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AFDF" w14:textId="60444BF4" w:rsidR="00831EC2" w:rsidRDefault="00831EC2" w:rsidP="00306CBA">
      <w:pPr>
        <w:rPr>
          <w:rFonts w:cs="Times New Roman"/>
          <w:b/>
          <w:bCs/>
          <w:sz w:val="24"/>
          <w:szCs w:val="24"/>
          <w:lang w:val="en-US"/>
        </w:rPr>
      </w:pPr>
    </w:p>
    <w:p w14:paraId="25AC40B3" w14:textId="00BEBDCA" w:rsidR="69962345" w:rsidRPr="00E21B6E" w:rsidRDefault="002A176B" w:rsidP="002A176B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PTECH</w:t>
      </w:r>
    </w:p>
    <w:p w14:paraId="5C3ACD18" w14:textId="77777777" w:rsidR="002A176B" w:rsidRPr="00E21B6E" w:rsidRDefault="002A176B" w:rsidP="00BE3FD8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ÃO PAULO TECH SCHOOL</w:t>
      </w:r>
    </w:p>
    <w:p w14:paraId="56DB0927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2BFB0B8A" w14:textId="5A95E448" w:rsidR="002A176B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  <w:r w:rsidRPr="00D832C4">
        <w:rPr>
          <w:rFonts w:cs="Times New Roman"/>
          <w:sz w:val="24"/>
          <w:szCs w:val="24"/>
          <w:lang w:val="en-US"/>
        </w:rPr>
        <w:softHyphen/>
      </w:r>
      <w:r w:rsidRPr="00D832C4">
        <w:rPr>
          <w:rFonts w:cs="Times New Roman"/>
          <w:sz w:val="24"/>
          <w:szCs w:val="24"/>
          <w:lang w:val="en-US"/>
        </w:rPr>
        <w:softHyphen/>
      </w:r>
    </w:p>
    <w:p w14:paraId="43638050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58F675F6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091711AD" w14:textId="519DD828" w:rsidR="00D832C4" w:rsidRPr="00D832C4" w:rsidRDefault="00F84499" w:rsidP="002A176B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UNA NASCIMENTO</w:t>
      </w:r>
      <w:r w:rsidR="00301CA2">
        <w:rPr>
          <w:rFonts w:cs="Times New Roman"/>
          <w:sz w:val="24"/>
          <w:szCs w:val="24"/>
          <w:lang w:val="en-US"/>
        </w:rPr>
        <w:t xml:space="preserve"> CARVALHO</w:t>
      </w:r>
    </w:p>
    <w:p w14:paraId="3E7B1B48" w14:textId="685C911E" w:rsidR="002254E7" w:rsidRPr="00D832C4" w:rsidRDefault="00D832C4" w:rsidP="00BE3FD8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ERIK</w:t>
      </w:r>
      <w:r w:rsidR="00DB7FE6">
        <w:rPr>
          <w:rFonts w:cs="Times New Roman"/>
          <w:sz w:val="24"/>
          <w:szCs w:val="24"/>
        </w:rPr>
        <w:t>A</w:t>
      </w:r>
      <w:r w:rsidRPr="00D832C4">
        <w:rPr>
          <w:rFonts w:cs="Times New Roman"/>
          <w:sz w:val="24"/>
          <w:szCs w:val="24"/>
        </w:rPr>
        <w:t xml:space="preserve"> </w:t>
      </w:r>
      <w:r w:rsidR="00301CA2">
        <w:rPr>
          <w:rFonts w:cs="Times New Roman"/>
          <w:sz w:val="24"/>
          <w:szCs w:val="24"/>
        </w:rPr>
        <w:t>MENDES ROCHA</w:t>
      </w:r>
    </w:p>
    <w:p w14:paraId="02A4604A" w14:textId="2DFE4065" w:rsidR="00D832C4" w:rsidRPr="00D832C4" w:rsidRDefault="00301CA2" w:rsidP="00BE3FD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AQUIM GIMENES PIRES</w:t>
      </w:r>
    </w:p>
    <w:p w14:paraId="2151FC87" w14:textId="76BD8219" w:rsidR="00D832C4" w:rsidRPr="00D832C4" w:rsidRDefault="00301CA2" w:rsidP="004A0E3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NRIQUE MEDEIROS ALVES</w:t>
      </w:r>
    </w:p>
    <w:p w14:paraId="03E524B1" w14:textId="29C00B0A" w:rsidR="00D832C4" w:rsidRPr="00D832C4" w:rsidRDefault="00D832C4" w:rsidP="00BE3FD8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NATHÁLIA</w:t>
      </w:r>
      <w:r w:rsidR="0085414C">
        <w:rPr>
          <w:rFonts w:cs="Times New Roman"/>
          <w:sz w:val="24"/>
          <w:szCs w:val="24"/>
        </w:rPr>
        <w:t xml:space="preserve"> </w:t>
      </w:r>
      <w:r w:rsidRPr="00D832C4">
        <w:rPr>
          <w:rFonts w:cs="Times New Roman"/>
          <w:sz w:val="24"/>
          <w:szCs w:val="24"/>
        </w:rPr>
        <w:t>APARECIDA BURLINA MARQUES</w:t>
      </w:r>
    </w:p>
    <w:p w14:paraId="79617632" w14:textId="6913D64E" w:rsidR="002A176B" w:rsidRPr="00D832C4" w:rsidRDefault="004A0E3A" w:rsidP="00BE3FD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DRO HENRIQUE MORETTI</w:t>
      </w:r>
      <w:r w:rsidR="00BA2391">
        <w:rPr>
          <w:rFonts w:cs="Times New Roman"/>
          <w:sz w:val="24"/>
          <w:szCs w:val="24"/>
        </w:rPr>
        <w:t xml:space="preserve"> PISAN DE </w:t>
      </w:r>
      <w:r w:rsidR="0085414C">
        <w:rPr>
          <w:rFonts w:cs="Times New Roman"/>
          <w:sz w:val="24"/>
          <w:szCs w:val="24"/>
        </w:rPr>
        <w:t>OLIVEIRA SILVA</w:t>
      </w:r>
    </w:p>
    <w:p w14:paraId="44E7CD39" w14:textId="5B3E54F4" w:rsidR="002A176B" w:rsidRDefault="002A176B" w:rsidP="002A176B">
      <w:pPr>
        <w:jc w:val="center"/>
        <w:rPr>
          <w:rFonts w:cs="Times New Roman"/>
          <w:sz w:val="24"/>
          <w:szCs w:val="24"/>
        </w:rPr>
      </w:pPr>
    </w:p>
    <w:p w14:paraId="014DF0F5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</w:rPr>
      </w:pPr>
    </w:p>
    <w:p w14:paraId="0BB8EA10" w14:textId="77777777" w:rsidR="002A176B" w:rsidRPr="00D832C4" w:rsidRDefault="002A176B" w:rsidP="000763DD">
      <w:pPr>
        <w:rPr>
          <w:rFonts w:cs="Times New Roman"/>
          <w:sz w:val="24"/>
          <w:szCs w:val="24"/>
        </w:rPr>
      </w:pPr>
    </w:p>
    <w:p w14:paraId="4FF81FEF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CEDEF88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65D73EA4" w14:textId="5BF70B91" w:rsidR="5593375D" w:rsidRDefault="5593375D" w:rsidP="002C66D6">
      <w:pPr>
        <w:jc w:val="center"/>
        <w:rPr>
          <w:rFonts w:eastAsia="Calibri"/>
          <w:b/>
          <w:bCs/>
          <w:sz w:val="24"/>
          <w:szCs w:val="24"/>
        </w:rPr>
      </w:pPr>
      <w:r w:rsidRPr="5593375D">
        <w:rPr>
          <w:rFonts w:cs="Times New Roman"/>
          <w:b/>
          <w:bCs/>
          <w:sz w:val="24"/>
          <w:szCs w:val="24"/>
        </w:rPr>
        <w:t>CONSULTORIA ESPECIALIZADA N</w:t>
      </w:r>
      <w:r w:rsidR="002C66D6">
        <w:rPr>
          <w:rFonts w:cs="Times New Roman"/>
          <w:b/>
          <w:bCs/>
          <w:sz w:val="24"/>
          <w:szCs w:val="24"/>
        </w:rPr>
        <w:t>O MONITORAMENTO DA REFRIGERAÇÃO</w:t>
      </w:r>
      <w:r w:rsidR="00DB7FE6">
        <w:rPr>
          <w:rFonts w:cs="Times New Roman"/>
          <w:b/>
          <w:bCs/>
          <w:sz w:val="24"/>
          <w:szCs w:val="24"/>
        </w:rPr>
        <w:t xml:space="preserve"> </w:t>
      </w:r>
      <w:r w:rsidR="00831EC2">
        <w:rPr>
          <w:rFonts w:cs="Times New Roman"/>
          <w:b/>
          <w:bCs/>
          <w:sz w:val="24"/>
          <w:szCs w:val="24"/>
        </w:rPr>
        <w:t>NO</w:t>
      </w:r>
      <w:r w:rsidR="00DB7FE6">
        <w:rPr>
          <w:rFonts w:cs="Times New Roman"/>
          <w:b/>
          <w:bCs/>
          <w:sz w:val="24"/>
          <w:szCs w:val="24"/>
        </w:rPr>
        <w:t xml:space="preserve"> TRANSPORTE DE VACINAS</w:t>
      </w:r>
    </w:p>
    <w:p w14:paraId="7DD100B0" w14:textId="77777777" w:rsidR="002A176B" w:rsidRPr="00BE3FD8" w:rsidRDefault="002A176B" w:rsidP="002A176B">
      <w:pPr>
        <w:jc w:val="center"/>
        <w:rPr>
          <w:rFonts w:cs="Times New Roman"/>
          <w:sz w:val="28"/>
          <w:szCs w:val="28"/>
        </w:rPr>
      </w:pPr>
    </w:p>
    <w:p w14:paraId="67F26746" w14:textId="77777777" w:rsidR="00831EC2" w:rsidRPr="00BE3FD8" w:rsidRDefault="00831EC2" w:rsidP="002A176B">
      <w:pPr>
        <w:jc w:val="center"/>
        <w:rPr>
          <w:rFonts w:cs="Times New Roman"/>
          <w:sz w:val="28"/>
          <w:szCs w:val="28"/>
        </w:rPr>
      </w:pPr>
    </w:p>
    <w:p w14:paraId="09AFCCDD" w14:textId="26219217" w:rsidR="002A176B" w:rsidRDefault="002A176B" w:rsidP="00BE3FD8">
      <w:pPr>
        <w:ind w:firstLine="0"/>
        <w:rPr>
          <w:rFonts w:cs="Times New Roman"/>
          <w:sz w:val="24"/>
          <w:szCs w:val="24"/>
        </w:rPr>
      </w:pPr>
    </w:p>
    <w:p w14:paraId="70EE40D7" w14:textId="77777777" w:rsidR="00F72486" w:rsidRDefault="00F72486" w:rsidP="00BE3FD8">
      <w:pPr>
        <w:ind w:firstLine="0"/>
        <w:rPr>
          <w:rFonts w:cs="Times New Roman"/>
          <w:sz w:val="24"/>
          <w:szCs w:val="24"/>
        </w:rPr>
      </w:pPr>
    </w:p>
    <w:p w14:paraId="636FEEA7" w14:textId="77777777" w:rsidR="00831EC2" w:rsidRPr="00BE3FD8" w:rsidRDefault="00831EC2" w:rsidP="00BE3FD8">
      <w:pPr>
        <w:ind w:firstLine="0"/>
        <w:rPr>
          <w:rFonts w:cs="Times New Roman"/>
          <w:sz w:val="24"/>
          <w:szCs w:val="24"/>
        </w:rPr>
      </w:pPr>
    </w:p>
    <w:p w14:paraId="5FB78C2D" w14:textId="77777777" w:rsidR="002A176B" w:rsidRPr="00BE3FD8" w:rsidRDefault="002A176B" w:rsidP="00D832C4">
      <w:pPr>
        <w:ind w:firstLine="0"/>
        <w:rPr>
          <w:rFonts w:cs="Times New Roman"/>
          <w:sz w:val="24"/>
          <w:szCs w:val="24"/>
        </w:rPr>
      </w:pPr>
    </w:p>
    <w:p w14:paraId="1F897B4F" w14:textId="77777777" w:rsidR="002A176B" w:rsidRPr="00BD484B" w:rsidRDefault="002A176B" w:rsidP="002A176B">
      <w:pPr>
        <w:jc w:val="right"/>
        <w:rPr>
          <w:rFonts w:cs="Times New Roman"/>
          <w:sz w:val="24"/>
          <w:szCs w:val="24"/>
        </w:rPr>
      </w:pPr>
      <w:r w:rsidRPr="00BD484B">
        <w:rPr>
          <w:rFonts w:cs="Times New Roman"/>
          <w:sz w:val="24"/>
          <w:szCs w:val="24"/>
        </w:rPr>
        <w:t>Disciplina</w:t>
      </w:r>
    </w:p>
    <w:p w14:paraId="40FB65F1" w14:textId="3829C5AE" w:rsidR="002A176B" w:rsidRPr="00BD484B" w:rsidRDefault="002A176B" w:rsidP="00D832C4">
      <w:pPr>
        <w:jc w:val="right"/>
        <w:rPr>
          <w:rFonts w:cs="Times New Roman"/>
          <w:sz w:val="24"/>
          <w:szCs w:val="24"/>
        </w:rPr>
      </w:pPr>
      <w:r w:rsidRPr="00BD484B">
        <w:rPr>
          <w:rFonts w:cs="Times New Roman"/>
          <w:sz w:val="24"/>
          <w:szCs w:val="24"/>
        </w:rPr>
        <w:t>Tecnologia da Informação (TI)</w:t>
      </w:r>
    </w:p>
    <w:p w14:paraId="0782998F" w14:textId="77777777" w:rsidR="002A176B" w:rsidRDefault="002A176B" w:rsidP="00BE3FD8">
      <w:pPr>
        <w:ind w:firstLine="0"/>
        <w:rPr>
          <w:rFonts w:cs="Times New Roman"/>
          <w:sz w:val="28"/>
          <w:szCs w:val="28"/>
        </w:rPr>
      </w:pPr>
    </w:p>
    <w:p w14:paraId="5B37A4EB" w14:textId="77777777" w:rsidR="00831EC2" w:rsidRPr="00BE3FD8" w:rsidRDefault="00831EC2" w:rsidP="00BE3FD8">
      <w:pPr>
        <w:ind w:firstLine="0"/>
        <w:rPr>
          <w:rFonts w:cs="Times New Roman"/>
          <w:sz w:val="28"/>
          <w:szCs w:val="28"/>
        </w:rPr>
      </w:pPr>
    </w:p>
    <w:p w14:paraId="3849AF9B" w14:textId="6A842040" w:rsidR="002A176B" w:rsidRDefault="002A176B" w:rsidP="002A176B">
      <w:pPr>
        <w:jc w:val="center"/>
        <w:rPr>
          <w:rFonts w:cs="Times New Roman"/>
          <w:sz w:val="28"/>
          <w:szCs w:val="28"/>
        </w:rPr>
      </w:pPr>
    </w:p>
    <w:p w14:paraId="69D62EC2" w14:textId="77777777" w:rsidR="00DE4FF3" w:rsidRDefault="00DE4FF3" w:rsidP="002A176B">
      <w:pPr>
        <w:jc w:val="center"/>
        <w:rPr>
          <w:rFonts w:cs="Times New Roman"/>
          <w:sz w:val="28"/>
          <w:szCs w:val="28"/>
        </w:rPr>
      </w:pPr>
    </w:p>
    <w:p w14:paraId="4F985645" w14:textId="77777777" w:rsidR="00817CD6" w:rsidRDefault="00817CD6" w:rsidP="002A176B">
      <w:pPr>
        <w:jc w:val="center"/>
        <w:rPr>
          <w:rFonts w:cs="Times New Roman"/>
          <w:sz w:val="28"/>
          <w:szCs w:val="28"/>
        </w:rPr>
      </w:pPr>
    </w:p>
    <w:p w14:paraId="39390F76" w14:textId="77777777" w:rsidR="00E21B6E" w:rsidRPr="00BE3FD8" w:rsidRDefault="00E21B6E" w:rsidP="002A176B">
      <w:pPr>
        <w:jc w:val="center"/>
        <w:rPr>
          <w:rFonts w:cs="Times New Roman"/>
          <w:sz w:val="28"/>
          <w:szCs w:val="28"/>
        </w:rPr>
      </w:pPr>
    </w:p>
    <w:p w14:paraId="7DE2B109" w14:textId="362E1036" w:rsidR="002A176B" w:rsidRPr="00D832C4" w:rsidRDefault="005E1E2A" w:rsidP="002A17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ÇO</w:t>
      </w:r>
    </w:p>
    <w:p w14:paraId="6DFD3C01" w14:textId="112F79B4" w:rsidR="00831EC2" w:rsidRDefault="002A176B" w:rsidP="00831EC2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2022</w:t>
      </w:r>
    </w:p>
    <w:p w14:paraId="3D8E2508" w14:textId="77777777" w:rsidR="00F82C84" w:rsidRPr="009773B0" w:rsidRDefault="00F82C84" w:rsidP="00BB0A48">
      <w:pPr>
        <w:ind w:firstLine="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0"/>
          <w:sz w:val="22"/>
          <w:szCs w:val="22"/>
        </w:rPr>
        <w:id w:val="-34911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E3AF" w14:textId="77777777" w:rsidR="00E235DC" w:rsidRDefault="00E235DC" w:rsidP="00E235DC">
          <w:pPr>
            <w:pStyle w:val="TOCHeading"/>
            <w:jc w:val="center"/>
          </w:pPr>
        </w:p>
        <w:p w14:paraId="461717A0" w14:textId="7F002E23" w:rsidR="00E21B6E" w:rsidRPr="00AD5CF2" w:rsidRDefault="00E21B6E" w:rsidP="00E235D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AD5CF2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Sumário</w:t>
          </w:r>
        </w:p>
        <w:p w14:paraId="4C8DA011" w14:textId="77777777" w:rsidR="00E235DC" w:rsidRDefault="00E235DC" w:rsidP="00E235DC"/>
        <w:p w14:paraId="4EB6B62B" w14:textId="77777777" w:rsidR="005C1ADB" w:rsidRPr="00E235DC" w:rsidRDefault="005C1ADB" w:rsidP="00E235DC"/>
        <w:p w14:paraId="782D82E0" w14:textId="71F2661E" w:rsidR="00AA1584" w:rsidRPr="00AA1584" w:rsidRDefault="00E21B6E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r w:rsidRPr="00E235DC">
            <w:rPr>
              <w:rFonts w:cs="Times New Roman"/>
              <w:b/>
              <w:bCs/>
            </w:rPr>
            <w:fldChar w:fldCharType="begin"/>
          </w:r>
          <w:r w:rsidRPr="00E235DC">
            <w:rPr>
              <w:rFonts w:cs="Times New Roman"/>
              <w:b/>
              <w:bCs/>
            </w:rPr>
            <w:instrText xml:space="preserve"> TOC \o "1-3" \h \z \u </w:instrText>
          </w:r>
          <w:r w:rsidRPr="00E235DC">
            <w:rPr>
              <w:rFonts w:cs="Times New Roman"/>
              <w:b/>
              <w:bCs/>
            </w:rPr>
            <w:fldChar w:fldCharType="separate"/>
          </w:r>
          <w:hyperlink w:anchor="_Toc98408257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Introduçã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57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3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2C271" w14:textId="0F7CAC7F" w:rsidR="00AA1584" w:rsidRPr="00AA1584" w:rsidRDefault="006C2FC9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58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Objetiv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58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5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A0E4A" w14:textId="40F187A3" w:rsidR="00AA1584" w:rsidRPr="00AA1584" w:rsidRDefault="006C2FC9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59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Justificativa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59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5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114A" w14:textId="3B99A840" w:rsidR="00AA1584" w:rsidRPr="00AA1584" w:rsidRDefault="006C2FC9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0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Escop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0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6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B06A5" w14:textId="071FA7C3" w:rsidR="00AA1584" w:rsidRPr="00AA1584" w:rsidRDefault="006C2FC9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1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Marcos do projet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1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8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BBB6" w14:textId="13C71390" w:rsidR="00AA1584" w:rsidRPr="00AA1584" w:rsidRDefault="006C2FC9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2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Premissas e Restrições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2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10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011CF" w14:textId="226C75E8" w:rsidR="00AA1584" w:rsidRPr="00AA1584" w:rsidRDefault="006C2FC9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3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Equipe envolvida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3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12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7D9C3" w14:textId="6A7E6643" w:rsidR="00AA1584" w:rsidRPr="00AA1584" w:rsidRDefault="006C2FC9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4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Orçament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4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14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9E415" w14:textId="3A1DB92B" w:rsidR="00AA1584" w:rsidRPr="00AA1584" w:rsidRDefault="006C2FC9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5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Sustentaçã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5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16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0FB7C" w14:textId="51CFD617" w:rsidR="00E21B6E" w:rsidRDefault="00E21B6E" w:rsidP="00E21B6E">
          <w:pPr>
            <w:rPr>
              <w:b/>
              <w:bCs/>
            </w:rPr>
          </w:pPr>
          <w:r w:rsidRPr="00E235DC">
            <w:rPr>
              <w:rFonts w:cs="Times New Roman"/>
              <w:b/>
              <w:bCs/>
            </w:rPr>
            <w:fldChar w:fldCharType="end"/>
          </w:r>
        </w:p>
      </w:sdtContent>
    </w:sdt>
    <w:p w14:paraId="6CFDFA07" w14:textId="12379E17" w:rsidR="006E7AD9" w:rsidRPr="00E21B6E" w:rsidRDefault="006E7AD9" w:rsidP="00AD5CF2">
      <w:pPr>
        <w:ind w:firstLine="0"/>
      </w:pPr>
    </w:p>
    <w:p w14:paraId="159133C7" w14:textId="77777777" w:rsidR="00AD5CF2" w:rsidRDefault="00AD5CF2">
      <w:pPr>
        <w:ind w:firstLine="0"/>
        <w:jc w:val="left"/>
        <w:rPr>
          <w:rFonts w:eastAsiaTheme="majorEastAsia" w:cstheme="majorBidi"/>
          <w:b/>
          <w:bCs/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br w:type="page"/>
      </w:r>
    </w:p>
    <w:p w14:paraId="1C40A1E8" w14:textId="77777777" w:rsidR="00E6498E" w:rsidRPr="00E6498E" w:rsidRDefault="00E6498E" w:rsidP="00E6498E">
      <w:pPr>
        <w:rPr>
          <w:sz w:val="24"/>
          <w:szCs w:val="24"/>
        </w:rPr>
      </w:pPr>
    </w:p>
    <w:p w14:paraId="62EAB538" w14:textId="2EB2CBC9" w:rsidR="005440F5" w:rsidRPr="0015770A" w:rsidRDefault="005440F5" w:rsidP="00E21B6E">
      <w:pPr>
        <w:pStyle w:val="Heading1"/>
        <w:jc w:val="center"/>
        <w:rPr>
          <w:i/>
          <w:iCs/>
          <w:color w:val="auto"/>
          <w:sz w:val="40"/>
          <w:szCs w:val="40"/>
        </w:rPr>
      </w:pPr>
      <w:bookmarkStart w:id="0" w:name="_Toc98408257"/>
      <w:r w:rsidRPr="0015770A">
        <w:rPr>
          <w:i/>
          <w:iCs/>
          <w:color w:val="auto"/>
          <w:sz w:val="40"/>
          <w:szCs w:val="40"/>
        </w:rPr>
        <w:t>Introdução</w:t>
      </w:r>
      <w:bookmarkEnd w:id="0"/>
    </w:p>
    <w:p w14:paraId="1211EBFE" w14:textId="6A1447B1" w:rsidR="00B87BA9" w:rsidRPr="00B87BA9" w:rsidRDefault="00BD6F8A" w:rsidP="00B87BA9">
      <w:pPr>
        <w:rPr>
          <w:rFonts w:cs="Times New Roman"/>
          <w:color w:val="595959" w:themeColor="text1" w:themeTint="A6"/>
          <w:sz w:val="26"/>
          <w:szCs w:val="26"/>
        </w:rPr>
      </w:pPr>
      <w:r>
        <w:rPr>
          <w:rFonts w:cs="Times New Roman"/>
          <w:color w:val="595959" w:themeColor="text1" w:themeTint="A6"/>
          <w:sz w:val="26"/>
          <w:szCs w:val="26"/>
        </w:rPr>
        <w:t xml:space="preserve"> </w:t>
      </w:r>
    </w:p>
    <w:p w14:paraId="298798E1" w14:textId="77777777" w:rsidR="00BC15A7" w:rsidRDefault="003A4CDA" w:rsidP="0032222D">
      <w:pPr>
        <w:rPr>
          <w:rFonts w:cs="Times New Roman"/>
          <w:sz w:val="24"/>
          <w:szCs w:val="24"/>
          <w:shd w:val="clear" w:color="auto" w:fill="FFFFFF"/>
        </w:rPr>
      </w:pPr>
      <w:r w:rsidRPr="003A4CDA">
        <w:rPr>
          <w:rFonts w:cs="Times New Roman"/>
          <w:sz w:val="24"/>
          <w:szCs w:val="24"/>
          <w:shd w:val="clear" w:color="auto" w:fill="FFFFFF"/>
        </w:rPr>
        <w:t>A ruptura da cadeia do frio é uma das principais causas de perda de alimentos, fármacos e de flores no Brasil. O retorno do país para o mapa da fome e o reaparecimento de doenças erradicadas ratificam a necessidade de que toda a cadeia produtiva respeite as melhores práticas no transporte para evitar desperdícios</w:t>
      </w:r>
      <w:r w:rsidR="0032222D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14:paraId="00F4BEF4" w14:textId="77777777" w:rsidR="00BC15A7" w:rsidRDefault="00BC15A7" w:rsidP="0032222D">
      <w:pPr>
        <w:rPr>
          <w:rFonts w:cs="Times New Roman"/>
          <w:sz w:val="24"/>
          <w:szCs w:val="24"/>
          <w:shd w:val="clear" w:color="auto" w:fill="FFFFFF"/>
        </w:rPr>
      </w:pPr>
    </w:p>
    <w:p w14:paraId="79F3D6AD" w14:textId="5200BA37" w:rsidR="008879EA" w:rsidRDefault="0032222D" w:rsidP="0032222D">
      <w:pPr>
        <w:rPr>
          <w:rFonts w:cs="Times New Roman"/>
          <w:sz w:val="24"/>
          <w:szCs w:val="24"/>
        </w:rPr>
      </w:pPr>
      <w:r w:rsidRPr="002770C3">
        <w:rPr>
          <w:rFonts w:cs="Times New Roman"/>
          <w:sz w:val="24"/>
          <w:szCs w:val="24"/>
        </w:rPr>
        <w:t>A falta de gerenciamento adequado da cadeia de frio significa uma perda anual de cerca de R$18 bilhões</w:t>
      </w:r>
      <w:r>
        <w:rPr>
          <w:rFonts w:cs="Times New Roman"/>
          <w:sz w:val="24"/>
          <w:szCs w:val="24"/>
        </w:rPr>
        <w:t>, s</w:t>
      </w:r>
      <w:r w:rsidRPr="002770C3">
        <w:rPr>
          <w:rFonts w:cs="Times New Roman"/>
          <w:sz w:val="24"/>
          <w:szCs w:val="24"/>
        </w:rPr>
        <w:t xml:space="preserve">egundo a Organização Mundial da Saúde (OMS), 50% das VACINAS produzidas no mundo já chegam ao destino deterioradas, novamente devido ao transporte precário desse tipo de produto, que necessita de um resfriamento específico. </w:t>
      </w:r>
    </w:p>
    <w:p w14:paraId="7E8C91EC" w14:textId="77777777" w:rsidR="00BC15A7" w:rsidRDefault="00BC15A7" w:rsidP="00874FA5">
      <w:pPr>
        <w:rPr>
          <w:rFonts w:cs="Times New Roman"/>
          <w:sz w:val="24"/>
          <w:szCs w:val="24"/>
        </w:rPr>
      </w:pPr>
    </w:p>
    <w:p w14:paraId="02D3B5B7" w14:textId="484E4A7E" w:rsidR="00874FA5" w:rsidRDefault="0032222D" w:rsidP="00874FA5">
      <w:pPr>
        <w:rPr>
          <w:rFonts w:cs="Times New Roman"/>
          <w:sz w:val="24"/>
          <w:szCs w:val="24"/>
        </w:rPr>
      </w:pPr>
      <w:r w:rsidRPr="002770C3">
        <w:rPr>
          <w:rFonts w:cs="Times New Roman"/>
          <w:sz w:val="24"/>
          <w:szCs w:val="24"/>
        </w:rPr>
        <w:t>Além do prejuízo financeiro, está também o risco de expor os pacientes a uma vacina ineficaz</w:t>
      </w:r>
      <w:r w:rsidR="00874FA5">
        <w:rPr>
          <w:rFonts w:cs="Times New Roman"/>
          <w:sz w:val="24"/>
          <w:szCs w:val="24"/>
          <w:shd w:val="clear" w:color="auto" w:fill="FFFFFF"/>
        </w:rPr>
        <w:t xml:space="preserve">, elas </w:t>
      </w:r>
      <w:r w:rsidR="008D1B80" w:rsidRPr="004457F2">
        <w:rPr>
          <w:rFonts w:cs="Times New Roman"/>
          <w:sz w:val="24"/>
          <w:szCs w:val="24"/>
          <w:shd w:val="clear" w:color="auto" w:fill="FFFFFF"/>
        </w:rPr>
        <w:t>perdem eficácia quanto maior o tempo fora de sua temperatura ideal, seja pelo excesso de calor, luminosidade ou frio.</w:t>
      </w:r>
      <w:r w:rsidR="00874FA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D1B80" w:rsidRPr="004457F2">
        <w:rPr>
          <w:rFonts w:cs="Times New Roman"/>
          <w:sz w:val="24"/>
          <w:szCs w:val="24"/>
          <w:shd w:val="clear" w:color="auto" w:fill="FFFFFF"/>
        </w:rPr>
        <w:t xml:space="preserve">Esse é um dos motivos do desperdício de vacinas no </w:t>
      </w:r>
      <w:r w:rsidR="00874FA5">
        <w:rPr>
          <w:rFonts w:cs="Times New Roman"/>
          <w:sz w:val="24"/>
          <w:szCs w:val="24"/>
          <w:shd w:val="clear" w:color="auto" w:fill="FFFFFF"/>
        </w:rPr>
        <w:t>país</w:t>
      </w:r>
      <w:r w:rsidR="008D1B80" w:rsidRPr="004457F2">
        <w:rPr>
          <w:rFonts w:cs="Times New Roman"/>
          <w:sz w:val="24"/>
          <w:szCs w:val="24"/>
          <w:shd w:val="clear" w:color="auto" w:fill="FFFFFF"/>
        </w:rPr>
        <w:t>, que prejudica a população e os caixas de instituições públicas e privadas.</w:t>
      </w:r>
      <w:r w:rsidR="00874FA5">
        <w:rPr>
          <w:rFonts w:cs="Times New Roman"/>
          <w:sz w:val="24"/>
          <w:szCs w:val="24"/>
          <w:shd w:val="clear" w:color="auto" w:fill="FFFFFF"/>
        </w:rPr>
        <w:t xml:space="preserve"> Há </w:t>
      </w:r>
      <w:r w:rsidR="00ED68C4" w:rsidRPr="002770C3">
        <w:rPr>
          <w:rFonts w:cs="Times New Roman"/>
          <w:sz w:val="24"/>
          <w:szCs w:val="24"/>
        </w:rPr>
        <w:t>11 anos já</w:t>
      </w:r>
      <w:r w:rsidR="00874FA5">
        <w:rPr>
          <w:rFonts w:cs="Times New Roman"/>
          <w:sz w:val="24"/>
          <w:szCs w:val="24"/>
        </w:rPr>
        <w:t xml:space="preserve"> se</w:t>
      </w:r>
      <w:r w:rsidR="00ED68C4" w:rsidRPr="002770C3">
        <w:rPr>
          <w:rFonts w:cs="Times New Roman"/>
          <w:sz w:val="24"/>
          <w:szCs w:val="24"/>
        </w:rPr>
        <w:t xml:space="preserve"> desperdiçava cerca de 20% dos medicamentos produzidos anualmente, segundo dados da Anvisa, sendo a maior causa, a ineficiência no transporte e armazenamento. </w:t>
      </w:r>
    </w:p>
    <w:p w14:paraId="7A8B7B7C" w14:textId="77777777" w:rsidR="00BC15A7" w:rsidRDefault="00BC15A7" w:rsidP="00874FA5">
      <w:pPr>
        <w:rPr>
          <w:rFonts w:cs="Times New Roman"/>
          <w:sz w:val="24"/>
          <w:szCs w:val="24"/>
        </w:rPr>
      </w:pPr>
    </w:p>
    <w:p w14:paraId="3441D16F" w14:textId="71C70158" w:rsidR="00144A9C" w:rsidRDefault="00ED68C4" w:rsidP="00874FA5">
      <w:pPr>
        <w:rPr>
          <w:rFonts w:cs="Times New Roman"/>
          <w:sz w:val="24"/>
          <w:szCs w:val="24"/>
        </w:rPr>
      </w:pPr>
      <w:r w:rsidRPr="002770C3">
        <w:rPr>
          <w:rFonts w:cs="Times New Roman"/>
          <w:sz w:val="24"/>
          <w:szCs w:val="24"/>
        </w:rPr>
        <w:t>Esse desperdício exorbitante afeta diretamente os clientes que necessitam do medicamento com urgência, além de dar um prejuízo enorme tanto em dinheiro quanto em reputação.</w:t>
      </w:r>
      <w:r w:rsidR="00362952">
        <w:rPr>
          <w:rFonts w:cs="Times New Roman"/>
          <w:sz w:val="24"/>
          <w:szCs w:val="24"/>
        </w:rPr>
        <w:t xml:space="preserve"> </w:t>
      </w:r>
      <w:r w:rsidR="00362952" w:rsidRPr="00362952">
        <w:rPr>
          <w:rFonts w:cs="Times New Roman"/>
          <w:sz w:val="24"/>
          <w:szCs w:val="24"/>
        </w:rPr>
        <w:t>A cada dez cidades, quatro têm falhas nas condições de conservação dos imunizantes contra a covid-19</w:t>
      </w:r>
      <w:r w:rsidR="006635ED">
        <w:rPr>
          <w:rFonts w:cs="Times New Roman"/>
          <w:sz w:val="24"/>
          <w:szCs w:val="24"/>
        </w:rPr>
        <w:t xml:space="preserve">, </w:t>
      </w:r>
      <w:r w:rsidR="007F282C">
        <w:rPr>
          <w:rFonts w:cs="Times New Roman"/>
          <w:sz w:val="24"/>
          <w:szCs w:val="24"/>
        </w:rPr>
        <w:t>esse é</w:t>
      </w:r>
      <w:r w:rsidR="00362952" w:rsidRPr="00362952">
        <w:rPr>
          <w:rFonts w:cs="Times New Roman"/>
          <w:sz w:val="24"/>
          <w:szCs w:val="24"/>
        </w:rPr>
        <w:t xml:space="preserve"> um exemplo do desperdíci</w:t>
      </w:r>
      <w:r w:rsidR="00F02D6F">
        <w:rPr>
          <w:rFonts w:cs="Times New Roman"/>
          <w:sz w:val="24"/>
          <w:szCs w:val="24"/>
        </w:rPr>
        <w:t xml:space="preserve">o </w:t>
      </w:r>
      <w:r w:rsidR="00362952" w:rsidRPr="00362952">
        <w:rPr>
          <w:rFonts w:cs="Times New Roman"/>
          <w:sz w:val="24"/>
          <w:szCs w:val="24"/>
        </w:rPr>
        <w:t xml:space="preserve">que não surgiu </w:t>
      </w:r>
      <w:r w:rsidR="00F02D6F">
        <w:rPr>
          <w:rFonts w:cs="Times New Roman"/>
          <w:sz w:val="24"/>
          <w:szCs w:val="24"/>
        </w:rPr>
        <w:t>em 2019</w:t>
      </w:r>
      <w:r w:rsidR="006635ED">
        <w:rPr>
          <w:rFonts w:cs="Times New Roman"/>
          <w:sz w:val="24"/>
          <w:szCs w:val="24"/>
        </w:rPr>
        <w:t xml:space="preserve"> e </w:t>
      </w:r>
      <w:r w:rsidR="001734CB">
        <w:rPr>
          <w:rFonts w:cs="Times New Roman"/>
          <w:sz w:val="24"/>
          <w:szCs w:val="24"/>
        </w:rPr>
        <w:t xml:space="preserve">vem sendo </w:t>
      </w:r>
      <w:r w:rsidR="006635ED">
        <w:rPr>
          <w:rFonts w:cs="Times New Roman"/>
          <w:sz w:val="24"/>
          <w:szCs w:val="24"/>
        </w:rPr>
        <w:t>uma realidade que a p</w:t>
      </w:r>
      <w:r w:rsidR="00362952" w:rsidRPr="00362952">
        <w:rPr>
          <w:rFonts w:cs="Times New Roman"/>
          <w:sz w:val="24"/>
          <w:szCs w:val="24"/>
        </w:rPr>
        <w:t>andemia só deixou claro que não é possível mais adiar mudanças e melhorias na logística de distribuição.</w:t>
      </w:r>
    </w:p>
    <w:p w14:paraId="791E6AD1" w14:textId="77777777" w:rsidR="0016358B" w:rsidRDefault="0016358B" w:rsidP="00874FA5">
      <w:pPr>
        <w:rPr>
          <w:rFonts w:cs="Times New Roman"/>
          <w:sz w:val="24"/>
          <w:szCs w:val="24"/>
        </w:rPr>
      </w:pPr>
    </w:p>
    <w:p w14:paraId="0F32FE72" w14:textId="4B3E1D17" w:rsidR="002D1F05" w:rsidRDefault="00E1217F">
      <w:pPr>
        <w:rPr>
          <w:rFonts w:cs="Times New Roman"/>
          <w:sz w:val="24"/>
          <w:szCs w:val="24"/>
        </w:rPr>
      </w:pPr>
      <w:r w:rsidRPr="00E1217F">
        <w:rPr>
          <w:rFonts w:cs="Times New Roman"/>
          <w:sz w:val="24"/>
          <w:szCs w:val="24"/>
        </w:rPr>
        <w:t xml:space="preserve">A Diretoria Colegiada da Agência Nacional de Vigilância Sanitária, no uso das atribuições que lhe confere o </w:t>
      </w:r>
      <w:r w:rsidRPr="00EC453F">
        <w:rPr>
          <w:rFonts w:cs="Times New Roman"/>
          <w:i/>
          <w:iCs/>
          <w:sz w:val="24"/>
          <w:szCs w:val="24"/>
        </w:rPr>
        <w:t>art. 15, III e IV</w:t>
      </w:r>
      <w:r w:rsidRPr="00E1217F">
        <w:rPr>
          <w:rFonts w:cs="Times New Roman"/>
          <w:sz w:val="24"/>
          <w:szCs w:val="24"/>
        </w:rPr>
        <w:t xml:space="preserve">, aliado ao </w:t>
      </w:r>
      <w:r w:rsidRPr="00EC453F">
        <w:rPr>
          <w:rFonts w:cs="Times New Roman"/>
          <w:i/>
          <w:iCs/>
          <w:sz w:val="24"/>
          <w:szCs w:val="24"/>
        </w:rPr>
        <w:t>art. 7º, III e IV</w:t>
      </w:r>
      <w:r w:rsidRPr="00E1217F">
        <w:rPr>
          <w:rFonts w:cs="Times New Roman"/>
          <w:sz w:val="24"/>
          <w:szCs w:val="24"/>
        </w:rPr>
        <w:t xml:space="preserve"> da Lei nº 9.782, de 26 de janeiro de 1999, e ao </w:t>
      </w:r>
      <w:r w:rsidRPr="00EC453F">
        <w:rPr>
          <w:rFonts w:cs="Times New Roman"/>
          <w:i/>
          <w:iCs/>
          <w:sz w:val="24"/>
          <w:szCs w:val="24"/>
        </w:rPr>
        <w:t>art. 53, VI,</w:t>
      </w:r>
      <w:r w:rsidRPr="00EC453F">
        <w:rPr>
          <w:rFonts w:cs="Times New Roman"/>
          <w:sz w:val="24"/>
          <w:szCs w:val="24"/>
        </w:rPr>
        <w:t xml:space="preserve"> §§ 1º e 3º</w:t>
      </w:r>
      <w:r w:rsidRPr="00E1217F">
        <w:rPr>
          <w:rFonts w:cs="Times New Roman"/>
          <w:sz w:val="24"/>
          <w:szCs w:val="24"/>
        </w:rPr>
        <w:t xml:space="preserve"> do Regimento Interno aprovado pela Resolução de Diretoria Colegiada – RDC n° 255, de 10 de dezembro de 2018, resolve adotar a seguinte Resolução de Diretoria Colegiada, conforme deliberado em reunião realizada em 7 de outubro de 2020</w:t>
      </w:r>
      <w:r w:rsidR="00EC453F">
        <w:rPr>
          <w:rFonts w:cs="Times New Roman"/>
          <w:sz w:val="24"/>
          <w:szCs w:val="24"/>
        </w:rPr>
        <w:t>.</w:t>
      </w:r>
    </w:p>
    <w:p w14:paraId="2F52E091" w14:textId="77777777" w:rsidR="0016358B" w:rsidRDefault="0016358B">
      <w:pPr>
        <w:rPr>
          <w:rFonts w:cs="Times New Roman"/>
          <w:sz w:val="24"/>
          <w:szCs w:val="24"/>
        </w:rPr>
      </w:pPr>
    </w:p>
    <w:p w14:paraId="3DBB506D" w14:textId="51641D89" w:rsidR="009668E2" w:rsidRDefault="009668E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9668E2">
        <w:rPr>
          <w:rFonts w:cs="Times New Roman"/>
          <w:sz w:val="24"/>
          <w:szCs w:val="24"/>
        </w:rPr>
        <w:t>RDC Nº 430. Dispõe sobre as Boas Práticas de Distribuição, Armazenagem e de Transporte de Medicamentos</w:t>
      </w:r>
      <w:r w:rsidR="00613095">
        <w:rPr>
          <w:rFonts w:cs="Times New Roman"/>
          <w:sz w:val="24"/>
          <w:szCs w:val="24"/>
        </w:rPr>
        <w:t>, sendo elas:</w:t>
      </w:r>
    </w:p>
    <w:p w14:paraId="70DD4C98" w14:textId="77777777" w:rsidR="0016358B" w:rsidRDefault="0016358B">
      <w:pPr>
        <w:rPr>
          <w:rFonts w:cs="Times New Roman"/>
          <w:color w:val="595959" w:themeColor="text1" w:themeTint="A6"/>
          <w:sz w:val="24"/>
          <w:szCs w:val="24"/>
        </w:rPr>
      </w:pPr>
    </w:p>
    <w:p w14:paraId="3A343D00" w14:textId="77777777" w:rsidR="00F563A3" w:rsidRDefault="00747FCE" w:rsidP="00F563A3">
      <w:pPr>
        <w:pStyle w:val="ListParagraph"/>
        <w:numPr>
          <w:ilvl w:val="0"/>
          <w:numId w:val="36"/>
        </w:numPr>
        <w:ind w:left="1560" w:hanging="426"/>
        <w:rPr>
          <w:rFonts w:cs="Times New Roman"/>
          <w:sz w:val="24"/>
          <w:szCs w:val="24"/>
        </w:rPr>
      </w:pPr>
      <w:r w:rsidRPr="00747FCE">
        <w:rPr>
          <w:rFonts w:cs="Times New Roman"/>
          <w:sz w:val="24"/>
          <w:szCs w:val="24"/>
        </w:rPr>
        <w:t>Art. 1º Esta Resolução possui o objetivo de estabelecer os requisitos de Boas Práticas de Distribuição e Armazenagem e de Boas Práticas de Transporte de Medicamentos.</w:t>
      </w:r>
    </w:p>
    <w:p w14:paraId="1C829625" w14:textId="77777777" w:rsidR="00F563A3" w:rsidRPr="00F563A3" w:rsidRDefault="00F563A3" w:rsidP="00F563A3">
      <w:pPr>
        <w:ind w:firstLine="0"/>
        <w:rPr>
          <w:rFonts w:cs="Times New Roman"/>
          <w:sz w:val="24"/>
          <w:szCs w:val="24"/>
        </w:rPr>
      </w:pPr>
    </w:p>
    <w:p w14:paraId="5D4DA121" w14:textId="3AED3C6F" w:rsidR="00747FCE" w:rsidRPr="00F563A3" w:rsidRDefault="00217C31" w:rsidP="00F563A3">
      <w:pPr>
        <w:pStyle w:val="ListParagraph"/>
        <w:numPr>
          <w:ilvl w:val="0"/>
          <w:numId w:val="36"/>
        </w:numPr>
        <w:ind w:left="1560" w:hanging="426"/>
        <w:rPr>
          <w:rFonts w:cs="Times New Roman"/>
          <w:sz w:val="24"/>
          <w:szCs w:val="24"/>
        </w:rPr>
      </w:pPr>
      <w:r w:rsidRPr="00F563A3">
        <w:rPr>
          <w:rFonts w:cs="Times New Roman"/>
          <w:sz w:val="24"/>
          <w:szCs w:val="24"/>
        </w:rPr>
        <w:t>Art. 2º Esta Resolução se aplica às empresas que realizam as atividades de distribuição, armazenagem ou transporte de medicamentos e, no que couber, à armazenagem e ao transporte de produtos a granel.</w:t>
      </w:r>
    </w:p>
    <w:p w14:paraId="610CCDF1" w14:textId="05370513" w:rsidR="00F563A3" w:rsidRDefault="00F563A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ACA5B6E" w14:textId="77777777" w:rsidR="00217C31" w:rsidRPr="00217C31" w:rsidRDefault="00217C31" w:rsidP="00217C31">
      <w:pPr>
        <w:pStyle w:val="ListParagraph"/>
        <w:rPr>
          <w:rFonts w:cs="Times New Roman"/>
          <w:sz w:val="24"/>
          <w:szCs w:val="24"/>
        </w:rPr>
      </w:pPr>
    </w:p>
    <w:p w14:paraId="73F77A79" w14:textId="77777777" w:rsidR="00F563A3" w:rsidRDefault="00F563A3" w:rsidP="00F563A3">
      <w:pPr>
        <w:pStyle w:val="ListParagraph"/>
        <w:numPr>
          <w:ilvl w:val="0"/>
          <w:numId w:val="36"/>
        </w:numPr>
        <w:tabs>
          <w:tab w:val="left" w:pos="1560"/>
        </w:tabs>
        <w:ind w:left="1560" w:hanging="426"/>
        <w:rPr>
          <w:rFonts w:cs="Times New Roman"/>
          <w:sz w:val="24"/>
          <w:szCs w:val="24"/>
        </w:rPr>
      </w:pPr>
      <w:r w:rsidRPr="00F563A3">
        <w:rPr>
          <w:rFonts w:cs="Times New Roman"/>
          <w:sz w:val="24"/>
          <w:szCs w:val="24"/>
        </w:rPr>
        <w:t>Art. 3º Para efeito desta Resolução são adotadas as seguintes definições:</w:t>
      </w:r>
    </w:p>
    <w:p w14:paraId="48608AA1" w14:textId="77777777" w:rsidR="00256E5D" w:rsidRDefault="00256E5D" w:rsidP="00256E5D">
      <w:pPr>
        <w:pStyle w:val="ListParagraph"/>
        <w:tabs>
          <w:tab w:val="left" w:pos="1560"/>
        </w:tabs>
        <w:ind w:left="1560" w:firstLine="0"/>
        <w:rPr>
          <w:rFonts w:cs="Times New Roman"/>
          <w:sz w:val="24"/>
          <w:szCs w:val="24"/>
        </w:rPr>
      </w:pPr>
    </w:p>
    <w:p w14:paraId="32E0B9E1" w14:textId="77777777" w:rsidR="00F563A3" w:rsidRPr="00F563A3" w:rsidRDefault="00F563A3" w:rsidP="00F563A3">
      <w:pPr>
        <w:pStyle w:val="ListParagraph"/>
        <w:ind w:left="1068" w:firstLine="0"/>
        <w:rPr>
          <w:rFonts w:cs="Times New Roman"/>
          <w:sz w:val="24"/>
          <w:szCs w:val="24"/>
        </w:rPr>
      </w:pPr>
    </w:p>
    <w:p w14:paraId="26D95C3E" w14:textId="2417446C" w:rsidR="005762F0" w:rsidRDefault="005762F0" w:rsidP="005762F0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5762F0">
        <w:rPr>
          <w:rFonts w:cs="Times New Roman"/>
          <w:b/>
          <w:bCs/>
          <w:sz w:val="24"/>
          <w:szCs w:val="24"/>
        </w:rPr>
        <w:t>I-</w:t>
      </w:r>
      <w:r>
        <w:rPr>
          <w:rFonts w:cs="Times New Roman"/>
          <w:sz w:val="24"/>
          <w:szCs w:val="24"/>
        </w:rPr>
        <w:t xml:space="preserve"> </w:t>
      </w:r>
      <w:r w:rsidR="005453E6" w:rsidRPr="005453E6">
        <w:rPr>
          <w:rFonts w:cs="Times New Roman"/>
          <w:sz w:val="24"/>
          <w:szCs w:val="24"/>
        </w:rPr>
        <w:t>Armazenagem</w:t>
      </w:r>
      <w:r w:rsidR="00F563A3" w:rsidRPr="005453E6">
        <w:rPr>
          <w:rFonts w:cs="Times New Roman"/>
          <w:sz w:val="24"/>
          <w:szCs w:val="24"/>
        </w:rPr>
        <w:t>: guarda, manuseio e conservação segura de medicamentos;</w:t>
      </w:r>
    </w:p>
    <w:p w14:paraId="623B8164" w14:textId="77777777" w:rsidR="005762F0" w:rsidRDefault="005762F0" w:rsidP="005762F0">
      <w:pPr>
        <w:pStyle w:val="ListParagraph"/>
        <w:ind w:left="3476" w:firstLine="0"/>
        <w:rPr>
          <w:rFonts w:cs="Times New Roman"/>
          <w:sz w:val="24"/>
          <w:szCs w:val="24"/>
        </w:rPr>
      </w:pPr>
    </w:p>
    <w:p w14:paraId="57A04224" w14:textId="77777777" w:rsidR="005762F0" w:rsidRDefault="005762F0" w:rsidP="005762F0">
      <w:pPr>
        <w:pStyle w:val="ListParagraph"/>
        <w:ind w:left="3476" w:firstLine="0"/>
        <w:rPr>
          <w:rFonts w:cs="Times New Roman"/>
          <w:sz w:val="24"/>
          <w:szCs w:val="24"/>
        </w:rPr>
      </w:pPr>
    </w:p>
    <w:p w14:paraId="5BAC3B72" w14:textId="41848060" w:rsidR="005762F0" w:rsidRPr="005762F0" w:rsidRDefault="005762F0" w:rsidP="005762F0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5762F0">
        <w:rPr>
          <w:rFonts w:cs="Times New Roman"/>
          <w:b/>
          <w:bCs/>
          <w:sz w:val="24"/>
          <w:szCs w:val="24"/>
        </w:rPr>
        <w:t>II-</w:t>
      </w:r>
      <w:r>
        <w:rPr>
          <w:rFonts w:cs="Times New Roman"/>
          <w:sz w:val="24"/>
          <w:szCs w:val="24"/>
        </w:rPr>
        <w:t xml:space="preserve"> </w:t>
      </w:r>
      <w:r w:rsidR="00F563A3" w:rsidRPr="005762F0">
        <w:rPr>
          <w:rFonts w:cs="Times New Roman"/>
          <w:sz w:val="24"/>
          <w:szCs w:val="24"/>
        </w:rPr>
        <w:t>Armazenagem em trânsito: conjunto de procedimentos, de caráter temporário, relacionados ao trânsito de carga, que envolvem as atividades de recebimento, guarda temporária, conservação e segurança de medicamentos;</w:t>
      </w:r>
    </w:p>
    <w:p w14:paraId="797158DB" w14:textId="77777777" w:rsidR="005762F0" w:rsidRDefault="005762F0" w:rsidP="005762F0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677E4109" w14:textId="77777777" w:rsidR="005762F0" w:rsidRPr="005762F0" w:rsidRDefault="005762F0" w:rsidP="005762F0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489CC5BF" w14:textId="77777777" w:rsidR="005762F0" w:rsidRDefault="004D304F" w:rsidP="005762F0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5762F0">
        <w:rPr>
          <w:rFonts w:cs="Times New Roman"/>
          <w:b/>
          <w:bCs/>
          <w:sz w:val="24"/>
          <w:szCs w:val="24"/>
        </w:rPr>
        <w:t>V</w:t>
      </w:r>
      <w:r w:rsidR="005453E6" w:rsidRPr="005762F0">
        <w:rPr>
          <w:rFonts w:cs="Times New Roman"/>
          <w:b/>
          <w:bCs/>
          <w:sz w:val="24"/>
          <w:szCs w:val="24"/>
        </w:rPr>
        <w:t xml:space="preserve">- </w:t>
      </w:r>
      <w:r w:rsidRPr="005762F0">
        <w:rPr>
          <w:rFonts w:cs="Times New Roman"/>
          <w:sz w:val="24"/>
          <w:szCs w:val="24"/>
        </w:rPr>
        <w:t>Boas Práticas de Transporte (BPT): conjunto de ações que asseguram a qualidade de um medicamento por meio do controle adequado durante o transporte e armazenagem em trânsito, bem como fornecem ferramentas para proteger o sistema de transporte contra medicamentos roubados, avariados e/ou adulterados;</w:t>
      </w:r>
    </w:p>
    <w:p w14:paraId="415AFCD0" w14:textId="77777777" w:rsidR="005762F0" w:rsidRDefault="005762F0" w:rsidP="005762F0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17ECE3EB" w14:textId="77777777" w:rsidR="00256E5D" w:rsidRPr="005762F0" w:rsidRDefault="00256E5D" w:rsidP="005762F0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542C0E0E" w14:textId="77777777" w:rsidR="005762F0" w:rsidRDefault="004D304F" w:rsidP="005762F0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5762F0">
        <w:rPr>
          <w:rFonts w:cs="Times New Roman"/>
          <w:b/>
          <w:bCs/>
          <w:sz w:val="24"/>
          <w:szCs w:val="24"/>
        </w:rPr>
        <w:t>VI</w:t>
      </w:r>
      <w:r w:rsidR="005453E6" w:rsidRPr="005762F0">
        <w:rPr>
          <w:rFonts w:cs="Times New Roman"/>
          <w:b/>
          <w:bCs/>
          <w:sz w:val="24"/>
          <w:szCs w:val="24"/>
        </w:rPr>
        <w:t>-</w:t>
      </w:r>
      <w:r w:rsidR="007A56FF" w:rsidRPr="005762F0">
        <w:rPr>
          <w:rFonts w:cs="Times New Roman"/>
          <w:b/>
          <w:bCs/>
          <w:sz w:val="24"/>
          <w:szCs w:val="24"/>
        </w:rPr>
        <w:t xml:space="preserve"> </w:t>
      </w:r>
      <w:r w:rsidR="005453E6" w:rsidRPr="005762F0">
        <w:rPr>
          <w:rFonts w:cs="Times New Roman"/>
          <w:sz w:val="24"/>
          <w:szCs w:val="24"/>
        </w:rPr>
        <w:t>C</w:t>
      </w:r>
      <w:r w:rsidRPr="005762F0">
        <w:rPr>
          <w:rFonts w:cs="Times New Roman"/>
          <w:sz w:val="24"/>
          <w:szCs w:val="24"/>
        </w:rPr>
        <w:t>adeia de frio ou rede de frio: processo englobado pelas atividades de armazenagem, conservação, manuseio, distribuição e transporte dos produtos sensíveis à temperatura;</w:t>
      </w:r>
      <w:r w:rsidR="005453E6" w:rsidRPr="005762F0">
        <w:rPr>
          <w:rFonts w:cs="Times New Roman"/>
          <w:sz w:val="24"/>
          <w:szCs w:val="24"/>
        </w:rPr>
        <w:t xml:space="preserve"> </w:t>
      </w:r>
    </w:p>
    <w:p w14:paraId="39241DD5" w14:textId="77777777" w:rsidR="005762F0" w:rsidRDefault="005762F0" w:rsidP="005762F0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51153C94" w14:textId="77777777" w:rsidR="00256E5D" w:rsidRPr="005762F0" w:rsidRDefault="00256E5D" w:rsidP="005762F0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597E1462" w14:textId="77777777" w:rsidR="00F26876" w:rsidRDefault="004D304F" w:rsidP="00F26876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5762F0">
        <w:rPr>
          <w:rFonts w:cs="Times New Roman"/>
          <w:b/>
          <w:bCs/>
          <w:sz w:val="24"/>
          <w:szCs w:val="24"/>
        </w:rPr>
        <w:t>VII</w:t>
      </w:r>
      <w:r w:rsidR="005453E6" w:rsidRPr="005762F0">
        <w:rPr>
          <w:rFonts w:cs="Times New Roman"/>
          <w:b/>
          <w:bCs/>
          <w:sz w:val="24"/>
          <w:szCs w:val="24"/>
        </w:rPr>
        <w:t>-</w:t>
      </w:r>
      <w:r w:rsidRPr="005762F0">
        <w:rPr>
          <w:rFonts w:cs="Times New Roman"/>
          <w:sz w:val="24"/>
          <w:szCs w:val="24"/>
        </w:rPr>
        <w:t xml:space="preserve"> </w:t>
      </w:r>
      <w:r w:rsidR="005453E6" w:rsidRPr="005762F0">
        <w:rPr>
          <w:rFonts w:cs="Times New Roman"/>
          <w:sz w:val="24"/>
          <w:szCs w:val="24"/>
        </w:rPr>
        <w:t>C</w:t>
      </w:r>
      <w:r w:rsidRPr="005762F0">
        <w:rPr>
          <w:rFonts w:cs="Times New Roman"/>
          <w:sz w:val="24"/>
          <w:szCs w:val="24"/>
        </w:rPr>
        <w:t>ontaminação: introdução não desejada de impurezas de natureza química ou microbiológica, ou de matéria estranha, em produto a granel ou produto terminado durante as etapas de armazenagem ou transporte;</w:t>
      </w:r>
    </w:p>
    <w:p w14:paraId="2DE7AAE2" w14:textId="77777777" w:rsidR="00F26876" w:rsidRDefault="00F26876" w:rsidP="00F26876">
      <w:pPr>
        <w:pStyle w:val="ListParagraph"/>
        <w:ind w:left="3476" w:firstLine="0"/>
        <w:rPr>
          <w:rFonts w:cs="Times New Roman"/>
          <w:sz w:val="24"/>
          <w:szCs w:val="24"/>
        </w:rPr>
      </w:pPr>
    </w:p>
    <w:p w14:paraId="270C17C2" w14:textId="77777777" w:rsidR="00F26876" w:rsidRDefault="00F26876" w:rsidP="00F26876">
      <w:pPr>
        <w:pStyle w:val="ListParagraph"/>
        <w:ind w:left="3476" w:firstLine="0"/>
        <w:rPr>
          <w:rFonts w:cs="Times New Roman"/>
          <w:sz w:val="24"/>
          <w:szCs w:val="24"/>
        </w:rPr>
      </w:pPr>
    </w:p>
    <w:p w14:paraId="5F19B30F" w14:textId="48671B79" w:rsidR="00F26876" w:rsidRDefault="00F26876" w:rsidP="00F26876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F26876">
        <w:rPr>
          <w:rFonts w:cs="Times New Roman"/>
          <w:b/>
          <w:bCs/>
          <w:sz w:val="24"/>
          <w:szCs w:val="24"/>
        </w:rPr>
        <w:t>VIII</w:t>
      </w:r>
      <w:r>
        <w:rPr>
          <w:rFonts w:cs="Times New Roman"/>
          <w:b/>
          <w:bCs/>
          <w:sz w:val="24"/>
          <w:szCs w:val="24"/>
        </w:rPr>
        <w:t>-</w:t>
      </w:r>
      <w:r w:rsidRPr="00F268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</w:t>
      </w:r>
      <w:r w:rsidRPr="00F26876">
        <w:rPr>
          <w:rFonts w:cs="Times New Roman"/>
          <w:sz w:val="24"/>
          <w:szCs w:val="24"/>
        </w:rPr>
        <w:t>ontêiner: ambiente utilizado para armazenamento ou transporte de produtos, podendo ser refrigerado e com a temperatura controlada;</w:t>
      </w:r>
    </w:p>
    <w:p w14:paraId="1C8B4426" w14:textId="77777777" w:rsidR="00F26876" w:rsidRPr="00F26876" w:rsidRDefault="00F26876" w:rsidP="00F26876">
      <w:pPr>
        <w:pStyle w:val="ListParagraph"/>
        <w:rPr>
          <w:rFonts w:cs="Times New Roman"/>
          <w:sz w:val="24"/>
          <w:szCs w:val="24"/>
        </w:rPr>
      </w:pPr>
    </w:p>
    <w:p w14:paraId="2211B64C" w14:textId="77777777" w:rsidR="00F26876" w:rsidRDefault="00F26876" w:rsidP="00F26876">
      <w:pPr>
        <w:pStyle w:val="ListParagraph"/>
        <w:ind w:left="3476" w:firstLine="0"/>
        <w:rPr>
          <w:rFonts w:cs="Times New Roman"/>
          <w:sz w:val="24"/>
          <w:szCs w:val="24"/>
        </w:rPr>
      </w:pPr>
    </w:p>
    <w:p w14:paraId="6B78E7B9" w14:textId="426E08F9" w:rsidR="00EC453F" w:rsidRDefault="00F26876" w:rsidP="00F26876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F26876">
        <w:rPr>
          <w:rFonts w:cs="Times New Roman"/>
          <w:b/>
          <w:bCs/>
          <w:sz w:val="24"/>
          <w:szCs w:val="24"/>
        </w:rPr>
        <w:t>X-</w:t>
      </w:r>
      <w:r w:rsidRPr="00F268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</w:t>
      </w:r>
      <w:r w:rsidRPr="00F26876">
        <w:rPr>
          <w:rFonts w:cs="Times New Roman"/>
          <w:sz w:val="24"/>
          <w:szCs w:val="24"/>
        </w:rPr>
        <w:t>ata de validade: data limite para a utilização de um medicamento definida pelo fabricante, com base nos seus respectivos testes de estabilidade, mantidas as condições de armazenamento e transporte estabelecidos;</w:t>
      </w:r>
    </w:p>
    <w:p w14:paraId="172ADF5B" w14:textId="77777777" w:rsidR="001D3B7B" w:rsidRDefault="001D3B7B" w:rsidP="001D3B7B">
      <w:pPr>
        <w:pStyle w:val="ListParagraph"/>
        <w:ind w:left="3476" w:firstLine="0"/>
        <w:rPr>
          <w:rFonts w:cs="Times New Roman"/>
          <w:b/>
          <w:bCs/>
          <w:sz w:val="24"/>
          <w:szCs w:val="24"/>
        </w:rPr>
      </w:pPr>
    </w:p>
    <w:p w14:paraId="1671DB0C" w14:textId="77777777" w:rsidR="001D3B7B" w:rsidRDefault="001D3B7B" w:rsidP="001D3B7B">
      <w:pPr>
        <w:pStyle w:val="ListParagraph"/>
        <w:ind w:left="3476" w:firstLine="0"/>
        <w:rPr>
          <w:rFonts w:cs="Times New Roman"/>
          <w:sz w:val="24"/>
          <w:szCs w:val="24"/>
        </w:rPr>
      </w:pPr>
    </w:p>
    <w:p w14:paraId="28A701B1" w14:textId="546E06C3" w:rsidR="001D3B7B" w:rsidRDefault="001D3B7B" w:rsidP="00E1277F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1D3B7B">
        <w:rPr>
          <w:rFonts w:cs="Times New Roman"/>
          <w:sz w:val="24"/>
          <w:szCs w:val="24"/>
        </w:rPr>
        <w:t xml:space="preserve">XVI – medicamento termolábil: medicamento cuja especificação de temperatura máxima seja igual ou inferior a </w:t>
      </w:r>
      <w:r w:rsidR="00A14047">
        <w:rPr>
          <w:rFonts w:cs="Times New Roman"/>
          <w:sz w:val="24"/>
          <w:szCs w:val="24"/>
        </w:rPr>
        <w:t>10</w:t>
      </w:r>
      <w:r w:rsidRPr="001D3B7B">
        <w:rPr>
          <w:rFonts w:cs="Times New Roman"/>
          <w:sz w:val="24"/>
          <w:szCs w:val="24"/>
        </w:rPr>
        <w:t>°C;</w:t>
      </w:r>
    </w:p>
    <w:p w14:paraId="7362CA10" w14:textId="77777777" w:rsidR="00E1277F" w:rsidRDefault="00E1277F" w:rsidP="00E1277F">
      <w:pPr>
        <w:pStyle w:val="ListParagraph"/>
        <w:ind w:left="3476" w:firstLine="0"/>
        <w:rPr>
          <w:rFonts w:cs="Times New Roman"/>
          <w:sz w:val="24"/>
          <w:szCs w:val="24"/>
        </w:rPr>
      </w:pPr>
    </w:p>
    <w:p w14:paraId="73881523" w14:textId="77777777" w:rsidR="00E1277F" w:rsidRDefault="00E1277F" w:rsidP="00E1277F">
      <w:pPr>
        <w:pStyle w:val="ListParagraph"/>
        <w:ind w:left="3476" w:firstLine="0"/>
        <w:rPr>
          <w:rFonts w:cs="Times New Roman"/>
          <w:sz w:val="24"/>
          <w:szCs w:val="24"/>
        </w:rPr>
      </w:pPr>
    </w:p>
    <w:p w14:paraId="0A842840" w14:textId="740F9570" w:rsidR="00E1277F" w:rsidRPr="00CE6FAC" w:rsidRDefault="00E1277F" w:rsidP="00CE6FAC">
      <w:pPr>
        <w:pStyle w:val="ListParagraph"/>
        <w:numPr>
          <w:ilvl w:val="0"/>
          <w:numId w:val="42"/>
        </w:numPr>
        <w:ind w:left="2756" w:firstLine="720"/>
        <w:rPr>
          <w:rFonts w:cs="Times New Roman"/>
          <w:sz w:val="24"/>
          <w:szCs w:val="24"/>
        </w:rPr>
      </w:pPr>
      <w:r w:rsidRPr="00E1277F">
        <w:rPr>
          <w:rFonts w:cs="Times New Roman"/>
          <w:sz w:val="24"/>
          <w:szCs w:val="24"/>
        </w:rPr>
        <w:t>XXIII – qualificação térmica: verificação documentada de que o equipamento ou a área de temperatura controlada garantem homogeneidade térmica em seu interior;</w:t>
      </w:r>
    </w:p>
    <w:p w14:paraId="79FFDE7F" w14:textId="77777777" w:rsidR="00E1277F" w:rsidRPr="003F01C5" w:rsidRDefault="00E1277F" w:rsidP="003F01C5">
      <w:pPr>
        <w:rPr>
          <w:rFonts w:cs="Times New Roman"/>
          <w:sz w:val="24"/>
          <w:szCs w:val="24"/>
        </w:rPr>
      </w:pPr>
    </w:p>
    <w:p w14:paraId="2D9BE85E" w14:textId="512E3A4F" w:rsidR="00256E5D" w:rsidRDefault="00256E5D">
      <w:pPr>
        <w:rPr>
          <w:rFonts w:cs="Times New Roman"/>
          <w:color w:val="595959" w:themeColor="text1" w:themeTint="A6"/>
          <w:sz w:val="24"/>
          <w:szCs w:val="24"/>
        </w:rPr>
      </w:pPr>
      <w:r>
        <w:rPr>
          <w:rFonts w:cs="Times New Roman"/>
          <w:color w:val="595959" w:themeColor="text1" w:themeTint="A6"/>
          <w:sz w:val="24"/>
          <w:szCs w:val="24"/>
        </w:rPr>
        <w:br w:type="page"/>
      </w:r>
    </w:p>
    <w:p w14:paraId="01D901B1" w14:textId="77777777" w:rsidR="00EC453F" w:rsidRPr="004C4E0F" w:rsidRDefault="00EC453F" w:rsidP="00BD0D27">
      <w:pPr>
        <w:ind w:firstLine="0"/>
        <w:rPr>
          <w:rFonts w:cs="Times New Roman"/>
          <w:color w:val="595959" w:themeColor="text1" w:themeTint="A6"/>
          <w:sz w:val="24"/>
          <w:szCs w:val="24"/>
        </w:rPr>
      </w:pPr>
    </w:p>
    <w:p w14:paraId="6FF0FD4E" w14:textId="5F1011FA" w:rsidR="009773B0" w:rsidRPr="00F279FD" w:rsidRDefault="006E7AD9" w:rsidP="00F279FD">
      <w:pPr>
        <w:pStyle w:val="Heading1"/>
        <w:jc w:val="center"/>
        <w:rPr>
          <w:i/>
          <w:color w:val="auto"/>
          <w:sz w:val="44"/>
          <w:szCs w:val="44"/>
        </w:rPr>
      </w:pPr>
      <w:bookmarkStart w:id="1" w:name="_Toc98408258"/>
      <w:r w:rsidRPr="0015770A">
        <w:rPr>
          <w:i/>
          <w:iCs/>
          <w:color w:val="auto"/>
          <w:sz w:val="40"/>
          <w:szCs w:val="40"/>
        </w:rPr>
        <w:t>Objetivo</w:t>
      </w:r>
      <w:bookmarkEnd w:id="1"/>
    </w:p>
    <w:p w14:paraId="001A67BB" w14:textId="486483B8" w:rsidR="00AF4592" w:rsidRDefault="00AF4592" w:rsidP="006E7AD9">
      <w:pPr>
        <w:rPr>
          <w:rFonts w:cs="Times New Roman"/>
          <w:sz w:val="26"/>
          <w:szCs w:val="26"/>
        </w:rPr>
      </w:pPr>
    </w:p>
    <w:p w14:paraId="531E0149" w14:textId="77777777" w:rsidR="001C50BA" w:rsidRDefault="001C50BA" w:rsidP="006E7AD9">
      <w:pPr>
        <w:rPr>
          <w:rFonts w:cs="Times New Roman"/>
          <w:sz w:val="26"/>
          <w:szCs w:val="26"/>
        </w:rPr>
      </w:pPr>
    </w:p>
    <w:p w14:paraId="121CDE26" w14:textId="5552EEE2" w:rsidR="006C37F8" w:rsidRPr="009E0372" w:rsidRDefault="00D01F5D" w:rsidP="0012018A">
      <w:pPr>
        <w:rPr>
          <w:sz w:val="24"/>
          <w:szCs w:val="24"/>
        </w:rPr>
      </w:pPr>
      <w:r w:rsidRPr="009E0372">
        <w:rPr>
          <w:rFonts w:cs="Times New Roman"/>
          <w:sz w:val="24"/>
          <w:szCs w:val="24"/>
        </w:rPr>
        <w:t xml:space="preserve">Nosso objetivo é diminuir </w:t>
      </w:r>
      <w:r w:rsidR="0012018A" w:rsidRPr="009E0372">
        <w:rPr>
          <w:sz w:val="24"/>
          <w:szCs w:val="24"/>
        </w:rPr>
        <w:t>o desperdício de</w:t>
      </w:r>
      <w:r w:rsidR="0012018A">
        <w:rPr>
          <w:sz w:val="24"/>
          <w:szCs w:val="24"/>
        </w:rPr>
        <w:t xml:space="preserve"> vacinas</w:t>
      </w:r>
      <w:r w:rsidR="0012018A" w:rsidRPr="009E0372">
        <w:rPr>
          <w:sz w:val="24"/>
          <w:szCs w:val="24"/>
        </w:rPr>
        <w:t xml:space="preserve"> </w:t>
      </w:r>
      <w:r w:rsidR="004C5977">
        <w:rPr>
          <w:sz w:val="24"/>
          <w:szCs w:val="24"/>
        </w:rPr>
        <w:t xml:space="preserve">e </w:t>
      </w:r>
      <w:r w:rsidR="004C5977">
        <w:rPr>
          <w:rFonts w:cs="Times New Roman"/>
          <w:sz w:val="24"/>
          <w:szCs w:val="24"/>
        </w:rPr>
        <w:t>evitar</w:t>
      </w:r>
      <w:r w:rsidR="005063F2">
        <w:rPr>
          <w:rFonts w:cs="Times New Roman"/>
          <w:sz w:val="24"/>
          <w:szCs w:val="24"/>
        </w:rPr>
        <w:t xml:space="preserve"> que aconteçam</w:t>
      </w:r>
      <w:r w:rsidR="004C5977">
        <w:rPr>
          <w:rFonts w:cs="Times New Roman"/>
          <w:sz w:val="24"/>
          <w:szCs w:val="24"/>
        </w:rPr>
        <w:t xml:space="preserve"> mortes/doenças </w:t>
      </w:r>
      <w:r w:rsidR="0012018A" w:rsidRPr="009E0372">
        <w:rPr>
          <w:sz w:val="24"/>
          <w:szCs w:val="24"/>
        </w:rPr>
        <w:t>devido à má refrigeração durante o transporte</w:t>
      </w:r>
      <w:r w:rsidR="003A7BDA" w:rsidRPr="009E0372">
        <w:rPr>
          <w:rFonts w:cs="Times New Roman"/>
          <w:sz w:val="24"/>
          <w:szCs w:val="24"/>
        </w:rPr>
        <w:t xml:space="preserve">, </w:t>
      </w:r>
      <w:r w:rsidRPr="009E0372">
        <w:rPr>
          <w:rFonts w:cs="Times New Roman"/>
          <w:sz w:val="24"/>
          <w:szCs w:val="24"/>
        </w:rPr>
        <w:t>oferece</w:t>
      </w:r>
      <w:r w:rsidR="0012018A">
        <w:rPr>
          <w:rFonts w:cs="Times New Roman"/>
          <w:sz w:val="24"/>
          <w:szCs w:val="24"/>
        </w:rPr>
        <w:t>ndo um maior</w:t>
      </w:r>
      <w:r w:rsidRPr="009E0372">
        <w:rPr>
          <w:rFonts w:cs="Times New Roman"/>
          <w:sz w:val="24"/>
          <w:szCs w:val="24"/>
        </w:rPr>
        <w:t xml:space="preserve"> controle</w:t>
      </w:r>
      <w:r w:rsidR="00A74413">
        <w:rPr>
          <w:rFonts w:cs="Times New Roman"/>
          <w:sz w:val="24"/>
          <w:szCs w:val="24"/>
        </w:rPr>
        <w:t xml:space="preserve"> da temperatura</w:t>
      </w:r>
      <w:r w:rsidRPr="009E0372">
        <w:rPr>
          <w:rFonts w:cs="Times New Roman"/>
          <w:sz w:val="24"/>
          <w:szCs w:val="24"/>
        </w:rPr>
        <w:t xml:space="preserve"> em relação </w:t>
      </w:r>
      <w:r w:rsidR="00566E47" w:rsidRPr="009E0372">
        <w:rPr>
          <w:rFonts w:cs="Times New Roman"/>
          <w:sz w:val="24"/>
          <w:szCs w:val="24"/>
        </w:rPr>
        <w:t>à</w:t>
      </w:r>
      <w:r w:rsidRPr="009E0372">
        <w:rPr>
          <w:rFonts w:cs="Times New Roman"/>
          <w:sz w:val="24"/>
          <w:szCs w:val="24"/>
        </w:rPr>
        <w:t xml:space="preserve"> sua </w:t>
      </w:r>
      <w:r w:rsidR="0012018A">
        <w:rPr>
          <w:sz w:val="24"/>
          <w:szCs w:val="24"/>
        </w:rPr>
        <w:t>armazenação</w:t>
      </w:r>
      <w:r w:rsidR="00A74413">
        <w:rPr>
          <w:sz w:val="24"/>
          <w:szCs w:val="24"/>
        </w:rPr>
        <w:t xml:space="preserve"> nesse período de transição</w:t>
      </w:r>
      <w:r w:rsidR="005765FA">
        <w:rPr>
          <w:sz w:val="24"/>
          <w:szCs w:val="24"/>
        </w:rPr>
        <w:t>.</w:t>
      </w:r>
    </w:p>
    <w:p w14:paraId="5890DA8C" w14:textId="481D03ED" w:rsidR="001C50B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1C2C777D" w14:textId="77777777" w:rsidR="001C50BA" w:rsidRPr="0015770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5EA36BF2" w14:textId="5492F442" w:rsidR="009773B0" w:rsidRPr="0015770A" w:rsidRDefault="00BE3FD8" w:rsidP="00F279FD">
      <w:pPr>
        <w:pStyle w:val="Heading1"/>
        <w:jc w:val="center"/>
        <w:rPr>
          <w:i/>
          <w:color w:val="auto"/>
          <w:sz w:val="40"/>
          <w:szCs w:val="40"/>
        </w:rPr>
      </w:pPr>
      <w:bookmarkStart w:id="2" w:name="_Toc98408259"/>
      <w:r w:rsidRPr="0015770A">
        <w:rPr>
          <w:i/>
          <w:iCs/>
          <w:color w:val="auto"/>
          <w:sz w:val="40"/>
          <w:szCs w:val="40"/>
        </w:rPr>
        <w:t>Justificativa</w:t>
      </w:r>
      <w:bookmarkEnd w:id="2"/>
    </w:p>
    <w:p w14:paraId="1D0D0BFC" w14:textId="3059AB42" w:rsidR="00AF4592" w:rsidRDefault="00AF4592" w:rsidP="00BE3FD8">
      <w:pPr>
        <w:rPr>
          <w:rFonts w:cs="Times New Roman"/>
          <w:sz w:val="24"/>
          <w:szCs w:val="24"/>
        </w:rPr>
      </w:pPr>
    </w:p>
    <w:p w14:paraId="02F602B2" w14:textId="35FAAFBF" w:rsidR="006B345E" w:rsidRDefault="003711CE" w:rsidP="003711CE">
      <w:pPr>
        <w:rPr>
          <w:rFonts w:cs="Times New Roman"/>
          <w:sz w:val="24"/>
          <w:szCs w:val="24"/>
          <w:shd w:val="clear" w:color="auto" w:fill="FFFFFF"/>
        </w:rPr>
      </w:pPr>
      <w:r w:rsidRPr="001720E8">
        <w:rPr>
          <w:rFonts w:cs="Times New Roman"/>
          <w:sz w:val="24"/>
          <w:szCs w:val="24"/>
          <w:shd w:val="clear" w:color="auto" w:fill="FFFFFF"/>
        </w:rPr>
        <w:t>A distribuição de doses das vacinas é muito mais trabalhosa do que simplesmente encaixotar os frascos e colocá-los em um caminhão. Desde o momento em que uma vacina sai do fabricante, até ser administrada no paciente, ela precisa ser mantida em condições ideais e altamente específicas</w:t>
      </w:r>
      <w:r>
        <w:rPr>
          <w:rFonts w:cs="Times New Roman"/>
          <w:sz w:val="24"/>
          <w:szCs w:val="24"/>
          <w:shd w:val="clear" w:color="auto" w:fill="FFFFFF"/>
        </w:rPr>
        <w:t>, p</w:t>
      </w:r>
      <w:r w:rsidRPr="001720E8">
        <w:rPr>
          <w:rFonts w:cs="Times New Roman"/>
          <w:sz w:val="24"/>
          <w:szCs w:val="24"/>
          <w:shd w:val="clear" w:color="auto" w:fill="FFFFFF"/>
        </w:rPr>
        <w:t>or exemplo, a vacina contra a covid-19 da Pfizer tem que ser armazenada a uma temperatura extremamente baixa, -</w:t>
      </w:r>
      <w:r w:rsidR="00A14047">
        <w:rPr>
          <w:rFonts w:cs="Times New Roman"/>
          <w:sz w:val="24"/>
          <w:szCs w:val="24"/>
          <w:shd w:val="clear" w:color="auto" w:fill="FFFFFF"/>
        </w:rPr>
        <w:t>8</w:t>
      </w:r>
      <w:r w:rsidRPr="001720E8">
        <w:rPr>
          <w:rFonts w:cs="Times New Roman"/>
          <w:sz w:val="24"/>
          <w:szCs w:val="24"/>
          <w:shd w:val="clear" w:color="auto" w:fill="FFFFFF"/>
        </w:rPr>
        <w:t xml:space="preserve">0°C. </w:t>
      </w:r>
      <w:r w:rsidR="006B345E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4FBD4ADD" w14:textId="624FB901" w:rsidR="00147122" w:rsidRPr="006B345E" w:rsidRDefault="003711CE" w:rsidP="006B345E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P</w:t>
      </w:r>
      <w:r w:rsidRPr="001720E8">
        <w:rPr>
          <w:rFonts w:cs="Times New Roman"/>
          <w:sz w:val="24"/>
          <w:szCs w:val="24"/>
          <w:shd w:val="clear" w:color="auto" w:fill="FFFFFF"/>
        </w:rPr>
        <w:t>or isso que o sucesso dos esforços de imunização em grande escala depende de uma rede de frio confiável: um sistema seguro para o armazenamento e transporte de vacinas, nas temperaturas recomendadas.</w:t>
      </w:r>
      <w:r w:rsidR="006B345E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47122" w:rsidRPr="00147122">
        <w:rPr>
          <w:rFonts w:cs="Times New Roman"/>
          <w:sz w:val="24"/>
          <w:szCs w:val="24"/>
        </w:rPr>
        <w:t>De acordo com as diretrizes da cadeia do frio, o transporte de itens que exigem refrigeração deve ser feito por equipamentos capazes de manter a temperatura 0, além de cuidados com a higiene, controle de abertura de portas e todo o trâmite deve ser realizado por pessoas capacitadas em cada uma das etapas.</w:t>
      </w:r>
    </w:p>
    <w:p w14:paraId="14496382" w14:textId="44B1218E" w:rsidR="00857BC5" w:rsidRDefault="00362952" w:rsidP="00FE71CB">
      <w:pPr>
        <w:rPr>
          <w:rFonts w:cs="Times New Roman"/>
          <w:sz w:val="24"/>
          <w:szCs w:val="24"/>
        </w:rPr>
      </w:pPr>
      <w:r w:rsidRPr="002770C3">
        <w:rPr>
          <w:rFonts w:cs="Times New Roman"/>
          <w:sz w:val="24"/>
          <w:szCs w:val="24"/>
        </w:rPr>
        <w:t xml:space="preserve">Visando diminuir a quantidade de </w:t>
      </w:r>
      <w:r w:rsidR="00704FE2">
        <w:rPr>
          <w:rFonts w:cs="Times New Roman"/>
          <w:sz w:val="24"/>
          <w:szCs w:val="24"/>
        </w:rPr>
        <w:t>vacinas</w:t>
      </w:r>
      <w:r w:rsidRPr="002770C3">
        <w:rPr>
          <w:rFonts w:cs="Times New Roman"/>
          <w:sz w:val="24"/>
          <w:szCs w:val="24"/>
        </w:rPr>
        <w:t xml:space="preserve"> desperdiçados durante o transporte, utilizaríamos um sensor de temperatura anexado a um banco de dados, que registraria toda e qualquer variação de temperatura dos medicamentos, e quando ultrapassasse o limite estipulado, emitiria um sinal, alertando sobre a urgência de resfriar o local onde estariam estocados ou sendo transportados.</w:t>
      </w:r>
      <w:r>
        <w:rPr>
          <w:rFonts w:cs="Times New Roman"/>
          <w:sz w:val="24"/>
          <w:szCs w:val="24"/>
        </w:rPr>
        <w:t xml:space="preserve">  </w:t>
      </w:r>
    </w:p>
    <w:p w14:paraId="7B1660E6" w14:textId="0A4ED161" w:rsidR="00B6171B" w:rsidRDefault="00857BC5" w:rsidP="00FE71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vacinas</w:t>
      </w:r>
      <w:r w:rsidR="002770C3" w:rsidRPr="002770C3">
        <w:rPr>
          <w:rFonts w:cs="Times New Roman"/>
          <w:sz w:val="24"/>
          <w:szCs w:val="24"/>
        </w:rPr>
        <w:t xml:space="preserve"> necessitam de respostas imediatas quando ocorre a quebra da cadeia do fri</w:t>
      </w:r>
      <w:r w:rsidR="00D9564C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 e</w:t>
      </w:r>
      <w:r w:rsidR="00807C1A">
        <w:rPr>
          <w:rFonts w:cs="Times New Roman"/>
          <w:sz w:val="24"/>
          <w:szCs w:val="24"/>
        </w:rPr>
        <w:t xml:space="preserve"> com nosso produto</w:t>
      </w:r>
      <w:r w:rsidR="00D9564C">
        <w:rPr>
          <w:rFonts w:cs="Times New Roman"/>
          <w:sz w:val="24"/>
          <w:szCs w:val="24"/>
        </w:rPr>
        <w:t xml:space="preserve"> a</w:t>
      </w:r>
      <w:r w:rsidR="002770C3" w:rsidRPr="00B6171B">
        <w:rPr>
          <w:rFonts w:cs="Times New Roman"/>
          <w:sz w:val="24"/>
          <w:szCs w:val="24"/>
        </w:rPr>
        <w:t>lguns dos benefícios são</w:t>
      </w:r>
      <w:r w:rsidR="00B6171B" w:rsidRPr="00B6171B">
        <w:rPr>
          <w:rFonts w:cs="Times New Roman"/>
          <w:sz w:val="24"/>
          <w:szCs w:val="24"/>
        </w:rPr>
        <w:t>:</w:t>
      </w:r>
    </w:p>
    <w:p w14:paraId="0BFA22BD" w14:textId="77777777" w:rsidR="00B6171B" w:rsidRPr="00B6171B" w:rsidRDefault="00B6171B" w:rsidP="00B6171B">
      <w:pPr>
        <w:rPr>
          <w:rFonts w:cs="Times New Roman"/>
          <w:sz w:val="24"/>
          <w:szCs w:val="24"/>
        </w:rPr>
      </w:pPr>
    </w:p>
    <w:p w14:paraId="67EF0633" w14:textId="0B160496" w:rsidR="008A0B52" w:rsidRPr="008A0B52" w:rsidRDefault="002770C3" w:rsidP="008A0B52">
      <w:pPr>
        <w:pStyle w:val="ListParagraph"/>
        <w:numPr>
          <w:ilvl w:val="0"/>
          <w:numId w:val="29"/>
        </w:numPr>
        <w:ind w:left="1440"/>
        <w:rPr>
          <w:rFonts w:cs="Times New Roman"/>
          <w:sz w:val="24"/>
          <w:szCs w:val="24"/>
        </w:rPr>
      </w:pPr>
      <w:r w:rsidRPr="002770C3">
        <w:rPr>
          <w:rFonts w:cs="Times New Roman"/>
          <w:sz w:val="24"/>
          <w:szCs w:val="24"/>
        </w:rPr>
        <w:t>Diminuição dos riscos de morte de pacientes</w:t>
      </w:r>
      <w:r w:rsidR="008A0B52">
        <w:rPr>
          <w:rFonts w:cs="Times New Roman"/>
          <w:sz w:val="24"/>
          <w:szCs w:val="24"/>
        </w:rPr>
        <w:t>;</w:t>
      </w:r>
    </w:p>
    <w:p w14:paraId="6E90824C" w14:textId="77777777" w:rsidR="00B6171B" w:rsidRDefault="00B6171B" w:rsidP="00B6171B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14:paraId="0CD74BA0" w14:textId="77777777" w:rsidR="008A0B52" w:rsidRDefault="008A0B52" w:rsidP="00B6171B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14:paraId="05F0E991" w14:textId="38E38A42" w:rsidR="00B6171B" w:rsidRDefault="002770C3" w:rsidP="00B6171B">
      <w:pPr>
        <w:pStyle w:val="ListParagraph"/>
        <w:numPr>
          <w:ilvl w:val="0"/>
          <w:numId w:val="29"/>
        </w:numPr>
        <w:ind w:left="1440"/>
        <w:rPr>
          <w:rFonts w:cs="Times New Roman"/>
          <w:sz w:val="24"/>
          <w:szCs w:val="24"/>
        </w:rPr>
      </w:pPr>
      <w:r w:rsidRPr="00B6171B">
        <w:rPr>
          <w:rFonts w:cs="Times New Roman"/>
          <w:sz w:val="24"/>
          <w:szCs w:val="24"/>
        </w:rPr>
        <w:t>Reputação aumentada devido a disponibilidade de recursos;</w:t>
      </w:r>
    </w:p>
    <w:p w14:paraId="5418E3EB" w14:textId="77777777" w:rsidR="00CF101C" w:rsidRDefault="00CF101C" w:rsidP="00CF101C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14:paraId="60E7D72A" w14:textId="77777777" w:rsidR="00CF101C" w:rsidRDefault="00CF101C" w:rsidP="00CF101C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14:paraId="010DB67C" w14:textId="623762AC" w:rsidR="00CF101C" w:rsidRDefault="00CF101C" w:rsidP="00B6171B">
      <w:pPr>
        <w:pStyle w:val="ListParagraph"/>
        <w:numPr>
          <w:ilvl w:val="0"/>
          <w:numId w:val="29"/>
        </w:numPr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minuição do desperdício das vacinas;</w:t>
      </w:r>
    </w:p>
    <w:p w14:paraId="6C79CF76" w14:textId="77777777" w:rsidR="00B6171B" w:rsidRPr="00B6171B" w:rsidRDefault="00B6171B" w:rsidP="00B6171B">
      <w:pPr>
        <w:pStyle w:val="ListParagraph"/>
        <w:rPr>
          <w:rFonts w:cs="Times New Roman"/>
          <w:sz w:val="24"/>
          <w:szCs w:val="24"/>
        </w:rPr>
      </w:pPr>
    </w:p>
    <w:p w14:paraId="0C3BC824" w14:textId="77777777" w:rsidR="00B6171B" w:rsidRDefault="00B6171B" w:rsidP="00B6171B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14:paraId="4C45F8ED" w14:textId="682C48C7" w:rsidR="002770C3" w:rsidRPr="00B6171B" w:rsidRDefault="002770C3" w:rsidP="00B6171B">
      <w:pPr>
        <w:pStyle w:val="ListParagraph"/>
        <w:numPr>
          <w:ilvl w:val="0"/>
          <w:numId w:val="29"/>
        </w:numPr>
        <w:ind w:left="1440"/>
        <w:rPr>
          <w:rFonts w:cs="Times New Roman"/>
          <w:sz w:val="24"/>
          <w:szCs w:val="24"/>
        </w:rPr>
      </w:pPr>
      <w:r w:rsidRPr="00B6171B">
        <w:rPr>
          <w:rFonts w:cs="Times New Roman"/>
          <w:sz w:val="24"/>
          <w:szCs w:val="24"/>
        </w:rPr>
        <w:t>Aumento do lucro geral devido a diminuição do desperdício no transporte.</w:t>
      </w:r>
    </w:p>
    <w:p w14:paraId="3381F917" w14:textId="00A7744E" w:rsidR="001C50BA" w:rsidRDefault="001C50BA" w:rsidP="00623971">
      <w:pPr>
        <w:ind w:firstLine="0"/>
        <w:jc w:val="left"/>
        <w:rPr>
          <w:rFonts w:eastAsiaTheme="majorEastAsia" w:cstheme="majorBidi"/>
          <w:sz w:val="24"/>
          <w:szCs w:val="24"/>
        </w:rPr>
      </w:pPr>
    </w:p>
    <w:p w14:paraId="5E12572E" w14:textId="145277A4" w:rsidR="001C50BA" w:rsidRDefault="001C50BA" w:rsidP="001C50BA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1C0B073F" w14:textId="37F67ACC" w:rsidR="007C31E9" w:rsidRPr="00623971" w:rsidRDefault="007C31E9" w:rsidP="001C50BA">
      <w:pPr>
        <w:ind w:firstLine="0"/>
        <w:rPr>
          <w:rFonts w:eastAsiaTheme="majorEastAsia" w:cstheme="majorBidi"/>
          <w:sz w:val="24"/>
          <w:szCs w:val="24"/>
        </w:rPr>
      </w:pPr>
    </w:p>
    <w:p w14:paraId="077454FD" w14:textId="708E075D" w:rsidR="007C31E9" w:rsidRPr="00C57449" w:rsidRDefault="00BE3FD8" w:rsidP="00C57449">
      <w:pPr>
        <w:pStyle w:val="Heading1"/>
        <w:jc w:val="center"/>
        <w:rPr>
          <w:i/>
          <w:iCs/>
          <w:color w:val="auto"/>
          <w:sz w:val="40"/>
          <w:szCs w:val="40"/>
        </w:rPr>
      </w:pPr>
      <w:bookmarkStart w:id="3" w:name="_Toc98408260"/>
      <w:r w:rsidRPr="0015770A">
        <w:rPr>
          <w:i/>
          <w:iCs/>
          <w:color w:val="auto"/>
          <w:sz w:val="40"/>
          <w:szCs w:val="40"/>
        </w:rPr>
        <w:t>Escopo</w:t>
      </w:r>
      <w:bookmarkEnd w:id="3"/>
    </w:p>
    <w:p w14:paraId="70D0C89B" w14:textId="77777777" w:rsidR="00CB313F" w:rsidRPr="00CB313F" w:rsidRDefault="00CB313F" w:rsidP="00CB313F">
      <w:pPr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5F907B7B" w14:textId="77777777" w:rsidR="00CB313F" w:rsidRDefault="00B069FA" w:rsidP="00CB313F">
      <w:pPr>
        <w:spacing w:after="0"/>
        <w:rPr>
          <w:rFonts w:cs="Times New Roman"/>
          <w:sz w:val="24"/>
          <w:szCs w:val="24"/>
        </w:rPr>
      </w:pPr>
      <w:r w:rsidRPr="00B069FA">
        <w:rPr>
          <w:rFonts w:cs="Times New Roman"/>
          <w:sz w:val="24"/>
          <w:szCs w:val="24"/>
        </w:rPr>
        <w:t xml:space="preserve">Essencialmente, é um terminal </w:t>
      </w:r>
      <w:r w:rsidR="00D92D4A">
        <w:rPr>
          <w:rFonts w:cs="Times New Roman"/>
          <w:sz w:val="24"/>
          <w:szCs w:val="24"/>
        </w:rPr>
        <w:t>que</w:t>
      </w:r>
      <w:r w:rsidR="00753D34">
        <w:rPr>
          <w:rFonts w:cs="Times New Roman"/>
          <w:sz w:val="24"/>
          <w:szCs w:val="24"/>
        </w:rPr>
        <w:t xml:space="preserve"> fica dentro dos</w:t>
      </w:r>
      <w:r w:rsidR="00465C1C">
        <w:rPr>
          <w:rFonts w:cs="Times New Roman"/>
          <w:sz w:val="24"/>
          <w:szCs w:val="24"/>
        </w:rPr>
        <w:t xml:space="preserve"> freezers e é </w:t>
      </w:r>
      <w:r w:rsidRPr="00B069FA">
        <w:rPr>
          <w:rFonts w:cs="Times New Roman"/>
          <w:sz w:val="24"/>
          <w:szCs w:val="24"/>
        </w:rPr>
        <w:t xml:space="preserve">conectado ao sistema </w:t>
      </w:r>
      <w:r w:rsidR="00FE3996">
        <w:rPr>
          <w:rFonts w:cs="Times New Roman"/>
          <w:sz w:val="24"/>
          <w:szCs w:val="24"/>
        </w:rPr>
        <w:t>interno</w:t>
      </w:r>
      <w:r w:rsidRPr="00B069FA">
        <w:rPr>
          <w:rFonts w:cs="Times New Roman"/>
          <w:sz w:val="24"/>
          <w:szCs w:val="24"/>
        </w:rPr>
        <w:t xml:space="preserve"> d</w:t>
      </w:r>
      <w:r w:rsidR="00FB5D05">
        <w:rPr>
          <w:rFonts w:cs="Times New Roman"/>
          <w:sz w:val="24"/>
          <w:szCs w:val="24"/>
        </w:rPr>
        <w:t>o transporte</w:t>
      </w:r>
      <w:r w:rsidR="00FE3996">
        <w:rPr>
          <w:rFonts w:cs="Times New Roman"/>
          <w:sz w:val="24"/>
          <w:szCs w:val="24"/>
        </w:rPr>
        <w:t xml:space="preserve"> </w:t>
      </w:r>
      <w:r w:rsidRPr="00B069FA">
        <w:rPr>
          <w:rFonts w:cs="Times New Roman"/>
          <w:sz w:val="24"/>
          <w:szCs w:val="24"/>
        </w:rPr>
        <w:t>compartilhando o</w:t>
      </w:r>
      <w:r w:rsidR="00FE3996">
        <w:rPr>
          <w:rFonts w:cs="Times New Roman"/>
          <w:sz w:val="24"/>
          <w:szCs w:val="24"/>
        </w:rPr>
        <w:t xml:space="preserve"> </w:t>
      </w:r>
      <w:r w:rsidRPr="00B069FA">
        <w:rPr>
          <w:rFonts w:cs="Times New Roman"/>
          <w:sz w:val="24"/>
          <w:szCs w:val="24"/>
        </w:rPr>
        <w:t xml:space="preserve">banco de dados, com o qual o </w:t>
      </w:r>
      <w:r w:rsidR="00FE3996">
        <w:rPr>
          <w:rFonts w:cs="Times New Roman"/>
          <w:sz w:val="24"/>
          <w:szCs w:val="24"/>
        </w:rPr>
        <w:t>líder ou o gerente</w:t>
      </w:r>
      <w:r w:rsidRPr="00B069FA">
        <w:rPr>
          <w:rFonts w:cs="Times New Roman"/>
          <w:sz w:val="24"/>
          <w:szCs w:val="24"/>
        </w:rPr>
        <w:t xml:space="preserve"> </w:t>
      </w:r>
      <w:r w:rsidR="001C0890">
        <w:rPr>
          <w:rFonts w:cs="Times New Roman"/>
          <w:sz w:val="24"/>
          <w:szCs w:val="24"/>
        </w:rPr>
        <w:t>recebe o moni</w:t>
      </w:r>
      <w:r w:rsidR="00500A8B">
        <w:rPr>
          <w:rFonts w:cs="Times New Roman"/>
          <w:sz w:val="24"/>
          <w:szCs w:val="24"/>
        </w:rPr>
        <w:t>toramento</w:t>
      </w:r>
      <w:r w:rsidR="00B555DB">
        <w:rPr>
          <w:rFonts w:cs="Times New Roman"/>
          <w:sz w:val="24"/>
          <w:szCs w:val="24"/>
        </w:rPr>
        <w:t xml:space="preserve"> (em tempo real)</w:t>
      </w:r>
      <w:r w:rsidR="00500A8B">
        <w:rPr>
          <w:rFonts w:cs="Times New Roman"/>
          <w:sz w:val="24"/>
          <w:szCs w:val="24"/>
        </w:rPr>
        <w:t xml:space="preserve"> e a an</w:t>
      </w:r>
      <w:r w:rsidR="008B4281">
        <w:rPr>
          <w:rFonts w:cs="Times New Roman"/>
          <w:sz w:val="24"/>
          <w:szCs w:val="24"/>
        </w:rPr>
        <w:t>álise</w:t>
      </w:r>
      <w:r w:rsidR="00B555DB">
        <w:rPr>
          <w:rFonts w:cs="Times New Roman"/>
          <w:sz w:val="24"/>
          <w:szCs w:val="24"/>
        </w:rPr>
        <w:t xml:space="preserve"> (hora-hora) </w:t>
      </w:r>
      <w:r w:rsidR="004C3DCB">
        <w:rPr>
          <w:rFonts w:cs="Times New Roman"/>
          <w:sz w:val="24"/>
          <w:szCs w:val="24"/>
        </w:rPr>
        <w:t>da temperatura</w:t>
      </w:r>
      <w:r w:rsidR="007A05EE">
        <w:rPr>
          <w:rFonts w:cs="Times New Roman"/>
          <w:sz w:val="24"/>
          <w:szCs w:val="24"/>
        </w:rPr>
        <w:t>.</w:t>
      </w:r>
      <w:r w:rsidR="00CB313F">
        <w:rPr>
          <w:rFonts w:cs="Times New Roman"/>
          <w:sz w:val="24"/>
          <w:szCs w:val="24"/>
        </w:rPr>
        <w:t xml:space="preserve"> </w:t>
      </w:r>
    </w:p>
    <w:p w14:paraId="1744899D" w14:textId="77777777" w:rsidR="00CB313F" w:rsidRDefault="00CB313F" w:rsidP="00CB313F">
      <w:pPr>
        <w:spacing w:after="0"/>
        <w:rPr>
          <w:rFonts w:cs="Times New Roman"/>
          <w:sz w:val="24"/>
          <w:szCs w:val="24"/>
        </w:rPr>
      </w:pPr>
    </w:p>
    <w:p w14:paraId="7F1E5B00" w14:textId="44DE17D1" w:rsidR="00B069FA" w:rsidRPr="00B069FA" w:rsidRDefault="00B069FA" w:rsidP="00CB313F">
      <w:pPr>
        <w:spacing w:after="0"/>
        <w:rPr>
          <w:rFonts w:cs="Times New Roman"/>
          <w:sz w:val="24"/>
          <w:szCs w:val="24"/>
        </w:rPr>
      </w:pPr>
      <w:r w:rsidRPr="00B069FA">
        <w:rPr>
          <w:rFonts w:cs="Times New Roman"/>
          <w:sz w:val="24"/>
          <w:szCs w:val="24"/>
        </w:rPr>
        <w:t xml:space="preserve">Assim, quando o </w:t>
      </w:r>
      <w:r w:rsidR="007A05EE">
        <w:rPr>
          <w:rFonts w:cs="Times New Roman"/>
          <w:sz w:val="24"/>
          <w:szCs w:val="24"/>
        </w:rPr>
        <w:t xml:space="preserve">líder/gerente recebe os dados </w:t>
      </w:r>
      <w:r w:rsidR="00B555DB">
        <w:rPr>
          <w:rFonts w:cs="Times New Roman"/>
          <w:sz w:val="24"/>
          <w:szCs w:val="24"/>
        </w:rPr>
        <w:t>em tempo real</w:t>
      </w:r>
      <w:r w:rsidRPr="00B069FA">
        <w:rPr>
          <w:rFonts w:cs="Times New Roman"/>
          <w:sz w:val="24"/>
          <w:szCs w:val="24"/>
        </w:rPr>
        <w:t xml:space="preserve">, ele está interagindo diretamente com o sistema </w:t>
      </w:r>
      <w:r w:rsidR="001F350A">
        <w:rPr>
          <w:rFonts w:cs="Times New Roman"/>
          <w:sz w:val="24"/>
          <w:szCs w:val="24"/>
        </w:rPr>
        <w:t xml:space="preserve">que </w:t>
      </w:r>
      <w:r w:rsidR="0067741F">
        <w:rPr>
          <w:rFonts w:cs="Times New Roman"/>
          <w:sz w:val="24"/>
          <w:szCs w:val="24"/>
        </w:rPr>
        <w:t>está</w:t>
      </w:r>
      <w:r w:rsidR="001F350A">
        <w:rPr>
          <w:rFonts w:cs="Times New Roman"/>
          <w:sz w:val="24"/>
          <w:szCs w:val="24"/>
        </w:rPr>
        <w:t xml:space="preserve"> dentro dos freezers</w:t>
      </w:r>
      <w:r w:rsidR="00FC31EB">
        <w:rPr>
          <w:rFonts w:cs="Times New Roman"/>
          <w:sz w:val="24"/>
          <w:szCs w:val="24"/>
        </w:rPr>
        <w:t xml:space="preserve">, </w:t>
      </w:r>
      <w:r w:rsidR="001F350A">
        <w:rPr>
          <w:rFonts w:cs="Times New Roman"/>
          <w:sz w:val="24"/>
          <w:szCs w:val="24"/>
        </w:rPr>
        <w:t>consegu</w:t>
      </w:r>
      <w:r w:rsidR="00FC31EB">
        <w:rPr>
          <w:rFonts w:cs="Times New Roman"/>
          <w:sz w:val="24"/>
          <w:szCs w:val="24"/>
        </w:rPr>
        <w:t>indo</w:t>
      </w:r>
      <w:r w:rsidR="001F350A">
        <w:rPr>
          <w:rFonts w:cs="Times New Roman"/>
          <w:sz w:val="24"/>
          <w:szCs w:val="24"/>
        </w:rPr>
        <w:t xml:space="preserve"> pedir ajuste da temperatura </w:t>
      </w:r>
      <w:r w:rsidR="00B01A25">
        <w:rPr>
          <w:rFonts w:cs="Times New Roman"/>
          <w:sz w:val="24"/>
          <w:szCs w:val="24"/>
        </w:rPr>
        <w:t xml:space="preserve">e receber um alerta quando </w:t>
      </w:r>
      <w:r w:rsidR="002F5DDE">
        <w:rPr>
          <w:rFonts w:cs="Times New Roman"/>
          <w:sz w:val="24"/>
          <w:szCs w:val="24"/>
        </w:rPr>
        <w:t>está</w:t>
      </w:r>
      <w:r w:rsidR="00B01A25">
        <w:rPr>
          <w:rFonts w:cs="Times New Roman"/>
          <w:sz w:val="24"/>
          <w:szCs w:val="24"/>
        </w:rPr>
        <w:t xml:space="preserve"> esquentando demais e descongelando os produtos.</w:t>
      </w:r>
    </w:p>
    <w:p w14:paraId="3026C701" w14:textId="77777777" w:rsidR="00F07DA2" w:rsidRPr="00B069FA" w:rsidRDefault="00F07DA2" w:rsidP="008169EB">
      <w:pPr>
        <w:ind w:left="1418" w:hanging="284"/>
        <w:rPr>
          <w:rFonts w:asciiTheme="minorHAnsi" w:eastAsiaTheme="minorEastAsia" w:hAnsiTheme="minorHAnsi"/>
          <w:sz w:val="24"/>
          <w:szCs w:val="24"/>
        </w:rPr>
      </w:pPr>
    </w:p>
    <w:p w14:paraId="50447177" w14:textId="3A4C5FF2" w:rsidR="0017536A" w:rsidRPr="0067741F" w:rsidRDefault="03CAD204" w:rsidP="007A35EA">
      <w:pPr>
        <w:pStyle w:val="ListParagraph"/>
        <w:numPr>
          <w:ilvl w:val="0"/>
          <w:numId w:val="2"/>
        </w:numPr>
        <w:spacing w:before="0" w:after="0"/>
        <w:ind w:left="1418" w:hanging="284"/>
        <w:rPr>
          <w:rFonts w:asciiTheme="minorHAnsi" w:eastAsiaTheme="minorEastAsia" w:hAnsiTheme="minorHAnsi"/>
          <w:sz w:val="24"/>
          <w:szCs w:val="24"/>
        </w:rPr>
      </w:pPr>
      <w:r w:rsidRPr="00FA0606">
        <w:rPr>
          <w:rFonts w:eastAsia="Calibri"/>
          <w:sz w:val="24"/>
          <w:szCs w:val="24"/>
        </w:rPr>
        <w:t>Protótipo do site;</w:t>
      </w:r>
    </w:p>
    <w:p w14:paraId="3569037F" w14:textId="77777777" w:rsidR="0067741F" w:rsidRDefault="0067741F" w:rsidP="007A35EA">
      <w:pPr>
        <w:pStyle w:val="ListParagraph"/>
        <w:spacing w:before="0" w:after="0"/>
        <w:ind w:left="1418" w:firstLine="0"/>
        <w:rPr>
          <w:rFonts w:asciiTheme="minorHAnsi" w:eastAsiaTheme="minorEastAsia" w:hAnsiTheme="minorHAnsi"/>
          <w:sz w:val="24"/>
          <w:szCs w:val="24"/>
        </w:rPr>
      </w:pPr>
    </w:p>
    <w:p w14:paraId="1FE903D7" w14:textId="77777777" w:rsidR="00EA5826" w:rsidRPr="00FA0606" w:rsidRDefault="00EA5826" w:rsidP="007A35EA">
      <w:pPr>
        <w:pStyle w:val="ListParagraph"/>
        <w:spacing w:before="0" w:after="0"/>
        <w:ind w:left="1418" w:firstLine="0"/>
        <w:rPr>
          <w:rFonts w:asciiTheme="minorHAnsi" w:eastAsiaTheme="minorEastAsia" w:hAnsiTheme="minorHAnsi"/>
          <w:sz w:val="24"/>
          <w:szCs w:val="24"/>
        </w:rPr>
      </w:pPr>
    </w:p>
    <w:p w14:paraId="6B03B187" w14:textId="46CD4BF0" w:rsidR="0067741F" w:rsidRPr="00EA5826" w:rsidRDefault="03CAD204" w:rsidP="00EA5826">
      <w:pPr>
        <w:pStyle w:val="ListParagraph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Sistema de cadastro/login</w:t>
      </w:r>
      <w:r w:rsidR="005B1EA3" w:rsidRPr="00FA0606">
        <w:rPr>
          <w:rFonts w:eastAsia="Calibri"/>
          <w:sz w:val="24"/>
          <w:szCs w:val="24"/>
        </w:rPr>
        <w:t xml:space="preserve"> para empresas e funcionários;</w:t>
      </w:r>
    </w:p>
    <w:p w14:paraId="56AC763B" w14:textId="77777777" w:rsidR="00EA5826" w:rsidRDefault="00EA5826" w:rsidP="00EA5826">
      <w:pPr>
        <w:spacing w:before="0" w:after="0"/>
        <w:rPr>
          <w:sz w:val="24"/>
          <w:szCs w:val="24"/>
        </w:rPr>
      </w:pPr>
    </w:p>
    <w:p w14:paraId="45D1195C" w14:textId="77777777" w:rsidR="00EA5826" w:rsidRPr="00EA5826" w:rsidRDefault="00EA5826" w:rsidP="00EA5826">
      <w:pPr>
        <w:spacing w:before="0" w:after="0"/>
        <w:rPr>
          <w:sz w:val="24"/>
          <w:szCs w:val="24"/>
        </w:rPr>
      </w:pPr>
    </w:p>
    <w:p w14:paraId="077160AD" w14:textId="3E01D826" w:rsidR="0067741F" w:rsidRPr="0067741F" w:rsidRDefault="003168C2" w:rsidP="007A35EA">
      <w:pPr>
        <w:pStyle w:val="ListParagraph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Sistema de validação de cadastro;</w:t>
      </w:r>
    </w:p>
    <w:p w14:paraId="667156F9" w14:textId="77777777" w:rsid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425AD433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3D81C269" w14:textId="36DB13D1" w:rsidR="03CAD204" w:rsidRPr="00703085" w:rsidRDefault="03CAD204" w:rsidP="007A35EA">
      <w:pPr>
        <w:pStyle w:val="ListParagraph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Banco e acesso de dados</w:t>
      </w:r>
      <w:r w:rsidR="00703085">
        <w:rPr>
          <w:rFonts w:eastAsia="Calibri"/>
          <w:sz w:val="24"/>
          <w:szCs w:val="24"/>
        </w:rPr>
        <w:t>:</w:t>
      </w:r>
    </w:p>
    <w:p w14:paraId="441794D7" w14:textId="77777777" w:rsidR="00703085" w:rsidRDefault="00703085" w:rsidP="007A35EA">
      <w:pPr>
        <w:pStyle w:val="ListParagraph"/>
        <w:spacing w:before="0"/>
        <w:rPr>
          <w:sz w:val="24"/>
          <w:szCs w:val="24"/>
        </w:rPr>
      </w:pPr>
    </w:p>
    <w:p w14:paraId="02E50674" w14:textId="77777777" w:rsidR="00EA5826" w:rsidRPr="00703085" w:rsidRDefault="00EA5826" w:rsidP="007A35EA">
      <w:pPr>
        <w:pStyle w:val="ListParagraph"/>
        <w:spacing w:before="0"/>
        <w:rPr>
          <w:sz w:val="24"/>
          <w:szCs w:val="24"/>
        </w:rPr>
      </w:pPr>
    </w:p>
    <w:p w14:paraId="57267163" w14:textId="0B50C930" w:rsidR="007C31E9" w:rsidRDefault="00703085" w:rsidP="007A35EA">
      <w:pPr>
        <w:pStyle w:val="ListParagraph"/>
        <w:numPr>
          <w:ilvl w:val="0"/>
          <w:numId w:val="16"/>
        </w:numPr>
        <w:spacing w:before="0" w:after="0"/>
        <w:rPr>
          <w:rFonts w:eastAsia="Times New Roman" w:cs="Times New Roman"/>
          <w:sz w:val="24"/>
          <w:szCs w:val="24"/>
        </w:rPr>
      </w:pPr>
      <w:r w:rsidRPr="00E86CE4">
        <w:rPr>
          <w:rFonts w:eastAsia="Times New Roman" w:cs="Times New Roman"/>
          <w:sz w:val="24"/>
          <w:szCs w:val="24"/>
        </w:rPr>
        <w:t xml:space="preserve">Uma tabela para </w:t>
      </w:r>
      <w:r w:rsidR="00462B0C">
        <w:rPr>
          <w:rFonts w:eastAsia="Times New Roman" w:cs="Times New Roman"/>
          <w:sz w:val="24"/>
          <w:szCs w:val="24"/>
        </w:rPr>
        <w:t>e</w:t>
      </w:r>
      <w:r w:rsidRPr="00E86CE4">
        <w:rPr>
          <w:rFonts w:eastAsia="Times New Roman" w:cs="Times New Roman"/>
          <w:sz w:val="24"/>
          <w:szCs w:val="24"/>
        </w:rPr>
        <w:t xml:space="preserve">mpresa tendo as seguintes informações: ID empresa, Nome, </w:t>
      </w:r>
      <w:r w:rsidR="00237586">
        <w:rPr>
          <w:rFonts w:eastAsia="Times New Roman" w:cs="Times New Roman"/>
          <w:sz w:val="24"/>
          <w:szCs w:val="24"/>
        </w:rPr>
        <w:t>Email</w:t>
      </w:r>
      <w:r w:rsidRPr="00E86CE4">
        <w:rPr>
          <w:rFonts w:eastAsia="Times New Roman" w:cs="Times New Roman"/>
          <w:sz w:val="24"/>
          <w:szCs w:val="24"/>
        </w:rPr>
        <w:t>,</w:t>
      </w:r>
      <w:r w:rsidR="0016751F">
        <w:rPr>
          <w:rFonts w:eastAsia="Times New Roman" w:cs="Times New Roman"/>
          <w:sz w:val="24"/>
          <w:szCs w:val="24"/>
        </w:rPr>
        <w:t xml:space="preserve"> Telefone,</w:t>
      </w:r>
      <w:r w:rsidRPr="00E86CE4">
        <w:rPr>
          <w:rFonts w:eastAsia="Times New Roman" w:cs="Times New Roman"/>
          <w:sz w:val="24"/>
          <w:szCs w:val="24"/>
        </w:rPr>
        <w:t xml:space="preserve"> Cidade</w:t>
      </w:r>
      <w:r w:rsidR="0016751F">
        <w:rPr>
          <w:rFonts w:eastAsia="Times New Roman" w:cs="Times New Roman"/>
          <w:sz w:val="24"/>
          <w:szCs w:val="24"/>
        </w:rPr>
        <w:t xml:space="preserve">, Endereço, Complemento (do endereço), CEP e Quantidade de Transportes. </w:t>
      </w:r>
    </w:p>
    <w:p w14:paraId="4D9155CB" w14:textId="77777777" w:rsidR="00EA5826" w:rsidRPr="00C86849" w:rsidRDefault="00EA5826" w:rsidP="00EA5826">
      <w:pPr>
        <w:pStyle w:val="ListParagraph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0B36864F" w14:textId="77777777" w:rsidR="007C31E9" w:rsidRDefault="007C31E9" w:rsidP="007A35EA">
      <w:pPr>
        <w:pStyle w:val="ListParagraph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061B56B4" w14:textId="6FAB3B11" w:rsidR="0016751F" w:rsidRDefault="00D511E8" w:rsidP="00C8726D">
      <w:pPr>
        <w:pStyle w:val="ListParagraph"/>
        <w:numPr>
          <w:ilvl w:val="0"/>
          <w:numId w:val="16"/>
        </w:numPr>
        <w:spacing w:before="0" w:after="0"/>
        <w:rPr>
          <w:rFonts w:eastAsia="Times New Roman" w:cs="Times New Roman"/>
          <w:sz w:val="24"/>
          <w:szCs w:val="24"/>
        </w:rPr>
      </w:pPr>
      <w:r w:rsidRPr="7087666D">
        <w:rPr>
          <w:rFonts w:eastAsia="Times New Roman" w:cs="Times New Roman"/>
          <w:sz w:val="24"/>
          <w:szCs w:val="24"/>
        </w:rPr>
        <w:t>Uma tabela</w:t>
      </w:r>
      <w:r w:rsidR="00034ACC">
        <w:rPr>
          <w:rFonts w:eastAsia="Times New Roman" w:cs="Times New Roman"/>
          <w:sz w:val="24"/>
          <w:szCs w:val="24"/>
        </w:rPr>
        <w:t xml:space="preserve"> Usuário</w:t>
      </w:r>
      <w:r w:rsidRPr="7087666D">
        <w:rPr>
          <w:rFonts w:eastAsia="Times New Roman" w:cs="Times New Roman"/>
          <w:sz w:val="24"/>
          <w:szCs w:val="24"/>
        </w:rPr>
        <w:t xml:space="preserve"> para os funcionários tendo as </w:t>
      </w:r>
      <w:r w:rsidR="00C8726D">
        <w:rPr>
          <w:rFonts w:eastAsia="Times New Roman" w:cs="Times New Roman"/>
          <w:sz w:val="24"/>
          <w:szCs w:val="24"/>
        </w:rPr>
        <w:t xml:space="preserve">colunas </w:t>
      </w:r>
      <w:r w:rsidRPr="7087666D">
        <w:rPr>
          <w:rFonts w:eastAsia="Times New Roman" w:cs="Times New Roman"/>
          <w:sz w:val="24"/>
          <w:szCs w:val="24"/>
        </w:rPr>
        <w:t xml:space="preserve">como: </w:t>
      </w:r>
      <w:r w:rsidR="001A5406">
        <w:rPr>
          <w:rFonts w:eastAsia="Times New Roman" w:cs="Times New Roman"/>
          <w:sz w:val="24"/>
          <w:szCs w:val="24"/>
        </w:rPr>
        <w:t>Id Empresa</w:t>
      </w:r>
      <w:r w:rsidR="00034ACC">
        <w:rPr>
          <w:rFonts w:eastAsia="Times New Roman" w:cs="Times New Roman"/>
          <w:sz w:val="24"/>
          <w:szCs w:val="24"/>
        </w:rPr>
        <w:t xml:space="preserve"> (</w:t>
      </w:r>
      <w:r w:rsidR="001A5406">
        <w:rPr>
          <w:rFonts w:eastAsia="Times New Roman" w:cs="Times New Roman"/>
          <w:sz w:val="24"/>
          <w:szCs w:val="24"/>
        </w:rPr>
        <w:t xml:space="preserve">será a FkEmpresa </w:t>
      </w:r>
      <w:r w:rsidR="00034ACC">
        <w:rPr>
          <w:rFonts w:eastAsia="Times New Roman" w:cs="Times New Roman"/>
          <w:sz w:val="24"/>
          <w:szCs w:val="24"/>
        </w:rPr>
        <w:t xml:space="preserve">pois é uma entidade fraca em relação a tabela empresa), </w:t>
      </w:r>
      <w:r w:rsidRPr="7087666D">
        <w:rPr>
          <w:rFonts w:eastAsia="Times New Roman" w:cs="Times New Roman"/>
          <w:sz w:val="24"/>
          <w:szCs w:val="24"/>
        </w:rPr>
        <w:t xml:space="preserve">ID </w:t>
      </w:r>
      <w:r w:rsidR="00034ACC">
        <w:rPr>
          <w:rFonts w:eastAsia="Times New Roman" w:cs="Times New Roman"/>
          <w:sz w:val="24"/>
          <w:szCs w:val="24"/>
        </w:rPr>
        <w:t>Usuario</w:t>
      </w:r>
      <w:r>
        <w:rPr>
          <w:rFonts w:eastAsia="Times New Roman" w:cs="Times New Roman"/>
          <w:sz w:val="24"/>
          <w:szCs w:val="24"/>
        </w:rPr>
        <w:t xml:space="preserve">, </w:t>
      </w:r>
      <w:r w:rsidRPr="7087666D">
        <w:rPr>
          <w:rFonts w:eastAsia="Times New Roman" w:cs="Times New Roman"/>
          <w:sz w:val="24"/>
          <w:szCs w:val="24"/>
        </w:rPr>
        <w:t xml:space="preserve">Nome, </w:t>
      </w:r>
      <w:r w:rsidR="00034ACC">
        <w:rPr>
          <w:rFonts w:eastAsia="Times New Roman" w:cs="Times New Roman"/>
          <w:sz w:val="24"/>
          <w:szCs w:val="24"/>
        </w:rPr>
        <w:t>Senha</w:t>
      </w:r>
      <w:r w:rsidRPr="7087666D">
        <w:rPr>
          <w:rFonts w:eastAsia="Times New Roman" w:cs="Times New Roman"/>
          <w:sz w:val="24"/>
          <w:szCs w:val="24"/>
        </w:rPr>
        <w:t xml:space="preserve">, E-mail e </w:t>
      </w:r>
      <w:r w:rsidR="003743B9">
        <w:rPr>
          <w:rFonts w:eastAsia="Times New Roman" w:cs="Times New Roman"/>
          <w:sz w:val="24"/>
          <w:szCs w:val="24"/>
        </w:rPr>
        <w:t>Data de Nascimento</w:t>
      </w:r>
      <w:r>
        <w:rPr>
          <w:rFonts w:eastAsia="Times New Roman" w:cs="Times New Roman"/>
          <w:sz w:val="24"/>
          <w:szCs w:val="24"/>
        </w:rPr>
        <w:t>.</w:t>
      </w:r>
    </w:p>
    <w:p w14:paraId="3D79B425" w14:textId="77777777" w:rsidR="00C8726D" w:rsidRDefault="00C8726D" w:rsidP="00C8726D">
      <w:pPr>
        <w:pStyle w:val="ListParagraph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1464F5C8" w14:textId="77777777" w:rsidR="00C8726D" w:rsidRPr="00C8726D" w:rsidRDefault="00C8726D" w:rsidP="00C8726D">
      <w:pPr>
        <w:pStyle w:val="ListParagraph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639BA199" w14:textId="7D97E7DF" w:rsidR="0016751F" w:rsidRDefault="0016751F" w:rsidP="007A35EA">
      <w:pPr>
        <w:pStyle w:val="ListParagraph"/>
        <w:numPr>
          <w:ilvl w:val="0"/>
          <w:numId w:val="16"/>
        </w:numPr>
        <w:spacing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ma tabela Transporte</w:t>
      </w:r>
      <w:r w:rsidR="003743B9">
        <w:rPr>
          <w:rFonts w:eastAsia="Times New Roman" w:cs="Times New Roman"/>
          <w:sz w:val="24"/>
          <w:szCs w:val="24"/>
        </w:rPr>
        <w:t xml:space="preserve"> </w:t>
      </w:r>
      <w:r w:rsidR="001A5406">
        <w:rPr>
          <w:rFonts w:eastAsia="Times New Roman" w:cs="Times New Roman"/>
          <w:sz w:val="24"/>
          <w:szCs w:val="24"/>
        </w:rPr>
        <w:t>para os caminhões de vacinas com as colunas: Id Transporte, Placa, Quantidade de caixas e Id da Empresa</w:t>
      </w:r>
      <w:r w:rsidR="00C8726D">
        <w:rPr>
          <w:rFonts w:eastAsia="Times New Roman" w:cs="Times New Roman"/>
          <w:sz w:val="24"/>
          <w:szCs w:val="24"/>
        </w:rPr>
        <w:t>.</w:t>
      </w:r>
    </w:p>
    <w:p w14:paraId="2D3ABF8D" w14:textId="77777777" w:rsidR="00C8726D" w:rsidRDefault="00C8726D" w:rsidP="00C8726D">
      <w:pPr>
        <w:pStyle w:val="ListParagraph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287EB4A9" w14:textId="77777777" w:rsidR="00C8726D" w:rsidRDefault="00C8726D" w:rsidP="00C8726D">
      <w:pPr>
        <w:pStyle w:val="ListParagraph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77252A6F" w14:textId="6A9E2CE5" w:rsidR="00C8726D" w:rsidRDefault="00C8726D" w:rsidP="007A35EA">
      <w:pPr>
        <w:pStyle w:val="ListParagraph"/>
        <w:numPr>
          <w:ilvl w:val="0"/>
          <w:numId w:val="16"/>
        </w:numPr>
        <w:spacing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ma tabela Sensor para os sensores de cada transporte com as seguintes especificações: </w:t>
      </w:r>
      <w:r w:rsidR="00CE1172">
        <w:rPr>
          <w:rFonts w:eastAsia="Times New Roman" w:cs="Times New Roman"/>
          <w:sz w:val="24"/>
          <w:szCs w:val="24"/>
        </w:rPr>
        <w:t>Id Sensor, Tipo de Sensor e Id Transporte.</w:t>
      </w:r>
    </w:p>
    <w:p w14:paraId="62E1B03B" w14:textId="77777777" w:rsidR="00CE1172" w:rsidRDefault="00CE1172" w:rsidP="00CE1172">
      <w:pPr>
        <w:pStyle w:val="ListParagraph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3DBABC95" w14:textId="77777777" w:rsidR="00CE1172" w:rsidRDefault="00CE1172" w:rsidP="00CE1172">
      <w:pPr>
        <w:pStyle w:val="ListParagraph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4EFC9006" w14:textId="5E4AD9C6" w:rsidR="00CE1172" w:rsidRDefault="00CE1172" w:rsidP="007A35EA">
      <w:pPr>
        <w:pStyle w:val="ListParagraph"/>
        <w:numPr>
          <w:ilvl w:val="0"/>
          <w:numId w:val="16"/>
        </w:numPr>
        <w:spacing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 uma tabela Monitoramento com </w:t>
      </w:r>
      <w:r w:rsidR="00D526FA">
        <w:rPr>
          <w:rFonts w:eastAsia="Times New Roman" w:cs="Times New Roman"/>
          <w:sz w:val="24"/>
          <w:szCs w:val="24"/>
        </w:rPr>
        <w:t>as colunas</w:t>
      </w:r>
      <w:r w:rsidR="005D0E66">
        <w:rPr>
          <w:rFonts w:eastAsia="Calibri"/>
          <w:sz w:val="24"/>
          <w:szCs w:val="24"/>
        </w:rPr>
        <w:t>: Id Sensor (FkSensor), Id Monitoramento (os dois juntos forma uma chave por ser entidade fraca), Temperatura e dia/hora.</w:t>
      </w:r>
    </w:p>
    <w:p w14:paraId="583FDFA9" w14:textId="77777777" w:rsid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426AD8C9" w14:textId="77777777" w:rsidR="005D0E66" w:rsidRPr="0067741F" w:rsidRDefault="005D0E66" w:rsidP="007A35EA">
      <w:pPr>
        <w:spacing w:before="0" w:after="0"/>
        <w:ind w:firstLine="0"/>
        <w:rPr>
          <w:sz w:val="24"/>
          <w:szCs w:val="24"/>
        </w:rPr>
      </w:pPr>
    </w:p>
    <w:p w14:paraId="2DB216C1" w14:textId="27131CD8" w:rsidR="03CAD204" w:rsidRPr="0067741F" w:rsidRDefault="03CAD204" w:rsidP="007A35EA">
      <w:pPr>
        <w:pStyle w:val="ListParagraph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 xml:space="preserve">Monitoramento </w:t>
      </w:r>
      <w:r w:rsidR="0062297F">
        <w:rPr>
          <w:rFonts w:eastAsia="Calibri"/>
          <w:sz w:val="24"/>
          <w:szCs w:val="24"/>
        </w:rPr>
        <w:t>em tempo real</w:t>
      </w:r>
      <w:r w:rsidR="005D0E66">
        <w:rPr>
          <w:rFonts w:eastAsia="Calibri"/>
          <w:sz w:val="24"/>
          <w:szCs w:val="24"/>
        </w:rPr>
        <w:t>;</w:t>
      </w:r>
    </w:p>
    <w:p w14:paraId="51A7A46A" w14:textId="77777777" w:rsid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243A7A0F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3EE2353C" w14:textId="588442A4" w:rsidR="007A35EA" w:rsidRPr="007A35EA" w:rsidRDefault="03CAD204" w:rsidP="007A35EA">
      <w:pPr>
        <w:pStyle w:val="ListParagraph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Controle de temperatura;</w:t>
      </w:r>
    </w:p>
    <w:p w14:paraId="07B23C67" w14:textId="77777777" w:rsidR="007C31E9" w:rsidRDefault="007C31E9" w:rsidP="007A35EA">
      <w:pPr>
        <w:pStyle w:val="ListParagraph"/>
        <w:spacing w:before="0"/>
        <w:rPr>
          <w:sz w:val="24"/>
          <w:szCs w:val="24"/>
        </w:rPr>
      </w:pPr>
    </w:p>
    <w:p w14:paraId="4EC7A444" w14:textId="77777777" w:rsidR="00EA5826" w:rsidRPr="007C31E9" w:rsidRDefault="00EA5826" w:rsidP="007A35EA">
      <w:pPr>
        <w:pStyle w:val="ListParagraph"/>
        <w:spacing w:before="0"/>
        <w:rPr>
          <w:sz w:val="24"/>
          <w:szCs w:val="24"/>
        </w:rPr>
      </w:pPr>
    </w:p>
    <w:p w14:paraId="0D3A1131" w14:textId="2543916F" w:rsidR="007C31E9" w:rsidRPr="007C31E9" w:rsidRDefault="007C31E9" w:rsidP="007A35EA">
      <w:pPr>
        <w:pStyle w:val="ListParagraph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Automação do frigorifico</w:t>
      </w:r>
      <w:r>
        <w:rPr>
          <w:rFonts w:eastAsia="Calibri"/>
          <w:sz w:val="24"/>
          <w:szCs w:val="24"/>
        </w:rPr>
        <w:t>;</w:t>
      </w:r>
    </w:p>
    <w:p w14:paraId="3C30CEA1" w14:textId="77777777" w:rsid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77DE9707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2127EA09" w14:textId="6EC62117" w:rsidR="00F07DA2" w:rsidRPr="00C8726D" w:rsidRDefault="03CAD204" w:rsidP="00C8726D">
      <w:pPr>
        <w:pStyle w:val="ListParagraph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67741F">
        <w:rPr>
          <w:rFonts w:eastAsia="Calibri"/>
          <w:sz w:val="24"/>
          <w:szCs w:val="24"/>
        </w:rPr>
        <w:t>Servidor central conectado com a I.O.T;</w:t>
      </w:r>
    </w:p>
    <w:p w14:paraId="43B9FEE1" w14:textId="77777777" w:rsid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215C9B5C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29D9232B" w14:textId="2821D0C4" w:rsidR="0067741F" w:rsidRPr="000609F8" w:rsidRDefault="03CAD204" w:rsidP="007A35EA">
      <w:pPr>
        <w:pStyle w:val="ListParagraph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Banco de dados com as informações enviadas pela I.O.T</w:t>
      </w:r>
      <w:r w:rsidR="000609F8">
        <w:rPr>
          <w:rFonts w:eastAsia="Calibri"/>
          <w:sz w:val="24"/>
          <w:szCs w:val="24"/>
        </w:rPr>
        <w:t>:</w:t>
      </w:r>
    </w:p>
    <w:p w14:paraId="02424EB3" w14:textId="77777777" w:rsidR="00F07DA2" w:rsidRPr="005D0E66" w:rsidRDefault="00F07DA2" w:rsidP="005D0E66">
      <w:pPr>
        <w:spacing w:before="0" w:after="0"/>
        <w:ind w:firstLine="0"/>
        <w:rPr>
          <w:sz w:val="24"/>
          <w:szCs w:val="24"/>
        </w:rPr>
      </w:pPr>
    </w:p>
    <w:p w14:paraId="44EE30A7" w14:textId="77777777" w:rsidR="0059416C" w:rsidRPr="0059416C" w:rsidRDefault="0059416C" w:rsidP="007A35EA">
      <w:pPr>
        <w:pStyle w:val="ListParagraph"/>
        <w:spacing w:before="0" w:after="0"/>
        <w:ind w:left="2138" w:firstLine="0"/>
        <w:rPr>
          <w:sz w:val="24"/>
          <w:szCs w:val="24"/>
        </w:rPr>
      </w:pPr>
    </w:p>
    <w:p w14:paraId="2D56099A" w14:textId="5F23351C" w:rsidR="0059416C" w:rsidRDefault="0059416C" w:rsidP="007A35EA">
      <w:pPr>
        <w:pStyle w:val="ListParagraph"/>
        <w:numPr>
          <w:ilvl w:val="0"/>
          <w:numId w:val="33"/>
        </w:numPr>
        <w:spacing w:before="0" w:after="0"/>
        <w:rPr>
          <w:sz w:val="24"/>
          <w:szCs w:val="24"/>
        </w:rPr>
      </w:pPr>
      <w:r w:rsidRPr="0059416C">
        <w:rPr>
          <w:sz w:val="24"/>
          <w:szCs w:val="24"/>
        </w:rPr>
        <w:t>Instalar o sistema de Arduíno nos meios de transporte fornecidos;</w:t>
      </w:r>
    </w:p>
    <w:p w14:paraId="36DCEB40" w14:textId="77777777" w:rsidR="008A63F8" w:rsidRPr="00710984" w:rsidRDefault="008A63F8" w:rsidP="00710984">
      <w:pPr>
        <w:spacing w:before="0" w:after="0"/>
        <w:ind w:firstLine="0"/>
        <w:rPr>
          <w:sz w:val="24"/>
          <w:szCs w:val="24"/>
        </w:rPr>
      </w:pPr>
    </w:p>
    <w:p w14:paraId="6489084E" w14:textId="77777777" w:rsidR="0059416C" w:rsidRPr="0059416C" w:rsidRDefault="0059416C" w:rsidP="007A35EA">
      <w:pPr>
        <w:pStyle w:val="ListParagraph"/>
        <w:spacing w:before="0" w:after="0"/>
        <w:ind w:left="1429" w:firstLine="0"/>
        <w:rPr>
          <w:sz w:val="24"/>
          <w:szCs w:val="24"/>
        </w:rPr>
      </w:pPr>
    </w:p>
    <w:p w14:paraId="193C605F" w14:textId="011E2A77" w:rsidR="0059416C" w:rsidRDefault="0059416C" w:rsidP="007A35EA">
      <w:pPr>
        <w:pStyle w:val="ListParagraph"/>
        <w:numPr>
          <w:ilvl w:val="0"/>
          <w:numId w:val="33"/>
        </w:numPr>
        <w:spacing w:before="0" w:after="0"/>
        <w:rPr>
          <w:sz w:val="24"/>
          <w:szCs w:val="24"/>
        </w:rPr>
      </w:pPr>
      <w:r w:rsidRPr="0059416C">
        <w:rPr>
          <w:sz w:val="24"/>
          <w:szCs w:val="24"/>
        </w:rPr>
        <w:t>Mostrar os dados do monitoramento em uma tela no próprio veículo;</w:t>
      </w:r>
    </w:p>
    <w:p w14:paraId="7D4FD3B2" w14:textId="77777777" w:rsidR="003E7E6D" w:rsidRDefault="003E7E6D" w:rsidP="007A35EA">
      <w:pPr>
        <w:pStyle w:val="ListParagraph"/>
        <w:spacing w:before="0" w:after="0"/>
        <w:ind w:left="1429" w:firstLine="0"/>
        <w:rPr>
          <w:sz w:val="24"/>
          <w:szCs w:val="24"/>
        </w:rPr>
      </w:pPr>
    </w:p>
    <w:p w14:paraId="499A6C66" w14:textId="77777777" w:rsidR="008A63F8" w:rsidRPr="0059416C" w:rsidRDefault="008A63F8" w:rsidP="007A35EA">
      <w:pPr>
        <w:pStyle w:val="ListParagraph"/>
        <w:spacing w:before="0" w:after="0"/>
        <w:ind w:left="1429" w:firstLine="0"/>
        <w:rPr>
          <w:sz w:val="24"/>
          <w:szCs w:val="24"/>
        </w:rPr>
      </w:pPr>
    </w:p>
    <w:p w14:paraId="10810994" w14:textId="14E4811D" w:rsidR="008A63F8" w:rsidRDefault="0059416C" w:rsidP="007A35EA">
      <w:pPr>
        <w:pStyle w:val="ListParagraph"/>
        <w:numPr>
          <w:ilvl w:val="0"/>
          <w:numId w:val="33"/>
        </w:numPr>
        <w:spacing w:before="0" w:after="0"/>
        <w:rPr>
          <w:sz w:val="24"/>
          <w:szCs w:val="24"/>
        </w:rPr>
      </w:pPr>
      <w:r w:rsidRPr="0059416C">
        <w:rPr>
          <w:sz w:val="24"/>
          <w:szCs w:val="24"/>
        </w:rPr>
        <w:t xml:space="preserve">Realizar testes de eficácia do produto nos próprios veículos (sem que </w:t>
      </w:r>
      <w:r w:rsidR="00710984" w:rsidRPr="0059416C">
        <w:rPr>
          <w:sz w:val="24"/>
          <w:szCs w:val="24"/>
        </w:rPr>
        <w:t>os afete</w:t>
      </w:r>
      <w:r w:rsidR="00710984">
        <w:rPr>
          <w:sz w:val="24"/>
          <w:szCs w:val="24"/>
        </w:rPr>
        <w:t>);</w:t>
      </w:r>
      <w:r w:rsidRPr="0059416C">
        <w:rPr>
          <w:sz w:val="24"/>
          <w:szCs w:val="24"/>
        </w:rPr>
        <w:t xml:space="preserve"> </w:t>
      </w:r>
    </w:p>
    <w:p w14:paraId="41591D66" w14:textId="77777777" w:rsidR="008A63F8" w:rsidRDefault="008A63F8" w:rsidP="007A35EA">
      <w:pPr>
        <w:pStyle w:val="ListParagraph"/>
        <w:spacing w:before="0"/>
        <w:rPr>
          <w:sz w:val="24"/>
          <w:szCs w:val="24"/>
        </w:rPr>
      </w:pPr>
    </w:p>
    <w:p w14:paraId="62597D15" w14:textId="77777777" w:rsidR="00CB313F" w:rsidRPr="008A63F8" w:rsidRDefault="00CB313F" w:rsidP="007A35EA">
      <w:pPr>
        <w:pStyle w:val="ListParagraph"/>
        <w:spacing w:before="0"/>
        <w:rPr>
          <w:sz w:val="24"/>
          <w:szCs w:val="24"/>
        </w:rPr>
      </w:pPr>
    </w:p>
    <w:p w14:paraId="1DB55BEE" w14:textId="1D39EC03" w:rsidR="0059416C" w:rsidRDefault="0059416C" w:rsidP="007A35EA">
      <w:pPr>
        <w:pStyle w:val="ListParagraph"/>
        <w:numPr>
          <w:ilvl w:val="0"/>
          <w:numId w:val="34"/>
        </w:numPr>
        <w:spacing w:before="0" w:after="0"/>
        <w:rPr>
          <w:sz w:val="24"/>
          <w:szCs w:val="24"/>
        </w:rPr>
      </w:pPr>
      <w:r w:rsidRPr="0059416C">
        <w:rPr>
          <w:sz w:val="24"/>
          <w:szCs w:val="24"/>
        </w:rPr>
        <w:t>Exemplo: Veículo com os produtos já descarregados, apenas para teste da infraestrutura;</w:t>
      </w:r>
    </w:p>
    <w:p w14:paraId="63B2153E" w14:textId="77777777" w:rsidR="008A63F8" w:rsidRPr="008A63F8" w:rsidRDefault="008A63F8" w:rsidP="007A35EA">
      <w:pPr>
        <w:pStyle w:val="ListParagraph"/>
        <w:spacing w:before="0"/>
        <w:rPr>
          <w:sz w:val="24"/>
          <w:szCs w:val="24"/>
        </w:rPr>
      </w:pPr>
    </w:p>
    <w:p w14:paraId="7F6BC002" w14:textId="77777777" w:rsidR="008A63F8" w:rsidRPr="0059416C" w:rsidRDefault="008A63F8" w:rsidP="007A35EA">
      <w:pPr>
        <w:pStyle w:val="ListParagraph"/>
        <w:spacing w:before="0" w:after="0"/>
        <w:ind w:left="1429" w:firstLine="0"/>
        <w:rPr>
          <w:sz w:val="24"/>
          <w:szCs w:val="24"/>
        </w:rPr>
      </w:pPr>
    </w:p>
    <w:p w14:paraId="2935DDD1" w14:textId="6184D60A" w:rsidR="0059416C" w:rsidRPr="0059416C" w:rsidRDefault="0059416C" w:rsidP="007A35EA">
      <w:pPr>
        <w:pStyle w:val="ListParagraph"/>
        <w:numPr>
          <w:ilvl w:val="0"/>
          <w:numId w:val="33"/>
        </w:numPr>
        <w:spacing w:before="0" w:after="0"/>
        <w:rPr>
          <w:sz w:val="24"/>
          <w:szCs w:val="24"/>
        </w:rPr>
      </w:pPr>
      <w:r w:rsidRPr="0059416C">
        <w:rPr>
          <w:sz w:val="24"/>
          <w:szCs w:val="24"/>
        </w:rPr>
        <w:t>O cliente avaliará o processo do projeto/teste, verificando se tudo está dentro do especificado no projeto, caso queira alguma mudança, será solicitado para o gestor do projeto, que analisará a possibilidade de mudança.</w:t>
      </w:r>
    </w:p>
    <w:p w14:paraId="4CD62DDA" w14:textId="77777777" w:rsidR="00544580" w:rsidRDefault="00544580" w:rsidP="007A35EA">
      <w:pPr>
        <w:spacing w:before="0"/>
        <w:ind w:firstLine="0"/>
        <w:rPr>
          <w:rFonts w:eastAsiaTheme="majorEastAsia" w:cstheme="majorBidi"/>
          <w:sz w:val="24"/>
          <w:szCs w:val="24"/>
        </w:rPr>
      </w:pPr>
    </w:p>
    <w:p w14:paraId="651D7B24" w14:textId="6BFAC2DD" w:rsidR="00C86849" w:rsidRDefault="00C86849" w:rsidP="005846B7">
      <w:pPr>
        <w:ind w:firstLine="0"/>
        <w:rPr>
          <w:rFonts w:eastAsiaTheme="majorEastAsia" w:cstheme="majorBidi"/>
          <w:sz w:val="24"/>
          <w:szCs w:val="24"/>
        </w:rPr>
      </w:pPr>
    </w:p>
    <w:p w14:paraId="0E128682" w14:textId="77777777" w:rsidR="00C86849" w:rsidRDefault="00C86849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71452A21" w14:textId="06D07152" w:rsidR="00544580" w:rsidRPr="001F7A25" w:rsidRDefault="00544580" w:rsidP="00C86849">
      <w:pPr>
        <w:ind w:firstLine="0"/>
        <w:rPr>
          <w:rFonts w:eastAsiaTheme="majorEastAsia" w:cstheme="majorBidi"/>
          <w:sz w:val="24"/>
          <w:szCs w:val="24"/>
        </w:rPr>
      </w:pPr>
    </w:p>
    <w:p w14:paraId="7B1969C0" w14:textId="32C5F5E5" w:rsidR="00942559" w:rsidRPr="00B36C0B" w:rsidRDefault="00A10422" w:rsidP="00B36C0B">
      <w:pPr>
        <w:pStyle w:val="Heading1"/>
        <w:jc w:val="center"/>
        <w:rPr>
          <w:i/>
          <w:iCs/>
          <w:sz w:val="28"/>
          <w:szCs w:val="28"/>
        </w:rPr>
      </w:pPr>
      <w:bookmarkStart w:id="4" w:name="_Toc98408261"/>
      <w:r w:rsidRPr="0015770A">
        <w:rPr>
          <w:i/>
          <w:iCs/>
          <w:color w:val="auto"/>
          <w:sz w:val="40"/>
          <w:szCs w:val="40"/>
        </w:rPr>
        <w:t>Marcos do projeto</w:t>
      </w:r>
      <w:bookmarkEnd w:id="4"/>
    </w:p>
    <w:p w14:paraId="00A2BCA3" w14:textId="77777777" w:rsidR="00544580" w:rsidRDefault="00544580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451C5F52" w14:textId="77777777" w:rsidR="00F07DA2" w:rsidRDefault="00F07DA2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2B646B6E" w14:textId="7139F0F6" w:rsidR="00B10050" w:rsidRDefault="00F728E6" w:rsidP="00115DD7">
      <w:pPr>
        <w:ind w:right="-654"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  <w:r>
        <w:rPr>
          <w:rFonts w:eastAsiaTheme="majorEastAsia" w:cstheme="majorBidi"/>
          <w:b/>
          <w:bCs/>
          <w:i/>
          <w:iCs/>
          <w:noProof/>
          <w:sz w:val="24"/>
          <w:szCs w:val="24"/>
        </w:rPr>
        <mc:AlternateContent>
          <mc:Choice Requires="am3d">
            <w:drawing>
              <wp:inline distT="0" distB="0" distL="0" distR="0" wp14:anchorId="56DE015B" wp14:editId="31BC8E81">
                <wp:extent cx="6484746" cy="2666691"/>
                <wp:effectExtent l="0" t="0" r="0" b="635"/>
                <wp:docPr id="5" name="Modelo 3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6484620" cy="26663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49979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40740" d="1000000"/>
                        <am3d:preTrans dx="0" dy="0" dz="-637523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801667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56DE015B" wp14:editId="31BC8E81">
                <wp:extent cx="6484746" cy="2666691"/>
                <wp:effectExtent l="0" t="0" r="0" b="635"/>
                <wp:docPr id="5" name="Modelo 3D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odelo 3D 5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620" cy="266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F4AF967" w14:textId="77777777" w:rsidR="00F166AE" w:rsidRDefault="00F166AE" w:rsidP="00B10050">
      <w:pPr>
        <w:ind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</w:p>
    <w:p w14:paraId="65A0693C" w14:textId="77777777" w:rsidR="00F07DA2" w:rsidRPr="00B10050" w:rsidRDefault="00F07DA2" w:rsidP="00B10050">
      <w:pPr>
        <w:ind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</w:p>
    <w:p w14:paraId="15FA836C" w14:textId="098B320F" w:rsidR="0043334A" w:rsidRPr="005D0E66" w:rsidRDefault="008B7B71" w:rsidP="0043334A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Especificação do Problema (</w:t>
      </w:r>
      <w:r w:rsidR="00EA6493" w:rsidRPr="005D0E66">
        <w:rPr>
          <w:rFonts w:eastAsia="Times New Roman" w:cs="Times New Roman"/>
          <w:b/>
          <w:bCs/>
          <w:sz w:val="24"/>
          <w:szCs w:val="24"/>
          <w:u w:val="single"/>
        </w:rPr>
        <w:t>2</w:t>
      </w:r>
      <w:r w:rsidR="008318FE" w:rsidRPr="005D0E66">
        <w:rPr>
          <w:rFonts w:eastAsia="Times New Roman" w:cs="Times New Roman"/>
          <w:b/>
          <w:bCs/>
          <w:sz w:val="24"/>
          <w:szCs w:val="24"/>
          <w:u w:val="single"/>
        </w:rPr>
        <w:t>5</w:t>
      </w:r>
      <w:r w:rsidR="00EA6493" w:rsidRPr="005D0E66">
        <w:rPr>
          <w:rFonts w:eastAsia="Times New Roman" w:cs="Times New Roman"/>
          <w:b/>
          <w:bCs/>
          <w:sz w:val="24"/>
          <w:szCs w:val="24"/>
          <w:u w:val="single"/>
        </w:rPr>
        <w:t>.02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</w:t>
      </w:r>
      <w:r w:rsidR="009F345F" w:rsidRPr="005D0E66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2A7195F7" w14:textId="77777777" w:rsidR="00F07DA2" w:rsidRDefault="00F07DA2" w:rsidP="00F07DA2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4329093E" w14:textId="1A74C7A3" w:rsidR="00F166AE" w:rsidRPr="00F166AE" w:rsidRDefault="004F3A37" w:rsidP="00F166AE">
      <w:pPr>
        <w:pStyle w:val="ListParagraph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9B150D" w:rsidRPr="13155CFE">
        <w:rPr>
          <w:rFonts w:eastAsia="Times New Roman" w:cs="Times New Roman"/>
          <w:sz w:val="24"/>
          <w:szCs w:val="24"/>
        </w:rPr>
        <w:t>- Definição do perfil da empresa, pesquisa e estudo das necessidades dos clientes.</w:t>
      </w:r>
    </w:p>
    <w:p w14:paraId="7A2B325E" w14:textId="77777777" w:rsidR="009B150D" w:rsidRDefault="009B150D" w:rsidP="0094373A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437DBC7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479314A0" w14:textId="6DF8BD89" w:rsidR="00191557" w:rsidRPr="005D0E66" w:rsidRDefault="00191557" w:rsidP="00191557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Gerenciamento de Riscos (</w:t>
      </w:r>
      <w:r w:rsidR="001B7B56" w:rsidRPr="005D0E66">
        <w:rPr>
          <w:rFonts w:eastAsia="Times New Roman" w:cs="Times New Roman"/>
          <w:b/>
          <w:bCs/>
          <w:sz w:val="24"/>
          <w:szCs w:val="24"/>
          <w:u w:val="single"/>
        </w:rPr>
        <w:t>0</w:t>
      </w:r>
      <w:r w:rsidR="00EF582C" w:rsidRPr="005D0E66">
        <w:rPr>
          <w:rFonts w:eastAsia="Times New Roman" w:cs="Times New Roman"/>
          <w:b/>
          <w:bCs/>
          <w:sz w:val="24"/>
          <w:szCs w:val="24"/>
          <w:u w:val="single"/>
        </w:rPr>
        <w:t>4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.03):</w:t>
      </w:r>
    </w:p>
    <w:p w14:paraId="658CD709" w14:textId="77777777" w:rsidR="00F07DA2" w:rsidRPr="00B36C0B" w:rsidRDefault="00F07DA2" w:rsidP="00F07DA2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708B1F14" w14:textId="77777777" w:rsidR="00191557" w:rsidRDefault="00191557" w:rsidP="00191557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Possíveis frustações a serem evitadas, alinhamento de ideias com base no backlog e requisitos.</w:t>
      </w:r>
    </w:p>
    <w:p w14:paraId="15DBACFD" w14:textId="77777777" w:rsidR="00191557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0FA3FB9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ED92A6" w14:textId="7D4FA7B9" w:rsidR="00191557" w:rsidRPr="005D0E66" w:rsidRDefault="00191557" w:rsidP="00191557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Prototipação (</w:t>
      </w:r>
      <w:r w:rsidR="001B7B56" w:rsidRPr="005D0E66">
        <w:rPr>
          <w:rFonts w:eastAsia="Times New Roman" w:cs="Times New Roman"/>
          <w:b/>
          <w:bCs/>
          <w:sz w:val="24"/>
          <w:szCs w:val="24"/>
          <w:u w:val="single"/>
        </w:rPr>
        <w:t>11.03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3AE4083B" w14:textId="77777777" w:rsidR="00F07DA2" w:rsidRPr="00B36C0B" w:rsidRDefault="00F07DA2" w:rsidP="00F07DA2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231FC39F" w14:textId="77777777" w:rsidR="00191557" w:rsidRDefault="00191557" w:rsidP="00191557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  <w:r w:rsidRPr="51CE5287">
        <w:rPr>
          <w:rFonts w:eastAsia="Times New Roman" w:cs="Times New Roman"/>
          <w:sz w:val="24"/>
          <w:szCs w:val="24"/>
        </w:rPr>
        <w:t>- Início 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e de monitoramento com base nos </w:t>
      </w:r>
      <w:r w:rsidRPr="28D9E690">
        <w:rPr>
          <w:rFonts w:eastAsia="Times New Roman" w:cs="Times New Roman"/>
          <w:sz w:val="24"/>
          <w:szCs w:val="24"/>
        </w:rPr>
        <w:t xml:space="preserve">estudos </w:t>
      </w:r>
      <w:r w:rsidRPr="33752341">
        <w:rPr>
          <w:rFonts w:eastAsia="Times New Roman" w:cs="Times New Roman"/>
          <w:sz w:val="24"/>
          <w:szCs w:val="24"/>
        </w:rPr>
        <w:t xml:space="preserve">e </w:t>
      </w:r>
      <w:r w:rsidRPr="28D9E690">
        <w:rPr>
          <w:rFonts w:eastAsia="Times New Roman" w:cs="Times New Roman"/>
          <w:sz w:val="24"/>
          <w:szCs w:val="24"/>
        </w:rPr>
        <w:t>pedidos</w:t>
      </w:r>
      <w:r w:rsidRPr="51CE5287">
        <w:rPr>
          <w:rFonts w:eastAsia="Times New Roman" w:cs="Times New Roman"/>
          <w:sz w:val="24"/>
          <w:szCs w:val="24"/>
        </w:rPr>
        <w:t xml:space="preserve"> do cliente.</w:t>
      </w:r>
    </w:p>
    <w:p w14:paraId="433BB32C" w14:textId="77777777" w:rsidR="00F07DA2" w:rsidRDefault="00F07DA2" w:rsidP="00191557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</w:p>
    <w:p w14:paraId="7129E2E9" w14:textId="77777777" w:rsidR="00191557" w:rsidRPr="0094373A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F52A02C" w14:textId="4C9F4204" w:rsidR="00191557" w:rsidRPr="005D0E66" w:rsidRDefault="004772C1" w:rsidP="004772C1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 xml:space="preserve">Programação do sistema de banco de dados </w:t>
      </w:r>
      <w:r w:rsidR="00191557" w:rsidRPr="005D0E66">
        <w:rPr>
          <w:rFonts w:eastAsia="Times New Roman" w:cs="Times New Roman"/>
          <w:b/>
          <w:bCs/>
          <w:sz w:val="24"/>
          <w:szCs w:val="24"/>
          <w:u w:val="single"/>
        </w:rPr>
        <w:t>(</w:t>
      </w:r>
      <w:r w:rsidR="00B42679" w:rsidRPr="005D0E66">
        <w:rPr>
          <w:rFonts w:eastAsia="Times New Roman" w:cs="Times New Roman"/>
          <w:b/>
          <w:bCs/>
          <w:sz w:val="24"/>
          <w:szCs w:val="24"/>
          <w:u w:val="single"/>
        </w:rPr>
        <w:t>1</w:t>
      </w:r>
      <w:r w:rsidR="008318FE" w:rsidRPr="005D0E66">
        <w:rPr>
          <w:rFonts w:eastAsia="Times New Roman" w:cs="Times New Roman"/>
          <w:b/>
          <w:bCs/>
          <w:sz w:val="24"/>
          <w:szCs w:val="24"/>
          <w:u w:val="single"/>
        </w:rPr>
        <w:t>7</w:t>
      </w:r>
      <w:r w:rsidR="00191557" w:rsidRPr="005D0E66">
        <w:rPr>
          <w:rFonts w:eastAsia="Times New Roman" w:cs="Times New Roman"/>
          <w:b/>
          <w:bCs/>
          <w:sz w:val="24"/>
          <w:szCs w:val="24"/>
          <w:u w:val="single"/>
        </w:rPr>
        <w:t>.0</w:t>
      </w:r>
      <w:r w:rsidR="00142378" w:rsidRPr="005D0E66">
        <w:rPr>
          <w:rFonts w:eastAsia="Times New Roman" w:cs="Times New Roman"/>
          <w:b/>
          <w:bCs/>
          <w:sz w:val="24"/>
          <w:szCs w:val="24"/>
          <w:u w:val="single"/>
        </w:rPr>
        <w:t>3</w:t>
      </w:r>
      <w:r w:rsidR="00191557"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387EAC1F" w14:textId="77777777" w:rsidR="00F07DA2" w:rsidRPr="004772C1" w:rsidRDefault="00F07DA2" w:rsidP="00F07DA2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D796B1" w14:textId="6455706E" w:rsidR="00191557" w:rsidRDefault="00191557" w:rsidP="00191557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Início do desenvolvimento prático das aplicações (coleta e armazenagem de dados)</w:t>
      </w:r>
      <w:r w:rsidR="00F07DA2">
        <w:rPr>
          <w:rFonts w:eastAsia="Times New Roman" w:cs="Times New Roman"/>
          <w:sz w:val="24"/>
          <w:szCs w:val="24"/>
        </w:rPr>
        <w:t>.</w:t>
      </w:r>
    </w:p>
    <w:p w14:paraId="3CC2DDCA" w14:textId="77777777" w:rsidR="00F07DA2" w:rsidRDefault="00F07DA2" w:rsidP="00191557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</w:p>
    <w:p w14:paraId="55F2BA0B" w14:textId="6E9DED9C" w:rsidR="00F07DA2" w:rsidRDefault="00F07DA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BB17D65" w14:textId="77777777" w:rsidR="00191557" w:rsidRPr="0094373A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566DC193" w14:textId="64AC2CC0" w:rsidR="009B150D" w:rsidRPr="005D0E66" w:rsidRDefault="0043334A" w:rsidP="004772C1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Instalação do sensor de temperatura nos veículos</w:t>
      </w:r>
      <w:r w:rsidR="00B42679" w:rsidRPr="005D0E66">
        <w:rPr>
          <w:rFonts w:eastAsia="Times New Roman" w:cs="Times New Roman"/>
          <w:b/>
          <w:bCs/>
          <w:sz w:val="24"/>
          <w:szCs w:val="24"/>
          <w:u w:val="single"/>
        </w:rPr>
        <w:t xml:space="preserve"> (</w:t>
      </w:r>
      <w:r w:rsidR="00EA6493" w:rsidRPr="005D0E66">
        <w:rPr>
          <w:rFonts w:eastAsia="Times New Roman" w:cs="Times New Roman"/>
          <w:b/>
          <w:bCs/>
          <w:sz w:val="24"/>
          <w:szCs w:val="24"/>
          <w:u w:val="single"/>
        </w:rPr>
        <w:t>2</w:t>
      </w:r>
      <w:r w:rsidR="00142378" w:rsidRPr="005D0E66">
        <w:rPr>
          <w:rFonts w:eastAsia="Times New Roman" w:cs="Times New Roman"/>
          <w:b/>
          <w:bCs/>
          <w:sz w:val="24"/>
          <w:szCs w:val="24"/>
          <w:u w:val="single"/>
        </w:rPr>
        <w:t>5</w:t>
      </w:r>
      <w:r w:rsidR="00EA6493" w:rsidRPr="005D0E66">
        <w:rPr>
          <w:rFonts w:eastAsia="Times New Roman" w:cs="Times New Roman"/>
          <w:b/>
          <w:bCs/>
          <w:sz w:val="24"/>
          <w:szCs w:val="24"/>
          <w:u w:val="single"/>
        </w:rPr>
        <w:t>.0</w:t>
      </w:r>
      <w:r w:rsidR="00142378" w:rsidRPr="005D0E66">
        <w:rPr>
          <w:rFonts w:eastAsia="Times New Roman" w:cs="Times New Roman"/>
          <w:b/>
          <w:bCs/>
          <w:sz w:val="24"/>
          <w:szCs w:val="24"/>
          <w:u w:val="single"/>
        </w:rPr>
        <w:t>3</w:t>
      </w:r>
      <w:r w:rsidR="00B42679" w:rsidRPr="005D0E66">
        <w:rPr>
          <w:rFonts w:eastAsia="Times New Roman" w:cs="Times New Roman"/>
          <w:b/>
          <w:bCs/>
          <w:sz w:val="24"/>
          <w:szCs w:val="24"/>
          <w:u w:val="single"/>
        </w:rPr>
        <w:t>)</w:t>
      </w:r>
      <w:r w:rsidR="00844CD2" w:rsidRPr="005D0E66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2E29BC32" w14:textId="77777777" w:rsidR="00F07DA2" w:rsidRDefault="00F07DA2" w:rsidP="00F07DA2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33A9EA2" w14:textId="2E621953" w:rsidR="00F07DA2" w:rsidRDefault="00844CD2" w:rsidP="00F07DA2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  <w:r w:rsidRPr="0094373A">
        <w:rPr>
          <w:rFonts w:eastAsia="Times New Roman" w:cs="Times New Roman"/>
          <w:sz w:val="24"/>
          <w:szCs w:val="24"/>
        </w:rPr>
        <w:t xml:space="preserve">- </w:t>
      </w:r>
      <w:r w:rsidR="00845319" w:rsidRPr="0094373A">
        <w:rPr>
          <w:rFonts w:eastAsia="Times New Roman" w:cs="Times New Roman"/>
          <w:sz w:val="24"/>
          <w:szCs w:val="24"/>
        </w:rPr>
        <w:t xml:space="preserve">Colocar o sensor no transporte para o monitoramento e </w:t>
      </w:r>
      <w:r w:rsidR="0094373A" w:rsidRPr="0094373A">
        <w:rPr>
          <w:rFonts w:eastAsia="Times New Roman" w:cs="Times New Roman"/>
          <w:sz w:val="24"/>
          <w:szCs w:val="24"/>
        </w:rPr>
        <w:t>recebimento dos dados das temperaturas.</w:t>
      </w:r>
    </w:p>
    <w:p w14:paraId="3A3EAFA3" w14:textId="77777777" w:rsidR="0094373A" w:rsidRDefault="0094373A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6746E74" w14:textId="77777777" w:rsidR="004F3A37" w:rsidRPr="0094373A" w:rsidRDefault="004F3A3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10E98829" w14:textId="112389C1" w:rsidR="009B150D" w:rsidRPr="005D0E66" w:rsidRDefault="0043334A" w:rsidP="009B150D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Formatação da tela onde aparecerá as informações registradas</w:t>
      </w:r>
      <w:r w:rsidR="00142378" w:rsidRPr="005D0E66">
        <w:rPr>
          <w:rFonts w:eastAsia="Times New Roman" w:cs="Times New Roman"/>
          <w:b/>
          <w:bCs/>
          <w:sz w:val="24"/>
          <w:szCs w:val="24"/>
          <w:u w:val="single"/>
        </w:rPr>
        <w:t xml:space="preserve"> (</w:t>
      </w:r>
      <w:r w:rsidR="008318FE" w:rsidRPr="005D0E66">
        <w:rPr>
          <w:rFonts w:eastAsia="Times New Roman" w:cs="Times New Roman"/>
          <w:b/>
          <w:bCs/>
          <w:sz w:val="24"/>
          <w:szCs w:val="24"/>
          <w:u w:val="single"/>
        </w:rPr>
        <w:t>01</w:t>
      </w:r>
      <w:r w:rsidR="00142378" w:rsidRPr="005D0E66">
        <w:rPr>
          <w:rFonts w:eastAsia="Times New Roman" w:cs="Times New Roman"/>
          <w:b/>
          <w:bCs/>
          <w:sz w:val="24"/>
          <w:szCs w:val="24"/>
          <w:u w:val="single"/>
        </w:rPr>
        <w:t>.04)</w:t>
      </w:r>
      <w:r w:rsidR="004C3DC6" w:rsidRPr="005D0E66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6609F1FE" w14:textId="77777777" w:rsidR="004F3A37" w:rsidRDefault="004F3A37" w:rsidP="004F3A37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3CF4CC60" w14:textId="41C6D8A8" w:rsidR="0094373A" w:rsidRDefault="004C3DC6" w:rsidP="004F3A37">
      <w:pPr>
        <w:pStyle w:val="ListParagraph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 w:rsidRPr="51CE5287">
        <w:rPr>
          <w:rFonts w:eastAsia="Times New Roman" w:cs="Times New Roman"/>
          <w:sz w:val="24"/>
          <w:szCs w:val="24"/>
        </w:rPr>
        <w:t xml:space="preserve">- </w:t>
      </w:r>
      <w:r w:rsidR="00C86998">
        <w:rPr>
          <w:rFonts w:eastAsia="Times New Roman" w:cs="Times New Roman"/>
          <w:sz w:val="24"/>
          <w:szCs w:val="24"/>
        </w:rPr>
        <w:t xml:space="preserve">Final </w:t>
      </w:r>
      <w:r w:rsidRPr="51CE5287">
        <w:rPr>
          <w:rFonts w:eastAsia="Times New Roman" w:cs="Times New Roman"/>
          <w:sz w:val="24"/>
          <w:szCs w:val="24"/>
        </w:rPr>
        <w:t>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</w:t>
      </w:r>
      <w:r w:rsidR="00C86998">
        <w:rPr>
          <w:rFonts w:eastAsia="Times New Roman" w:cs="Times New Roman"/>
          <w:sz w:val="24"/>
          <w:szCs w:val="24"/>
        </w:rPr>
        <w:t xml:space="preserve">e, realizando a entrega </w:t>
      </w:r>
      <w:r w:rsidR="00844CD2">
        <w:rPr>
          <w:rFonts w:eastAsia="Times New Roman" w:cs="Times New Roman"/>
          <w:sz w:val="24"/>
          <w:szCs w:val="24"/>
        </w:rPr>
        <w:t>parcial do projeto</w:t>
      </w:r>
      <w:r w:rsidR="0094373A">
        <w:rPr>
          <w:rFonts w:eastAsia="Times New Roman" w:cs="Times New Roman"/>
          <w:sz w:val="24"/>
          <w:szCs w:val="24"/>
        </w:rPr>
        <w:t>.</w:t>
      </w:r>
    </w:p>
    <w:p w14:paraId="113331B2" w14:textId="77777777" w:rsidR="00F07DA2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9346B81" w14:textId="77777777" w:rsidR="004F3A37" w:rsidRPr="0094373A" w:rsidRDefault="004F3A3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A4DCA8" w14:textId="4C9C32B6" w:rsidR="00844CD2" w:rsidRPr="005D0E66" w:rsidRDefault="00844CD2" w:rsidP="00844CD2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Emissão de Relatórios (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>08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.0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>4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2EBF64F8" w14:textId="77777777" w:rsidR="004F3A37" w:rsidRDefault="004F3A37" w:rsidP="004F3A37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3B099752" w14:textId="785DA3C9" w:rsidR="0094373A" w:rsidRPr="0094373A" w:rsidRDefault="00844CD2" w:rsidP="0094373A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  <w:r w:rsidRPr="006E0E91">
        <w:rPr>
          <w:rFonts w:eastAsia="Times New Roman" w:cs="Times New Roman"/>
          <w:sz w:val="24"/>
          <w:szCs w:val="24"/>
        </w:rPr>
        <w:t xml:space="preserve">- </w:t>
      </w:r>
      <w:r w:rsidRPr="00DB2459">
        <w:rPr>
          <w:rFonts w:eastAsia="Times New Roman" w:cs="Times New Roman"/>
          <w:sz w:val="24"/>
          <w:szCs w:val="24"/>
        </w:rPr>
        <w:t>Demonstração funcional do produto fase final de alterações</w:t>
      </w:r>
      <w:r>
        <w:rPr>
          <w:rFonts w:eastAsia="Times New Roman" w:cs="Times New Roman"/>
          <w:sz w:val="24"/>
          <w:szCs w:val="24"/>
        </w:rPr>
        <w:t>.</w:t>
      </w:r>
    </w:p>
    <w:p w14:paraId="625387B4" w14:textId="77777777" w:rsidR="00844CD2" w:rsidRDefault="00844CD2" w:rsidP="0094373A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2C51EC00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70DF4E36" w14:textId="2760163A" w:rsidR="0094373A" w:rsidRPr="005D0E66" w:rsidRDefault="0043334A" w:rsidP="003C5DC8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Realização de testes finais onde será julgado a eficácia do produto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 xml:space="preserve"> (15.04)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;</w:t>
      </w:r>
    </w:p>
    <w:p w14:paraId="41E79A80" w14:textId="77777777" w:rsidR="0094373A" w:rsidRDefault="0094373A" w:rsidP="00844CD2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31E4330E" w14:textId="77777777" w:rsidR="00F07DA2" w:rsidRPr="00844CD2" w:rsidRDefault="00F07DA2" w:rsidP="00844CD2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59B968DC" w14:textId="5289DCC9" w:rsidR="00DB2459" w:rsidRPr="005D0E66" w:rsidRDefault="00B21BFC" w:rsidP="00DB2459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Entrega do Produto (</w:t>
      </w:r>
      <w:r w:rsidR="00C53C7F" w:rsidRPr="005D0E66">
        <w:rPr>
          <w:rFonts w:eastAsia="Times New Roman" w:cs="Times New Roman"/>
          <w:b/>
          <w:bCs/>
          <w:sz w:val="24"/>
          <w:szCs w:val="24"/>
          <w:u w:val="single"/>
        </w:rPr>
        <w:t>2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>2</w:t>
      </w:r>
      <w:r w:rsidR="00C53C7F" w:rsidRPr="005D0E66">
        <w:rPr>
          <w:rFonts w:eastAsia="Times New Roman" w:cs="Times New Roman"/>
          <w:b/>
          <w:bCs/>
          <w:sz w:val="24"/>
          <w:szCs w:val="24"/>
          <w:u w:val="single"/>
        </w:rPr>
        <w:t>.0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>4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0468EEB3" w14:textId="77777777" w:rsidR="004F3A37" w:rsidRDefault="004F3A37" w:rsidP="004F3A37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097B948B" w14:textId="10796B13" w:rsidR="00AC6DF3" w:rsidRDefault="00DB2459" w:rsidP="00B76B04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  <w:r w:rsidRPr="00390E23">
        <w:rPr>
          <w:rFonts w:eastAsia="Times New Roman" w:cs="Times New Roman"/>
          <w:sz w:val="24"/>
          <w:szCs w:val="24"/>
        </w:rPr>
        <w:t xml:space="preserve">- </w:t>
      </w:r>
      <w:r w:rsidR="0FF31A60" w:rsidRPr="00390E23">
        <w:rPr>
          <w:rFonts w:eastAsia="Times New Roman" w:cs="Times New Roman"/>
          <w:sz w:val="24"/>
          <w:szCs w:val="24"/>
        </w:rPr>
        <w:t xml:space="preserve">Entrega </w:t>
      </w:r>
      <w:r w:rsidR="019286CC" w:rsidRPr="00390E23">
        <w:rPr>
          <w:rFonts w:eastAsia="Times New Roman" w:cs="Times New Roman"/>
          <w:sz w:val="24"/>
          <w:szCs w:val="24"/>
        </w:rPr>
        <w:t xml:space="preserve">de </w:t>
      </w:r>
      <w:r w:rsidR="30531E0C" w:rsidRPr="00390E23">
        <w:rPr>
          <w:rFonts w:eastAsia="Times New Roman" w:cs="Times New Roman"/>
          <w:sz w:val="24"/>
          <w:szCs w:val="24"/>
        </w:rPr>
        <w:t xml:space="preserve">ambas as </w:t>
      </w:r>
      <w:r w:rsidR="51CB5D2F" w:rsidRPr="00390E23">
        <w:rPr>
          <w:rFonts w:eastAsia="Times New Roman" w:cs="Times New Roman"/>
          <w:sz w:val="24"/>
          <w:szCs w:val="24"/>
        </w:rPr>
        <w:t>aplicações</w:t>
      </w:r>
      <w:r w:rsidR="22C5CF00" w:rsidRPr="00390E23">
        <w:rPr>
          <w:rFonts w:eastAsia="Times New Roman" w:cs="Times New Roman"/>
          <w:sz w:val="24"/>
          <w:szCs w:val="24"/>
        </w:rPr>
        <w:t xml:space="preserve"> </w:t>
      </w:r>
      <w:r w:rsidR="654330EB" w:rsidRPr="00390E23">
        <w:rPr>
          <w:rFonts w:eastAsia="Times New Roman" w:cs="Times New Roman"/>
          <w:sz w:val="24"/>
          <w:szCs w:val="24"/>
        </w:rPr>
        <w:t xml:space="preserve">(Site, Arduino para coleta de dados) </w:t>
      </w:r>
      <w:r w:rsidR="22C5CF00" w:rsidRPr="00390E23">
        <w:rPr>
          <w:rFonts w:eastAsia="Times New Roman" w:cs="Times New Roman"/>
          <w:sz w:val="24"/>
          <w:szCs w:val="24"/>
        </w:rPr>
        <w:t>funcionando</w:t>
      </w:r>
      <w:r w:rsidR="751D7336" w:rsidRPr="00390E23">
        <w:rPr>
          <w:rFonts w:eastAsia="Times New Roman" w:cs="Times New Roman"/>
          <w:sz w:val="24"/>
          <w:szCs w:val="24"/>
        </w:rPr>
        <w:t>.</w:t>
      </w:r>
    </w:p>
    <w:p w14:paraId="26EB9944" w14:textId="77777777" w:rsidR="00B76B04" w:rsidRDefault="00B76B04" w:rsidP="00B76B04">
      <w:pPr>
        <w:ind w:firstLine="0"/>
        <w:rPr>
          <w:rFonts w:eastAsia="Times New Roman" w:cs="Times New Roman"/>
          <w:sz w:val="24"/>
          <w:szCs w:val="24"/>
        </w:rPr>
      </w:pPr>
    </w:p>
    <w:p w14:paraId="599413D2" w14:textId="77777777" w:rsidR="00F07DA2" w:rsidRPr="00B76B04" w:rsidRDefault="00F07DA2" w:rsidP="00B76B04">
      <w:pPr>
        <w:ind w:firstLine="0"/>
        <w:rPr>
          <w:rFonts w:eastAsia="Times New Roman" w:cs="Times New Roman"/>
          <w:sz w:val="24"/>
          <w:szCs w:val="24"/>
        </w:rPr>
      </w:pPr>
    </w:p>
    <w:p w14:paraId="0B86FF61" w14:textId="1A1861A9" w:rsidR="00B21BFC" w:rsidRPr="005D0E66" w:rsidRDefault="00B21BFC" w:rsidP="00B36C0B">
      <w:pPr>
        <w:pStyle w:val="ListParagraph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Avaliação dos Resultados (</w:t>
      </w:r>
      <w:r w:rsidR="00C53C7F" w:rsidRPr="005D0E66">
        <w:rPr>
          <w:rFonts w:eastAsia="Times New Roman" w:cs="Times New Roman"/>
          <w:b/>
          <w:bCs/>
          <w:sz w:val="24"/>
          <w:szCs w:val="24"/>
          <w:u w:val="single"/>
        </w:rPr>
        <w:t>03.06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1AD47144" w14:textId="77777777" w:rsidR="00BC15A7" w:rsidRPr="003B3D74" w:rsidRDefault="00BC15A7" w:rsidP="00BC15A7">
      <w:pPr>
        <w:pStyle w:val="ListParagraph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6FD7F658" w14:textId="792618F3" w:rsidR="00F03996" w:rsidRPr="00F03996" w:rsidRDefault="00B21BFC" w:rsidP="00C53C7F">
      <w:pPr>
        <w:pStyle w:val="ListParagraph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 xml:space="preserve"> - Avaliação e correção de possíveis erros</w:t>
      </w:r>
      <w:r w:rsidR="00C53C7F">
        <w:rPr>
          <w:rFonts w:eastAsia="Times New Roman" w:cs="Times New Roman"/>
          <w:sz w:val="24"/>
          <w:szCs w:val="24"/>
        </w:rPr>
        <w:t xml:space="preserve"> + últimas correções e entrega definitiva.</w:t>
      </w:r>
    </w:p>
    <w:p w14:paraId="7E7B7D52" w14:textId="35C84595" w:rsidR="00E50DAF" w:rsidRDefault="00E50DAF" w:rsidP="006610B5">
      <w:pPr>
        <w:ind w:firstLine="0"/>
        <w:jc w:val="center"/>
        <w:rPr>
          <w:sz w:val="24"/>
          <w:szCs w:val="24"/>
        </w:rPr>
      </w:pPr>
    </w:p>
    <w:p w14:paraId="5F223500" w14:textId="77777777" w:rsidR="00E50DAF" w:rsidRDefault="00E50D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850C3F" w14:textId="77777777" w:rsidR="000449B9" w:rsidRDefault="000449B9" w:rsidP="00DB2459">
      <w:pPr>
        <w:ind w:firstLine="0"/>
        <w:rPr>
          <w:sz w:val="24"/>
          <w:szCs w:val="24"/>
        </w:rPr>
      </w:pPr>
    </w:p>
    <w:p w14:paraId="27701AFB" w14:textId="70FBB1D2" w:rsidR="00AF4592" w:rsidRPr="00983A57" w:rsidRDefault="00A10422" w:rsidP="00983A57">
      <w:pPr>
        <w:pStyle w:val="Heading1"/>
        <w:jc w:val="center"/>
        <w:rPr>
          <w:i/>
          <w:iCs/>
          <w:color w:val="auto"/>
          <w:sz w:val="40"/>
          <w:szCs w:val="40"/>
        </w:rPr>
      </w:pPr>
      <w:bookmarkStart w:id="5" w:name="_Toc98408262"/>
      <w:r w:rsidRPr="0015770A">
        <w:rPr>
          <w:i/>
          <w:iCs/>
          <w:color w:val="auto"/>
          <w:sz w:val="40"/>
          <w:szCs w:val="40"/>
        </w:rPr>
        <w:t>Premissas</w:t>
      </w:r>
      <w:r w:rsidR="000449B9">
        <w:rPr>
          <w:i/>
          <w:iCs/>
          <w:color w:val="auto"/>
          <w:sz w:val="40"/>
          <w:szCs w:val="40"/>
        </w:rPr>
        <w:t xml:space="preserve"> e Restrições</w:t>
      </w:r>
      <w:bookmarkEnd w:id="5"/>
    </w:p>
    <w:p w14:paraId="672D7113" w14:textId="77777777" w:rsidR="00517E0E" w:rsidRPr="008169EB" w:rsidRDefault="00517E0E" w:rsidP="00AF4592">
      <w:pPr>
        <w:ind w:firstLine="0"/>
        <w:rPr>
          <w:sz w:val="24"/>
          <w:szCs w:val="24"/>
        </w:rPr>
      </w:pPr>
    </w:p>
    <w:p w14:paraId="58111314" w14:textId="77777777" w:rsidR="00381D46" w:rsidRPr="008169EB" w:rsidRDefault="00381D46" w:rsidP="00AF4592">
      <w:pPr>
        <w:ind w:firstLine="0"/>
        <w:rPr>
          <w:sz w:val="24"/>
          <w:szCs w:val="24"/>
        </w:rPr>
      </w:pPr>
    </w:p>
    <w:p w14:paraId="76E850B1" w14:textId="1234EE06" w:rsidR="00623971" w:rsidRPr="00BE159C" w:rsidRDefault="00623971" w:rsidP="00623971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BE159C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o</w:t>
      </w:r>
      <w:r w:rsidRPr="00BE159C">
        <w:rPr>
          <w:rFonts w:cs="Times New Roman"/>
          <w:sz w:val="24"/>
          <w:szCs w:val="24"/>
        </w:rPr>
        <w:t xml:space="preserve">dos os equipamentos </w:t>
      </w:r>
      <w:r>
        <w:rPr>
          <w:rFonts w:cs="Times New Roman"/>
          <w:sz w:val="24"/>
          <w:szCs w:val="24"/>
        </w:rPr>
        <w:t xml:space="preserve">do sistema </w:t>
      </w:r>
      <w:r w:rsidRPr="00BE159C">
        <w:rPr>
          <w:rFonts w:cs="Times New Roman"/>
          <w:sz w:val="24"/>
          <w:szCs w:val="24"/>
        </w:rPr>
        <w:t>precisam de suporte físico (a fim de evitar que</w:t>
      </w:r>
      <w:r w:rsidR="00AD1237">
        <w:rPr>
          <w:rFonts w:cs="Times New Roman"/>
          <w:sz w:val="24"/>
          <w:szCs w:val="24"/>
        </w:rPr>
        <w:t>bras</w:t>
      </w:r>
      <w:r w:rsidR="00170A07">
        <w:rPr>
          <w:rFonts w:cs="Times New Roman"/>
          <w:sz w:val="24"/>
          <w:szCs w:val="24"/>
        </w:rPr>
        <w:t xml:space="preserve">, perdas e/ou </w:t>
      </w:r>
      <w:r w:rsidR="00AD1237">
        <w:rPr>
          <w:rFonts w:cs="Times New Roman"/>
          <w:sz w:val="24"/>
          <w:szCs w:val="24"/>
        </w:rPr>
        <w:t>quedas</w:t>
      </w:r>
      <w:r w:rsidRPr="00BE159C">
        <w:rPr>
          <w:rFonts w:cs="Times New Roman"/>
          <w:sz w:val="24"/>
          <w:szCs w:val="24"/>
        </w:rPr>
        <w:t>)</w:t>
      </w:r>
      <w:r w:rsidR="00FE0015">
        <w:rPr>
          <w:rFonts w:cs="Times New Roman"/>
          <w:sz w:val="24"/>
          <w:szCs w:val="24"/>
        </w:rPr>
        <w:t>;</w:t>
      </w:r>
    </w:p>
    <w:p w14:paraId="0B143CDD" w14:textId="77777777" w:rsidR="00AC6DF3" w:rsidRPr="0067741F" w:rsidRDefault="00AC6DF3" w:rsidP="0067741F">
      <w:pPr>
        <w:spacing w:after="0"/>
        <w:ind w:firstLine="0"/>
        <w:rPr>
          <w:sz w:val="24"/>
          <w:szCs w:val="24"/>
        </w:rPr>
      </w:pPr>
    </w:p>
    <w:p w14:paraId="44174814" w14:textId="422219C8" w:rsidR="005D0E94" w:rsidRDefault="005D0E94" w:rsidP="00623971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FA0606">
        <w:rPr>
          <w:sz w:val="24"/>
          <w:szCs w:val="24"/>
        </w:rPr>
        <w:t>Ter internet e</w:t>
      </w:r>
      <w:r w:rsidR="008D7C15">
        <w:rPr>
          <w:sz w:val="24"/>
          <w:szCs w:val="24"/>
        </w:rPr>
        <w:t>/ou</w:t>
      </w:r>
      <w:r w:rsidRPr="00FA0606">
        <w:rPr>
          <w:sz w:val="24"/>
          <w:szCs w:val="24"/>
        </w:rPr>
        <w:t xml:space="preserve"> WIFI no </w:t>
      </w:r>
      <w:r w:rsidR="006A2617">
        <w:rPr>
          <w:sz w:val="24"/>
          <w:szCs w:val="24"/>
        </w:rPr>
        <w:t>veículo</w:t>
      </w:r>
      <w:r w:rsidRPr="00FA0606">
        <w:rPr>
          <w:sz w:val="24"/>
          <w:szCs w:val="24"/>
        </w:rPr>
        <w:t>, suficiente para ter uma transmissão em tempo real e guardar os registros;</w:t>
      </w:r>
    </w:p>
    <w:p w14:paraId="31909628" w14:textId="77777777" w:rsidR="00AC6DF3" w:rsidRPr="0067741F" w:rsidRDefault="00AC6DF3" w:rsidP="0067741F">
      <w:pPr>
        <w:spacing w:after="0"/>
        <w:ind w:firstLine="0"/>
        <w:rPr>
          <w:sz w:val="24"/>
          <w:szCs w:val="24"/>
        </w:rPr>
      </w:pPr>
    </w:p>
    <w:p w14:paraId="4DFFC670" w14:textId="1D65C837" w:rsidR="00AC6DF3" w:rsidRPr="006E3586" w:rsidRDefault="005D0E94" w:rsidP="006E3586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FA0606">
        <w:rPr>
          <w:sz w:val="24"/>
          <w:szCs w:val="24"/>
        </w:rPr>
        <w:t>Pelo menos um funcionário operando o monitoramento n</w:t>
      </w:r>
      <w:r w:rsidR="005D08FD">
        <w:rPr>
          <w:sz w:val="24"/>
          <w:szCs w:val="24"/>
        </w:rPr>
        <w:t>a central</w:t>
      </w:r>
      <w:r w:rsidRPr="00FA0606">
        <w:rPr>
          <w:sz w:val="24"/>
          <w:szCs w:val="24"/>
        </w:rPr>
        <w:t>;</w:t>
      </w:r>
    </w:p>
    <w:p w14:paraId="5E6661F2" w14:textId="77777777" w:rsidR="001A089F" w:rsidRPr="001A089F" w:rsidRDefault="001A089F" w:rsidP="001A089F">
      <w:pPr>
        <w:spacing w:after="0"/>
        <w:ind w:firstLine="0"/>
        <w:rPr>
          <w:sz w:val="24"/>
          <w:szCs w:val="24"/>
        </w:rPr>
      </w:pPr>
    </w:p>
    <w:p w14:paraId="79ABFBDA" w14:textId="77777777" w:rsidR="006A2617" w:rsidRDefault="005D0E94" w:rsidP="008F462D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FA0606">
        <w:rPr>
          <w:sz w:val="24"/>
          <w:szCs w:val="24"/>
        </w:rPr>
        <w:t>O sistema ser monitorado</w:t>
      </w:r>
      <w:r w:rsidR="005D08FD">
        <w:rPr>
          <w:sz w:val="24"/>
          <w:szCs w:val="24"/>
        </w:rPr>
        <w:t xml:space="preserve"> apenas no horário de transporte</w:t>
      </w:r>
      <w:r w:rsidR="006A2617">
        <w:rPr>
          <w:sz w:val="24"/>
          <w:szCs w:val="24"/>
        </w:rPr>
        <w:t>;</w:t>
      </w:r>
    </w:p>
    <w:p w14:paraId="55E9CFD5" w14:textId="77777777" w:rsidR="006A2617" w:rsidRDefault="006A2617" w:rsidP="006A2617">
      <w:pPr>
        <w:pStyle w:val="ListParagraph"/>
        <w:rPr>
          <w:sz w:val="24"/>
          <w:szCs w:val="24"/>
        </w:rPr>
      </w:pPr>
    </w:p>
    <w:p w14:paraId="5086B50B" w14:textId="77777777" w:rsidR="006A2617" w:rsidRPr="006A2617" w:rsidRDefault="006A2617" w:rsidP="006A2617">
      <w:pPr>
        <w:pStyle w:val="ListParagraph"/>
        <w:rPr>
          <w:sz w:val="24"/>
          <w:szCs w:val="24"/>
        </w:rPr>
      </w:pPr>
    </w:p>
    <w:p w14:paraId="52B57626" w14:textId="380BD3ED" w:rsidR="00BE159C" w:rsidRDefault="006A2617" w:rsidP="008F462D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>O</w:t>
      </w:r>
      <w:r w:rsidR="005D0E94" w:rsidRPr="00FA0606">
        <w:rPr>
          <w:sz w:val="24"/>
          <w:szCs w:val="24"/>
        </w:rPr>
        <w:t xml:space="preserve"> revezamento de funcionários fica por conta da empresa responsável;</w:t>
      </w:r>
    </w:p>
    <w:p w14:paraId="36D147A0" w14:textId="77777777" w:rsidR="008F462D" w:rsidRPr="008F462D" w:rsidRDefault="008F462D" w:rsidP="008F462D">
      <w:pPr>
        <w:pStyle w:val="ListParagraph"/>
        <w:spacing w:after="0"/>
        <w:ind w:left="851" w:firstLine="0"/>
        <w:rPr>
          <w:sz w:val="24"/>
          <w:szCs w:val="24"/>
        </w:rPr>
      </w:pPr>
    </w:p>
    <w:p w14:paraId="4E18508E" w14:textId="77777777" w:rsidR="00AC6DF3" w:rsidRPr="00BE159C" w:rsidRDefault="00AC6DF3" w:rsidP="00BE159C">
      <w:pPr>
        <w:pStyle w:val="ListParagraph"/>
        <w:rPr>
          <w:rFonts w:cs="Times New Roman"/>
          <w:sz w:val="24"/>
          <w:szCs w:val="24"/>
        </w:rPr>
      </w:pPr>
    </w:p>
    <w:p w14:paraId="5619BC73" w14:textId="77777777" w:rsidR="000449B9" w:rsidRPr="000449B9" w:rsidRDefault="00BE159C" w:rsidP="000449B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BE159C">
        <w:rPr>
          <w:rFonts w:cs="Times New Roman"/>
          <w:sz w:val="24"/>
          <w:szCs w:val="24"/>
        </w:rPr>
        <w:t>A equipe de funcionários deverá realizar um treinamento para as funcionalidades do novo sistema;</w:t>
      </w:r>
    </w:p>
    <w:p w14:paraId="345F6EA8" w14:textId="15D730AE" w:rsidR="000449B9" w:rsidRDefault="000449B9" w:rsidP="000449B9">
      <w:pPr>
        <w:pStyle w:val="ListParagraph"/>
        <w:rPr>
          <w:sz w:val="24"/>
          <w:szCs w:val="24"/>
        </w:rPr>
      </w:pPr>
    </w:p>
    <w:p w14:paraId="7B73358F" w14:textId="77777777" w:rsidR="00AC6DF3" w:rsidRPr="000449B9" w:rsidRDefault="00AC6DF3" w:rsidP="000449B9">
      <w:pPr>
        <w:pStyle w:val="ListParagraph"/>
        <w:rPr>
          <w:sz w:val="24"/>
          <w:szCs w:val="24"/>
        </w:rPr>
      </w:pPr>
    </w:p>
    <w:p w14:paraId="079E0622" w14:textId="259C7C63" w:rsidR="000449B9" w:rsidRDefault="00FC2C85" w:rsidP="000449B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0449B9">
        <w:rPr>
          <w:sz w:val="24"/>
          <w:szCs w:val="24"/>
        </w:rPr>
        <w:t>Li</w:t>
      </w:r>
      <w:r w:rsidR="00C64FA9" w:rsidRPr="000449B9">
        <w:rPr>
          <w:sz w:val="24"/>
          <w:szCs w:val="24"/>
        </w:rPr>
        <w:t>mite de temperatura</w:t>
      </w:r>
      <w:r w:rsidR="00933CEC" w:rsidRPr="000449B9">
        <w:rPr>
          <w:sz w:val="24"/>
          <w:szCs w:val="24"/>
        </w:rPr>
        <w:t>,</w:t>
      </w:r>
      <w:r w:rsidR="00C64FA9" w:rsidRPr="000449B9">
        <w:rPr>
          <w:sz w:val="24"/>
          <w:szCs w:val="24"/>
        </w:rPr>
        <w:t xml:space="preserve"> até -</w:t>
      </w:r>
      <w:r w:rsidR="005B7944">
        <w:rPr>
          <w:sz w:val="24"/>
          <w:szCs w:val="24"/>
        </w:rPr>
        <w:t>80</w:t>
      </w:r>
      <w:r w:rsidR="009364A4" w:rsidRPr="000449B9">
        <w:rPr>
          <w:sz w:val="24"/>
          <w:szCs w:val="24"/>
        </w:rPr>
        <w:t>º</w:t>
      </w:r>
      <w:r w:rsidR="00107BD3" w:rsidRPr="000449B9">
        <w:rPr>
          <w:sz w:val="24"/>
          <w:szCs w:val="24"/>
        </w:rPr>
        <w:t>;</w:t>
      </w:r>
    </w:p>
    <w:p w14:paraId="545DEA17" w14:textId="0DDAB18D" w:rsidR="000449B9" w:rsidRDefault="000449B9" w:rsidP="000449B9">
      <w:pPr>
        <w:pStyle w:val="ListParagraph"/>
        <w:rPr>
          <w:sz w:val="24"/>
          <w:szCs w:val="24"/>
        </w:rPr>
      </w:pPr>
    </w:p>
    <w:p w14:paraId="19DA38C7" w14:textId="77777777" w:rsidR="00AC6DF3" w:rsidRPr="000449B9" w:rsidRDefault="00AC6DF3" w:rsidP="000449B9">
      <w:pPr>
        <w:pStyle w:val="ListParagraph"/>
        <w:rPr>
          <w:sz w:val="24"/>
          <w:szCs w:val="24"/>
        </w:rPr>
      </w:pPr>
    </w:p>
    <w:p w14:paraId="7FAA2A73" w14:textId="77777777" w:rsidR="000449B9" w:rsidRDefault="000462DC" w:rsidP="000449B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0449B9">
        <w:rPr>
          <w:sz w:val="24"/>
          <w:szCs w:val="24"/>
        </w:rPr>
        <w:t>Sem sensor de umidade;</w:t>
      </w:r>
    </w:p>
    <w:p w14:paraId="3E2B76F0" w14:textId="63C0F9DD" w:rsidR="000449B9" w:rsidRDefault="000449B9" w:rsidP="000449B9">
      <w:pPr>
        <w:pStyle w:val="ListParagraph"/>
        <w:rPr>
          <w:sz w:val="24"/>
          <w:szCs w:val="24"/>
        </w:rPr>
      </w:pPr>
    </w:p>
    <w:p w14:paraId="7D3E8FBD" w14:textId="77777777" w:rsidR="00AC6DF3" w:rsidRPr="000449B9" w:rsidRDefault="00AC6DF3" w:rsidP="000449B9">
      <w:pPr>
        <w:pStyle w:val="ListParagraph"/>
        <w:rPr>
          <w:sz w:val="24"/>
          <w:szCs w:val="24"/>
        </w:rPr>
      </w:pPr>
    </w:p>
    <w:p w14:paraId="689790B9" w14:textId="7AC66FB5" w:rsidR="000449B9" w:rsidRDefault="004E6640" w:rsidP="000449B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0449B9">
        <w:rPr>
          <w:sz w:val="24"/>
          <w:szCs w:val="24"/>
        </w:rPr>
        <w:t>A equipe de trabalho</w:t>
      </w:r>
      <w:r w:rsidR="0091176D" w:rsidRPr="000449B9">
        <w:rPr>
          <w:sz w:val="24"/>
          <w:szCs w:val="24"/>
        </w:rPr>
        <w:t xml:space="preserve"> terá horário das 0</w:t>
      </w:r>
      <w:r w:rsidR="000E62A8">
        <w:rPr>
          <w:sz w:val="24"/>
          <w:szCs w:val="24"/>
        </w:rPr>
        <w:t>4</w:t>
      </w:r>
      <w:r w:rsidR="0091176D" w:rsidRPr="000449B9">
        <w:rPr>
          <w:sz w:val="24"/>
          <w:szCs w:val="24"/>
        </w:rPr>
        <w:t>h às 2</w:t>
      </w:r>
      <w:r w:rsidR="000E62A8">
        <w:rPr>
          <w:sz w:val="24"/>
          <w:szCs w:val="24"/>
        </w:rPr>
        <w:t>2</w:t>
      </w:r>
      <w:r w:rsidR="0091176D" w:rsidRPr="000449B9">
        <w:rPr>
          <w:sz w:val="24"/>
          <w:szCs w:val="24"/>
        </w:rPr>
        <w:t>h (podendo revezar os turnos)</w:t>
      </w:r>
      <w:r w:rsidR="00EB0C2B" w:rsidRPr="000449B9">
        <w:rPr>
          <w:sz w:val="24"/>
          <w:szCs w:val="24"/>
        </w:rPr>
        <w:t>;</w:t>
      </w:r>
    </w:p>
    <w:p w14:paraId="1997F69B" w14:textId="641D3A8C" w:rsidR="000449B9" w:rsidRDefault="000449B9" w:rsidP="000449B9">
      <w:pPr>
        <w:pStyle w:val="ListParagraph"/>
        <w:rPr>
          <w:sz w:val="24"/>
          <w:szCs w:val="24"/>
        </w:rPr>
      </w:pPr>
    </w:p>
    <w:p w14:paraId="505BF47C" w14:textId="77777777" w:rsidR="00AC6DF3" w:rsidRPr="000449B9" w:rsidRDefault="00AC6DF3" w:rsidP="000449B9">
      <w:pPr>
        <w:pStyle w:val="ListParagraph"/>
        <w:rPr>
          <w:sz w:val="24"/>
          <w:szCs w:val="24"/>
        </w:rPr>
      </w:pPr>
    </w:p>
    <w:p w14:paraId="53E8FFB9" w14:textId="77777777" w:rsidR="000449B9" w:rsidRDefault="002613B0" w:rsidP="000449B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0449B9">
        <w:rPr>
          <w:sz w:val="24"/>
          <w:szCs w:val="24"/>
        </w:rPr>
        <w:t>Gas</w:t>
      </w:r>
      <w:r w:rsidR="003C2323" w:rsidRPr="000449B9">
        <w:rPr>
          <w:sz w:val="24"/>
          <w:szCs w:val="24"/>
        </w:rPr>
        <w:t xml:space="preserve">tos com a </w:t>
      </w:r>
      <w:r w:rsidR="0054370E" w:rsidRPr="000449B9">
        <w:rPr>
          <w:sz w:val="24"/>
          <w:szCs w:val="24"/>
        </w:rPr>
        <w:t>manutenção do servidor;</w:t>
      </w:r>
    </w:p>
    <w:p w14:paraId="2CA74868" w14:textId="72BF1AE7" w:rsidR="000449B9" w:rsidRDefault="000449B9" w:rsidP="000449B9">
      <w:pPr>
        <w:pStyle w:val="ListParagraph"/>
        <w:rPr>
          <w:sz w:val="24"/>
          <w:szCs w:val="24"/>
        </w:rPr>
      </w:pPr>
    </w:p>
    <w:p w14:paraId="2877F24D" w14:textId="77777777" w:rsidR="00AC6DF3" w:rsidRPr="000449B9" w:rsidRDefault="00AC6DF3" w:rsidP="000449B9">
      <w:pPr>
        <w:pStyle w:val="ListParagraph"/>
        <w:rPr>
          <w:sz w:val="24"/>
          <w:szCs w:val="24"/>
        </w:rPr>
      </w:pPr>
    </w:p>
    <w:p w14:paraId="752C157F" w14:textId="77777777" w:rsidR="000449B9" w:rsidRDefault="00C90F29" w:rsidP="000449B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0449B9">
        <w:rPr>
          <w:sz w:val="24"/>
          <w:szCs w:val="24"/>
        </w:rPr>
        <w:t xml:space="preserve">Tempo </w:t>
      </w:r>
      <w:r w:rsidR="009B5A70" w:rsidRPr="000449B9">
        <w:rPr>
          <w:sz w:val="24"/>
          <w:szCs w:val="24"/>
        </w:rPr>
        <w:t>limite para cadastro dos funcionários;</w:t>
      </w:r>
    </w:p>
    <w:p w14:paraId="37419017" w14:textId="1C973A7C" w:rsidR="000449B9" w:rsidRDefault="000449B9" w:rsidP="000449B9">
      <w:pPr>
        <w:pStyle w:val="ListParagraph"/>
        <w:rPr>
          <w:sz w:val="24"/>
          <w:szCs w:val="24"/>
        </w:rPr>
      </w:pPr>
    </w:p>
    <w:p w14:paraId="70AB5799" w14:textId="77777777" w:rsidR="00AC6DF3" w:rsidRPr="000449B9" w:rsidRDefault="00AC6DF3" w:rsidP="000449B9">
      <w:pPr>
        <w:pStyle w:val="ListParagraph"/>
        <w:rPr>
          <w:sz w:val="24"/>
          <w:szCs w:val="24"/>
        </w:rPr>
      </w:pPr>
    </w:p>
    <w:p w14:paraId="7215D7BD" w14:textId="23D9F5DB" w:rsidR="007B3FE2" w:rsidRDefault="00845BF3" w:rsidP="007B3FE2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0449B9">
        <w:rPr>
          <w:sz w:val="24"/>
          <w:szCs w:val="24"/>
        </w:rPr>
        <w:t>Acesso limi</w:t>
      </w:r>
      <w:r w:rsidR="00B307BB" w:rsidRPr="000449B9">
        <w:rPr>
          <w:sz w:val="24"/>
          <w:szCs w:val="24"/>
        </w:rPr>
        <w:t xml:space="preserve">tado ao </w:t>
      </w:r>
      <w:r w:rsidR="00FD6210" w:rsidRPr="000449B9">
        <w:rPr>
          <w:sz w:val="24"/>
          <w:szCs w:val="24"/>
        </w:rPr>
        <w:t>sistema</w:t>
      </w:r>
      <w:r w:rsidR="000E62A8">
        <w:rPr>
          <w:sz w:val="24"/>
          <w:szCs w:val="24"/>
        </w:rPr>
        <w:t>;</w:t>
      </w:r>
    </w:p>
    <w:p w14:paraId="333B5747" w14:textId="06900D2C" w:rsidR="007B3FE2" w:rsidRDefault="007B3FE2" w:rsidP="007B3FE2">
      <w:pPr>
        <w:pStyle w:val="ListParagraph"/>
        <w:spacing w:after="0"/>
        <w:ind w:left="851" w:firstLine="0"/>
        <w:rPr>
          <w:sz w:val="24"/>
          <w:szCs w:val="24"/>
        </w:rPr>
      </w:pPr>
    </w:p>
    <w:p w14:paraId="5F56044F" w14:textId="77777777" w:rsidR="007B3FE2" w:rsidRDefault="007B3FE2" w:rsidP="007B3FE2">
      <w:pPr>
        <w:pStyle w:val="ListParagraph"/>
        <w:spacing w:after="0"/>
        <w:ind w:left="851" w:firstLine="0"/>
        <w:rPr>
          <w:sz w:val="24"/>
          <w:szCs w:val="24"/>
        </w:rPr>
      </w:pPr>
    </w:p>
    <w:p w14:paraId="5B2B7B1B" w14:textId="2E1EAFB3" w:rsidR="00A4615B" w:rsidRDefault="007B3FE2" w:rsidP="007B3FE2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7B3FE2">
        <w:rPr>
          <w:sz w:val="24"/>
          <w:szCs w:val="24"/>
        </w:rPr>
        <w:t>Infraestrutura adequada para instalação do sensor sem maiores problemas;</w:t>
      </w:r>
    </w:p>
    <w:p w14:paraId="6A47274A" w14:textId="46BB23BD" w:rsidR="00A4615B" w:rsidRDefault="00A4615B" w:rsidP="00A4615B">
      <w:pPr>
        <w:pStyle w:val="ListParagraph"/>
        <w:spacing w:after="0"/>
        <w:ind w:left="851" w:firstLine="0"/>
        <w:rPr>
          <w:sz w:val="24"/>
          <w:szCs w:val="24"/>
        </w:rPr>
      </w:pPr>
    </w:p>
    <w:p w14:paraId="1456EC0B" w14:textId="77777777" w:rsidR="00A4615B" w:rsidRDefault="00A4615B" w:rsidP="00A4615B">
      <w:pPr>
        <w:pStyle w:val="ListParagraph"/>
        <w:spacing w:after="0"/>
        <w:ind w:left="851" w:firstLine="0"/>
        <w:rPr>
          <w:sz w:val="24"/>
          <w:szCs w:val="24"/>
        </w:rPr>
      </w:pPr>
    </w:p>
    <w:p w14:paraId="7CDC7B47" w14:textId="31723BEB" w:rsidR="00A4615B" w:rsidRDefault="007B3FE2" w:rsidP="00A4615B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7B3FE2">
        <w:rPr>
          <w:sz w:val="24"/>
          <w:szCs w:val="24"/>
        </w:rPr>
        <w:t>Equipe disponível em tempo integral para realização do projeto;</w:t>
      </w:r>
    </w:p>
    <w:p w14:paraId="2D106744" w14:textId="6309F35A" w:rsidR="00BC15A7" w:rsidRDefault="00BC15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C99FA3" w14:textId="77777777" w:rsidR="00A4615B" w:rsidRPr="006E3586" w:rsidRDefault="00A4615B" w:rsidP="006E3586">
      <w:pPr>
        <w:spacing w:after="0"/>
        <w:ind w:firstLine="0"/>
        <w:rPr>
          <w:sz w:val="24"/>
          <w:szCs w:val="24"/>
        </w:rPr>
      </w:pPr>
    </w:p>
    <w:p w14:paraId="4A204CA6" w14:textId="38014BEF" w:rsidR="00FE0E63" w:rsidRPr="002E316D" w:rsidRDefault="007B3FE2" w:rsidP="002E316D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A4615B">
        <w:rPr>
          <w:sz w:val="24"/>
          <w:szCs w:val="24"/>
        </w:rPr>
        <w:t>Equipamento necessário para o desenvolvimento (</w:t>
      </w:r>
      <w:r w:rsidR="00AC2FB7">
        <w:rPr>
          <w:sz w:val="24"/>
          <w:szCs w:val="24"/>
        </w:rPr>
        <w:t>v</w:t>
      </w:r>
      <w:r w:rsidRPr="00A4615B">
        <w:rPr>
          <w:sz w:val="24"/>
          <w:szCs w:val="24"/>
        </w:rPr>
        <w:t>eículos de grande porte, softwares, notebooks ou desktops etc.);</w:t>
      </w:r>
    </w:p>
    <w:p w14:paraId="3CC73E7E" w14:textId="77777777" w:rsidR="00A4615B" w:rsidRDefault="00A4615B" w:rsidP="00A4615B">
      <w:pPr>
        <w:pStyle w:val="ListParagraph"/>
        <w:spacing w:after="0"/>
        <w:ind w:left="851" w:firstLine="0"/>
        <w:rPr>
          <w:sz w:val="24"/>
          <w:szCs w:val="24"/>
        </w:rPr>
      </w:pPr>
    </w:p>
    <w:p w14:paraId="5A59F761" w14:textId="77777777" w:rsidR="00BC15A7" w:rsidRDefault="00BC15A7" w:rsidP="00A4615B">
      <w:pPr>
        <w:pStyle w:val="ListParagraph"/>
        <w:spacing w:after="0"/>
        <w:ind w:left="851" w:firstLine="0"/>
        <w:rPr>
          <w:sz w:val="24"/>
          <w:szCs w:val="24"/>
        </w:rPr>
      </w:pPr>
    </w:p>
    <w:p w14:paraId="70D84861" w14:textId="5C35563B" w:rsidR="00B249BA" w:rsidRDefault="007B3FE2" w:rsidP="00B249BA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A4615B">
        <w:rPr>
          <w:sz w:val="24"/>
          <w:szCs w:val="24"/>
        </w:rPr>
        <w:t xml:space="preserve">Local adequado para testes sem riscos de perda de material (caso necessário para testes com </w:t>
      </w:r>
      <w:r w:rsidR="00AC2FB7">
        <w:rPr>
          <w:sz w:val="24"/>
          <w:szCs w:val="24"/>
        </w:rPr>
        <w:t>as vacinas</w:t>
      </w:r>
      <w:r w:rsidRPr="00A4615B">
        <w:rPr>
          <w:sz w:val="24"/>
          <w:szCs w:val="24"/>
        </w:rPr>
        <w:t>)</w:t>
      </w:r>
      <w:r w:rsidR="00AC2FB7">
        <w:rPr>
          <w:sz w:val="24"/>
          <w:szCs w:val="24"/>
        </w:rPr>
        <w:t>;</w:t>
      </w:r>
    </w:p>
    <w:p w14:paraId="4F774AEB" w14:textId="2E81E9EC" w:rsidR="00205349" w:rsidRDefault="00205349" w:rsidP="00205349">
      <w:pPr>
        <w:pStyle w:val="ListParagraph"/>
        <w:spacing w:after="0"/>
        <w:ind w:left="851" w:firstLine="0"/>
        <w:rPr>
          <w:sz w:val="24"/>
          <w:szCs w:val="24"/>
        </w:rPr>
      </w:pPr>
    </w:p>
    <w:p w14:paraId="48F7C053" w14:textId="77777777" w:rsidR="00205349" w:rsidRDefault="00205349" w:rsidP="00205349">
      <w:pPr>
        <w:pStyle w:val="ListParagraph"/>
        <w:spacing w:after="0"/>
        <w:ind w:left="851" w:firstLine="0"/>
        <w:rPr>
          <w:sz w:val="24"/>
          <w:szCs w:val="24"/>
        </w:rPr>
      </w:pPr>
    </w:p>
    <w:p w14:paraId="7829BBEA" w14:textId="1F89DA2F" w:rsidR="00205349" w:rsidRDefault="00B249BA" w:rsidP="00700A1A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B249BA">
        <w:rPr>
          <w:sz w:val="24"/>
          <w:szCs w:val="24"/>
        </w:rPr>
        <w:t>Equipamento restrito para veículos terrestres, não pode ser utilizado em veículos aéreos pois seriam estruturas diferentes;</w:t>
      </w:r>
    </w:p>
    <w:p w14:paraId="0E8224F8" w14:textId="77777777" w:rsidR="00700A1A" w:rsidRPr="00700A1A" w:rsidRDefault="00700A1A" w:rsidP="00700A1A">
      <w:pPr>
        <w:pStyle w:val="ListParagraph"/>
        <w:spacing w:after="0"/>
        <w:ind w:left="851" w:firstLine="0"/>
        <w:rPr>
          <w:sz w:val="24"/>
          <w:szCs w:val="24"/>
        </w:rPr>
      </w:pPr>
    </w:p>
    <w:p w14:paraId="4B4E4481" w14:textId="77777777" w:rsidR="00205349" w:rsidRDefault="00205349" w:rsidP="00205349">
      <w:pPr>
        <w:pStyle w:val="ListParagraph"/>
        <w:spacing w:after="0"/>
        <w:ind w:left="851" w:firstLine="0"/>
        <w:rPr>
          <w:sz w:val="24"/>
          <w:szCs w:val="24"/>
        </w:rPr>
      </w:pPr>
    </w:p>
    <w:p w14:paraId="64DF4CDB" w14:textId="14A6E34E" w:rsidR="00205349" w:rsidRDefault="00B249BA" w:rsidP="0020534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205349">
        <w:rPr>
          <w:sz w:val="24"/>
          <w:szCs w:val="24"/>
        </w:rPr>
        <w:t>O Arduíno só pode ser ligado durante a viagem e desligar assim que finalizada, para evitar problemas com o sistema;</w:t>
      </w:r>
    </w:p>
    <w:p w14:paraId="58336271" w14:textId="5C53A5EE" w:rsidR="00205349" w:rsidRPr="00E21480" w:rsidRDefault="00205349" w:rsidP="00E21480">
      <w:pPr>
        <w:spacing w:after="0"/>
        <w:ind w:firstLine="0"/>
        <w:rPr>
          <w:sz w:val="24"/>
          <w:szCs w:val="24"/>
        </w:rPr>
      </w:pPr>
    </w:p>
    <w:p w14:paraId="215AD7DE" w14:textId="066EB845" w:rsidR="00205349" w:rsidRDefault="00B249BA" w:rsidP="0020534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205349">
        <w:rPr>
          <w:sz w:val="24"/>
          <w:szCs w:val="24"/>
        </w:rPr>
        <w:t>Caso tenha algum problema com o Arduíno, esperar a presença de um especialista;</w:t>
      </w:r>
    </w:p>
    <w:p w14:paraId="2B5F0F14" w14:textId="42D56177" w:rsidR="00205349" w:rsidRPr="00E21480" w:rsidRDefault="00205349" w:rsidP="00E21480">
      <w:pPr>
        <w:spacing w:after="0"/>
        <w:ind w:firstLine="0"/>
        <w:rPr>
          <w:sz w:val="24"/>
          <w:szCs w:val="24"/>
        </w:rPr>
      </w:pPr>
    </w:p>
    <w:p w14:paraId="7D573784" w14:textId="49BA7D5E" w:rsidR="00B249BA" w:rsidRDefault="00B249BA" w:rsidP="00205349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 w:rsidRPr="00205349">
        <w:rPr>
          <w:sz w:val="24"/>
          <w:szCs w:val="24"/>
        </w:rPr>
        <w:t>Arduíno disponível apenas para 10 veículos</w:t>
      </w:r>
      <w:r w:rsidR="00BC15A7">
        <w:rPr>
          <w:sz w:val="24"/>
          <w:szCs w:val="24"/>
        </w:rPr>
        <w:t xml:space="preserve"> por empresa</w:t>
      </w:r>
      <w:r w:rsidR="00D919A0">
        <w:rPr>
          <w:sz w:val="24"/>
          <w:szCs w:val="24"/>
        </w:rPr>
        <w:t>;</w:t>
      </w:r>
    </w:p>
    <w:p w14:paraId="718F54B0" w14:textId="77777777" w:rsidR="005D0E66" w:rsidRPr="00D919A0" w:rsidRDefault="005D0E66" w:rsidP="00D919A0">
      <w:pPr>
        <w:ind w:firstLine="0"/>
        <w:rPr>
          <w:sz w:val="24"/>
          <w:szCs w:val="24"/>
        </w:rPr>
      </w:pPr>
    </w:p>
    <w:p w14:paraId="6E812EA9" w14:textId="4A927C63" w:rsidR="00A91EBA" w:rsidRPr="00A91EBA" w:rsidRDefault="005D0E66" w:rsidP="00A91EBA">
      <w:pPr>
        <w:pStyle w:val="ListParagraph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>Todos os transportes devem ter</w:t>
      </w:r>
      <w:r w:rsidR="00A91EBA">
        <w:rPr>
          <w:sz w:val="24"/>
          <w:szCs w:val="24"/>
        </w:rPr>
        <w:t xml:space="preserve"> </w:t>
      </w:r>
      <w:r w:rsidR="009E11E4">
        <w:rPr>
          <w:sz w:val="24"/>
          <w:szCs w:val="24"/>
        </w:rPr>
        <w:t xml:space="preserve">conexão </w:t>
      </w:r>
      <w:r w:rsidR="00A91EBA">
        <w:rPr>
          <w:sz w:val="24"/>
          <w:szCs w:val="24"/>
        </w:rPr>
        <w:t xml:space="preserve">Wifi e devem ser </w:t>
      </w:r>
      <w:r w:rsidR="009E11E4">
        <w:rPr>
          <w:sz w:val="24"/>
          <w:szCs w:val="24"/>
        </w:rPr>
        <w:t>dispon</w:t>
      </w:r>
      <w:r w:rsidR="00D919A0">
        <w:rPr>
          <w:sz w:val="24"/>
          <w:szCs w:val="24"/>
        </w:rPr>
        <w:t>ibilizados pela própria empresa.</w:t>
      </w:r>
    </w:p>
    <w:p w14:paraId="046935D5" w14:textId="542E0E8E" w:rsidR="00DB2459" w:rsidRDefault="00DB24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B607E52" w14:textId="77777777" w:rsidR="00791A73" w:rsidRPr="00942559" w:rsidRDefault="00791A73" w:rsidP="00791A73">
      <w:pPr>
        <w:ind w:firstLine="0"/>
        <w:rPr>
          <w:sz w:val="26"/>
          <w:szCs w:val="26"/>
        </w:rPr>
      </w:pPr>
    </w:p>
    <w:p w14:paraId="17341525" w14:textId="0725FBF4" w:rsidR="00AF4592" w:rsidRPr="00983A57" w:rsidRDefault="00A710D3" w:rsidP="00983A57">
      <w:pPr>
        <w:pStyle w:val="Heading1"/>
        <w:jc w:val="center"/>
        <w:rPr>
          <w:i/>
          <w:color w:val="auto"/>
          <w:sz w:val="40"/>
          <w:szCs w:val="40"/>
        </w:rPr>
      </w:pPr>
      <w:bookmarkStart w:id="6" w:name="_Toc98408263"/>
      <w:r w:rsidRPr="0015770A">
        <w:rPr>
          <w:i/>
          <w:iCs/>
          <w:color w:val="auto"/>
          <w:sz w:val="40"/>
          <w:szCs w:val="40"/>
        </w:rPr>
        <w:t>Equipe envolvida</w:t>
      </w:r>
      <w:bookmarkEnd w:id="6"/>
    </w:p>
    <w:p w14:paraId="41AA8040" w14:textId="77777777" w:rsidR="00DB2459" w:rsidRDefault="00DB2459" w:rsidP="00AF4592">
      <w:pPr>
        <w:rPr>
          <w:sz w:val="26"/>
          <w:szCs w:val="26"/>
        </w:rPr>
      </w:pPr>
    </w:p>
    <w:p w14:paraId="6C175368" w14:textId="77777777" w:rsidR="00950D8D" w:rsidRPr="00AF4592" w:rsidRDefault="00950D8D" w:rsidP="00AF4592">
      <w:pPr>
        <w:rPr>
          <w:sz w:val="26"/>
          <w:szCs w:val="26"/>
        </w:rPr>
      </w:pPr>
    </w:p>
    <w:p w14:paraId="0F20E815" w14:textId="09CB04C9" w:rsidR="00A710D3" w:rsidRPr="00D919A0" w:rsidRDefault="00A710D3" w:rsidP="00623971">
      <w:pPr>
        <w:pStyle w:val="ListParagraph"/>
        <w:numPr>
          <w:ilvl w:val="0"/>
          <w:numId w:val="1"/>
        </w:numPr>
        <w:spacing w:after="0"/>
        <w:ind w:left="993"/>
        <w:rPr>
          <w:b/>
          <w:bCs/>
          <w:sz w:val="24"/>
          <w:szCs w:val="24"/>
          <w:u w:val="single"/>
        </w:rPr>
      </w:pPr>
      <w:r w:rsidRPr="00D919A0">
        <w:rPr>
          <w:b/>
          <w:bCs/>
          <w:sz w:val="24"/>
          <w:szCs w:val="24"/>
          <w:u w:val="single"/>
        </w:rPr>
        <w:t>Web designer</w:t>
      </w:r>
      <w:r w:rsidR="00674589" w:rsidRPr="00D919A0">
        <w:rPr>
          <w:b/>
          <w:bCs/>
          <w:sz w:val="24"/>
          <w:szCs w:val="24"/>
          <w:u w:val="single"/>
        </w:rPr>
        <w:t>:</w:t>
      </w:r>
    </w:p>
    <w:p w14:paraId="709C898A" w14:textId="77777777" w:rsidR="00E97D8B" w:rsidRDefault="00E97D8B" w:rsidP="00E97D8B">
      <w:pPr>
        <w:pStyle w:val="ListParagraph"/>
        <w:spacing w:after="0"/>
        <w:ind w:left="993" w:firstLine="0"/>
        <w:rPr>
          <w:sz w:val="24"/>
          <w:szCs w:val="24"/>
          <w:u w:val="single"/>
        </w:rPr>
      </w:pPr>
    </w:p>
    <w:p w14:paraId="25C4039E" w14:textId="7ACBE665" w:rsidR="00E97D8B" w:rsidRPr="00E97D8B" w:rsidRDefault="00C6612A" w:rsidP="0058551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C708D2">
        <w:rPr>
          <w:sz w:val="24"/>
          <w:szCs w:val="24"/>
        </w:rPr>
        <w:t xml:space="preserve">membro </w:t>
      </w:r>
      <w:r w:rsidRPr="00C6612A">
        <w:rPr>
          <w:sz w:val="24"/>
          <w:szCs w:val="24"/>
        </w:rPr>
        <w:t>que planeja, desenvolve e realiza manutenção em sites e aplicações de Internet</w:t>
      </w:r>
      <w:r>
        <w:rPr>
          <w:sz w:val="24"/>
          <w:szCs w:val="24"/>
        </w:rPr>
        <w:t>);</w:t>
      </w:r>
    </w:p>
    <w:p w14:paraId="13CBCC4E" w14:textId="77777777" w:rsidR="00FE0015" w:rsidRPr="0015770A" w:rsidRDefault="00FE0015" w:rsidP="0015770A">
      <w:pPr>
        <w:spacing w:after="0"/>
        <w:ind w:firstLine="0"/>
        <w:rPr>
          <w:sz w:val="24"/>
          <w:szCs w:val="24"/>
        </w:rPr>
      </w:pPr>
    </w:p>
    <w:p w14:paraId="7C741BB5" w14:textId="61851B35" w:rsidR="00A710D3" w:rsidRPr="00D919A0" w:rsidRDefault="00A710D3" w:rsidP="00623971">
      <w:pPr>
        <w:pStyle w:val="ListParagraph"/>
        <w:numPr>
          <w:ilvl w:val="0"/>
          <w:numId w:val="1"/>
        </w:numPr>
        <w:spacing w:after="0"/>
        <w:ind w:left="993"/>
        <w:rPr>
          <w:b/>
          <w:bCs/>
          <w:sz w:val="24"/>
          <w:szCs w:val="24"/>
          <w:u w:val="single"/>
        </w:rPr>
      </w:pPr>
      <w:r w:rsidRPr="00D919A0">
        <w:rPr>
          <w:b/>
          <w:bCs/>
          <w:sz w:val="24"/>
          <w:szCs w:val="24"/>
          <w:u w:val="single"/>
        </w:rPr>
        <w:t>Designer</w:t>
      </w:r>
      <w:r w:rsidR="00674589" w:rsidRPr="00D919A0">
        <w:rPr>
          <w:b/>
          <w:bCs/>
          <w:sz w:val="24"/>
          <w:szCs w:val="24"/>
          <w:u w:val="single"/>
        </w:rPr>
        <w:t>:</w:t>
      </w:r>
    </w:p>
    <w:p w14:paraId="183B4BE3" w14:textId="77777777" w:rsidR="00C6612A" w:rsidRDefault="00C6612A" w:rsidP="00C6612A">
      <w:pPr>
        <w:pStyle w:val="ListParagraph"/>
        <w:spacing w:after="0"/>
        <w:ind w:left="993" w:firstLine="0"/>
        <w:rPr>
          <w:sz w:val="24"/>
          <w:szCs w:val="24"/>
          <w:u w:val="single"/>
        </w:rPr>
      </w:pPr>
    </w:p>
    <w:p w14:paraId="304DFE8A" w14:textId="58AA83DF" w:rsidR="00C6612A" w:rsidRPr="00C6612A" w:rsidRDefault="008B409E" w:rsidP="0058551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D40B6E">
        <w:rPr>
          <w:sz w:val="24"/>
          <w:szCs w:val="24"/>
        </w:rPr>
        <w:t>cria</w:t>
      </w:r>
      <w:r w:rsidR="00114A1A">
        <w:rPr>
          <w:sz w:val="24"/>
          <w:szCs w:val="24"/>
        </w:rPr>
        <w:t>dor de</w:t>
      </w:r>
      <w:r w:rsidR="00D40B6E" w:rsidRPr="00D40B6E">
        <w:rPr>
          <w:sz w:val="24"/>
          <w:szCs w:val="24"/>
        </w:rPr>
        <w:t xml:space="preserve"> logotipos, marcas, embalagens, fontes para a escrita, animações</w:t>
      </w:r>
      <w:r w:rsidR="00D40B6E">
        <w:rPr>
          <w:sz w:val="24"/>
          <w:szCs w:val="24"/>
        </w:rPr>
        <w:t xml:space="preserve">, </w:t>
      </w:r>
      <w:r w:rsidR="00D40B6E" w:rsidRPr="00D40B6E">
        <w:rPr>
          <w:sz w:val="24"/>
          <w:szCs w:val="24"/>
        </w:rPr>
        <w:t xml:space="preserve">revistas em quadrinhos, </w:t>
      </w:r>
      <w:r w:rsidR="00C708D2" w:rsidRPr="00D40B6E">
        <w:rPr>
          <w:sz w:val="24"/>
          <w:szCs w:val="24"/>
        </w:rPr>
        <w:t>infográficos</w:t>
      </w:r>
      <w:r w:rsidR="00C708D2">
        <w:rPr>
          <w:sz w:val="24"/>
          <w:szCs w:val="24"/>
        </w:rPr>
        <w:t xml:space="preserve"> etc.);</w:t>
      </w:r>
    </w:p>
    <w:p w14:paraId="33F4029F" w14:textId="77777777" w:rsidR="00BA587B" w:rsidRPr="0015770A" w:rsidRDefault="00BA587B" w:rsidP="0015770A">
      <w:pPr>
        <w:spacing w:after="0"/>
        <w:ind w:firstLine="0"/>
        <w:rPr>
          <w:sz w:val="24"/>
          <w:szCs w:val="24"/>
        </w:rPr>
      </w:pPr>
    </w:p>
    <w:p w14:paraId="0D57E3CC" w14:textId="03C6D5AB" w:rsidR="00A710D3" w:rsidRPr="00D919A0" w:rsidRDefault="00A710D3" w:rsidP="00623971">
      <w:pPr>
        <w:pStyle w:val="ListParagraph"/>
        <w:numPr>
          <w:ilvl w:val="0"/>
          <w:numId w:val="1"/>
        </w:numPr>
        <w:spacing w:after="0"/>
        <w:ind w:left="993"/>
        <w:rPr>
          <w:b/>
          <w:bCs/>
          <w:sz w:val="24"/>
          <w:szCs w:val="24"/>
          <w:u w:val="single"/>
        </w:rPr>
      </w:pPr>
      <w:r w:rsidRPr="00D919A0">
        <w:rPr>
          <w:b/>
          <w:bCs/>
          <w:sz w:val="24"/>
          <w:szCs w:val="24"/>
          <w:u w:val="single"/>
        </w:rPr>
        <w:t>Analista de sistemas</w:t>
      </w:r>
      <w:r w:rsidR="00674589" w:rsidRPr="00D919A0">
        <w:rPr>
          <w:b/>
          <w:bCs/>
          <w:sz w:val="24"/>
          <w:szCs w:val="24"/>
          <w:u w:val="single"/>
        </w:rPr>
        <w:t>:</w:t>
      </w:r>
    </w:p>
    <w:p w14:paraId="36BD73CD" w14:textId="77777777" w:rsidR="006B4851" w:rsidRPr="006B4851" w:rsidRDefault="006B4851" w:rsidP="006B4851">
      <w:pPr>
        <w:pStyle w:val="ListParagraph"/>
        <w:rPr>
          <w:sz w:val="24"/>
          <w:szCs w:val="24"/>
          <w:u w:val="single"/>
        </w:rPr>
      </w:pPr>
    </w:p>
    <w:p w14:paraId="2CA7A6F9" w14:textId="5FA967EF" w:rsidR="006B4851" w:rsidRPr="002F417E" w:rsidRDefault="006B4851" w:rsidP="0058551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F417E">
        <w:rPr>
          <w:sz w:val="24"/>
          <w:szCs w:val="24"/>
        </w:rPr>
        <w:t>(</w:t>
      </w:r>
      <w:r w:rsidRPr="002F417E">
        <w:rPr>
          <w:rFonts w:cs="Times New Roman"/>
          <w:sz w:val="24"/>
          <w:szCs w:val="24"/>
        </w:rPr>
        <w:t>estuda os diversos sistemas existentes entre hardwares (equipamentos), softwares (programas) e o usuário final</w:t>
      </w:r>
      <w:r w:rsidR="000D1413" w:rsidRPr="002F417E">
        <w:rPr>
          <w:rFonts w:cs="Times New Roman"/>
          <w:sz w:val="24"/>
          <w:szCs w:val="24"/>
        </w:rPr>
        <w:t xml:space="preserve">. </w:t>
      </w:r>
      <w:r w:rsidR="000D1413" w:rsidRPr="002F417E">
        <w:rPr>
          <w:rFonts w:cs="Times New Roman"/>
          <w:sz w:val="24"/>
          <w:szCs w:val="24"/>
          <w:shd w:val="clear" w:color="auto" w:fill="FFFFFF"/>
        </w:rPr>
        <w:t>Gera softwares, que são executados em hardwares operados por usuário</w:t>
      </w:r>
      <w:r w:rsidR="002F417E" w:rsidRPr="002F417E">
        <w:rPr>
          <w:rFonts w:cs="Times New Roman"/>
          <w:sz w:val="24"/>
          <w:szCs w:val="24"/>
          <w:shd w:val="clear" w:color="auto" w:fill="FFFFFF"/>
        </w:rPr>
        <w:t>s</w:t>
      </w:r>
      <w:r w:rsidR="000D1413" w:rsidRPr="002F417E">
        <w:rPr>
          <w:rFonts w:cs="Times New Roman"/>
          <w:sz w:val="24"/>
          <w:szCs w:val="24"/>
          <w:shd w:val="clear" w:color="auto" w:fill="FFFFFF"/>
        </w:rPr>
        <w:t>, preparados e treinados em procedimentos operacionais padronizados, dotados de conhecimentos do software e hardware para seu trabalho</w:t>
      </w:r>
      <w:r w:rsidRPr="002F417E">
        <w:rPr>
          <w:rFonts w:cs="Times New Roman"/>
          <w:sz w:val="24"/>
          <w:szCs w:val="24"/>
        </w:rPr>
        <w:t>)</w:t>
      </w:r>
      <w:r w:rsidR="002F417E" w:rsidRPr="002F417E">
        <w:rPr>
          <w:rFonts w:cs="Times New Roman"/>
          <w:sz w:val="24"/>
          <w:szCs w:val="24"/>
        </w:rPr>
        <w:t>;</w:t>
      </w:r>
    </w:p>
    <w:p w14:paraId="53FB55BC" w14:textId="77777777" w:rsidR="00BA587B" w:rsidRPr="0015770A" w:rsidRDefault="00BA587B" w:rsidP="0015770A">
      <w:pPr>
        <w:spacing w:after="0"/>
        <w:ind w:firstLine="0"/>
        <w:rPr>
          <w:sz w:val="24"/>
          <w:szCs w:val="24"/>
        </w:rPr>
      </w:pPr>
    </w:p>
    <w:p w14:paraId="1F34C8B5" w14:textId="3520F4DB" w:rsidR="00232E5C" w:rsidRPr="00D919A0" w:rsidRDefault="00A710D3" w:rsidP="00623971">
      <w:pPr>
        <w:pStyle w:val="ListParagraph"/>
        <w:numPr>
          <w:ilvl w:val="0"/>
          <w:numId w:val="1"/>
        </w:numPr>
        <w:spacing w:after="0"/>
        <w:ind w:left="993"/>
        <w:rPr>
          <w:b/>
          <w:bCs/>
          <w:sz w:val="24"/>
          <w:szCs w:val="24"/>
          <w:u w:val="single"/>
        </w:rPr>
      </w:pPr>
      <w:r w:rsidRPr="00D919A0">
        <w:rPr>
          <w:b/>
          <w:bCs/>
          <w:sz w:val="24"/>
          <w:szCs w:val="24"/>
          <w:u w:val="single"/>
        </w:rPr>
        <w:t>Arquiteto de softwares</w:t>
      </w:r>
      <w:r w:rsidR="00232E5C" w:rsidRPr="00D919A0">
        <w:rPr>
          <w:b/>
          <w:bCs/>
          <w:sz w:val="24"/>
          <w:szCs w:val="24"/>
          <w:u w:val="single"/>
        </w:rPr>
        <w:t>:</w:t>
      </w:r>
    </w:p>
    <w:p w14:paraId="300E8DF7" w14:textId="77777777" w:rsidR="00232E5C" w:rsidRPr="00232E5C" w:rsidRDefault="00232E5C" w:rsidP="00232E5C">
      <w:pPr>
        <w:pStyle w:val="ListParagraph"/>
        <w:rPr>
          <w:sz w:val="24"/>
          <w:szCs w:val="24"/>
        </w:rPr>
      </w:pPr>
    </w:p>
    <w:p w14:paraId="633C9A3A" w14:textId="7C764A04" w:rsidR="0015770A" w:rsidRPr="001C134D" w:rsidRDefault="00232E5C" w:rsidP="001C134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232E5C">
        <w:rPr>
          <w:sz w:val="24"/>
          <w:szCs w:val="24"/>
        </w:rPr>
        <w:t>está envolvido diretamente com mais questões estratégicas do que técnicas de uma operação, porque busca entender como as empresas podem ter uma performance melhor por meio do desenvolvimento de sistemas e aplicações</w:t>
      </w:r>
      <w:r>
        <w:rPr>
          <w:sz w:val="24"/>
          <w:szCs w:val="24"/>
        </w:rPr>
        <w:t>);</w:t>
      </w:r>
    </w:p>
    <w:p w14:paraId="77E8A769" w14:textId="77777777" w:rsidR="00BA587B" w:rsidRPr="0015770A" w:rsidRDefault="00BA587B" w:rsidP="0015770A">
      <w:pPr>
        <w:spacing w:after="0"/>
        <w:ind w:firstLine="0"/>
        <w:rPr>
          <w:sz w:val="24"/>
          <w:szCs w:val="24"/>
        </w:rPr>
      </w:pPr>
    </w:p>
    <w:p w14:paraId="1E1F2A46" w14:textId="7B2BA44D" w:rsidR="00A710D3" w:rsidRPr="00D919A0" w:rsidRDefault="00A710D3" w:rsidP="00623971">
      <w:pPr>
        <w:pStyle w:val="ListParagraph"/>
        <w:numPr>
          <w:ilvl w:val="0"/>
          <w:numId w:val="1"/>
        </w:numPr>
        <w:spacing w:after="0"/>
        <w:ind w:left="993"/>
        <w:rPr>
          <w:b/>
          <w:bCs/>
          <w:sz w:val="24"/>
          <w:szCs w:val="24"/>
          <w:u w:val="single"/>
        </w:rPr>
      </w:pPr>
      <w:r w:rsidRPr="00D919A0">
        <w:rPr>
          <w:b/>
          <w:bCs/>
          <w:sz w:val="24"/>
          <w:szCs w:val="24"/>
          <w:u w:val="single"/>
        </w:rPr>
        <w:t>Desenvolvedor</w:t>
      </w:r>
      <w:r w:rsidR="005358BD" w:rsidRPr="00D919A0">
        <w:rPr>
          <w:b/>
          <w:bCs/>
          <w:sz w:val="24"/>
          <w:szCs w:val="24"/>
          <w:u w:val="single"/>
        </w:rPr>
        <w:t xml:space="preserve">: </w:t>
      </w:r>
    </w:p>
    <w:p w14:paraId="5935E519" w14:textId="77777777" w:rsidR="005358BD" w:rsidRPr="005358BD" w:rsidRDefault="005358BD" w:rsidP="005358BD">
      <w:pPr>
        <w:pStyle w:val="ListParagraph"/>
        <w:rPr>
          <w:sz w:val="24"/>
          <w:szCs w:val="24"/>
        </w:rPr>
      </w:pPr>
    </w:p>
    <w:p w14:paraId="3A4BD45F" w14:textId="732CD8E8" w:rsidR="00950D8D" w:rsidRPr="001C134D" w:rsidRDefault="005358BD" w:rsidP="001C134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D21CA4">
        <w:rPr>
          <w:sz w:val="24"/>
          <w:szCs w:val="24"/>
        </w:rPr>
        <w:t xml:space="preserve">responsável por </w:t>
      </w:r>
      <w:r w:rsidR="00232E5C">
        <w:rPr>
          <w:sz w:val="24"/>
          <w:szCs w:val="24"/>
        </w:rPr>
        <w:t xml:space="preserve">criar, </w:t>
      </w:r>
      <w:r w:rsidRPr="00D21CA4">
        <w:rPr>
          <w:sz w:val="24"/>
          <w:szCs w:val="24"/>
        </w:rPr>
        <w:t>desenvolver ou fazer manutenção de programas para produtos eletrônicos</w:t>
      </w:r>
      <w:r>
        <w:rPr>
          <w:sz w:val="24"/>
          <w:szCs w:val="24"/>
        </w:rPr>
        <w:t xml:space="preserve">. </w:t>
      </w:r>
      <w:r w:rsidR="00232E5C">
        <w:rPr>
          <w:sz w:val="24"/>
          <w:szCs w:val="24"/>
        </w:rPr>
        <w:t xml:space="preserve">Seu </w:t>
      </w:r>
      <w:r w:rsidR="00900787" w:rsidRPr="00232E5C">
        <w:rPr>
          <w:sz w:val="24"/>
          <w:szCs w:val="24"/>
        </w:rPr>
        <w:t xml:space="preserve">trabalho é </w:t>
      </w:r>
      <w:r w:rsidRPr="00232E5C">
        <w:rPr>
          <w:sz w:val="24"/>
          <w:szCs w:val="24"/>
        </w:rPr>
        <w:t>entender as demandas e detalhes do que será criado</w:t>
      </w:r>
      <w:r w:rsidR="00900787" w:rsidRPr="00232E5C">
        <w:rPr>
          <w:sz w:val="24"/>
          <w:szCs w:val="24"/>
        </w:rPr>
        <w:t xml:space="preserve"> no projeto</w:t>
      </w:r>
      <w:r w:rsidRPr="00232E5C">
        <w:rPr>
          <w:sz w:val="24"/>
          <w:szCs w:val="24"/>
        </w:rPr>
        <w:t>, a partir de reuniões com chefes e clientes, bem como análise das necessidades do usuário. Nessas reuniões, ele define todo o escopo do projeto, como o formato que terá, seu objetivo, maneira de funcionamento, entre outros</w:t>
      </w:r>
      <w:r w:rsidR="00232E5C" w:rsidRPr="00232E5C">
        <w:rPr>
          <w:sz w:val="24"/>
          <w:szCs w:val="24"/>
        </w:rPr>
        <w:t>);</w:t>
      </w:r>
    </w:p>
    <w:p w14:paraId="6A7A80A1" w14:textId="4C110345" w:rsidR="00604A21" w:rsidRPr="0041455A" w:rsidRDefault="00604A21" w:rsidP="0041455A">
      <w:pPr>
        <w:spacing w:after="0"/>
        <w:ind w:firstLine="0"/>
        <w:rPr>
          <w:b/>
          <w:bCs/>
          <w:sz w:val="24"/>
          <w:szCs w:val="24"/>
          <w:u w:val="single"/>
        </w:rPr>
      </w:pPr>
    </w:p>
    <w:p w14:paraId="348D915A" w14:textId="77777777" w:rsidR="0041455A" w:rsidRPr="00D919A0" w:rsidRDefault="0041455A" w:rsidP="0041455A">
      <w:pPr>
        <w:pStyle w:val="ListParagraph"/>
        <w:numPr>
          <w:ilvl w:val="0"/>
          <w:numId w:val="1"/>
        </w:numPr>
        <w:spacing w:after="0"/>
        <w:ind w:left="993"/>
        <w:rPr>
          <w:b/>
          <w:bCs/>
          <w:sz w:val="24"/>
          <w:szCs w:val="24"/>
          <w:u w:val="single"/>
        </w:rPr>
      </w:pPr>
      <w:r w:rsidRPr="00D919A0">
        <w:rPr>
          <w:b/>
          <w:bCs/>
          <w:sz w:val="24"/>
          <w:szCs w:val="24"/>
          <w:u w:val="single"/>
        </w:rPr>
        <w:t>Analista de testes:</w:t>
      </w:r>
    </w:p>
    <w:p w14:paraId="360DF081" w14:textId="77777777" w:rsidR="0041455A" w:rsidRDefault="0041455A" w:rsidP="0041455A">
      <w:pPr>
        <w:pStyle w:val="ListParagraph"/>
        <w:spacing w:after="0"/>
        <w:ind w:left="993" w:firstLine="0"/>
        <w:rPr>
          <w:sz w:val="24"/>
          <w:szCs w:val="24"/>
        </w:rPr>
      </w:pPr>
    </w:p>
    <w:p w14:paraId="4FD0514A" w14:textId="77777777" w:rsidR="0041455A" w:rsidRDefault="0041455A" w:rsidP="0041455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9D252F">
        <w:rPr>
          <w:sz w:val="24"/>
          <w:szCs w:val="24"/>
        </w:rPr>
        <w:t>estabelece</w:t>
      </w:r>
      <w:r>
        <w:rPr>
          <w:sz w:val="24"/>
          <w:szCs w:val="24"/>
        </w:rPr>
        <w:t xml:space="preserve"> </w:t>
      </w:r>
      <w:r w:rsidRPr="009D252F">
        <w:rPr>
          <w:sz w:val="24"/>
          <w:szCs w:val="24"/>
        </w:rPr>
        <w:t>um plano de testes de forma que ele possa ser novamente reproduzido ou reutilizado, criando assim um padrão</w:t>
      </w:r>
      <w:r>
        <w:rPr>
          <w:sz w:val="24"/>
          <w:szCs w:val="24"/>
        </w:rPr>
        <w:t xml:space="preserve">, </w:t>
      </w:r>
      <w:r w:rsidRPr="009D252F">
        <w:rPr>
          <w:sz w:val="24"/>
          <w:szCs w:val="24"/>
        </w:rPr>
        <w:t>fazer um levantamento de todas as não conformidades da arquitetura e da modelagem do</w:t>
      </w:r>
      <w:r>
        <w:rPr>
          <w:sz w:val="24"/>
          <w:szCs w:val="24"/>
        </w:rPr>
        <w:t xml:space="preserve"> </w:t>
      </w:r>
      <w:r w:rsidRPr="00942559">
        <w:rPr>
          <w:sz w:val="24"/>
          <w:szCs w:val="24"/>
        </w:rPr>
        <w:t>sistema, registrando as brechas e comunicando o desenvolvedor, determinando os cenários e casos em que o teste foi aplicado, bem como a massa de dados, avaliando os riscos e impactos nos testes, implementando scripts e roteiros de teste);</w:t>
      </w:r>
    </w:p>
    <w:p w14:paraId="1192A0F3" w14:textId="489D503D" w:rsidR="0041455A" w:rsidRDefault="004145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1C0F0C" w14:textId="77777777" w:rsidR="0041455A" w:rsidRPr="0041455A" w:rsidRDefault="0041455A" w:rsidP="0041455A">
      <w:pPr>
        <w:spacing w:after="0"/>
        <w:ind w:firstLine="0"/>
        <w:rPr>
          <w:sz w:val="24"/>
          <w:szCs w:val="24"/>
        </w:rPr>
      </w:pPr>
    </w:p>
    <w:p w14:paraId="5EFD4003" w14:textId="15FCC6AC" w:rsidR="0041455A" w:rsidRPr="0041455A" w:rsidRDefault="0041455A" w:rsidP="0041455A">
      <w:pPr>
        <w:pStyle w:val="ListParagraph"/>
        <w:numPr>
          <w:ilvl w:val="0"/>
          <w:numId w:val="1"/>
        </w:numPr>
        <w:spacing w:after="0"/>
        <w:ind w:left="993"/>
        <w:rPr>
          <w:b/>
          <w:bCs/>
          <w:sz w:val="24"/>
          <w:szCs w:val="24"/>
          <w:u w:val="single"/>
        </w:rPr>
      </w:pPr>
      <w:r w:rsidRPr="00D919A0">
        <w:rPr>
          <w:b/>
          <w:bCs/>
          <w:sz w:val="24"/>
          <w:szCs w:val="24"/>
          <w:u w:val="single"/>
        </w:rPr>
        <w:t>Analista de banco de dados:</w:t>
      </w:r>
    </w:p>
    <w:p w14:paraId="2301CF78" w14:textId="77777777" w:rsidR="00604A21" w:rsidRDefault="00604A21" w:rsidP="00604A21">
      <w:pPr>
        <w:pStyle w:val="ListParagraph"/>
        <w:spacing w:after="0"/>
        <w:ind w:left="993" w:firstLine="0"/>
        <w:rPr>
          <w:sz w:val="24"/>
          <w:szCs w:val="24"/>
        </w:rPr>
      </w:pPr>
    </w:p>
    <w:p w14:paraId="65D2EBDE" w14:textId="72265954" w:rsidR="00CA45C8" w:rsidRPr="0041455A" w:rsidRDefault="00604A21" w:rsidP="0041455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membro que </w:t>
      </w:r>
      <w:r w:rsidRPr="00604A21">
        <w:rPr>
          <w:sz w:val="24"/>
          <w:szCs w:val="24"/>
        </w:rPr>
        <w:t>coleta, organiza, analisa e transmite o conhecimento gerado a partir de dados obtidos por diversas fontes</w:t>
      </w:r>
      <w:r>
        <w:rPr>
          <w:sz w:val="24"/>
          <w:szCs w:val="24"/>
        </w:rPr>
        <w:t>);</w:t>
      </w:r>
    </w:p>
    <w:p w14:paraId="29736C6D" w14:textId="77777777" w:rsidR="00AC6DF3" w:rsidRPr="0015770A" w:rsidRDefault="00AC6DF3" w:rsidP="0015770A">
      <w:pPr>
        <w:spacing w:after="0"/>
        <w:ind w:firstLine="0"/>
        <w:rPr>
          <w:sz w:val="24"/>
          <w:szCs w:val="24"/>
        </w:rPr>
      </w:pPr>
    </w:p>
    <w:p w14:paraId="4B268A93" w14:textId="5A8EBB7B" w:rsidR="005E665E" w:rsidRPr="00D919A0" w:rsidRDefault="00A710D3" w:rsidP="00623971">
      <w:pPr>
        <w:pStyle w:val="ListParagraph"/>
        <w:numPr>
          <w:ilvl w:val="0"/>
          <w:numId w:val="1"/>
        </w:numPr>
        <w:spacing w:after="0"/>
        <w:ind w:left="993"/>
        <w:rPr>
          <w:b/>
          <w:bCs/>
          <w:sz w:val="24"/>
          <w:szCs w:val="24"/>
          <w:u w:val="single"/>
        </w:rPr>
      </w:pPr>
      <w:r w:rsidRPr="00D919A0">
        <w:rPr>
          <w:b/>
          <w:bCs/>
          <w:sz w:val="24"/>
          <w:szCs w:val="24"/>
          <w:u w:val="single"/>
        </w:rPr>
        <w:t>Especialista em marketing digital</w:t>
      </w:r>
      <w:r w:rsidR="000E718D" w:rsidRPr="00D919A0">
        <w:rPr>
          <w:b/>
          <w:bCs/>
          <w:sz w:val="24"/>
          <w:szCs w:val="24"/>
          <w:u w:val="single"/>
        </w:rPr>
        <w:t>:</w:t>
      </w:r>
    </w:p>
    <w:p w14:paraId="5782DE05" w14:textId="77777777" w:rsidR="000E718D" w:rsidRPr="000E718D" w:rsidRDefault="000E718D" w:rsidP="000E718D">
      <w:pPr>
        <w:pStyle w:val="ListParagraph"/>
        <w:rPr>
          <w:sz w:val="24"/>
          <w:szCs w:val="24"/>
        </w:rPr>
      </w:pPr>
    </w:p>
    <w:p w14:paraId="311FC21E" w14:textId="4BFC9784" w:rsidR="00F26F2E" w:rsidRDefault="00C825E4" w:rsidP="007C62E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414D47">
        <w:rPr>
          <w:sz w:val="24"/>
          <w:szCs w:val="24"/>
        </w:rPr>
        <w:t>membro</w:t>
      </w:r>
      <w:r>
        <w:rPr>
          <w:sz w:val="24"/>
          <w:szCs w:val="24"/>
        </w:rPr>
        <w:t xml:space="preserve"> </w:t>
      </w:r>
      <w:r w:rsidRPr="00414D47">
        <w:rPr>
          <w:sz w:val="24"/>
          <w:szCs w:val="24"/>
        </w:rPr>
        <w:t>que identifica um mercado-alvo, cria uma marca e mantém uma campanha de marketing para internet e para tecnologias digitais);</w:t>
      </w:r>
    </w:p>
    <w:p w14:paraId="393AE599" w14:textId="77777777" w:rsidR="00BA587B" w:rsidRPr="007C62EE" w:rsidRDefault="00BA587B" w:rsidP="007C62EE">
      <w:pPr>
        <w:ind w:firstLine="0"/>
        <w:rPr>
          <w:sz w:val="24"/>
          <w:szCs w:val="24"/>
        </w:rPr>
      </w:pPr>
    </w:p>
    <w:p w14:paraId="63342E8F" w14:textId="77777777" w:rsidR="00BE2FD9" w:rsidRPr="00D919A0" w:rsidRDefault="00F26F2E" w:rsidP="00585511">
      <w:pPr>
        <w:pStyle w:val="ListParagraph"/>
        <w:numPr>
          <w:ilvl w:val="0"/>
          <w:numId w:val="7"/>
        </w:numPr>
        <w:spacing w:before="40" w:after="40"/>
        <w:ind w:left="993"/>
        <w:jc w:val="left"/>
        <w:rPr>
          <w:rFonts w:cs="Times New Roman"/>
          <w:b/>
          <w:bCs/>
          <w:sz w:val="24"/>
          <w:szCs w:val="24"/>
          <w:u w:val="single"/>
        </w:rPr>
      </w:pPr>
      <w:r w:rsidRPr="00D919A0">
        <w:rPr>
          <w:rFonts w:cs="Times New Roman"/>
          <w:b/>
          <w:bCs/>
          <w:sz w:val="24"/>
          <w:szCs w:val="24"/>
          <w:u w:val="single"/>
        </w:rPr>
        <w:t xml:space="preserve">Gerente de projetos: </w:t>
      </w:r>
    </w:p>
    <w:p w14:paraId="41EC0630" w14:textId="77777777" w:rsidR="00C27942" w:rsidRDefault="00C27942" w:rsidP="00C27942">
      <w:pPr>
        <w:pStyle w:val="ListParagraph"/>
        <w:spacing w:before="40" w:after="40"/>
        <w:ind w:left="993" w:firstLine="0"/>
        <w:jc w:val="left"/>
        <w:rPr>
          <w:rFonts w:cs="Times New Roman"/>
          <w:sz w:val="24"/>
          <w:szCs w:val="24"/>
          <w:u w:val="single"/>
        </w:rPr>
      </w:pPr>
    </w:p>
    <w:p w14:paraId="08A135EA" w14:textId="45FF39E8" w:rsidR="00F26F2E" w:rsidRPr="00C27942" w:rsidRDefault="00414D47" w:rsidP="00585511">
      <w:pPr>
        <w:pStyle w:val="ListParagraph"/>
        <w:numPr>
          <w:ilvl w:val="0"/>
          <w:numId w:val="10"/>
        </w:numPr>
        <w:spacing w:before="40" w:after="40"/>
        <w:jc w:val="left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(</w:t>
      </w:r>
      <w:r w:rsidR="00F26F2E" w:rsidRPr="00C27942">
        <w:rPr>
          <w:rFonts w:cs="Times New Roman"/>
          <w:sz w:val="24"/>
          <w:szCs w:val="24"/>
        </w:rPr>
        <w:t>executa atividades de gerenciamento do projeto, como cronogramas, orçamentos, emissão de relatórios, atividades de controle, comunicações, gerenciamento de riscos e suporte administrativo);</w:t>
      </w:r>
    </w:p>
    <w:p w14:paraId="08D03D1F" w14:textId="77777777" w:rsidR="00BA587B" w:rsidRPr="007C62EE" w:rsidRDefault="00BA587B" w:rsidP="007C62EE">
      <w:pPr>
        <w:ind w:firstLine="0"/>
        <w:rPr>
          <w:rFonts w:cs="Times New Roman"/>
          <w:sz w:val="24"/>
          <w:szCs w:val="24"/>
        </w:rPr>
      </w:pPr>
    </w:p>
    <w:p w14:paraId="4B14EF68" w14:textId="77777777" w:rsidR="00C27942" w:rsidRPr="00D919A0" w:rsidRDefault="00F26F2E" w:rsidP="00585511">
      <w:pPr>
        <w:pStyle w:val="ListParagraph"/>
        <w:numPr>
          <w:ilvl w:val="0"/>
          <w:numId w:val="7"/>
        </w:numPr>
        <w:spacing w:before="40" w:after="40"/>
        <w:ind w:left="993"/>
        <w:jc w:val="left"/>
        <w:rPr>
          <w:rFonts w:cs="Times New Roman"/>
          <w:b/>
          <w:bCs/>
          <w:sz w:val="24"/>
          <w:szCs w:val="24"/>
          <w:u w:val="single"/>
        </w:rPr>
      </w:pPr>
      <w:r w:rsidRPr="00D919A0">
        <w:rPr>
          <w:rFonts w:cs="Times New Roman"/>
          <w:b/>
          <w:bCs/>
          <w:sz w:val="24"/>
          <w:szCs w:val="24"/>
          <w:u w:val="single"/>
        </w:rPr>
        <w:t xml:space="preserve">Recursos humanos do projeto: </w:t>
      </w:r>
    </w:p>
    <w:p w14:paraId="67510E5C" w14:textId="77777777" w:rsidR="00C27942" w:rsidRDefault="00C27942" w:rsidP="00C27942">
      <w:pPr>
        <w:pStyle w:val="ListParagraph"/>
        <w:spacing w:before="40" w:after="40"/>
        <w:ind w:left="993" w:firstLine="0"/>
        <w:jc w:val="left"/>
        <w:rPr>
          <w:rFonts w:cs="Times New Roman"/>
          <w:sz w:val="24"/>
          <w:szCs w:val="24"/>
          <w:u w:val="single"/>
        </w:rPr>
      </w:pPr>
    </w:p>
    <w:p w14:paraId="7F18679C" w14:textId="5542EA5D" w:rsidR="00F26F2E" w:rsidRPr="00C27942" w:rsidRDefault="00F26F2E" w:rsidP="00585511">
      <w:pPr>
        <w:pStyle w:val="ListParagraph"/>
        <w:numPr>
          <w:ilvl w:val="0"/>
          <w:numId w:val="9"/>
        </w:numPr>
        <w:spacing w:before="40" w:after="40"/>
        <w:jc w:val="left"/>
        <w:rPr>
          <w:rFonts w:cs="Times New Roman"/>
          <w:sz w:val="24"/>
          <w:szCs w:val="24"/>
          <w:u w:val="single"/>
        </w:rPr>
      </w:pPr>
      <w:r w:rsidRPr="00C27942">
        <w:rPr>
          <w:rFonts w:cs="Times New Roman"/>
          <w:sz w:val="24"/>
          <w:szCs w:val="24"/>
        </w:rPr>
        <w:t>(membro</w:t>
      </w:r>
      <w:r w:rsidR="000E718D">
        <w:rPr>
          <w:rFonts w:cs="Times New Roman"/>
          <w:sz w:val="24"/>
          <w:szCs w:val="24"/>
        </w:rPr>
        <w:t xml:space="preserve"> </w:t>
      </w:r>
      <w:r w:rsidRPr="00C27942">
        <w:rPr>
          <w:rFonts w:cs="Times New Roman"/>
          <w:sz w:val="24"/>
          <w:szCs w:val="24"/>
        </w:rPr>
        <w:t>da equipe que executam o trabalho planejado, ou seja, de criação das entregas do projeto);</w:t>
      </w:r>
    </w:p>
    <w:p w14:paraId="2F70BCF0" w14:textId="77777777" w:rsidR="00BA587B" w:rsidRPr="007C62EE" w:rsidRDefault="00BA587B" w:rsidP="007C62EE">
      <w:pPr>
        <w:ind w:firstLine="0"/>
        <w:rPr>
          <w:rFonts w:cs="Times New Roman"/>
          <w:sz w:val="24"/>
          <w:szCs w:val="24"/>
        </w:rPr>
      </w:pPr>
    </w:p>
    <w:p w14:paraId="3A59ACA2" w14:textId="76EA8EBE" w:rsidR="00C27942" w:rsidRPr="00D919A0" w:rsidRDefault="00F26F2E" w:rsidP="00585511">
      <w:pPr>
        <w:pStyle w:val="ListParagraph"/>
        <w:numPr>
          <w:ilvl w:val="0"/>
          <w:numId w:val="7"/>
        </w:numPr>
        <w:spacing w:before="40" w:after="40"/>
        <w:ind w:left="993"/>
        <w:jc w:val="left"/>
        <w:rPr>
          <w:rFonts w:cs="Times New Roman"/>
          <w:b/>
          <w:bCs/>
          <w:sz w:val="24"/>
          <w:szCs w:val="24"/>
          <w:u w:val="single"/>
        </w:rPr>
      </w:pPr>
      <w:r w:rsidRPr="00D919A0">
        <w:rPr>
          <w:rFonts w:cs="Times New Roman"/>
          <w:b/>
          <w:bCs/>
          <w:sz w:val="24"/>
          <w:szCs w:val="24"/>
          <w:u w:val="single"/>
        </w:rPr>
        <w:t>Especialista de suporte:</w:t>
      </w:r>
    </w:p>
    <w:p w14:paraId="5063BF85" w14:textId="77777777" w:rsidR="00C27942" w:rsidRDefault="00C27942" w:rsidP="00C27942">
      <w:pPr>
        <w:pStyle w:val="ListParagraph"/>
        <w:spacing w:before="40" w:after="40"/>
        <w:ind w:left="993" w:firstLine="0"/>
        <w:jc w:val="left"/>
        <w:rPr>
          <w:rFonts w:cs="Times New Roman"/>
          <w:sz w:val="24"/>
          <w:szCs w:val="24"/>
          <w:u w:val="single"/>
        </w:rPr>
      </w:pPr>
    </w:p>
    <w:p w14:paraId="7136F850" w14:textId="5A58FDD5" w:rsidR="00F26F2E" w:rsidRPr="00C27942" w:rsidRDefault="00F26F2E" w:rsidP="00585511">
      <w:pPr>
        <w:pStyle w:val="ListParagraph"/>
        <w:numPr>
          <w:ilvl w:val="0"/>
          <w:numId w:val="8"/>
        </w:numPr>
        <w:spacing w:before="40" w:after="40"/>
        <w:jc w:val="left"/>
        <w:rPr>
          <w:rFonts w:cs="Times New Roman"/>
          <w:sz w:val="24"/>
          <w:szCs w:val="24"/>
          <w:u w:val="single"/>
        </w:rPr>
      </w:pPr>
      <w:r w:rsidRPr="00C27942">
        <w:rPr>
          <w:rFonts w:cs="Times New Roman"/>
          <w:sz w:val="24"/>
          <w:szCs w:val="24"/>
        </w:rPr>
        <w:t>(executa as atividades exigidas para o desenvolvimento ou execução do plano de gestão do projeto, como contratações, gerenciamento financeiro, logística, jurídica, de segurança, engenharia, qualidade);</w:t>
      </w:r>
    </w:p>
    <w:p w14:paraId="754E132F" w14:textId="77777777" w:rsidR="00BA587B" w:rsidRPr="007C62EE" w:rsidRDefault="00BA587B" w:rsidP="007C62EE">
      <w:pPr>
        <w:ind w:firstLine="0"/>
        <w:rPr>
          <w:rFonts w:cs="Times New Roman"/>
          <w:sz w:val="24"/>
          <w:szCs w:val="24"/>
        </w:rPr>
      </w:pPr>
    </w:p>
    <w:p w14:paraId="1276716B" w14:textId="2F1AB93B" w:rsidR="00C27942" w:rsidRPr="00D919A0" w:rsidRDefault="00F26F2E" w:rsidP="00585511">
      <w:pPr>
        <w:pStyle w:val="ListParagraph"/>
        <w:numPr>
          <w:ilvl w:val="0"/>
          <w:numId w:val="7"/>
        </w:numPr>
        <w:spacing w:before="40" w:after="40"/>
        <w:ind w:left="993"/>
        <w:jc w:val="left"/>
        <w:rPr>
          <w:rFonts w:cs="Times New Roman"/>
          <w:b/>
          <w:bCs/>
          <w:sz w:val="24"/>
          <w:szCs w:val="24"/>
          <w:u w:val="single"/>
        </w:rPr>
      </w:pPr>
      <w:r w:rsidRPr="00D919A0">
        <w:rPr>
          <w:rFonts w:cs="Times New Roman"/>
          <w:b/>
          <w:bCs/>
          <w:sz w:val="24"/>
          <w:szCs w:val="24"/>
          <w:u w:val="single"/>
        </w:rPr>
        <w:t>Representante</w:t>
      </w:r>
      <w:r w:rsidR="00362615" w:rsidRPr="00D919A0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919A0">
        <w:rPr>
          <w:rFonts w:cs="Times New Roman"/>
          <w:b/>
          <w:bCs/>
          <w:sz w:val="24"/>
          <w:szCs w:val="24"/>
          <w:u w:val="single"/>
        </w:rPr>
        <w:t>de usuários:</w:t>
      </w:r>
    </w:p>
    <w:p w14:paraId="79651B6A" w14:textId="77777777" w:rsidR="00C27942" w:rsidRDefault="00C27942" w:rsidP="00C27942">
      <w:pPr>
        <w:pStyle w:val="ListParagraph"/>
        <w:spacing w:before="40" w:after="40"/>
        <w:ind w:left="993" w:firstLine="0"/>
        <w:jc w:val="left"/>
        <w:rPr>
          <w:rFonts w:cs="Times New Roman"/>
          <w:sz w:val="24"/>
          <w:szCs w:val="24"/>
          <w:u w:val="single"/>
        </w:rPr>
      </w:pPr>
    </w:p>
    <w:p w14:paraId="2B539A8D" w14:textId="0A929943" w:rsidR="00983A57" w:rsidRDefault="00F26F2E" w:rsidP="00983A57">
      <w:pPr>
        <w:pStyle w:val="ListParagraph"/>
        <w:numPr>
          <w:ilvl w:val="0"/>
          <w:numId w:val="8"/>
        </w:numPr>
        <w:spacing w:before="40" w:after="40"/>
        <w:jc w:val="left"/>
        <w:rPr>
          <w:rFonts w:cs="Times New Roman"/>
          <w:sz w:val="24"/>
          <w:szCs w:val="24"/>
        </w:rPr>
      </w:pPr>
      <w:r w:rsidRPr="00C27942">
        <w:rPr>
          <w:rFonts w:cs="Times New Roman"/>
          <w:sz w:val="24"/>
          <w:szCs w:val="24"/>
        </w:rPr>
        <w:t>(</w:t>
      </w:r>
      <w:r w:rsidR="00362615">
        <w:rPr>
          <w:rFonts w:cs="Times New Roman"/>
          <w:sz w:val="24"/>
          <w:szCs w:val="24"/>
        </w:rPr>
        <w:t>profissional</w:t>
      </w:r>
      <w:r w:rsidRPr="00C27942">
        <w:rPr>
          <w:rFonts w:cs="Times New Roman"/>
          <w:sz w:val="24"/>
          <w:szCs w:val="24"/>
        </w:rPr>
        <w:t xml:space="preserve"> da organização que pode atuar como representante ou pessoa de contato para garantir a coordenação apropriada, orientar sobre os requisitos ou mesmo validar a aceitabilidade dos resultados do projeto).</w:t>
      </w:r>
    </w:p>
    <w:p w14:paraId="27B29F36" w14:textId="5614C2A6" w:rsidR="00DB2459" w:rsidRDefault="00DB245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57C4227" w14:textId="77777777" w:rsidR="00796A71" w:rsidRPr="00983A57" w:rsidRDefault="00796A71" w:rsidP="00983A57">
      <w:pPr>
        <w:ind w:firstLine="0"/>
        <w:rPr>
          <w:rFonts w:cs="Times New Roman"/>
          <w:sz w:val="24"/>
          <w:szCs w:val="24"/>
        </w:rPr>
      </w:pPr>
    </w:p>
    <w:p w14:paraId="2BCD72E7" w14:textId="23A66B9B" w:rsidR="00F82C84" w:rsidRPr="000016AF" w:rsidRDefault="008F054C" w:rsidP="000016AF">
      <w:pPr>
        <w:pStyle w:val="Heading1"/>
        <w:jc w:val="center"/>
        <w:rPr>
          <w:i/>
          <w:iCs/>
          <w:color w:val="auto"/>
          <w:sz w:val="40"/>
          <w:szCs w:val="40"/>
        </w:rPr>
      </w:pPr>
      <w:bookmarkStart w:id="7" w:name="_Toc98408264"/>
      <w:r w:rsidRPr="0015770A">
        <w:rPr>
          <w:i/>
          <w:iCs/>
          <w:color w:val="auto"/>
          <w:sz w:val="40"/>
          <w:szCs w:val="40"/>
        </w:rPr>
        <w:t>Orçamento</w:t>
      </w:r>
      <w:bookmarkEnd w:id="7"/>
      <w:r w:rsidR="00C773C9">
        <w:rPr>
          <w:i/>
          <w:iCs/>
          <w:color w:val="auto"/>
          <w:sz w:val="40"/>
          <w:szCs w:val="40"/>
        </w:rPr>
        <w:t>s</w:t>
      </w:r>
    </w:p>
    <w:p w14:paraId="4238FB3A" w14:textId="77777777" w:rsidR="00C773C9" w:rsidRDefault="00C773C9" w:rsidP="006264C0">
      <w:pPr>
        <w:ind w:firstLine="0"/>
        <w:jc w:val="center"/>
      </w:pPr>
    </w:p>
    <w:p w14:paraId="45E454C7" w14:textId="77777777" w:rsidR="00945021" w:rsidRDefault="00945021" w:rsidP="006264C0">
      <w:pPr>
        <w:ind w:firstLine="0"/>
        <w:jc w:val="center"/>
      </w:pPr>
    </w:p>
    <w:p w14:paraId="18820F45" w14:textId="2366CBA7" w:rsidR="007E67FA" w:rsidRPr="006264C0" w:rsidRDefault="00434998" w:rsidP="006264C0">
      <w:pPr>
        <w:ind w:firstLine="0"/>
        <w:jc w:val="center"/>
      </w:pPr>
      <w:r w:rsidRPr="00434998">
        <w:drawing>
          <wp:inline distT="0" distB="0" distL="0" distR="0" wp14:anchorId="399F8C40" wp14:editId="62CDC404">
            <wp:extent cx="4094479" cy="3070860"/>
            <wp:effectExtent l="0" t="0" r="1905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287" cy="30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EE45" w14:textId="77777777" w:rsidR="00F82C84" w:rsidRDefault="00F82C84" w:rsidP="006264C0">
      <w:pPr>
        <w:ind w:firstLine="0"/>
        <w:rPr>
          <w:sz w:val="24"/>
          <w:szCs w:val="24"/>
        </w:rPr>
      </w:pPr>
    </w:p>
    <w:p w14:paraId="4E2B9AAE" w14:textId="77777777" w:rsidR="00C773C9" w:rsidRDefault="00C773C9" w:rsidP="006264C0">
      <w:pPr>
        <w:ind w:firstLine="0"/>
        <w:rPr>
          <w:sz w:val="24"/>
          <w:szCs w:val="24"/>
        </w:rPr>
      </w:pPr>
    </w:p>
    <w:p w14:paraId="39B2E057" w14:textId="77777777" w:rsidR="00C773C9" w:rsidRPr="007E67FA" w:rsidRDefault="00C773C9" w:rsidP="006264C0">
      <w:pPr>
        <w:ind w:firstLine="0"/>
        <w:rPr>
          <w:sz w:val="24"/>
          <w:szCs w:val="24"/>
        </w:rPr>
      </w:pPr>
    </w:p>
    <w:p w14:paraId="35FF3E49" w14:textId="0D51127D" w:rsidR="006264C0" w:rsidRDefault="006264C0" w:rsidP="006264C0">
      <w:pPr>
        <w:rPr>
          <w:b/>
          <w:bCs/>
          <w:sz w:val="28"/>
          <w:szCs w:val="28"/>
          <w:u w:val="single"/>
        </w:rPr>
      </w:pPr>
      <w:r w:rsidRPr="006C1C4E">
        <w:rPr>
          <w:b/>
          <w:bCs/>
          <w:sz w:val="28"/>
          <w:szCs w:val="28"/>
          <w:u w:val="single"/>
        </w:rPr>
        <w:t>Orçamento I:</w:t>
      </w:r>
    </w:p>
    <w:p w14:paraId="456E5C17" w14:textId="77777777" w:rsidR="00C773C9" w:rsidRPr="006264C0" w:rsidRDefault="00C773C9" w:rsidP="006264C0">
      <w:pPr>
        <w:rPr>
          <w:b/>
          <w:bCs/>
          <w:sz w:val="28"/>
          <w:szCs w:val="28"/>
          <w:u w:val="single"/>
        </w:rPr>
      </w:pPr>
    </w:p>
    <w:p w14:paraId="1C054BA4" w14:textId="77777777" w:rsidR="006264C0" w:rsidRDefault="006264C0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BC2D46">
        <w:rPr>
          <w:sz w:val="24"/>
          <w:szCs w:val="24"/>
          <w:u w:val="single"/>
        </w:rPr>
        <w:t>Arduino:</w:t>
      </w:r>
    </w:p>
    <w:p w14:paraId="4BCD1265" w14:textId="3BDD8ADB" w:rsidR="00D919A0" w:rsidRPr="00F225DF" w:rsidRDefault="00D919A0" w:rsidP="00F225DF">
      <w:pPr>
        <w:spacing w:after="0"/>
        <w:ind w:left="1418" w:firstLine="0"/>
        <w:rPr>
          <w:b/>
          <w:bCs/>
          <w:sz w:val="24"/>
          <w:szCs w:val="24"/>
        </w:rPr>
      </w:pPr>
      <w:r w:rsidRPr="00D919A0">
        <w:rPr>
          <w:sz w:val="24"/>
          <w:szCs w:val="24"/>
        </w:rPr>
        <w:t xml:space="preserve">- Uno R3 + Cabo USB 2.0 – </w:t>
      </w:r>
      <w:r w:rsidRPr="00D919A0">
        <w:rPr>
          <w:b/>
          <w:bCs/>
          <w:sz w:val="24"/>
          <w:szCs w:val="24"/>
        </w:rPr>
        <w:t>R$ 92,99</w:t>
      </w:r>
    </w:p>
    <w:p w14:paraId="588D7093" w14:textId="784A8DEB" w:rsidR="00D919A0" w:rsidRPr="00D919A0" w:rsidRDefault="00F16021" w:rsidP="00F225DF">
      <w:pPr>
        <w:pStyle w:val="ListParagraph"/>
        <w:numPr>
          <w:ilvl w:val="0"/>
          <w:numId w:val="6"/>
        </w:numPr>
        <w:ind w:left="1418" w:hanging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laca </w:t>
      </w:r>
      <w:r w:rsidR="0052274A">
        <w:rPr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onectora Wifi</w:t>
      </w:r>
      <w:r w:rsidR="00D919A0" w:rsidRPr="00BC2D46">
        <w:rPr>
          <w:sz w:val="24"/>
          <w:szCs w:val="24"/>
          <w:u w:val="single"/>
        </w:rPr>
        <w:t>:</w:t>
      </w:r>
    </w:p>
    <w:p w14:paraId="32355417" w14:textId="2B1ABE0A" w:rsidR="00F225DF" w:rsidRPr="00F225DF" w:rsidRDefault="006264C0" w:rsidP="00F225DF">
      <w:pPr>
        <w:spacing w:after="0"/>
        <w:ind w:left="1418" w:firstLine="0"/>
        <w:rPr>
          <w:b/>
          <w:bCs/>
          <w:sz w:val="24"/>
          <w:szCs w:val="24"/>
        </w:rPr>
      </w:pPr>
      <w:r w:rsidRPr="00F225DF">
        <w:rPr>
          <w:sz w:val="24"/>
          <w:szCs w:val="24"/>
        </w:rPr>
        <w:t xml:space="preserve">- </w:t>
      </w:r>
      <w:r w:rsidR="00D919A0" w:rsidRPr="00F225DF">
        <w:rPr>
          <w:sz w:val="24"/>
          <w:szCs w:val="24"/>
        </w:rPr>
        <w:t>Ethernet Shield W5100</w:t>
      </w:r>
      <w:r w:rsidR="00F16021" w:rsidRPr="00F225DF">
        <w:rPr>
          <w:sz w:val="24"/>
          <w:szCs w:val="24"/>
        </w:rPr>
        <w:t xml:space="preserve"> R3</w:t>
      </w:r>
      <w:r w:rsidRPr="00F225DF">
        <w:rPr>
          <w:sz w:val="24"/>
          <w:szCs w:val="24"/>
        </w:rPr>
        <w:t xml:space="preserve"> – </w:t>
      </w:r>
      <w:r w:rsidRPr="00F225DF">
        <w:rPr>
          <w:b/>
          <w:bCs/>
          <w:sz w:val="24"/>
          <w:szCs w:val="24"/>
        </w:rPr>
        <w:t xml:space="preserve">R$ </w:t>
      </w:r>
      <w:r w:rsidR="00AA44E9" w:rsidRPr="00F225DF">
        <w:rPr>
          <w:b/>
          <w:bCs/>
          <w:sz w:val="24"/>
          <w:szCs w:val="24"/>
        </w:rPr>
        <w:t>140,50</w:t>
      </w:r>
    </w:p>
    <w:p w14:paraId="451BF09F" w14:textId="77777777" w:rsidR="006264C0" w:rsidRPr="00BC2D46" w:rsidRDefault="006264C0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BC2D46">
        <w:rPr>
          <w:sz w:val="24"/>
          <w:szCs w:val="24"/>
          <w:u w:val="single"/>
        </w:rPr>
        <w:t>Sensor de Temperatura:</w:t>
      </w:r>
    </w:p>
    <w:p w14:paraId="5EA87312" w14:textId="22A63053" w:rsidR="006264C0" w:rsidRPr="00F225DF" w:rsidRDefault="006264C0" w:rsidP="00F225DF">
      <w:pPr>
        <w:spacing w:after="0"/>
        <w:ind w:left="1418" w:firstLine="0"/>
        <w:rPr>
          <w:b/>
          <w:bCs/>
          <w:sz w:val="24"/>
          <w:szCs w:val="24"/>
        </w:rPr>
      </w:pPr>
      <w:r w:rsidRPr="00F225DF">
        <w:rPr>
          <w:sz w:val="24"/>
          <w:szCs w:val="24"/>
        </w:rPr>
        <w:t xml:space="preserve">- LM35 – </w:t>
      </w:r>
      <w:r w:rsidRPr="00F225DF">
        <w:rPr>
          <w:b/>
          <w:bCs/>
          <w:sz w:val="24"/>
          <w:szCs w:val="24"/>
        </w:rPr>
        <w:t>R$ 6,00</w:t>
      </w:r>
    </w:p>
    <w:p w14:paraId="1F932932" w14:textId="77777777" w:rsidR="006264C0" w:rsidRDefault="006264C0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oud(nuvem)</w:t>
      </w:r>
      <w:r w:rsidRPr="00BC2D46">
        <w:rPr>
          <w:sz w:val="24"/>
          <w:szCs w:val="24"/>
          <w:u w:val="single"/>
        </w:rPr>
        <w:t>:</w:t>
      </w:r>
    </w:p>
    <w:p w14:paraId="51006385" w14:textId="277ABAC8" w:rsidR="00632020" w:rsidRPr="00F225DF" w:rsidRDefault="006264C0" w:rsidP="00F225DF">
      <w:pPr>
        <w:spacing w:after="0"/>
        <w:ind w:left="1418" w:firstLine="0"/>
        <w:rPr>
          <w:b/>
          <w:bCs/>
          <w:sz w:val="24"/>
          <w:szCs w:val="24"/>
        </w:rPr>
      </w:pPr>
      <w:r w:rsidRPr="00F225DF">
        <w:rPr>
          <w:sz w:val="24"/>
          <w:szCs w:val="24"/>
        </w:rPr>
        <w:t xml:space="preserve">- OneDrive 1TB de Armazenamento Virtual + Office 365 Personal Assinatura Anual - DOWNLOAD - Microsoft PT 1 Unitário – </w:t>
      </w:r>
      <w:r w:rsidRPr="00F225DF">
        <w:rPr>
          <w:b/>
          <w:bCs/>
          <w:sz w:val="24"/>
          <w:szCs w:val="24"/>
        </w:rPr>
        <w:t>R$ 318,90</w:t>
      </w:r>
    </w:p>
    <w:p w14:paraId="4B13C1CE" w14:textId="1967E5B4" w:rsidR="00F225DF" w:rsidRPr="00F225DF" w:rsidRDefault="006264C0" w:rsidP="00F225DF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6264C0">
        <w:rPr>
          <w:sz w:val="24"/>
          <w:szCs w:val="24"/>
          <w:u w:val="single"/>
        </w:rPr>
        <w:t xml:space="preserve">Manutenção I: </w:t>
      </w:r>
    </w:p>
    <w:p w14:paraId="3038ECA2" w14:textId="1DE7F435" w:rsidR="006264C0" w:rsidRPr="00632020" w:rsidRDefault="006264C0" w:rsidP="00D4665D">
      <w:pPr>
        <w:spacing w:after="0"/>
        <w:ind w:left="1418" w:firstLine="0"/>
        <w:rPr>
          <w:sz w:val="24"/>
          <w:szCs w:val="24"/>
        </w:rPr>
      </w:pPr>
      <w:r w:rsidRPr="00F225DF">
        <w:rPr>
          <w:sz w:val="24"/>
          <w:szCs w:val="24"/>
        </w:rPr>
        <w:t xml:space="preserve">- A mensalidade dos ajustes e atualizações do sistema para cada </w:t>
      </w:r>
      <w:r w:rsidR="00950D8D" w:rsidRPr="00F225DF">
        <w:rPr>
          <w:sz w:val="24"/>
          <w:szCs w:val="24"/>
        </w:rPr>
        <w:t>veículo</w:t>
      </w:r>
      <w:r w:rsidRPr="00F225DF">
        <w:rPr>
          <w:sz w:val="24"/>
          <w:szCs w:val="24"/>
        </w:rPr>
        <w:t>, de acordo com os dados recebidos e analisados;</w:t>
      </w:r>
    </w:p>
    <w:p w14:paraId="64301C95" w14:textId="77777777" w:rsidR="006264C0" w:rsidRDefault="006264C0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</w:rPr>
      </w:pPr>
      <w:r w:rsidRPr="00BC2D46">
        <w:rPr>
          <w:sz w:val="24"/>
          <w:szCs w:val="24"/>
          <w:u w:val="single"/>
        </w:rPr>
        <w:t>Manutenção II:</w:t>
      </w:r>
      <w:r w:rsidRPr="004C4E0F">
        <w:rPr>
          <w:sz w:val="24"/>
          <w:szCs w:val="24"/>
        </w:rPr>
        <w:t xml:space="preserve"> </w:t>
      </w:r>
    </w:p>
    <w:p w14:paraId="24C55D0B" w14:textId="77777777" w:rsidR="006264C0" w:rsidRPr="00F225DF" w:rsidRDefault="006264C0" w:rsidP="00F225DF">
      <w:pPr>
        <w:spacing w:after="0"/>
        <w:ind w:left="1418" w:firstLine="0"/>
        <w:rPr>
          <w:sz w:val="24"/>
          <w:szCs w:val="24"/>
        </w:rPr>
      </w:pPr>
      <w:r w:rsidRPr="00F225DF">
        <w:rPr>
          <w:sz w:val="24"/>
          <w:szCs w:val="24"/>
        </w:rPr>
        <w:t>- Cada peça quebrada será cobrada essa taxa de reforma + nova instalação;</w:t>
      </w:r>
    </w:p>
    <w:p w14:paraId="428F2B77" w14:textId="6419E456" w:rsidR="00F225DF" w:rsidRDefault="00F225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59A4A3" w14:textId="77777777" w:rsidR="006264C0" w:rsidRPr="001D60DE" w:rsidRDefault="006264C0" w:rsidP="006264C0">
      <w:pPr>
        <w:spacing w:after="0"/>
        <w:ind w:firstLine="0"/>
        <w:rPr>
          <w:sz w:val="24"/>
          <w:szCs w:val="24"/>
        </w:rPr>
      </w:pPr>
    </w:p>
    <w:p w14:paraId="09833E1D" w14:textId="77777777" w:rsidR="006264C0" w:rsidRDefault="006264C0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</w:rPr>
      </w:pPr>
      <w:r w:rsidRPr="00BC2D46">
        <w:rPr>
          <w:sz w:val="24"/>
          <w:szCs w:val="24"/>
          <w:u w:val="single"/>
        </w:rPr>
        <w:t>Mão de Obra:</w:t>
      </w:r>
      <w:r w:rsidRPr="004C4E0F">
        <w:rPr>
          <w:sz w:val="24"/>
          <w:szCs w:val="24"/>
        </w:rPr>
        <w:t xml:space="preserve"> </w:t>
      </w:r>
    </w:p>
    <w:p w14:paraId="1768084C" w14:textId="3B7C037B" w:rsidR="006264C0" w:rsidRPr="00632020" w:rsidRDefault="006264C0" w:rsidP="00D4665D">
      <w:pPr>
        <w:spacing w:after="0"/>
        <w:ind w:left="1418" w:firstLine="0"/>
        <w:rPr>
          <w:sz w:val="24"/>
          <w:szCs w:val="24"/>
        </w:rPr>
      </w:pPr>
      <w:r w:rsidRPr="00F225DF">
        <w:rPr>
          <w:sz w:val="24"/>
          <w:szCs w:val="24"/>
        </w:rPr>
        <w:t>- Preço de trabalho de cada funcionário para instalação e funcionamento inicial;</w:t>
      </w:r>
    </w:p>
    <w:p w14:paraId="0D1316C4" w14:textId="77777777" w:rsidR="006264C0" w:rsidRPr="000F4A6A" w:rsidRDefault="006264C0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0F4A6A">
        <w:rPr>
          <w:sz w:val="24"/>
          <w:szCs w:val="24"/>
          <w:u w:val="single"/>
        </w:rPr>
        <w:t xml:space="preserve">Treinamento: </w:t>
      </w:r>
    </w:p>
    <w:p w14:paraId="7E66C898" w14:textId="0F3A5BF4" w:rsidR="006264C0" w:rsidRPr="00BC2D46" w:rsidRDefault="006264C0" w:rsidP="00D4665D">
      <w:pPr>
        <w:spacing w:after="0"/>
        <w:ind w:left="1418" w:firstLine="0"/>
        <w:rPr>
          <w:sz w:val="24"/>
          <w:szCs w:val="24"/>
        </w:rPr>
      </w:pPr>
      <w:r w:rsidRPr="00F225DF">
        <w:rPr>
          <w:sz w:val="24"/>
          <w:szCs w:val="24"/>
        </w:rPr>
        <w:t>- Treinamento dos funcionários que serão os responsáveis pela utilização do sistema de monitoramento;</w:t>
      </w:r>
    </w:p>
    <w:p w14:paraId="482A671B" w14:textId="77777777" w:rsidR="006264C0" w:rsidRPr="000F4A6A" w:rsidRDefault="006264C0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0F4A6A">
        <w:rPr>
          <w:sz w:val="24"/>
          <w:szCs w:val="24"/>
          <w:u w:val="single"/>
        </w:rPr>
        <w:t xml:space="preserve">Instalação: </w:t>
      </w:r>
    </w:p>
    <w:p w14:paraId="64FEA40E" w14:textId="356B2848" w:rsidR="00983A57" w:rsidRPr="00FE0015" w:rsidRDefault="006264C0" w:rsidP="00FE0015">
      <w:pPr>
        <w:pStyle w:val="ListParagraph"/>
        <w:spacing w:after="0"/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1CCF">
        <w:rPr>
          <w:sz w:val="24"/>
          <w:szCs w:val="24"/>
        </w:rPr>
        <w:t xml:space="preserve">1 dia inteiro para instalação e monitoramento feito por nossa equipe nos equipamentos do </w:t>
      </w:r>
      <w:r w:rsidR="005A0027">
        <w:rPr>
          <w:sz w:val="24"/>
          <w:szCs w:val="24"/>
        </w:rPr>
        <w:t>veículo</w:t>
      </w:r>
      <w:r w:rsidRPr="00D31CCF">
        <w:rPr>
          <w:sz w:val="24"/>
          <w:szCs w:val="24"/>
        </w:rPr>
        <w:t>.</w:t>
      </w:r>
    </w:p>
    <w:p w14:paraId="776B0608" w14:textId="77777777" w:rsidR="00632020" w:rsidRDefault="00632020" w:rsidP="006264C0">
      <w:pPr>
        <w:ind w:firstLine="0"/>
        <w:rPr>
          <w:b/>
          <w:bCs/>
          <w:sz w:val="24"/>
          <w:szCs w:val="24"/>
          <w:u w:val="single"/>
        </w:rPr>
      </w:pPr>
    </w:p>
    <w:p w14:paraId="5F222B5D" w14:textId="77777777" w:rsidR="00DB3AE8" w:rsidRPr="00201C64" w:rsidRDefault="00DB3AE8" w:rsidP="006264C0">
      <w:pPr>
        <w:ind w:firstLine="0"/>
        <w:rPr>
          <w:b/>
          <w:bCs/>
          <w:sz w:val="24"/>
          <w:szCs w:val="24"/>
          <w:u w:val="single"/>
        </w:rPr>
      </w:pPr>
    </w:p>
    <w:p w14:paraId="486C905D" w14:textId="08D6D194" w:rsidR="00201C64" w:rsidRDefault="006C1C4E" w:rsidP="006264C0">
      <w:pPr>
        <w:rPr>
          <w:b/>
          <w:bCs/>
          <w:sz w:val="28"/>
          <w:szCs w:val="28"/>
          <w:u w:val="single"/>
        </w:rPr>
      </w:pPr>
      <w:r w:rsidRPr="006C1C4E">
        <w:rPr>
          <w:b/>
          <w:bCs/>
          <w:sz w:val="28"/>
          <w:szCs w:val="28"/>
          <w:u w:val="single"/>
        </w:rPr>
        <w:t>Orçamento I</w:t>
      </w:r>
      <w:r w:rsidR="006264C0">
        <w:rPr>
          <w:b/>
          <w:bCs/>
          <w:sz w:val="28"/>
          <w:szCs w:val="28"/>
          <w:u w:val="single"/>
        </w:rPr>
        <w:t>I</w:t>
      </w:r>
      <w:r w:rsidR="00134D6B" w:rsidRPr="006C1C4E">
        <w:rPr>
          <w:b/>
          <w:bCs/>
          <w:sz w:val="28"/>
          <w:szCs w:val="28"/>
          <w:u w:val="single"/>
        </w:rPr>
        <w:t>:</w:t>
      </w:r>
    </w:p>
    <w:p w14:paraId="16886B3F" w14:textId="77777777" w:rsidR="00632020" w:rsidRPr="006264C0" w:rsidRDefault="00632020" w:rsidP="006264C0">
      <w:pPr>
        <w:rPr>
          <w:b/>
          <w:bCs/>
          <w:sz w:val="28"/>
          <w:szCs w:val="28"/>
          <w:u w:val="single"/>
        </w:rPr>
      </w:pPr>
    </w:p>
    <w:p w14:paraId="1AC3A60E" w14:textId="77777777" w:rsidR="00F30994" w:rsidRDefault="00F30994" w:rsidP="00F30994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BC2D46">
        <w:rPr>
          <w:sz w:val="24"/>
          <w:szCs w:val="24"/>
          <w:u w:val="single"/>
        </w:rPr>
        <w:t>Arduino:</w:t>
      </w:r>
    </w:p>
    <w:p w14:paraId="737F7AC1" w14:textId="1B2BA027" w:rsidR="00F30994" w:rsidRPr="006C3649" w:rsidRDefault="00F30994" w:rsidP="006C3649">
      <w:pPr>
        <w:spacing w:after="0"/>
        <w:ind w:left="1418" w:firstLine="0"/>
        <w:rPr>
          <w:b/>
          <w:bCs/>
          <w:sz w:val="24"/>
          <w:szCs w:val="24"/>
        </w:rPr>
      </w:pPr>
      <w:r w:rsidRPr="00D919A0">
        <w:rPr>
          <w:sz w:val="24"/>
          <w:szCs w:val="24"/>
        </w:rPr>
        <w:t xml:space="preserve">- Uno R3 + Cabo USB 2.0 – </w:t>
      </w:r>
      <w:r w:rsidRPr="00D919A0">
        <w:rPr>
          <w:b/>
          <w:bCs/>
          <w:sz w:val="24"/>
          <w:szCs w:val="24"/>
        </w:rPr>
        <w:t>R$ 92,99</w:t>
      </w:r>
    </w:p>
    <w:p w14:paraId="7C953339" w14:textId="77777777" w:rsidR="00F30994" w:rsidRPr="00D919A0" w:rsidRDefault="00F30994" w:rsidP="00F30994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ca Conectora Wifi</w:t>
      </w:r>
      <w:r w:rsidRPr="00BC2D46">
        <w:rPr>
          <w:sz w:val="24"/>
          <w:szCs w:val="24"/>
          <w:u w:val="single"/>
        </w:rPr>
        <w:t>:</w:t>
      </w:r>
    </w:p>
    <w:p w14:paraId="1D45B6D3" w14:textId="376DC233" w:rsidR="00DC1D9C" w:rsidRPr="00632020" w:rsidRDefault="00F30994" w:rsidP="006C3649">
      <w:pPr>
        <w:spacing w:after="0"/>
        <w:ind w:left="1418" w:firstLine="0"/>
        <w:rPr>
          <w:b/>
          <w:bCs/>
          <w:sz w:val="24"/>
          <w:szCs w:val="24"/>
        </w:rPr>
      </w:pPr>
      <w:r w:rsidRPr="006C3649">
        <w:rPr>
          <w:sz w:val="24"/>
          <w:szCs w:val="24"/>
        </w:rPr>
        <w:t xml:space="preserve">- Ethernet Shield W5100 R3 – </w:t>
      </w:r>
      <w:r w:rsidRPr="006C3649">
        <w:rPr>
          <w:b/>
          <w:bCs/>
          <w:sz w:val="24"/>
          <w:szCs w:val="24"/>
        </w:rPr>
        <w:t>R$ 140,50</w:t>
      </w:r>
    </w:p>
    <w:p w14:paraId="06960B06" w14:textId="77777777" w:rsidR="00D0127D" w:rsidRPr="00BC2D46" w:rsidRDefault="00EB5A75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BC2D46">
        <w:rPr>
          <w:sz w:val="24"/>
          <w:szCs w:val="24"/>
          <w:u w:val="single"/>
        </w:rPr>
        <w:t>Sensor de Temperatura</w:t>
      </w:r>
      <w:r w:rsidR="00D0127D" w:rsidRPr="00BC2D46">
        <w:rPr>
          <w:sz w:val="24"/>
          <w:szCs w:val="24"/>
          <w:u w:val="single"/>
        </w:rPr>
        <w:t>:</w:t>
      </w:r>
    </w:p>
    <w:p w14:paraId="4D5CFD8B" w14:textId="7F2CE28C" w:rsidR="00DC1D9C" w:rsidRPr="00DF0A81" w:rsidRDefault="00D0127D" w:rsidP="00DF0A81">
      <w:pPr>
        <w:spacing w:after="0"/>
        <w:ind w:left="1418" w:firstLine="0"/>
        <w:rPr>
          <w:b/>
          <w:bCs/>
          <w:sz w:val="24"/>
          <w:szCs w:val="24"/>
        </w:rPr>
      </w:pPr>
      <w:r w:rsidRPr="006C3649">
        <w:rPr>
          <w:sz w:val="24"/>
          <w:szCs w:val="24"/>
        </w:rPr>
        <w:t xml:space="preserve">- </w:t>
      </w:r>
      <w:r w:rsidR="00EB5A75" w:rsidRPr="006C3649">
        <w:rPr>
          <w:sz w:val="24"/>
          <w:szCs w:val="24"/>
        </w:rPr>
        <w:t xml:space="preserve">LM35 – </w:t>
      </w:r>
      <w:r w:rsidR="00EB5A75" w:rsidRPr="006C3649">
        <w:rPr>
          <w:b/>
          <w:bCs/>
          <w:sz w:val="24"/>
          <w:szCs w:val="24"/>
        </w:rPr>
        <w:t>R$ 6,00</w:t>
      </w:r>
    </w:p>
    <w:p w14:paraId="3C99E86F" w14:textId="77777777" w:rsidR="00D0127D" w:rsidRPr="00BC2D46" w:rsidRDefault="00D762A8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BC2D46">
        <w:rPr>
          <w:sz w:val="24"/>
          <w:szCs w:val="24"/>
          <w:u w:val="single"/>
        </w:rPr>
        <w:t xml:space="preserve">Servidor: </w:t>
      </w:r>
    </w:p>
    <w:p w14:paraId="10ACFBAD" w14:textId="15129B50" w:rsidR="006264C0" w:rsidRPr="00DF0A81" w:rsidRDefault="00D0127D" w:rsidP="00DF0A81">
      <w:pPr>
        <w:spacing w:after="0"/>
        <w:ind w:left="1418" w:firstLine="0"/>
        <w:rPr>
          <w:b/>
          <w:bCs/>
          <w:sz w:val="24"/>
          <w:szCs w:val="24"/>
        </w:rPr>
      </w:pPr>
      <w:r w:rsidRPr="00DF0A81">
        <w:rPr>
          <w:sz w:val="24"/>
          <w:szCs w:val="24"/>
        </w:rPr>
        <w:t xml:space="preserve">- </w:t>
      </w:r>
      <w:r w:rsidR="00D762A8" w:rsidRPr="00DF0A81">
        <w:rPr>
          <w:sz w:val="24"/>
          <w:szCs w:val="24"/>
        </w:rPr>
        <w:t xml:space="preserve">MIC DELL WORKSTATION PRECISION T5820 XEON W2155 3.30GHZ - 64GB DDR4 2666MHZ - SSD 512GB - DVDRW SLIM - VGA NVIDIA RTX 4000 8GB - FONTE 950W80 PLUS GOLD - S.O WINDOWS 10 PRO 64 BITS – </w:t>
      </w:r>
      <w:r w:rsidR="00D762A8" w:rsidRPr="00DF0A81">
        <w:rPr>
          <w:b/>
          <w:bCs/>
          <w:sz w:val="24"/>
          <w:szCs w:val="24"/>
        </w:rPr>
        <w:t>R$ 22.376,</w:t>
      </w:r>
      <w:r w:rsidR="00201C64" w:rsidRPr="00DF0A81">
        <w:rPr>
          <w:b/>
          <w:bCs/>
          <w:sz w:val="24"/>
          <w:szCs w:val="24"/>
        </w:rPr>
        <w:t>90</w:t>
      </w:r>
    </w:p>
    <w:p w14:paraId="0448518B" w14:textId="77777777" w:rsidR="00BC2D46" w:rsidRPr="00BC2D46" w:rsidRDefault="00D0127D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BC2D46">
        <w:rPr>
          <w:sz w:val="24"/>
          <w:szCs w:val="24"/>
          <w:u w:val="single"/>
        </w:rPr>
        <w:t>Manutenção</w:t>
      </w:r>
      <w:r w:rsidR="00F80808" w:rsidRPr="00BC2D46">
        <w:rPr>
          <w:sz w:val="24"/>
          <w:szCs w:val="24"/>
          <w:u w:val="single"/>
        </w:rPr>
        <w:t xml:space="preserve"> I</w:t>
      </w:r>
      <w:r w:rsidRPr="00BC2D46">
        <w:rPr>
          <w:sz w:val="24"/>
          <w:szCs w:val="24"/>
          <w:u w:val="single"/>
        </w:rPr>
        <w:t xml:space="preserve">: </w:t>
      </w:r>
    </w:p>
    <w:p w14:paraId="154F52B0" w14:textId="7D82F72C" w:rsidR="000016AF" w:rsidRPr="000016AF" w:rsidRDefault="00BC2D46" w:rsidP="00054539">
      <w:pPr>
        <w:spacing w:after="0"/>
        <w:ind w:left="1418" w:firstLine="0"/>
        <w:rPr>
          <w:sz w:val="24"/>
          <w:szCs w:val="24"/>
        </w:rPr>
      </w:pPr>
      <w:r w:rsidRPr="00DF0A81">
        <w:rPr>
          <w:sz w:val="24"/>
          <w:szCs w:val="24"/>
        </w:rPr>
        <w:t xml:space="preserve">- </w:t>
      </w:r>
      <w:r w:rsidR="002335D7" w:rsidRPr="00DF0A81">
        <w:rPr>
          <w:sz w:val="24"/>
          <w:szCs w:val="24"/>
        </w:rPr>
        <w:t>A</w:t>
      </w:r>
      <w:r w:rsidR="00E00B4A" w:rsidRPr="00DF0A81">
        <w:rPr>
          <w:sz w:val="24"/>
          <w:szCs w:val="24"/>
        </w:rPr>
        <w:t xml:space="preserve"> mensalidade dos ajustes</w:t>
      </w:r>
      <w:r w:rsidR="00F80808" w:rsidRPr="00DF0A81">
        <w:rPr>
          <w:sz w:val="24"/>
          <w:szCs w:val="24"/>
        </w:rPr>
        <w:t xml:space="preserve"> e atualizações do sistema</w:t>
      </w:r>
      <w:r w:rsidR="00E00B4A" w:rsidRPr="00DF0A81">
        <w:rPr>
          <w:sz w:val="24"/>
          <w:szCs w:val="24"/>
        </w:rPr>
        <w:t xml:space="preserve"> para cada </w:t>
      </w:r>
      <w:r w:rsidR="005A0027" w:rsidRPr="00DF0A81">
        <w:rPr>
          <w:sz w:val="24"/>
          <w:szCs w:val="24"/>
        </w:rPr>
        <w:t>veículo</w:t>
      </w:r>
      <w:r w:rsidR="00E00B4A" w:rsidRPr="00DF0A81">
        <w:rPr>
          <w:sz w:val="24"/>
          <w:szCs w:val="24"/>
        </w:rPr>
        <w:t>, de acordo com os dados</w:t>
      </w:r>
      <w:r w:rsidR="002335D7" w:rsidRPr="00DF0A81">
        <w:rPr>
          <w:sz w:val="24"/>
          <w:szCs w:val="24"/>
        </w:rPr>
        <w:t xml:space="preserve"> recebidos e</w:t>
      </w:r>
      <w:r w:rsidR="00E00B4A" w:rsidRPr="00DF0A81">
        <w:rPr>
          <w:sz w:val="24"/>
          <w:szCs w:val="24"/>
        </w:rPr>
        <w:t xml:space="preserve"> </w:t>
      </w:r>
      <w:r w:rsidR="00E57E37" w:rsidRPr="00DF0A81">
        <w:rPr>
          <w:sz w:val="24"/>
          <w:szCs w:val="24"/>
        </w:rPr>
        <w:t>analisados;</w:t>
      </w:r>
    </w:p>
    <w:p w14:paraId="3698CEEF" w14:textId="77777777" w:rsidR="00BC2D46" w:rsidRDefault="002335D7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</w:rPr>
      </w:pPr>
      <w:r w:rsidRPr="00BC2D46">
        <w:rPr>
          <w:sz w:val="24"/>
          <w:szCs w:val="24"/>
          <w:u w:val="single"/>
        </w:rPr>
        <w:t>Manutenção II:</w:t>
      </w:r>
      <w:r w:rsidRPr="004C4E0F">
        <w:rPr>
          <w:sz w:val="24"/>
          <w:szCs w:val="24"/>
        </w:rPr>
        <w:t xml:space="preserve"> </w:t>
      </w:r>
    </w:p>
    <w:p w14:paraId="448E9106" w14:textId="2805EB72" w:rsidR="001D60DE" w:rsidRPr="001D60DE" w:rsidRDefault="00BC2D46" w:rsidP="007E254F">
      <w:pPr>
        <w:spacing w:after="0"/>
        <w:ind w:left="1418" w:firstLine="0"/>
        <w:rPr>
          <w:sz w:val="24"/>
          <w:szCs w:val="24"/>
        </w:rPr>
      </w:pPr>
      <w:r w:rsidRPr="007E254F">
        <w:rPr>
          <w:sz w:val="24"/>
          <w:szCs w:val="24"/>
        </w:rPr>
        <w:t xml:space="preserve">- </w:t>
      </w:r>
      <w:r w:rsidR="00FF75B7" w:rsidRPr="007E254F">
        <w:rPr>
          <w:sz w:val="24"/>
          <w:szCs w:val="24"/>
        </w:rPr>
        <w:t xml:space="preserve">Cada peça quebrada será cobrada essa taxa de reforma </w:t>
      </w:r>
      <w:r w:rsidR="00AF0B0F" w:rsidRPr="007E254F">
        <w:rPr>
          <w:sz w:val="24"/>
          <w:szCs w:val="24"/>
        </w:rPr>
        <w:t>+ nova instalação</w:t>
      </w:r>
      <w:r w:rsidR="00DE04CB" w:rsidRPr="007E254F">
        <w:rPr>
          <w:sz w:val="24"/>
          <w:szCs w:val="24"/>
        </w:rPr>
        <w:t>;</w:t>
      </w:r>
    </w:p>
    <w:p w14:paraId="2716E276" w14:textId="77777777" w:rsidR="00BC2D46" w:rsidRDefault="00DE04CB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</w:rPr>
      </w:pPr>
      <w:r w:rsidRPr="00BC2D46">
        <w:rPr>
          <w:sz w:val="24"/>
          <w:szCs w:val="24"/>
          <w:u w:val="single"/>
        </w:rPr>
        <w:t>Mão de Obra:</w:t>
      </w:r>
      <w:r w:rsidRPr="004C4E0F">
        <w:rPr>
          <w:sz w:val="24"/>
          <w:szCs w:val="24"/>
        </w:rPr>
        <w:t xml:space="preserve"> </w:t>
      </w:r>
    </w:p>
    <w:p w14:paraId="7CB7E76B" w14:textId="5F3A4D72" w:rsidR="00CF228F" w:rsidRPr="00632020" w:rsidRDefault="00BC2D46" w:rsidP="00A22FDF">
      <w:pPr>
        <w:spacing w:after="0"/>
        <w:ind w:left="1418" w:firstLine="0"/>
        <w:rPr>
          <w:sz w:val="24"/>
          <w:szCs w:val="24"/>
        </w:rPr>
      </w:pPr>
      <w:r w:rsidRPr="007E254F">
        <w:rPr>
          <w:sz w:val="24"/>
          <w:szCs w:val="24"/>
        </w:rPr>
        <w:t>- P</w:t>
      </w:r>
      <w:r w:rsidR="00DE04CB" w:rsidRPr="007E254F">
        <w:rPr>
          <w:sz w:val="24"/>
          <w:szCs w:val="24"/>
        </w:rPr>
        <w:t>reço de trabalho de cada funcionário para instalação e funcionamento inicial;</w:t>
      </w:r>
    </w:p>
    <w:p w14:paraId="370FC732" w14:textId="77777777" w:rsidR="00BC2D46" w:rsidRPr="000F4A6A" w:rsidRDefault="009C6DC6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0F4A6A">
        <w:rPr>
          <w:sz w:val="24"/>
          <w:szCs w:val="24"/>
          <w:u w:val="single"/>
        </w:rPr>
        <w:t xml:space="preserve">Treinamento: </w:t>
      </w:r>
    </w:p>
    <w:p w14:paraId="0A031925" w14:textId="6C063E2C" w:rsidR="00BC2D46" w:rsidRPr="00BC2D46" w:rsidRDefault="000F4A6A" w:rsidP="00A22FDF">
      <w:pPr>
        <w:spacing w:after="0"/>
        <w:ind w:left="1418" w:firstLine="0"/>
        <w:rPr>
          <w:sz w:val="24"/>
          <w:szCs w:val="24"/>
        </w:rPr>
      </w:pPr>
      <w:r w:rsidRPr="00A22FDF">
        <w:rPr>
          <w:sz w:val="24"/>
          <w:szCs w:val="24"/>
        </w:rPr>
        <w:t xml:space="preserve">- </w:t>
      </w:r>
      <w:r w:rsidR="00BC2D46" w:rsidRPr="00A22FDF">
        <w:rPr>
          <w:sz w:val="24"/>
          <w:szCs w:val="24"/>
        </w:rPr>
        <w:t>T</w:t>
      </w:r>
      <w:r w:rsidR="009C6DC6" w:rsidRPr="00A22FDF">
        <w:rPr>
          <w:sz w:val="24"/>
          <w:szCs w:val="24"/>
        </w:rPr>
        <w:t>reinamento dos funcionários que serão os responsáveis pela utilização do sistema de monitoramento;</w:t>
      </w:r>
    </w:p>
    <w:p w14:paraId="223A9000" w14:textId="77777777" w:rsidR="000F4A6A" w:rsidRPr="000F4A6A" w:rsidRDefault="009C6DC6" w:rsidP="00585511">
      <w:pPr>
        <w:pStyle w:val="ListParagraph"/>
        <w:numPr>
          <w:ilvl w:val="0"/>
          <w:numId w:val="6"/>
        </w:numPr>
        <w:spacing w:after="0"/>
        <w:ind w:left="1418" w:hanging="425"/>
        <w:rPr>
          <w:sz w:val="24"/>
          <w:szCs w:val="24"/>
          <w:u w:val="single"/>
        </w:rPr>
      </w:pPr>
      <w:r w:rsidRPr="000F4A6A">
        <w:rPr>
          <w:sz w:val="24"/>
          <w:szCs w:val="24"/>
          <w:u w:val="single"/>
        </w:rPr>
        <w:t xml:space="preserve">Instalação: </w:t>
      </w:r>
    </w:p>
    <w:p w14:paraId="51908D25" w14:textId="23F54903" w:rsidR="00DC1D9C" w:rsidRPr="00A22FDF" w:rsidRDefault="000F4A6A" w:rsidP="00A22FDF">
      <w:pPr>
        <w:spacing w:after="0"/>
        <w:ind w:left="1418" w:firstLine="0"/>
        <w:rPr>
          <w:sz w:val="24"/>
          <w:szCs w:val="24"/>
        </w:rPr>
      </w:pPr>
      <w:r w:rsidRPr="00A22FDF">
        <w:rPr>
          <w:sz w:val="24"/>
          <w:szCs w:val="24"/>
        </w:rPr>
        <w:t xml:space="preserve">- </w:t>
      </w:r>
      <w:r w:rsidR="009C6DC6" w:rsidRPr="00A22FDF">
        <w:rPr>
          <w:sz w:val="24"/>
          <w:szCs w:val="24"/>
        </w:rPr>
        <w:t xml:space="preserve">1 dia inteiro para instalação e monitoramento feito por nossa equipe nos equipamentos do </w:t>
      </w:r>
      <w:r w:rsidR="005A0027" w:rsidRPr="00A22FDF">
        <w:rPr>
          <w:sz w:val="24"/>
          <w:szCs w:val="24"/>
        </w:rPr>
        <w:t>veículo</w:t>
      </w:r>
      <w:r w:rsidR="009C6DC6" w:rsidRPr="00A22FDF">
        <w:rPr>
          <w:sz w:val="24"/>
          <w:szCs w:val="24"/>
        </w:rPr>
        <w:t>.</w:t>
      </w:r>
    </w:p>
    <w:p w14:paraId="71847B05" w14:textId="3B02C8EE" w:rsidR="00DB2459" w:rsidRDefault="00DB24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E3288D" w14:textId="77777777" w:rsidR="003431D4" w:rsidRPr="003B2F40" w:rsidRDefault="003431D4" w:rsidP="009433FD">
      <w:pPr>
        <w:ind w:firstLine="0"/>
        <w:rPr>
          <w:sz w:val="24"/>
          <w:szCs w:val="24"/>
        </w:rPr>
      </w:pPr>
    </w:p>
    <w:p w14:paraId="604638EF" w14:textId="67B4F6A8" w:rsidR="0017536A" w:rsidRPr="0015770A" w:rsidRDefault="00E37DEB" w:rsidP="00F279FD">
      <w:pPr>
        <w:pStyle w:val="Heading1"/>
        <w:jc w:val="center"/>
        <w:rPr>
          <w:i/>
          <w:color w:val="auto"/>
          <w:sz w:val="40"/>
          <w:szCs w:val="40"/>
        </w:rPr>
      </w:pPr>
      <w:bookmarkStart w:id="8" w:name="_Toc98408265"/>
      <w:r w:rsidRPr="0015770A">
        <w:rPr>
          <w:i/>
          <w:iCs/>
          <w:color w:val="auto"/>
          <w:sz w:val="40"/>
          <w:szCs w:val="40"/>
        </w:rPr>
        <w:t>Sustentação</w:t>
      </w:r>
      <w:bookmarkEnd w:id="8"/>
    </w:p>
    <w:p w14:paraId="52AC228F" w14:textId="77777777" w:rsidR="009433FD" w:rsidRDefault="009433FD" w:rsidP="009433FD">
      <w:pPr>
        <w:ind w:firstLine="0"/>
        <w:rPr>
          <w:sz w:val="24"/>
          <w:szCs w:val="24"/>
        </w:rPr>
      </w:pPr>
    </w:p>
    <w:p w14:paraId="78FA5861" w14:textId="6DB4A133" w:rsidR="006264C0" w:rsidRDefault="00FD0F38" w:rsidP="00FD0F38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0967">
        <w:rPr>
          <w:sz w:val="24"/>
          <w:szCs w:val="24"/>
        </w:rPr>
        <w:t xml:space="preserve"> </w:t>
      </w:r>
      <w:r w:rsidRPr="0096699D">
        <w:rPr>
          <w:sz w:val="24"/>
          <w:szCs w:val="24"/>
        </w:rPr>
        <w:t xml:space="preserve">Diversas manutenções seriam feitas nos equipamentos utilizados para o uso contínuo, diminuindo os riscos de algum problema acontecer durante a viagem, como a verificação da precisão de temperatura do sensor caso precise de uma troca, análise das informações do banco de dados caso algo esteja fora do padrão, manutenção das máquinas para mantê-las atualizadas, aumentar o serviço de armazenamento do </w:t>
      </w:r>
      <w:r w:rsidR="00990967">
        <w:rPr>
          <w:sz w:val="24"/>
          <w:szCs w:val="24"/>
        </w:rPr>
        <w:t>banco de dados</w:t>
      </w:r>
      <w:r w:rsidRPr="0096699D">
        <w:rPr>
          <w:sz w:val="24"/>
          <w:szCs w:val="24"/>
        </w:rPr>
        <w:t xml:space="preserve"> caso seja necessário.</w:t>
      </w:r>
    </w:p>
    <w:p w14:paraId="099FF7FA" w14:textId="77777777" w:rsidR="00FD0F38" w:rsidRPr="003B2F40" w:rsidRDefault="00FD0F38" w:rsidP="00FD0F38">
      <w:pPr>
        <w:spacing w:after="0"/>
        <w:ind w:left="360" w:firstLine="0"/>
        <w:rPr>
          <w:sz w:val="24"/>
          <w:szCs w:val="24"/>
        </w:rPr>
      </w:pPr>
    </w:p>
    <w:p w14:paraId="2BADC784" w14:textId="16702763" w:rsidR="00872EF9" w:rsidRPr="00DC1D9C" w:rsidRDefault="00A4607D" w:rsidP="0062397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B2F40">
        <w:rPr>
          <w:sz w:val="24"/>
          <w:szCs w:val="24"/>
        </w:rPr>
        <w:t xml:space="preserve">Pacote de manutenção </w:t>
      </w:r>
      <w:r w:rsidR="0047516D" w:rsidRPr="003B2F40">
        <w:rPr>
          <w:sz w:val="24"/>
          <w:szCs w:val="24"/>
        </w:rPr>
        <w:t>da I.O.T</w:t>
      </w:r>
      <w:r w:rsidR="00B05544">
        <w:rPr>
          <w:sz w:val="24"/>
          <w:szCs w:val="24"/>
        </w:rPr>
        <w:t>, sendo que t</w:t>
      </w:r>
      <w:r w:rsidR="00B05544" w:rsidRPr="00B05544">
        <w:rPr>
          <w:rFonts w:cs="Times New Roman"/>
          <w:sz w:val="24"/>
          <w:szCs w:val="24"/>
        </w:rPr>
        <w:t xml:space="preserve">odo mês deve ser feita uma atualização de sistema (levando aproximadamente </w:t>
      </w:r>
      <w:r w:rsidR="00130051">
        <w:rPr>
          <w:rFonts w:cs="Times New Roman"/>
          <w:sz w:val="24"/>
          <w:szCs w:val="24"/>
        </w:rPr>
        <w:t>1 hora</w:t>
      </w:r>
      <w:r w:rsidR="00B05544" w:rsidRPr="00B05544">
        <w:rPr>
          <w:rFonts w:cs="Times New Roman"/>
          <w:sz w:val="24"/>
          <w:szCs w:val="24"/>
        </w:rPr>
        <w:t>);</w:t>
      </w:r>
    </w:p>
    <w:p w14:paraId="3064F399" w14:textId="77777777" w:rsidR="00B86720" w:rsidRPr="00EE0B75" w:rsidRDefault="00B86720" w:rsidP="00EE0B75">
      <w:pPr>
        <w:spacing w:after="0"/>
        <w:ind w:firstLine="0"/>
        <w:rPr>
          <w:sz w:val="24"/>
          <w:szCs w:val="24"/>
        </w:rPr>
      </w:pPr>
    </w:p>
    <w:p w14:paraId="17CC33E1" w14:textId="6AEE6D18" w:rsidR="00B86720" w:rsidRDefault="00BD550F" w:rsidP="00EE0B7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B2F40">
        <w:rPr>
          <w:sz w:val="24"/>
          <w:szCs w:val="24"/>
        </w:rPr>
        <w:t>Manutenção no Banco de Dados</w:t>
      </w:r>
      <w:r w:rsidR="00EE7D23">
        <w:rPr>
          <w:sz w:val="24"/>
          <w:szCs w:val="24"/>
        </w:rPr>
        <w:t xml:space="preserve"> e do</w:t>
      </w:r>
      <w:r w:rsidR="00B64709">
        <w:rPr>
          <w:sz w:val="24"/>
          <w:szCs w:val="24"/>
        </w:rPr>
        <w:t xml:space="preserve"> </w:t>
      </w:r>
      <w:r w:rsidR="00496640">
        <w:rPr>
          <w:sz w:val="24"/>
          <w:szCs w:val="24"/>
        </w:rPr>
        <w:t>Servidor</w:t>
      </w:r>
      <w:r w:rsidRPr="003B2F40">
        <w:rPr>
          <w:sz w:val="24"/>
          <w:szCs w:val="24"/>
        </w:rPr>
        <w:t>;</w:t>
      </w:r>
    </w:p>
    <w:p w14:paraId="31692B0A" w14:textId="77777777" w:rsidR="00EE0B75" w:rsidRPr="00EE0B75" w:rsidRDefault="00EE0B75" w:rsidP="00EE0B75">
      <w:pPr>
        <w:spacing w:after="0"/>
        <w:ind w:firstLine="0"/>
        <w:rPr>
          <w:sz w:val="24"/>
          <w:szCs w:val="24"/>
        </w:rPr>
      </w:pPr>
    </w:p>
    <w:p w14:paraId="748B633A" w14:textId="6FBE7C5C" w:rsidR="006A616B" w:rsidRPr="006134A4" w:rsidRDefault="000958CA" w:rsidP="0062397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134A4">
        <w:rPr>
          <w:sz w:val="24"/>
          <w:szCs w:val="24"/>
        </w:rPr>
        <w:t>Segurança de dados;</w:t>
      </w:r>
    </w:p>
    <w:p w14:paraId="5D19B64A" w14:textId="77777777" w:rsidR="00B86720" w:rsidRPr="00DC1D9C" w:rsidRDefault="00B86720" w:rsidP="00DC1D9C">
      <w:pPr>
        <w:spacing w:after="0"/>
        <w:ind w:firstLine="0"/>
        <w:rPr>
          <w:sz w:val="24"/>
          <w:szCs w:val="24"/>
        </w:rPr>
      </w:pPr>
    </w:p>
    <w:p w14:paraId="1B5CFAF7" w14:textId="743A7208" w:rsidR="00990967" w:rsidRDefault="00A40495" w:rsidP="00E135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B2F40">
        <w:rPr>
          <w:sz w:val="24"/>
          <w:szCs w:val="24"/>
        </w:rPr>
        <w:t>Contato com o suporte</w:t>
      </w:r>
      <w:r w:rsidR="006134A4">
        <w:rPr>
          <w:sz w:val="24"/>
          <w:szCs w:val="24"/>
        </w:rPr>
        <w:t>;</w:t>
      </w:r>
    </w:p>
    <w:p w14:paraId="7962FE2F" w14:textId="77777777" w:rsidR="00990967" w:rsidRPr="00E135B7" w:rsidRDefault="00990967" w:rsidP="00E135B7">
      <w:pPr>
        <w:spacing w:after="0"/>
        <w:ind w:firstLine="0"/>
        <w:rPr>
          <w:sz w:val="24"/>
          <w:szCs w:val="24"/>
        </w:rPr>
      </w:pPr>
    </w:p>
    <w:p w14:paraId="4DF21A15" w14:textId="10B85075" w:rsidR="00C8743E" w:rsidRDefault="00C8743E" w:rsidP="00623971">
      <w:pPr>
        <w:pStyle w:val="ListParagraph"/>
        <w:numPr>
          <w:ilvl w:val="0"/>
          <w:numId w:val="3"/>
        </w:numPr>
        <w:spacing w:before="40" w:after="0"/>
        <w:jc w:val="left"/>
        <w:rPr>
          <w:rFonts w:cs="Times New Roman"/>
          <w:sz w:val="24"/>
          <w:szCs w:val="24"/>
        </w:rPr>
      </w:pPr>
      <w:r w:rsidRPr="00A45E1A">
        <w:rPr>
          <w:rFonts w:cs="Times New Roman"/>
          <w:sz w:val="24"/>
          <w:szCs w:val="24"/>
        </w:rPr>
        <w:t>Mante</w:t>
      </w:r>
      <w:r>
        <w:rPr>
          <w:rFonts w:cs="Times New Roman"/>
          <w:sz w:val="24"/>
          <w:szCs w:val="24"/>
        </w:rPr>
        <w:t xml:space="preserve">r </w:t>
      </w:r>
      <w:r w:rsidRPr="00A45E1A">
        <w:rPr>
          <w:rFonts w:cs="Times New Roman"/>
          <w:sz w:val="24"/>
          <w:szCs w:val="24"/>
        </w:rPr>
        <w:t xml:space="preserve">ciclos constantes de avaliação de utilização, falhas, erros e reclamações </w:t>
      </w:r>
      <w:r>
        <w:rPr>
          <w:rFonts w:cs="Times New Roman"/>
          <w:sz w:val="24"/>
          <w:szCs w:val="24"/>
        </w:rPr>
        <w:t xml:space="preserve">a fim de </w:t>
      </w:r>
      <w:r w:rsidRPr="00A45E1A">
        <w:rPr>
          <w:rFonts w:cs="Times New Roman"/>
          <w:sz w:val="24"/>
          <w:szCs w:val="24"/>
        </w:rPr>
        <w:t>obter informações sobre a performance d</w:t>
      </w:r>
      <w:r>
        <w:rPr>
          <w:rFonts w:cs="Times New Roman"/>
          <w:sz w:val="24"/>
          <w:szCs w:val="24"/>
        </w:rPr>
        <w:t xml:space="preserve">as </w:t>
      </w:r>
      <w:r w:rsidRPr="00A45E1A">
        <w:rPr>
          <w:rFonts w:cs="Times New Roman"/>
          <w:sz w:val="24"/>
          <w:szCs w:val="24"/>
        </w:rPr>
        <w:t>ferramentas</w:t>
      </w:r>
      <w:r>
        <w:rPr>
          <w:rFonts w:cs="Times New Roman"/>
          <w:sz w:val="24"/>
          <w:szCs w:val="24"/>
        </w:rPr>
        <w:t xml:space="preserve"> do sistema</w:t>
      </w:r>
      <w:r w:rsidRPr="00A45E1A">
        <w:rPr>
          <w:rFonts w:cs="Times New Roman"/>
          <w:sz w:val="24"/>
          <w:szCs w:val="24"/>
        </w:rPr>
        <w:t xml:space="preserve">, fazendo os ajustes necessários para que gerem sempre o melhor retorno para </w:t>
      </w:r>
      <w:r>
        <w:rPr>
          <w:rFonts w:cs="Times New Roman"/>
          <w:sz w:val="24"/>
          <w:szCs w:val="24"/>
        </w:rPr>
        <w:t xml:space="preserve">o </w:t>
      </w:r>
      <w:r w:rsidRPr="00A45E1A">
        <w:rPr>
          <w:rFonts w:cs="Times New Roman"/>
          <w:sz w:val="24"/>
          <w:szCs w:val="24"/>
        </w:rPr>
        <w:t>negócio</w:t>
      </w:r>
      <w:r>
        <w:rPr>
          <w:rFonts w:cs="Times New Roman"/>
          <w:sz w:val="24"/>
          <w:szCs w:val="24"/>
        </w:rPr>
        <w:t>;</w:t>
      </w:r>
    </w:p>
    <w:p w14:paraId="0A37617E" w14:textId="77777777" w:rsidR="00B86720" w:rsidRPr="00DC1D9C" w:rsidRDefault="00B86720" w:rsidP="00DC1D9C">
      <w:pPr>
        <w:spacing w:before="40" w:after="0"/>
        <w:ind w:firstLine="0"/>
        <w:jc w:val="left"/>
        <w:rPr>
          <w:rFonts w:cs="Times New Roman"/>
          <w:sz w:val="24"/>
          <w:szCs w:val="24"/>
        </w:rPr>
      </w:pPr>
    </w:p>
    <w:p w14:paraId="7EB28ED0" w14:textId="30030790" w:rsidR="00930211" w:rsidRPr="00E135B7" w:rsidRDefault="00C148FE" w:rsidP="00E135B7">
      <w:pPr>
        <w:pStyle w:val="ListParagraph"/>
        <w:numPr>
          <w:ilvl w:val="0"/>
          <w:numId w:val="3"/>
        </w:numPr>
        <w:spacing w:before="40" w:after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rantir que tenha t</w:t>
      </w:r>
      <w:r w:rsidRPr="00E259D0">
        <w:rPr>
          <w:rFonts w:cs="Times New Roman"/>
          <w:sz w:val="24"/>
          <w:szCs w:val="24"/>
        </w:rPr>
        <w:t>udo que é necessário para seu bom funcionamento: fontes de energia, insumos, conexão com internet, conexão interna com seus servidores etc.</w:t>
      </w:r>
    </w:p>
    <w:p w14:paraId="4DA89530" w14:textId="77777777" w:rsidR="00930211" w:rsidRPr="00930211" w:rsidRDefault="00930211" w:rsidP="00930211">
      <w:pPr>
        <w:spacing w:before="40" w:after="0"/>
        <w:jc w:val="left"/>
        <w:rPr>
          <w:rFonts w:cs="Times New Roman"/>
          <w:sz w:val="24"/>
          <w:szCs w:val="24"/>
        </w:rPr>
      </w:pPr>
    </w:p>
    <w:p w14:paraId="52402206" w14:textId="54352209" w:rsidR="0096699D" w:rsidRPr="003C7047" w:rsidRDefault="00930211" w:rsidP="003C704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A0606">
        <w:rPr>
          <w:sz w:val="24"/>
          <w:szCs w:val="24"/>
        </w:rPr>
        <w:t>Se passar da temperatura ideal os funcionários devem reportar de imediato</w:t>
      </w:r>
      <w:r w:rsidR="00C845AB">
        <w:rPr>
          <w:sz w:val="24"/>
          <w:szCs w:val="24"/>
        </w:rPr>
        <w:t xml:space="preserve"> </w:t>
      </w:r>
      <w:r w:rsidR="00130051">
        <w:rPr>
          <w:sz w:val="24"/>
          <w:szCs w:val="24"/>
        </w:rPr>
        <w:t>(por mais que tenha o alerta do pró</w:t>
      </w:r>
      <w:r w:rsidR="00C845AB">
        <w:rPr>
          <w:sz w:val="24"/>
          <w:szCs w:val="24"/>
        </w:rPr>
        <w:t>prio sistema)</w:t>
      </w:r>
      <w:r w:rsidRPr="00FA0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poder </w:t>
      </w:r>
      <w:r w:rsidRPr="00FA0606">
        <w:rPr>
          <w:sz w:val="24"/>
          <w:szCs w:val="24"/>
        </w:rPr>
        <w:t>arrumar a temperatura no local do produto</w:t>
      </w:r>
      <w:r>
        <w:rPr>
          <w:sz w:val="24"/>
          <w:szCs w:val="24"/>
        </w:rPr>
        <w:t xml:space="preserve"> o mais rápido que possível</w:t>
      </w:r>
      <w:r w:rsidRPr="00FA0606">
        <w:rPr>
          <w:sz w:val="24"/>
          <w:szCs w:val="24"/>
        </w:rPr>
        <w:t>.</w:t>
      </w:r>
    </w:p>
    <w:sectPr w:rsidR="0096699D" w:rsidRPr="003C7047" w:rsidSect="00961E21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E9F6" w14:textId="77777777" w:rsidR="006C2FC9" w:rsidRDefault="006C2FC9" w:rsidP="00131939">
      <w:r>
        <w:separator/>
      </w:r>
    </w:p>
  </w:endnote>
  <w:endnote w:type="continuationSeparator" w:id="0">
    <w:p w14:paraId="13118E57" w14:textId="77777777" w:rsidR="006C2FC9" w:rsidRDefault="006C2FC9" w:rsidP="00131939">
      <w:r>
        <w:continuationSeparator/>
      </w:r>
    </w:p>
  </w:endnote>
  <w:endnote w:type="continuationNotice" w:id="1">
    <w:p w14:paraId="25A3237A" w14:textId="77777777" w:rsidR="006C2FC9" w:rsidRDefault="006C2F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28BA" w14:textId="77777777" w:rsidR="006C2FC9" w:rsidRDefault="006C2FC9" w:rsidP="00131939">
      <w:r>
        <w:separator/>
      </w:r>
    </w:p>
  </w:footnote>
  <w:footnote w:type="continuationSeparator" w:id="0">
    <w:p w14:paraId="2C7B3FA0" w14:textId="77777777" w:rsidR="006C2FC9" w:rsidRDefault="006C2FC9" w:rsidP="00131939">
      <w:r>
        <w:continuationSeparator/>
      </w:r>
    </w:p>
  </w:footnote>
  <w:footnote w:type="continuationNotice" w:id="1">
    <w:p w14:paraId="550D2E60" w14:textId="77777777" w:rsidR="006C2FC9" w:rsidRDefault="006C2F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3B5" w14:textId="30F7E512" w:rsidR="005B4283" w:rsidRDefault="007D002E" w:rsidP="0013193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7561D826" wp14:editId="6CAC9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786" w14:textId="311BA241" w:rsidR="005B4283" w:rsidRDefault="007D002E" w:rsidP="0013193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5AE1D1F" wp14:editId="34A22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F10" w14:textId="0C2C72BB" w:rsidR="005B4283" w:rsidRDefault="007D002E" w:rsidP="001319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39FF6B8" wp14:editId="4BC00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B6"/>
    <w:multiLevelType w:val="hybridMultilevel"/>
    <w:tmpl w:val="14F2D1B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D762A8"/>
    <w:multiLevelType w:val="hybridMultilevel"/>
    <w:tmpl w:val="0670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202"/>
    <w:multiLevelType w:val="hybridMultilevel"/>
    <w:tmpl w:val="FF5C1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93AB1"/>
    <w:multiLevelType w:val="hybridMultilevel"/>
    <w:tmpl w:val="836AF82A"/>
    <w:lvl w:ilvl="0" w:tplc="A6DCBC9E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F2E25"/>
    <w:multiLevelType w:val="hybridMultilevel"/>
    <w:tmpl w:val="FFFFFFFF"/>
    <w:lvl w:ilvl="0" w:tplc="DFD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807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6CC7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650"/>
    <w:multiLevelType w:val="hybridMultilevel"/>
    <w:tmpl w:val="ED8E040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03657B"/>
    <w:multiLevelType w:val="hybridMultilevel"/>
    <w:tmpl w:val="0130F5B2"/>
    <w:lvl w:ilvl="0" w:tplc="4B544D6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76181"/>
    <w:multiLevelType w:val="hybridMultilevel"/>
    <w:tmpl w:val="541C3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77B21"/>
    <w:multiLevelType w:val="hybridMultilevel"/>
    <w:tmpl w:val="E6E453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F60B8"/>
    <w:multiLevelType w:val="hybridMultilevel"/>
    <w:tmpl w:val="FFFFFFFF"/>
    <w:lvl w:ilvl="0" w:tplc="81F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02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10A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9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C4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51C"/>
    <w:multiLevelType w:val="hybridMultilevel"/>
    <w:tmpl w:val="ACFA5DE0"/>
    <w:lvl w:ilvl="0" w:tplc="4B544D6E">
      <w:start w:val="1"/>
      <w:numFmt w:val="upperRoman"/>
      <w:lvlText w:val="%1."/>
      <w:lvlJc w:val="left"/>
      <w:pPr>
        <w:ind w:left="63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8" w:hanging="360"/>
      </w:pPr>
    </w:lvl>
    <w:lvl w:ilvl="2" w:tplc="0416001B" w:tentative="1">
      <w:start w:val="1"/>
      <w:numFmt w:val="lowerRoman"/>
      <w:lvlText w:val="%3."/>
      <w:lvlJc w:val="right"/>
      <w:pPr>
        <w:ind w:left="4908" w:hanging="180"/>
      </w:pPr>
    </w:lvl>
    <w:lvl w:ilvl="3" w:tplc="0416000F" w:tentative="1">
      <w:start w:val="1"/>
      <w:numFmt w:val="decimal"/>
      <w:lvlText w:val="%4."/>
      <w:lvlJc w:val="left"/>
      <w:pPr>
        <w:ind w:left="5628" w:hanging="360"/>
      </w:pPr>
    </w:lvl>
    <w:lvl w:ilvl="4" w:tplc="04160019" w:tentative="1">
      <w:start w:val="1"/>
      <w:numFmt w:val="lowerLetter"/>
      <w:lvlText w:val="%5."/>
      <w:lvlJc w:val="left"/>
      <w:pPr>
        <w:ind w:left="6348" w:hanging="360"/>
      </w:pPr>
    </w:lvl>
    <w:lvl w:ilvl="5" w:tplc="0416001B" w:tentative="1">
      <w:start w:val="1"/>
      <w:numFmt w:val="lowerRoman"/>
      <w:lvlText w:val="%6."/>
      <w:lvlJc w:val="right"/>
      <w:pPr>
        <w:ind w:left="7068" w:hanging="180"/>
      </w:pPr>
    </w:lvl>
    <w:lvl w:ilvl="6" w:tplc="0416000F" w:tentative="1">
      <w:start w:val="1"/>
      <w:numFmt w:val="decimal"/>
      <w:lvlText w:val="%7."/>
      <w:lvlJc w:val="left"/>
      <w:pPr>
        <w:ind w:left="7788" w:hanging="360"/>
      </w:pPr>
    </w:lvl>
    <w:lvl w:ilvl="7" w:tplc="04160019" w:tentative="1">
      <w:start w:val="1"/>
      <w:numFmt w:val="lowerLetter"/>
      <w:lvlText w:val="%8."/>
      <w:lvlJc w:val="left"/>
      <w:pPr>
        <w:ind w:left="8508" w:hanging="360"/>
      </w:pPr>
    </w:lvl>
    <w:lvl w:ilvl="8" w:tplc="0416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1" w15:restartNumberingAfterBreak="0">
    <w:nsid w:val="1C214AD4"/>
    <w:multiLevelType w:val="hybridMultilevel"/>
    <w:tmpl w:val="CCC40192"/>
    <w:lvl w:ilvl="0" w:tplc="FFFFFFFF">
      <w:start w:val="1"/>
      <w:numFmt w:val="upperRoman"/>
      <w:lvlText w:val="%1-"/>
      <w:lvlJc w:val="left"/>
      <w:pPr>
        <w:ind w:left="347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834" w:hanging="360"/>
      </w:pPr>
    </w:lvl>
    <w:lvl w:ilvl="2" w:tplc="FFFFFFFF" w:tentative="1">
      <w:start w:val="1"/>
      <w:numFmt w:val="lowerRoman"/>
      <w:lvlText w:val="%3."/>
      <w:lvlJc w:val="right"/>
      <w:pPr>
        <w:ind w:left="4554" w:hanging="180"/>
      </w:pPr>
    </w:lvl>
    <w:lvl w:ilvl="3" w:tplc="FFFFFFFF" w:tentative="1">
      <w:start w:val="1"/>
      <w:numFmt w:val="decimal"/>
      <w:lvlText w:val="%4."/>
      <w:lvlJc w:val="left"/>
      <w:pPr>
        <w:ind w:left="5274" w:hanging="360"/>
      </w:pPr>
    </w:lvl>
    <w:lvl w:ilvl="4" w:tplc="FFFFFFFF" w:tentative="1">
      <w:start w:val="1"/>
      <w:numFmt w:val="lowerLetter"/>
      <w:lvlText w:val="%5."/>
      <w:lvlJc w:val="left"/>
      <w:pPr>
        <w:ind w:left="5994" w:hanging="360"/>
      </w:pPr>
    </w:lvl>
    <w:lvl w:ilvl="5" w:tplc="FFFFFFFF" w:tentative="1">
      <w:start w:val="1"/>
      <w:numFmt w:val="lowerRoman"/>
      <w:lvlText w:val="%6."/>
      <w:lvlJc w:val="right"/>
      <w:pPr>
        <w:ind w:left="6714" w:hanging="180"/>
      </w:pPr>
    </w:lvl>
    <w:lvl w:ilvl="6" w:tplc="FFFFFFFF" w:tentative="1">
      <w:start w:val="1"/>
      <w:numFmt w:val="decimal"/>
      <w:lvlText w:val="%7."/>
      <w:lvlJc w:val="left"/>
      <w:pPr>
        <w:ind w:left="7434" w:hanging="360"/>
      </w:pPr>
    </w:lvl>
    <w:lvl w:ilvl="7" w:tplc="FFFFFFFF" w:tentative="1">
      <w:start w:val="1"/>
      <w:numFmt w:val="lowerLetter"/>
      <w:lvlText w:val="%8."/>
      <w:lvlJc w:val="left"/>
      <w:pPr>
        <w:ind w:left="8154" w:hanging="360"/>
      </w:pPr>
    </w:lvl>
    <w:lvl w:ilvl="8" w:tplc="FFFFFFFF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2" w15:restartNumberingAfterBreak="0">
    <w:nsid w:val="1CB344B5"/>
    <w:multiLevelType w:val="hybridMultilevel"/>
    <w:tmpl w:val="FFFFFFFF"/>
    <w:lvl w:ilvl="0" w:tplc="334E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51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656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7E22"/>
    <w:multiLevelType w:val="hybridMultilevel"/>
    <w:tmpl w:val="FFFFFFFF"/>
    <w:lvl w:ilvl="0" w:tplc="69C8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E3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B9E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5109"/>
    <w:multiLevelType w:val="hybridMultilevel"/>
    <w:tmpl w:val="303E2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93A84"/>
    <w:multiLevelType w:val="hybridMultilevel"/>
    <w:tmpl w:val="E3EC7B90"/>
    <w:lvl w:ilvl="0" w:tplc="F35CBC40">
      <w:start w:val="1"/>
      <w:numFmt w:val="bullet"/>
      <w:lvlText w:val=""/>
      <w:lvlJc w:val="left"/>
      <w:pPr>
        <w:ind w:left="3474" w:hanging="72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34" w:hanging="360"/>
      </w:pPr>
    </w:lvl>
    <w:lvl w:ilvl="2" w:tplc="0416001B" w:tentative="1">
      <w:start w:val="1"/>
      <w:numFmt w:val="lowerRoman"/>
      <w:lvlText w:val="%3."/>
      <w:lvlJc w:val="right"/>
      <w:pPr>
        <w:ind w:left="4554" w:hanging="180"/>
      </w:pPr>
    </w:lvl>
    <w:lvl w:ilvl="3" w:tplc="0416000F" w:tentative="1">
      <w:start w:val="1"/>
      <w:numFmt w:val="decimal"/>
      <w:lvlText w:val="%4."/>
      <w:lvlJc w:val="left"/>
      <w:pPr>
        <w:ind w:left="5274" w:hanging="360"/>
      </w:pPr>
    </w:lvl>
    <w:lvl w:ilvl="4" w:tplc="04160019" w:tentative="1">
      <w:start w:val="1"/>
      <w:numFmt w:val="lowerLetter"/>
      <w:lvlText w:val="%5."/>
      <w:lvlJc w:val="left"/>
      <w:pPr>
        <w:ind w:left="5994" w:hanging="360"/>
      </w:pPr>
    </w:lvl>
    <w:lvl w:ilvl="5" w:tplc="0416001B" w:tentative="1">
      <w:start w:val="1"/>
      <w:numFmt w:val="lowerRoman"/>
      <w:lvlText w:val="%6."/>
      <w:lvlJc w:val="right"/>
      <w:pPr>
        <w:ind w:left="6714" w:hanging="180"/>
      </w:pPr>
    </w:lvl>
    <w:lvl w:ilvl="6" w:tplc="0416000F" w:tentative="1">
      <w:start w:val="1"/>
      <w:numFmt w:val="decimal"/>
      <w:lvlText w:val="%7."/>
      <w:lvlJc w:val="left"/>
      <w:pPr>
        <w:ind w:left="7434" w:hanging="360"/>
      </w:pPr>
    </w:lvl>
    <w:lvl w:ilvl="7" w:tplc="04160019" w:tentative="1">
      <w:start w:val="1"/>
      <w:numFmt w:val="lowerLetter"/>
      <w:lvlText w:val="%8."/>
      <w:lvlJc w:val="left"/>
      <w:pPr>
        <w:ind w:left="8154" w:hanging="360"/>
      </w:pPr>
    </w:lvl>
    <w:lvl w:ilvl="8" w:tplc="0416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6" w15:restartNumberingAfterBreak="0">
    <w:nsid w:val="302D7BDE"/>
    <w:multiLevelType w:val="hybridMultilevel"/>
    <w:tmpl w:val="A0BE3C5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276"/>
    <w:multiLevelType w:val="hybridMultilevel"/>
    <w:tmpl w:val="D91E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0D"/>
    <w:multiLevelType w:val="hybridMultilevel"/>
    <w:tmpl w:val="030AD6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2187"/>
    <w:multiLevelType w:val="hybridMultilevel"/>
    <w:tmpl w:val="FFFFFFFF"/>
    <w:lvl w:ilvl="0" w:tplc="0162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07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CDC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F69"/>
    <w:multiLevelType w:val="hybridMultilevel"/>
    <w:tmpl w:val="AB8CB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F827F9"/>
    <w:multiLevelType w:val="hybridMultilevel"/>
    <w:tmpl w:val="73169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DA0630"/>
    <w:multiLevelType w:val="hybridMultilevel"/>
    <w:tmpl w:val="1B7EF028"/>
    <w:lvl w:ilvl="0" w:tplc="04160013">
      <w:start w:val="1"/>
      <w:numFmt w:val="upperRoman"/>
      <w:lvlText w:val="%1."/>
      <w:lvlJc w:val="right"/>
      <w:pPr>
        <w:ind w:left="2892" w:hanging="360"/>
      </w:pPr>
    </w:lvl>
    <w:lvl w:ilvl="1" w:tplc="04160019" w:tentative="1">
      <w:start w:val="1"/>
      <w:numFmt w:val="lowerLetter"/>
      <w:lvlText w:val="%2."/>
      <w:lvlJc w:val="left"/>
      <w:pPr>
        <w:ind w:left="3612" w:hanging="360"/>
      </w:pPr>
    </w:lvl>
    <w:lvl w:ilvl="2" w:tplc="0416001B" w:tentative="1">
      <w:start w:val="1"/>
      <w:numFmt w:val="lowerRoman"/>
      <w:lvlText w:val="%3."/>
      <w:lvlJc w:val="right"/>
      <w:pPr>
        <w:ind w:left="4332" w:hanging="180"/>
      </w:pPr>
    </w:lvl>
    <w:lvl w:ilvl="3" w:tplc="0416000F" w:tentative="1">
      <w:start w:val="1"/>
      <w:numFmt w:val="decimal"/>
      <w:lvlText w:val="%4."/>
      <w:lvlJc w:val="left"/>
      <w:pPr>
        <w:ind w:left="5052" w:hanging="360"/>
      </w:pPr>
    </w:lvl>
    <w:lvl w:ilvl="4" w:tplc="04160019" w:tentative="1">
      <w:start w:val="1"/>
      <w:numFmt w:val="lowerLetter"/>
      <w:lvlText w:val="%5."/>
      <w:lvlJc w:val="left"/>
      <w:pPr>
        <w:ind w:left="5772" w:hanging="360"/>
      </w:pPr>
    </w:lvl>
    <w:lvl w:ilvl="5" w:tplc="0416001B" w:tentative="1">
      <w:start w:val="1"/>
      <w:numFmt w:val="lowerRoman"/>
      <w:lvlText w:val="%6."/>
      <w:lvlJc w:val="right"/>
      <w:pPr>
        <w:ind w:left="6492" w:hanging="180"/>
      </w:pPr>
    </w:lvl>
    <w:lvl w:ilvl="6" w:tplc="0416000F" w:tentative="1">
      <w:start w:val="1"/>
      <w:numFmt w:val="decimal"/>
      <w:lvlText w:val="%7."/>
      <w:lvlJc w:val="left"/>
      <w:pPr>
        <w:ind w:left="7212" w:hanging="360"/>
      </w:pPr>
    </w:lvl>
    <w:lvl w:ilvl="7" w:tplc="04160019" w:tentative="1">
      <w:start w:val="1"/>
      <w:numFmt w:val="lowerLetter"/>
      <w:lvlText w:val="%8."/>
      <w:lvlJc w:val="left"/>
      <w:pPr>
        <w:ind w:left="7932" w:hanging="360"/>
      </w:pPr>
    </w:lvl>
    <w:lvl w:ilvl="8" w:tplc="0416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3" w15:restartNumberingAfterBreak="0">
    <w:nsid w:val="4BB94242"/>
    <w:multiLevelType w:val="hybridMultilevel"/>
    <w:tmpl w:val="537E9E6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107C43"/>
    <w:multiLevelType w:val="hybridMultilevel"/>
    <w:tmpl w:val="8FF66B82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2833DF5"/>
    <w:multiLevelType w:val="hybridMultilevel"/>
    <w:tmpl w:val="7CA08370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B25681"/>
    <w:multiLevelType w:val="hybridMultilevel"/>
    <w:tmpl w:val="CAE0992E"/>
    <w:lvl w:ilvl="0" w:tplc="37BEDE88">
      <w:start w:val="1"/>
      <w:numFmt w:val="upperRoman"/>
      <w:lvlText w:val="%1-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7" w15:restartNumberingAfterBreak="0">
    <w:nsid w:val="55BC58AC"/>
    <w:multiLevelType w:val="hybridMultilevel"/>
    <w:tmpl w:val="FFFFFFFF"/>
    <w:lvl w:ilvl="0" w:tplc="FADA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80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354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4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5217"/>
    <w:multiLevelType w:val="hybridMultilevel"/>
    <w:tmpl w:val="FFFFFFFF"/>
    <w:lvl w:ilvl="0" w:tplc="F208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D0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AC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0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0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4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3B7E"/>
    <w:multiLevelType w:val="hybridMultilevel"/>
    <w:tmpl w:val="0BDA03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A9958C4"/>
    <w:multiLevelType w:val="hybridMultilevel"/>
    <w:tmpl w:val="FFFFFFFF"/>
    <w:lvl w:ilvl="0" w:tplc="3670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C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2AE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0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3B85"/>
    <w:multiLevelType w:val="hybridMultilevel"/>
    <w:tmpl w:val="20F47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E1769C"/>
    <w:multiLevelType w:val="hybridMultilevel"/>
    <w:tmpl w:val="0E7E59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FF63CCF"/>
    <w:multiLevelType w:val="hybridMultilevel"/>
    <w:tmpl w:val="E9EED5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03819"/>
    <w:multiLevelType w:val="hybridMultilevel"/>
    <w:tmpl w:val="D4A083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6B44FA"/>
    <w:multiLevelType w:val="hybridMultilevel"/>
    <w:tmpl w:val="164E0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3356"/>
    <w:multiLevelType w:val="hybridMultilevel"/>
    <w:tmpl w:val="0E7E59A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64C3CB8"/>
    <w:multiLevelType w:val="hybridMultilevel"/>
    <w:tmpl w:val="B4DCD9A0"/>
    <w:lvl w:ilvl="0" w:tplc="CE0E713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6F671ABC"/>
    <w:multiLevelType w:val="hybridMultilevel"/>
    <w:tmpl w:val="BC407ED0"/>
    <w:lvl w:ilvl="0" w:tplc="F35CBC40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39" w15:restartNumberingAfterBreak="0">
    <w:nsid w:val="7279650B"/>
    <w:multiLevelType w:val="hybridMultilevel"/>
    <w:tmpl w:val="A3B6F696"/>
    <w:lvl w:ilvl="0" w:tplc="9E3843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0934"/>
    <w:multiLevelType w:val="hybridMultilevel"/>
    <w:tmpl w:val="65584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5F1C"/>
    <w:multiLevelType w:val="hybridMultilevel"/>
    <w:tmpl w:val="CF9C356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9F7F58"/>
    <w:multiLevelType w:val="hybridMultilevel"/>
    <w:tmpl w:val="C5CCD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602C7"/>
    <w:multiLevelType w:val="hybridMultilevel"/>
    <w:tmpl w:val="6B6814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4324892">
    <w:abstractNumId w:val="39"/>
  </w:num>
  <w:num w:numId="2" w16cid:durableId="2096707854">
    <w:abstractNumId w:val="17"/>
  </w:num>
  <w:num w:numId="3" w16cid:durableId="1222715015">
    <w:abstractNumId w:val="40"/>
  </w:num>
  <w:num w:numId="4" w16cid:durableId="852106345">
    <w:abstractNumId w:val="7"/>
  </w:num>
  <w:num w:numId="5" w16cid:durableId="1966420741">
    <w:abstractNumId w:val="8"/>
  </w:num>
  <w:num w:numId="6" w16cid:durableId="501513709">
    <w:abstractNumId w:val="42"/>
  </w:num>
  <w:num w:numId="7" w16cid:durableId="1959867913">
    <w:abstractNumId w:val="33"/>
  </w:num>
  <w:num w:numId="8" w16cid:durableId="44646802">
    <w:abstractNumId w:val="41"/>
  </w:num>
  <w:num w:numId="9" w16cid:durableId="1612978535">
    <w:abstractNumId w:val="0"/>
  </w:num>
  <w:num w:numId="10" w16cid:durableId="1115519912">
    <w:abstractNumId w:val="5"/>
  </w:num>
  <w:num w:numId="11" w16cid:durableId="1870409943">
    <w:abstractNumId w:val="14"/>
  </w:num>
  <w:num w:numId="12" w16cid:durableId="1092897499">
    <w:abstractNumId w:val="23"/>
  </w:num>
  <w:num w:numId="13" w16cid:durableId="242029918">
    <w:abstractNumId w:val="16"/>
  </w:num>
  <w:num w:numId="14" w16cid:durableId="468090081">
    <w:abstractNumId w:val="25"/>
  </w:num>
  <w:num w:numId="15" w16cid:durableId="2049908244">
    <w:abstractNumId w:val="34"/>
  </w:num>
  <w:num w:numId="16" w16cid:durableId="459080959">
    <w:abstractNumId w:val="29"/>
  </w:num>
  <w:num w:numId="17" w16cid:durableId="735711456">
    <w:abstractNumId w:val="32"/>
  </w:num>
  <w:num w:numId="18" w16cid:durableId="693386657">
    <w:abstractNumId w:val="28"/>
  </w:num>
  <w:num w:numId="19" w16cid:durableId="1857188658">
    <w:abstractNumId w:val="4"/>
  </w:num>
  <w:num w:numId="20" w16cid:durableId="1593902905">
    <w:abstractNumId w:val="9"/>
  </w:num>
  <w:num w:numId="21" w16cid:durableId="1717001892">
    <w:abstractNumId w:val="13"/>
  </w:num>
  <w:num w:numId="22" w16cid:durableId="321324125">
    <w:abstractNumId w:val="19"/>
  </w:num>
  <w:num w:numId="23" w16cid:durableId="650642868">
    <w:abstractNumId w:val="30"/>
  </w:num>
  <w:num w:numId="24" w16cid:durableId="706100405">
    <w:abstractNumId w:val="27"/>
  </w:num>
  <w:num w:numId="25" w16cid:durableId="788548404">
    <w:abstractNumId w:val="12"/>
  </w:num>
  <w:num w:numId="26" w16cid:durableId="918641252">
    <w:abstractNumId w:val="43"/>
  </w:num>
  <w:num w:numId="27" w16cid:durableId="1339195331">
    <w:abstractNumId w:val="1"/>
  </w:num>
  <w:num w:numId="28" w16cid:durableId="2101826683">
    <w:abstractNumId w:val="18"/>
  </w:num>
  <w:num w:numId="29" w16cid:durableId="710811736">
    <w:abstractNumId w:val="24"/>
  </w:num>
  <w:num w:numId="30" w16cid:durableId="1408697234">
    <w:abstractNumId w:val="20"/>
  </w:num>
  <w:num w:numId="31" w16cid:durableId="1853833711">
    <w:abstractNumId w:val="26"/>
  </w:num>
  <w:num w:numId="32" w16cid:durableId="2045402668">
    <w:abstractNumId w:val="2"/>
  </w:num>
  <w:num w:numId="33" w16cid:durableId="219169775">
    <w:abstractNumId w:val="31"/>
  </w:num>
  <w:num w:numId="34" w16cid:durableId="1322195548">
    <w:abstractNumId w:val="36"/>
  </w:num>
  <w:num w:numId="35" w16cid:durableId="1017075739">
    <w:abstractNumId w:val="3"/>
  </w:num>
  <w:num w:numId="36" w16cid:durableId="1963726177">
    <w:abstractNumId w:val="21"/>
  </w:num>
  <w:num w:numId="37" w16cid:durableId="223033067">
    <w:abstractNumId w:val="35"/>
  </w:num>
  <w:num w:numId="38" w16cid:durableId="1009940741">
    <w:abstractNumId w:val="22"/>
  </w:num>
  <w:num w:numId="39" w16cid:durableId="2142266545">
    <w:abstractNumId w:val="37"/>
  </w:num>
  <w:num w:numId="40" w16cid:durableId="1602646226">
    <w:abstractNumId w:val="6"/>
  </w:num>
  <w:num w:numId="41" w16cid:durableId="1609698369">
    <w:abstractNumId w:val="10"/>
  </w:num>
  <w:num w:numId="42" w16cid:durableId="756291409">
    <w:abstractNumId w:val="15"/>
  </w:num>
  <w:num w:numId="43" w16cid:durableId="401101412">
    <w:abstractNumId w:val="11"/>
  </w:num>
  <w:num w:numId="44" w16cid:durableId="85723734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16AF"/>
    <w:rsid w:val="0000374C"/>
    <w:rsid w:val="00003993"/>
    <w:rsid w:val="00011FEA"/>
    <w:rsid w:val="000145DC"/>
    <w:rsid w:val="00016214"/>
    <w:rsid w:val="0002009E"/>
    <w:rsid w:val="0002279E"/>
    <w:rsid w:val="00033A87"/>
    <w:rsid w:val="00034ACC"/>
    <w:rsid w:val="0004069A"/>
    <w:rsid w:val="000449B9"/>
    <w:rsid w:val="00044A41"/>
    <w:rsid w:val="00045B7E"/>
    <w:rsid w:val="000462DC"/>
    <w:rsid w:val="00054539"/>
    <w:rsid w:val="00055157"/>
    <w:rsid w:val="0005647B"/>
    <w:rsid w:val="00057350"/>
    <w:rsid w:val="000609F8"/>
    <w:rsid w:val="00060EB3"/>
    <w:rsid w:val="0006369E"/>
    <w:rsid w:val="00067771"/>
    <w:rsid w:val="000694DB"/>
    <w:rsid w:val="00070CF6"/>
    <w:rsid w:val="00073FB9"/>
    <w:rsid w:val="00076266"/>
    <w:rsid w:val="000763DD"/>
    <w:rsid w:val="000773A9"/>
    <w:rsid w:val="000824C8"/>
    <w:rsid w:val="0008619E"/>
    <w:rsid w:val="00086A52"/>
    <w:rsid w:val="0009057A"/>
    <w:rsid w:val="00090E72"/>
    <w:rsid w:val="00092804"/>
    <w:rsid w:val="000958CA"/>
    <w:rsid w:val="000A2C0C"/>
    <w:rsid w:val="000A37F4"/>
    <w:rsid w:val="000A3DD1"/>
    <w:rsid w:val="000A56BE"/>
    <w:rsid w:val="000A7F35"/>
    <w:rsid w:val="000B2322"/>
    <w:rsid w:val="000B46FC"/>
    <w:rsid w:val="000B4D83"/>
    <w:rsid w:val="000C0482"/>
    <w:rsid w:val="000C0AC7"/>
    <w:rsid w:val="000C345C"/>
    <w:rsid w:val="000C4123"/>
    <w:rsid w:val="000C5147"/>
    <w:rsid w:val="000C6C3F"/>
    <w:rsid w:val="000C7045"/>
    <w:rsid w:val="000C7431"/>
    <w:rsid w:val="000C794E"/>
    <w:rsid w:val="000D0BF9"/>
    <w:rsid w:val="000D1413"/>
    <w:rsid w:val="000D1E91"/>
    <w:rsid w:val="000E326D"/>
    <w:rsid w:val="000E62A8"/>
    <w:rsid w:val="000E65A1"/>
    <w:rsid w:val="000E718D"/>
    <w:rsid w:val="000F030D"/>
    <w:rsid w:val="000F1230"/>
    <w:rsid w:val="000F4A6A"/>
    <w:rsid w:val="000F6E49"/>
    <w:rsid w:val="00107BD3"/>
    <w:rsid w:val="00107E91"/>
    <w:rsid w:val="00114A1A"/>
    <w:rsid w:val="00115DD7"/>
    <w:rsid w:val="001162D0"/>
    <w:rsid w:val="00116938"/>
    <w:rsid w:val="0011784C"/>
    <w:rsid w:val="0012018A"/>
    <w:rsid w:val="0012551B"/>
    <w:rsid w:val="00130051"/>
    <w:rsid w:val="00131939"/>
    <w:rsid w:val="00134D6B"/>
    <w:rsid w:val="00135188"/>
    <w:rsid w:val="00140F6F"/>
    <w:rsid w:val="001411A8"/>
    <w:rsid w:val="00142378"/>
    <w:rsid w:val="00142C61"/>
    <w:rsid w:val="00144A9C"/>
    <w:rsid w:val="00146D2D"/>
    <w:rsid w:val="00147122"/>
    <w:rsid w:val="00147567"/>
    <w:rsid w:val="00151B44"/>
    <w:rsid w:val="001558E4"/>
    <w:rsid w:val="00155E79"/>
    <w:rsid w:val="0015770A"/>
    <w:rsid w:val="0016358B"/>
    <w:rsid w:val="00163A20"/>
    <w:rsid w:val="00167012"/>
    <w:rsid w:val="0016751F"/>
    <w:rsid w:val="00167849"/>
    <w:rsid w:val="00170A07"/>
    <w:rsid w:val="0017171B"/>
    <w:rsid w:val="001718BE"/>
    <w:rsid w:val="001720E8"/>
    <w:rsid w:val="001722DA"/>
    <w:rsid w:val="00172401"/>
    <w:rsid w:val="001734CB"/>
    <w:rsid w:val="00173FBA"/>
    <w:rsid w:val="00174F6D"/>
    <w:rsid w:val="0017536A"/>
    <w:rsid w:val="00176024"/>
    <w:rsid w:val="00180F85"/>
    <w:rsid w:val="00182302"/>
    <w:rsid w:val="0018268C"/>
    <w:rsid w:val="00184607"/>
    <w:rsid w:val="001851CA"/>
    <w:rsid w:val="0018675C"/>
    <w:rsid w:val="00191557"/>
    <w:rsid w:val="00191DDD"/>
    <w:rsid w:val="00193005"/>
    <w:rsid w:val="00193565"/>
    <w:rsid w:val="00196B3F"/>
    <w:rsid w:val="001971D1"/>
    <w:rsid w:val="001A089F"/>
    <w:rsid w:val="001A5406"/>
    <w:rsid w:val="001B3965"/>
    <w:rsid w:val="001B6185"/>
    <w:rsid w:val="001B7B56"/>
    <w:rsid w:val="001C0890"/>
    <w:rsid w:val="001C0BE3"/>
    <w:rsid w:val="001C134D"/>
    <w:rsid w:val="001C1B6C"/>
    <w:rsid w:val="001C4F21"/>
    <w:rsid w:val="001C50BA"/>
    <w:rsid w:val="001C6FAB"/>
    <w:rsid w:val="001C72B1"/>
    <w:rsid w:val="001C7CE1"/>
    <w:rsid w:val="001D23DF"/>
    <w:rsid w:val="001D3B7B"/>
    <w:rsid w:val="001D60DE"/>
    <w:rsid w:val="001D65FD"/>
    <w:rsid w:val="001D73C3"/>
    <w:rsid w:val="001E129F"/>
    <w:rsid w:val="001E2E15"/>
    <w:rsid w:val="001E63ED"/>
    <w:rsid w:val="001F10B7"/>
    <w:rsid w:val="001F255A"/>
    <w:rsid w:val="001F350A"/>
    <w:rsid w:val="001F410D"/>
    <w:rsid w:val="001F4CCD"/>
    <w:rsid w:val="001F653E"/>
    <w:rsid w:val="001F7A25"/>
    <w:rsid w:val="00201C64"/>
    <w:rsid w:val="00205349"/>
    <w:rsid w:val="00207E94"/>
    <w:rsid w:val="002112B0"/>
    <w:rsid w:val="0021408F"/>
    <w:rsid w:val="00217C31"/>
    <w:rsid w:val="00217F4D"/>
    <w:rsid w:val="002209E2"/>
    <w:rsid w:val="00220FC3"/>
    <w:rsid w:val="002254E7"/>
    <w:rsid w:val="002260A4"/>
    <w:rsid w:val="00232E5C"/>
    <w:rsid w:val="002335D7"/>
    <w:rsid w:val="0023734B"/>
    <w:rsid w:val="00237586"/>
    <w:rsid w:val="002415BA"/>
    <w:rsid w:val="00251280"/>
    <w:rsid w:val="00253FF9"/>
    <w:rsid w:val="00256E5D"/>
    <w:rsid w:val="00260695"/>
    <w:rsid w:val="002613B0"/>
    <w:rsid w:val="00266526"/>
    <w:rsid w:val="0026799D"/>
    <w:rsid w:val="002726E3"/>
    <w:rsid w:val="002770C3"/>
    <w:rsid w:val="00280B3A"/>
    <w:rsid w:val="00281E99"/>
    <w:rsid w:val="00282F68"/>
    <w:rsid w:val="00284F41"/>
    <w:rsid w:val="00286733"/>
    <w:rsid w:val="002970CB"/>
    <w:rsid w:val="002A04F4"/>
    <w:rsid w:val="002A176B"/>
    <w:rsid w:val="002A2D56"/>
    <w:rsid w:val="002A34D1"/>
    <w:rsid w:val="002A4D28"/>
    <w:rsid w:val="002A5873"/>
    <w:rsid w:val="002B1555"/>
    <w:rsid w:val="002B581A"/>
    <w:rsid w:val="002C3032"/>
    <w:rsid w:val="002C66D6"/>
    <w:rsid w:val="002C6CFA"/>
    <w:rsid w:val="002D1F05"/>
    <w:rsid w:val="002D685E"/>
    <w:rsid w:val="002D7209"/>
    <w:rsid w:val="002E1D60"/>
    <w:rsid w:val="002E28EC"/>
    <w:rsid w:val="002E2C26"/>
    <w:rsid w:val="002E316D"/>
    <w:rsid w:val="002E39CB"/>
    <w:rsid w:val="002E514C"/>
    <w:rsid w:val="002E7CB1"/>
    <w:rsid w:val="002F0415"/>
    <w:rsid w:val="002F0645"/>
    <w:rsid w:val="002F232F"/>
    <w:rsid w:val="002F417E"/>
    <w:rsid w:val="002F42B9"/>
    <w:rsid w:val="002F48C1"/>
    <w:rsid w:val="002F4EB8"/>
    <w:rsid w:val="002F5BC2"/>
    <w:rsid w:val="002F5DDE"/>
    <w:rsid w:val="002F7C20"/>
    <w:rsid w:val="00300028"/>
    <w:rsid w:val="003002FD"/>
    <w:rsid w:val="003007E8"/>
    <w:rsid w:val="00300AF6"/>
    <w:rsid w:val="00301CA2"/>
    <w:rsid w:val="00301FB7"/>
    <w:rsid w:val="00304664"/>
    <w:rsid w:val="00306CBA"/>
    <w:rsid w:val="003168C2"/>
    <w:rsid w:val="003173FC"/>
    <w:rsid w:val="003201A2"/>
    <w:rsid w:val="003217D6"/>
    <w:rsid w:val="0032222D"/>
    <w:rsid w:val="00325FC2"/>
    <w:rsid w:val="00330503"/>
    <w:rsid w:val="00330ECB"/>
    <w:rsid w:val="003311D7"/>
    <w:rsid w:val="003331D5"/>
    <w:rsid w:val="003431D4"/>
    <w:rsid w:val="00352B53"/>
    <w:rsid w:val="003547F0"/>
    <w:rsid w:val="00362615"/>
    <w:rsid w:val="00362952"/>
    <w:rsid w:val="00364CBB"/>
    <w:rsid w:val="00367EB2"/>
    <w:rsid w:val="003711CE"/>
    <w:rsid w:val="003743B9"/>
    <w:rsid w:val="00381D46"/>
    <w:rsid w:val="0038217D"/>
    <w:rsid w:val="003835FE"/>
    <w:rsid w:val="00383A4F"/>
    <w:rsid w:val="00383E74"/>
    <w:rsid w:val="00390E23"/>
    <w:rsid w:val="003976BD"/>
    <w:rsid w:val="003A0814"/>
    <w:rsid w:val="003A179F"/>
    <w:rsid w:val="003A227C"/>
    <w:rsid w:val="003A4CDA"/>
    <w:rsid w:val="003A56D2"/>
    <w:rsid w:val="003A57BB"/>
    <w:rsid w:val="003A7BDA"/>
    <w:rsid w:val="003B088C"/>
    <w:rsid w:val="003B1749"/>
    <w:rsid w:val="003B2F40"/>
    <w:rsid w:val="003B3D74"/>
    <w:rsid w:val="003B423F"/>
    <w:rsid w:val="003B4E18"/>
    <w:rsid w:val="003C05EF"/>
    <w:rsid w:val="003C2323"/>
    <w:rsid w:val="003C332B"/>
    <w:rsid w:val="003C5DC8"/>
    <w:rsid w:val="003C7047"/>
    <w:rsid w:val="003D4138"/>
    <w:rsid w:val="003D4768"/>
    <w:rsid w:val="003E6AC3"/>
    <w:rsid w:val="003E7E6D"/>
    <w:rsid w:val="003F01C5"/>
    <w:rsid w:val="003F462F"/>
    <w:rsid w:val="00410698"/>
    <w:rsid w:val="0041164A"/>
    <w:rsid w:val="00412A6D"/>
    <w:rsid w:val="0041305D"/>
    <w:rsid w:val="0041455A"/>
    <w:rsid w:val="00414D47"/>
    <w:rsid w:val="0042092D"/>
    <w:rsid w:val="00421663"/>
    <w:rsid w:val="0043334A"/>
    <w:rsid w:val="00433DB4"/>
    <w:rsid w:val="00434998"/>
    <w:rsid w:val="00435468"/>
    <w:rsid w:val="004364A9"/>
    <w:rsid w:val="004442E0"/>
    <w:rsid w:val="004457F2"/>
    <w:rsid w:val="00447F57"/>
    <w:rsid w:val="004509E6"/>
    <w:rsid w:val="00462104"/>
    <w:rsid w:val="00462B0C"/>
    <w:rsid w:val="00464801"/>
    <w:rsid w:val="00465C1C"/>
    <w:rsid w:val="00470EAD"/>
    <w:rsid w:val="004717EF"/>
    <w:rsid w:val="00474F93"/>
    <w:rsid w:val="0047516D"/>
    <w:rsid w:val="004753C3"/>
    <w:rsid w:val="004772C1"/>
    <w:rsid w:val="0048234C"/>
    <w:rsid w:val="0048772E"/>
    <w:rsid w:val="00495F17"/>
    <w:rsid w:val="00496640"/>
    <w:rsid w:val="00497D7B"/>
    <w:rsid w:val="004A01E2"/>
    <w:rsid w:val="004A0562"/>
    <w:rsid w:val="004A0E3A"/>
    <w:rsid w:val="004B2147"/>
    <w:rsid w:val="004B3501"/>
    <w:rsid w:val="004C0C7C"/>
    <w:rsid w:val="004C3DC6"/>
    <w:rsid w:val="004C3DCB"/>
    <w:rsid w:val="004C431F"/>
    <w:rsid w:val="004C4E0F"/>
    <w:rsid w:val="004C52B4"/>
    <w:rsid w:val="004C5977"/>
    <w:rsid w:val="004C5C35"/>
    <w:rsid w:val="004D0C02"/>
    <w:rsid w:val="004D304F"/>
    <w:rsid w:val="004D349C"/>
    <w:rsid w:val="004D43F4"/>
    <w:rsid w:val="004D5AF5"/>
    <w:rsid w:val="004D6E60"/>
    <w:rsid w:val="004E22C5"/>
    <w:rsid w:val="004E6640"/>
    <w:rsid w:val="004F0F63"/>
    <w:rsid w:val="004F3A37"/>
    <w:rsid w:val="004F4AFA"/>
    <w:rsid w:val="00500A8B"/>
    <w:rsid w:val="005014CE"/>
    <w:rsid w:val="005063F2"/>
    <w:rsid w:val="00510E80"/>
    <w:rsid w:val="00511BEA"/>
    <w:rsid w:val="00512AAB"/>
    <w:rsid w:val="005133DB"/>
    <w:rsid w:val="00517E0E"/>
    <w:rsid w:val="0052274A"/>
    <w:rsid w:val="00526A16"/>
    <w:rsid w:val="00527CC3"/>
    <w:rsid w:val="005318BF"/>
    <w:rsid w:val="005336A2"/>
    <w:rsid w:val="005358BD"/>
    <w:rsid w:val="00540C30"/>
    <w:rsid w:val="0054370E"/>
    <w:rsid w:val="005440F5"/>
    <w:rsid w:val="00544580"/>
    <w:rsid w:val="00544AE1"/>
    <w:rsid w:val="005453E6"/>
    <w:rsid w:val="00545B09"/>
    <w:rsid w:val="00552380"/>
    <w:rsid w:val="00553143"/>
    <w:rsid w:val="00554C70"/>
    <w:rsid w:val="00561DA7"/>
    <w:rsid w:val="00563B22"/>
    <w:rsid w:val="0056560D"/>
    <w:rsid w:val="00566E47"/>
    <w:rsid w:val="0057004D"/>
    <w:rsid w:val="005730B2"/>
    <w:rsid w:val="005762F0"/>
    <w:rsid w:val="005765FA"/>
    <w:rsid w:val="0057671A"/>
    <w:rsid w:val="00577D3E"/>
    <w:rsid w:val="005836FC"/>
    <w:rsid w:val="005846B7"/>
    <w:rsid w:val="00585511"/>
    <w:rsid w:val="005912C7"/>
    <w:rsid w:val="00593D0B"/>
    <w:rsid w:val="0059416C"/>
    <w:rsid w:val="00594301"/>
    <w:rsid w:val="0059463D"/>
    <w:rsid w:val="00595BF6"/>
    <w:rsid w:val="005A0027"/>
    <w:rsid w:val="005A16FF"/>
    <w:rsid w:val="005A193A"/>
    <w:rsid w:val="005A19D2"/>
    <w:rsid w:val="005A1D35"/>
    <w:rsid w:val="005A2603"/>
    <w:rsid w:val="005A7919"/>
    <w:rsid w:val="005B1EA3"/>
    <w:rsid w:val="005B4283"/>
    <w:rsid w:val="005B7944"/>
    <w:rsid w:val="005C0E56"/>
    <w:rsid w:val="005C1ADB"/>
    <w:rsid w:val="005C5351"/>
    <w:rsid w:val="005D08FD"/>
    <w:rsid w:val="005D0E66"/>
    <w:rsid w:val="005D0E94"/>
    <w:rsid w:val="005E1E2A"/>
    <w:rsid w:val="005E665E"/>
    <w:rsid w:val="005E6B28"/>
    <w:rsid w:val="005E7164"/>
    <w:rsid w:val="005F193D"/>
    <w:rsid w:val="005F36C7"/>
    <w:rsid w:val="00603750"/>
    <w:rsid w:val="00604A21"/>
    <w:rsid w:val="0061126F"/>
    <w:rsid w:val="00613095"/>
    <w:rsid w:val="0061329A"/>
    <w:rsid w:val="006134A4"/>
    <w:rsid w:val="00613A80"/>
    <w:rsid w:val="00615BFC"/>
    <w:rsid w:val="00622519"/>
    <w:rsid w:val="0062297F"/>
    <w:rsid w:val="00623971"/>
    <w:rsid w:val="00623E7C"/>
    <w:rsid w:val="00625C69"/>
    <w:rsid w:val="006264C0"/>
    <w:rsid w:val="00627D87"/>
    <w:rsid w:val="00632020"/>
    <w:rsid w:val="00632437"/>
    <w:rsid w:val="006401A0"/>
    <w:rsid w:val="00640564"/>
    <w:rsid w:val="00641687"/>
    <w:rsid w:val="00641E70"/>
    <w:rsid w:val="00643062"/>
    <w:rsid w:val="0064319C"/>
    <w:rsid w:val="00647674"/>
    <w:rsid w:val="0065418C"/>
    <w:rsid w:val="006603BA"/>
    <w:rsid w:val="00660B32"/>
    <w:rsid w:val="006610B5"/>
    <w:rsid w:val="006635ED"/>
    <w:rsid w:val="00664C36"/>
    <w:rsid w:val="00672049"/>
    <w:rsid w:val="00674400"/>
    <w:rsid w:val="00674589"/>
    <w:rsid w:val="00674B3E"/>
    <w:rsid w:val="0067741F"/>
    <w:rsid w:val="00686C72"/>
    <w:rsid w:val="006913B2"/>
    <w:rsid w:val="006926C9"/>
    <w:rsid w:val="00693DE9"/>
    <w:rsid w:val="00693E78"/>
    <w:rsid w:val="00695628"/>
    <w:rsid w:val="00696253"/>
    <w:rsid w:val="006A2617"/>
    <w:rsid w:val="006A272C"/>
    <w:rsid w:val="006A4A49"/>
    <w:rsid w:val="006A616B"/>
    <w:rsid w:val="006A7590"/>
    <w:rsid w:val="006A7DCC"/>
    <w:rsid w:val="006B0A03"/>
    <w:rsid w:val="006B1BA7"/>
    <w:rsid w:val="006B345E"/>
    <w:rsid w:val="006B4851"/>
    <w:rsid w:val="006B5DC6"/>
    <w:rsid w:val="006C1168"/>
    <w:rsid w:val="006C1C4E"/>
    <w:rsid w:val="006C1FAE"/>
    <w:rsid w:val="006C2407"/>
    <w:rsid w:val="006C2FC9"/>
    <w:rsid w:val="006C3649"/>
    <w:rsid w:val="006C37F8"/>
    <w:rsid w:val="006C526D"/>
    <w:rsid w:val="006C607D"/>
    <w:rsid w:val="006C63B4"/>
    <w:rsid w:val="006D0336"/>
    <w:rsid w:val="006D158B"/>
    <w:rsid w:val="006D1C45"/>
    <w:rsid w:val="006D23E6"/>
    <w:rsid w:val="006D2D67"/>
    <w:rsid w:val="006E0E91"/>
    <w:rsid w:val="006E1F93"/>
    <w:rsid w:val="006E2BEE"/>
    <w:rsid w:val="006E3586"/>
    <w:rsid w:val="006E3D3B"/>
    <w:rsid w:val="006E433C"/>
    <w:rsid w:val="006E5332"/>
    <w:rsid w:val="006E6E05"/>
    <w:rsid w:val="006E7AD9"/>
    <w:rsid w:val="006F1331"/>
    <w:rsid w:val="006F4724"/>
    <w:rsid w:val="00700A1A"/>
    <w:rsid w:val="00703085"/>
    <w:rsid w:val="007046CF"/>
    <w:rsid w:val="00704ADF"/>
    <w:rsid w:val="00704FE2"/>
    <w:rsid w:val="00710984"/>
    <w:rsid w:val="0071416F"/>
    <w:rsid w:val="007144BB"/>
    <w:rsid w:val="007158CF"/>
    <w:rsid w:val="00715B2A"/>
    <w:rsid w:val="00717040"/>
    <w:rsid w:val="00722820"/>
    <w:rsid w:val="00724233"/>
    <w:rsid w:val="00724936"/>
    <w:rsid w:val="00724F60"/>
    <w:rsid w:val="0074398A"/>
    <w:rsid w:val="00744432"/>
    <w:rsid w:val="00744861"/>
    <w:rsid w:val="00745F77"/>
    <w:rsid w:val="00747FCE"/>
    <w:rsid w:val="00753D34"/>
    <w:rsid w:val="00753F3A"/>
    <w:rsid w:val="00754337"/>
    <w:rsid w:val="00754363"/>
    <w:rsid w:val="00764349"/>
    <w:rsid w:val="00765B9B"/>
    <w:rsid w:val="00766F02"/>
    <w:rsid w:val="007705B3"/>
    <w:rsid w:val="00772B3F"/>
    <w:rsid w:val="00773306"/>
    <w:rsid w:val="007755D0"/>
    <w:rsid w:val="00777445"/>
    <w:rsid w:val="00780A51"/>
    <w:rsid w:val="0078296A"/>
    <w:rsid w:val="00790A14"/>
    <w:rsid w:val="00791A73"/>
    <w:rsid w:val="00792088"/>
    <w:rsid w:val="00792884"/>
    <w:rsid w:val="00796A71"/>
    <w:rsid w:val="00797F17"/>
    <w:rsid w:val="007A05EE"/>
    <w:rsid w:val="007A35EA"/>
    <w:rsid w:val="007A3EFE"/>
    <w:rsid w:val="007A56FF"/>
    <w:rsid w:val="007B3FE2"/>
    <w:rsid w:val="007B5FB2"/>
    <w:rsid w:val="007B704B"/>
    <w:rsid w:val="007C2F1C"/>
    <w:rsid w:val="007C31E9"/>
    <w:rsid w:val="007C4E23"/>
    <w:rsid w:val="007C62EE"/>
    <w:rsid w:val="007C643A"/>
    <w:rsid w:val="007D002E"/>
    <w:rsid w:val="007D32BD"/>
    <w:rsid w:val="007D4F88"/>
    <w:rsid w:val="007D514C"/>
    <w:rsid w:val="007D7778"/>
    <w:rsid w:val="007E254F"/>
    <w:rsid w:val="007E3C57"/>
    <w:rsid w:val="007E4696"/>
    <w:rsid w:val="007E4900"/>
    <w:rsid w:val="007E67FA"/>
    <w:rsid w:val="007E6DEB"/>
    <w:rsid w:val="007F0643"/>
    <w:rsid w:val="007F282C"/>
    <w:rsid w:val="007F5070"/>
    <w:rsid w:val="007F6B2E"/>
    <w:rsid w:val="008041B3"/>
    <w:rsid w:val="008052A5"/>
    <w:rsid w:val="00806A41"/>
    <w:rsid w:val="00807ABA"/>
    <w:rsid w:val="00807C1A"/>
    <w:rsid w:val="00811CC4"/>
    <w:rsid w:val="008169EB"/>
    <w:rsid w:val="00817CD6"/>
    <w:rsid w:val="00826913"/>
    <w:rsid w:val="00826D6A"/>
    <w:rsid w:val="008318FE"/>
    <w:rsid w:val="00831EC2"/>
    <w:rsid w:val="00832963"/>
    <w:rsid w:val="008354F3"/>
    <w:rsid w:val="00837168"/>
    <w:rsid w:val="008430BE"/>
    <w:rsid w:val="00844CD2"/>
    <w:rsid w:val="00845319"/>
    <w:rsid w:val="00845BF3"/>
    <w:rsid w:val="00846284"/>
    <w:rsid w:val="00846409"/>
    <w:rsid w:val="0084729D"/>
    <w:rsid w:val="008504A5"/>
    <w:rsid w:val="00851612"/>
    <w:rsid w:val="0085414C"/>
    <w:rsid w:val="00857A8A"/>
    <w:rsid w:val="00857BC5"/>
    <w:rsid w:val="00863E6C"/>
    <w:rsid w:val="008663A6"/>
    <w:rsid w:val="00866D83"/>
    <w:rsid w:val="00872BD3"/>
    <w:rsid w:val="00872EF9"/>
    <w:rsid w:val="00874FA5"/>
    <w:rsid w:val="008765C5"/>
    <w:rsid w:val="00876B6E"/>
    <w:rsid w:val="00883A98"/>
    <w:rsid w:val="008879EA"/>
    <w:rsid w:val="008925FB"/>
    <w:rsid w:val="00896D62"/>
    <w:rsid w:val="008979F9"/>
    <w:rsid w:val="008A0B52"/>
    <w:rsid w:val="008A6369"/>
    <w:rsid w:val="008A63F8"/>
    <w:rsid w:val="008B046F"/>
    <w:rsid w:val="008B22B2"/>
    <w:rsid w:val="008B271E"/>
    <w:rsid w:val="008B409E"/>
    <w:rsid w:val="008B4281"/>
    <w:rsid w:val="008B4454"/>
    <w:rsid w:val="008B5FA5"/>
    <w:rsid w:val="008B7B71"/>
    <w:rsid w:val="008C0E3F"/>
    <w:rsid w:val="008C53FA"/>
    <w:rsid w:val="008C5EFC"/>
    <w:rsid w:val="008C7DE6"/>
    <w:rsid w:val="008D0000"/>
    <w:rsid w:val="008D1B80"/>
    <w:rsid w:val="008D1DA3"/>
    <w:rsid w:val="008D3411"/>
    <w:rsid w:val="008D5406"/>
    <w:rsid w:val="008D5D24"/>
    <w:rsid w:val="008D7C15"/>
    <w:rsid w:val="008D7E75"/>
    <w:rsid w:val="008E136F"/>
    <w:rsid w:val="008E3DF8"/>
    <w:rsid w:val="008E7E5A"/>
    <w:rsid w:val="008F054C"/>
    <w:rsid w:val="008F08CC"/>
    <w:rsid w:val="008F1BE3"/>
    <w:rsid w:val="008F1C99"/>
    <w:rsid w:val="008F2C2D"/>
    <w:rsid w:val="008F462D"/>
    <w:rsid w:val="008F59E4"/>
    <w:rsid w:val="008F62C1"/>
    <w:rsid w:val="009005C0"/>
    <w:rsid w:val="00900787"/>
    <w:rsid w:val="009035D9"/>
    <w:rsid w:val="00904214"/>
    <w:rsid w:val="0091176D"/>
    <w:rsid w:val="00913A79"/>
    <w:rsid w:val="00917FBC"/>
    <w:rsid w:val="00921DC4"/>
    <w:rsid w:val="0092270B"/>
    <w:rsid w:val="00930211"/>
    <w:rsid w:val="00931977"/>
    <w:rsid w:val="00931CAD"/>
    <w:rsid w:val="009322D9"/>
    <w:rsid w:val="00933112"/>
    <w:rsid w:val="00933CEC"/>
    <w:rsid w:val="009364A4"/>
    <w:rsid w:val="009414DB"/>
    <w:rsid w:val="00942559"/>
    <w:rsid w:val="009426A4"/>
    <w:rsid w:val="00942802"/>
    <w:rsid w:val="009433FD"/>
    <w:rsid w:val="0094373A"/>
    <w:rsid w:val="00945021"/>
    <w:rsid w:val="00950D8D"/>
    <w:rsid w:val="00951EEC"/>
    <w:rsid w:val="00955A7C"/>
    <w:rsid w:val="00957EB3"/>
    <w:rsid w:val="00960262"/>
    <w:rsid w:val="0096041B"/>
    <w:rsid w:val="00960817"/>
    <w:rsid w:val="00960CF6"/>
    <w:rsid w:val="00961E21"/>
    <w:rsid w:val="009637CF"/>
    <w:rsid w:val="00965AB4"/>
    <w:rsid w:val="009668E2"/>
    <w:rsid w:val="0096699D"/>
    <w:rsid w:val="00971990"/>
    <w:rsid w:val="00972DDB"/>
    <w:rsid w:val="009773B0"/>
    <w:rsid w:val="00977754"/>
    <w:rsid w:val="00980712"/>
    <w:rsid w:val="00981BB6"/>
    <w:rsid w:val="00983A57"/>
    <w:rsid w:val="00990967"/>
    <w:rsid w:val="00993CE0"/>
    <w:rsid w:val="009942CA"/>
    <w:rsid w:val="00995675"/>
    <w:rsid w:val="009A2893"/>
    <w:rsid w:val="009A501A"/>
    <w:rsid w:val="009B0EAD"/>
    <w:rsid w:val="009B150D"/>
    <w:rsid w:val="009B1F55"/>
    <w:rsid w:val="009B33F2"/>
    <w:rsid w:val="009B483D"/>
    <w:rsid w:val="009B4DB9"/>
    <w:rsid w:val="009B5A70"/>
    <w:rsid w:val="009C050E"/>
    <w:rsid w:val="009C4801"/>
    <w:rsid w:val="009C6DC6"/>
    <w:rsid w:val="009D1B5C"/>
    <w:rsid w:val="009D252F"/>
    <w:rsid w:val="009D4839"/>
    <w:rsid w:val="009D67B8"/>
    <w:rsid w:val="009D714D"/>
    <w:rsid w:val="009E0372"/>
    <w:rsid w:val="009E11E4"/>
    <w:rsid w:val="009F003C"/>
    <w:rsid w:val="009F0105"/>
    <w:rsid w:val="009F345F"/>
    <w:rsid w:val="009F41E5"/>
    <w:rsid w:val="00A02B74"/>
    <w:rsid w:val="00A02C97"/>
    <w:rsid w:val="00A032E1"/>
    <w:rsid w:val="00A03656"/>
    <w:rsid w:val="00A10422"/>
    <w:rsid w:val="00A132C3"/>
    <w:rsid w:val="00A14047"/>
    <w:rsid w:val="00A14D6A"/>
    <w:rsid w:val="00A16543"/>
    <w:rsid w:val="00A170C5"/>
    <w:rsid w:val="00A17CDE"/>
    <w:rsid w:val="00A22FDF"/>
    <w:rsid w:val="00A263AB"/>
    <w:rsid w:val="00A30434"/>
    <w:rsid w:val="00A3156E"/>
    <w:rsid w:val="00A34BCE"/>
    <w:rsid w:val="00A356DC"/>
    <w:rsid w:val="00A379DB"/>
    <w:rsid w:val="00A37A66"/>
    <w:rsid w:val="00A40495"/>
    <w:rsid w:val="00A42AD5"/>
    <w:rsid w:val="00A4607D"/>
    <w:rsid w:val="00A4615B"/>
    <w:rsid w:val="00A53C4E"/>
    <w:rsid w:val="00A5612D"/>
    <w:rsid w:val="00A6008B"/>
    <w:rsid w:val="00A6238B"/>
    <w:rsid w:val="00A63FC0"/>
    <w:rsid w:val="00A646D1"/>
    <w:rsid w:val="00A65969"/>
    <w:rsid w:val="00A710D3"/>
    <w:rsid w:val="00A72070"/>
    <w:rsid w:val="00A74413"/>
    <w:rsid w:val="00A74A4D"/>
    <w:rsid w:val="00A76428"/>
    <w:rsid w:val="00A80381"/>
    <w:rsid w:val="00A86556"/>
    <w:rsid w:val="00A87972"/>
    <w:rsid w:val="00A91A89"/>
    <w:rsid w:val="00A91EBA"/>
    <w:rsid w:val="00A9411D"/>
    <w:rsid w:val="00AA099B"/>
    <w:rsid w:val="00AA14BE"/>
    <w:rsid w:val="00AA1584"/>
    <w:rsid w:val="00AA1C1A"/>
    <w:rsid w:val="00AA2EAD"/>
    <w:rsid w:val="00AA2F9E"/>
    <w:rsid w:val="00AA3D63"/>
    <w:rsid w:val="00AA44E9"/>
    <w:rsid w:val="00AA61A0"/>
    <w:rsid w:val="00AA67C4"/>
    <w:rsid w:val="00AB1342"/>
    <w:rsid w:val="00AB37CF"/>
    <w:rsid w:val="00AB65A0"/>
    <w:rsid w:val="00AB6CC1"/>
    <w:rsid w:val="00AC0805"/>
    <w:rsid w:val="00AC1D2E"/>
    <w:rsid w:val="00AC2FB7"/>
    <w:rsid w:val="00AC45C9"/>
    <w:rsid w:val="00AC59DB"/>
    <w:rsid w:val="00AC6907"/>
    <w:rsid w:val="00AC6DF3"/>
    <w:rsid w:val="00AC7F85"/>
    <w:rsid w:val="00AD1237"/>
    <w:rsid w:val="00AD5CF2"/>
    <w:rsid w:val="00AD5E04"/>
    <w:rsid w:val="00AD6E93"/>
    <w:rsid w:val="00AE3E18"/>
    <w:rsid w:val="00AE576A"/>
    <w:rsid w:val="00AE5FEA"/>
    <w:rsid w:val="00AF0B0F"/>
    <w:rsid w:val="00AF1B94"/>
    <w:rsid w:val="00AF3276"/>
    <w:rsid w:val="00AF4592"/>
    <w:rsid w:val="00AF563D"/>
    <w:rsid w:val="00AF6090"/>
    <w:rsid w:val="00B01A25"/>
    <w:rsid w:val="00B0354E"/>
    <w:rsid w:val="00B0425F"/>
    <w:rsid w:val="00B05544"/>
    <w:rsid w:val="00B06582"/>
    <w:rsid w:val="00B069FA"/>
    <w:rsid w:val="00B06C84"/>
    <w:rsid w:val="00B07843"/>
    <w:rsid w:val="00B10050"/>
    <w:rsid w:val="00B10204"/>
    <w:rsid w:val="00B170F2"/>
    <w:rsid w:val="00B21BFC"/>
    <w:rsid w:val="00B249BA"/>
    <w:rsid w:val="00B25F18"/>
    <w:rsid w:val="00B307BB"/>
    <w:rsid w:val="00B330A7"/>
    <w:rsid w:val="00B34148"/>
    <w:rsid w:val="00B35D62"/>
    <w:rsid w:val="00B36084"/>
    <w:rsid w:val="00B36C0B"/>
    <w:rsid w:val="00B42679"/>
    <w:rsid w:val="00B43189"/>
    <w:rsid w:val="00B44574"/>
    <w:rsid w:val="00B45F4F"/>
    <w:rsid w:val="00B475C0"/>
    <w:rsid w:val="00B5258A"/>
    <w:rsid w:val="00B53AB8"/>
    <w:rsid w:val="00B555DB"/>
    <w:rsid w:val="00B6074A"/>
    <w:rsid w:val="00B60971"/>
    <w:rsid w:val="00B60985"/>
    <w:rsid w:val="00B6171B"/>
    <w:rsid w:val="00B64709"/>
    <w:rsid w:val="00B65C8C"/>
    <w:rsid w:val="00B721A3"/>
    <w:rsid w:val="00B76B04"/>
    <w:rsid w:val="00B8571B"/>
    <w:rsid w:val="00B86720"/>
    <w:rsid w:val="00B86AB2"/>
    <w:rsid w:val="00B87457"/>
    <w:rsid w:val="00B87BA9"/>
    <w:rsid w:val="00B93BA0"/>
    <w:rsid w:val="00B948FB"/>
    <w:rsid w:val="00B96250"/>
    <w:rsid w:val="00BA2391"/>
    <w:rsid w:val="00BA2FC7"/>
    <w:rsid w:val="00BA587B"/>
    <w:rsid w:val="00BA7959"/>
    <w:rsid w:val="00BAAB16"/>
    <w:rsid w:val="00BB0A48"/>
    <w:rsid w:val="00BB4076"/>
    <w:rsid w:val="00BB45EE"/>
    <w:rsid w:val="00BB5A4C"/>
    <w:rsid w:val="00BC15A7"/>
    <w:rsid w:val="00BC2D46"/>
    <w:rsid w:val="00BC34C6"/>
    <w:rsid w:val="00BC6E15"/>
    <w:rsid w:val="00BD0D27"/>
    <w:rsid w:val="00BD3819"/>
    <w:rsid w:val="00BD4065"/>
    <w:rsid w:val="00BD484B"/>
    <w:rsid w:val="00BD550F"/>
    <w:rsid w:val="00BD68CE"/>
    <w:rsid w:val="00BD6AF2"/>
    <w:rsid w:val="00BD6F8A"/>
    <w:rsid w:val="00BD7A1F"/>
    <w:rsid w:val="00BE159C"/>
    <w:rsid w:val="00BE2FD9"/>
    <w:rsid w:val="00BE3BEC"/>
    <w:rsid w:val="00BE3FD8"/>
    <w:rsid w:val="00BE4F24"/>
    <w:rsid w:val="00BE589B"/>
    <w:rsid w:val="00BE6D21"/>
    <w:rsid w:val="00BF4BC9"/>
    <w:rsid w:val="00C00E0E"/>
    <w:rsid w:val="00C01EE1"/>
    <w:rsid w:val="00C030B6"/>
    <w:rsid w:val="00C0557C"/>
    <w:rsid w:val="00C107EF"/>
    <w:rsid w:val="00C11D2A"/>
    <w:rsid w:val="00C148FE"/>
    <w:rsid w:val="00C150B3"/>
    <w:rsid w:val="00C1737E"/>
    <w:rsid w:val="00C202E1"/>
    <w:rsid w:val="00C24743"/>
    <w:rsid w:val="00C26B5C"/>
    <w:rsid w:val="00C27942"/>
    <w:rsid w:val="00C27EA4"/>
    <w:rsid w:val="00C33271"/>
    <w:rsid w:val="00C36DDB"/>
    <w:rsid w:val="00C45F98"/>
    <w:rsid w:val="00C53C7F"/>
    <w:rsid w:val="00C55747"/>
    <w:rsid w:val="00C57449"/>
    <w:rsid w:val="00C60DC3"/>
    <w:rsid w:val="00C6249E"/>
    <w:rsid w:val="00C64827"/>
    <w:rsid w:val="00C64FA9"/>
    <w:rsid w:val="00C6612A"/>
    <w:rsid w:val="00C708D2"/>
    <w:rsid w:val="00C72C03"/>
    <w:rsid w:val="00C7525C"/>
    <w:rsid w:val="00C773C9"/>
    <w:rsid w:val="00C810A0"/>
    <w:rsid w:val="00C81587"/>
    <w:rsid w:val="00C825E4"/>
    <w:rsid w:val="00C82643"/>
    <w:rsid w:val="00C830C0"/>
    <w:rsid w:val="00C845AB"/>
    <w:rsid w:val="00C86849"/>
    <w:rsid w:val="00C86998"/>
    <w:rsid w:val="00C8726D"/>
    <w:rsid w:val="00C8743E"/>
    <w:rsid w:val="00C90C30"/>
    <w:rsid w:val="00C90F29"/>
    <w:rsid w:val="00C91F2D"/>
    <w:rsid w:val="00CA24CC"/>
    <w:rsid w:val="00CA45C8"/>
    <w:rsid w:val="00CB2FD0"/>
    <w:rsid w:val="00CB313F"/>
    <w:rsid w:val="00CB4CFE"/>
    <w:rsid w:val="00CB5F86"/>
    <w:rsid w:val="00CC0F18"/>
    <w:rsid w:val="00CC22B9"/>
    <w:rsid w:val="00CC5C49"/>
    <w:rsid w:val="00CD0113"/>
    <w:rsid w:val="00CD2AAC"/>
    <w:rsid w:val="00CD3530"/>
    <w:rsid w:val="00CD461E"/>
    <w:rsid w:val="00CE1172"/>
    <w:rsid w:val="00CE4BAA"/>
    <w:rsid w:val="00CE4EC5"/>
    <w:rsid w:val="00CE5542"/>
    <w:rsid w:val="00CE56C0"/>
    <w:rsid w:val="00CE6B54"/>
    <w:rsid w:val="00CE6FAC"/>
    <w:rsid w:val="00CF101C"/>
    <w:rsid w:val="00CF228F"/>
    <w:rsid w:val="00CF4AE2"/>
    <w:rsid w:val="00CF6A24"/>
    <w:rsid w:val="00D00C5E"/>
    <w:rsid w:val="00D0127D"/>
    <w:rsid w:val="00D01F5D"/>
    <w:rsid w:val="00D1096C"/>
    <w:rsid w:val="00D1621B"/>
    <w:rsid w:val="00D17F93"/>
    <w:rsid w:val="00D20296"/>
    <w:rsid w:val="00D20B15"/>
    <w:rsid w:val="00D21CA4"/>
    <w:rsid w:val="00D22295"/>
    <w:rsid w:val="00D227A6"/>
    <w:rsid w:val="00D25D43"/>
    <w:rsid w:val="00D31CCF"/>
    <w:rsid w:val="00D321EF"/>
    <w:rsid w:val="00D331A9"/>
    <w:rsid w:val="00D332C4"/>
    <w:rsid w:val="00D3585D"/>
    <w:rsid w:val="00D3723C"/>
    <w:rsid w:val="00D40B6E"/>
    <w:rsid w:val="00D4160D"/>
    <w:rsid w:val="00D43543"/>
    <w:rsid w:val="00D4665D"/>
    <w:rsid w:val="00D50F22"/>
    <w:rsid w:val="00D511E8"/>
    <w:rsid w:val="00D526FA"/>
    <w:rsid w:val="00D53ACC"/>
    <w:rsid w:val="00D61452"/>
    <w:rsid w:val="00D62464"/>
    <w:rsid w:val="00D62DDE"/>
    <w:rsid w:val="00D64C30"/>
    <w:rsid w:val="00D666C0"/>
    <w:rsid w:val="00D667EF"/>
    <w:rsid w:val="00D714B1"/>
    <w:rsid w:val="00D762A8"/>
    <w:rsid w:val="00D778D5"/>
    <w:rsid w:val="00D832C4"/>
    <w:rsid w:val="00D85C07"/>
    <w:rsid w:val="00D87CD4"/>
    <w:rsid w:val="00D87E30"/>
    <w:rsid w:val="00D916AB"/>
    <w:rsid w:val="00D919A0"/>
    <w:rsid w:val="00D91DA0"/>
    <w:rsid w:val="00D92D4A"/>
    <w:rsid w:val="00D9564C"/>
    <w:rsid w:val="00D96783"/>
    <w:rsid w:val="00DA4A5E"/>
    <w:rsid w:val="00DA6F0E"/>
    <w:rsid w:val="00DB1622"/>
    <w:rsid w:val="00DB2459"/>
    <w:rsid w:val="00DB35F3"/>
    <w:rsid w:val="00DB3AE8"/>
    <w:rsid w:val="00DB7FE6"/>
    <w:rsid w:val="00DC11CB"/>
    <w:rsid w:val="00DC1206"/>
    <w:rsid w:val="00DC1D9C"/>
    <w:rsid w:val="00DC32DF"/>
    <w:rsid w:val="00DC570B"/>
    <w:rsid w:val="00DC6451"/>
    <w:rsid w:val="00DC7763"/>
    <w:rsid w:val="00DD0C4C"/>
    <w:rsid w:val="00DE04CB"/>
    <w:rsid w:val="00DE0DD7"/>
    <w:rsid w:val="00DE4FF3"/>
    <w:rsid w:val="00DF0A81"/>
    <w:rsid w:val="00DF0B98"/>
    <w:rsid w:val="00E00B4A"/>
    <w:rsid w:val="00E00D78"/>
    <w:rsid w:val="00E10CE6"/>
    <w:rsid w:val="00E11EE9"/>
    <w:rsid w:val="00E1217F"/>
    <w:rsid w:val="00E1277F"/>
    <w:rsid w:val="00E135B7"/>
    <w:rsid w:val="00E1515F"/>
    <w:rsid w:val="00E154F9"/>
    <w:rsid w:val="00E21480"/>
    <w:rsid w:val="00E21B6E"/>
    <w:rsid w:val="00E235DC"/>
    <w:rsid w:val="00E26039"/>
    <w:rsid w:val="00E34A1A"/>
    <w:rsid w:val="00E359A6"/>
    <w:rsid w:val="00E37DEB"/>
    <w:rsid w:val="00E407F6"/>
    <w:rsid w:val="00E41ACD"/>
    <w:rsid w:val="00E430C0"/>
    <w:rsid w:val="00E4503F"/>
    <w:rsid w:val="00E457E7"/>
    <w:rsid w:val="00E50DAF"/>
    <w:rsid w:val="00E51333"/>
    <w:rsid w:val="00E55787"/>
    <w:rsid w:val="00E55DFE"/>
    <w:rsid w:val="00E567B4"/>
    <w:rsid w:val="00E57E37"/>
    <w:rsid w:val="00E6498E"/>
    <w:rsid w:val="00E65CD6"/>
    <w:rsid w:val="00E733BA"/>
    <w:rsid w:val="00E736E9"/>
    <w:rsid w:val="00E754CC"/>
    <w:rsid w:val="00E81D42"/>
    <w:rsid w:val="00E86AE9"/>
    <w:rsid w:val="00E86CE4"/>
    <w:rsid w:val="00E93B25"/>
    <w:rsid w:val="00E96CF5"/>
    <w:rsid w:val="00E97D8B"/>
    <w:rsid w:val="00EA5826"/>
    <w:rsid w:val="00EA6493"/>
    <w:rsid w:val="00EA7F0C"/>
    <w:rsid w:val="00EB0C2B"/>
    <w:rsid w:val="00EB1B28"/>
    <w:rsid w:val="00EB2D37"/>
    <w:rsid w:val="00EB3292"/>
    <w:rsid w:val="00EB5A75"/>
    <w:rsid w:val="00EC26D6"/>
    <w:rsid w:val="00EC3547"/>
    <w:rsid w:val="00EC453F"/>
    <w:rsid w:val="00ED0E13"/>
    <w:rsid w:val="00ED33FA"/>
    <w:rsid w:val="00ED68C4"/>
    <w:rsid w:val="00EE0B75"/>
    <w:rsid w:val="00EE2C7F"/>
    <w:rsid w:val="00EE7D23"/>
    <w:rsid w:val="00EF582C"/>
    <w:rsid w:val="00EF5862"/>
    <w:rsid w:val="00EF725B"/>
    <w:rsid w:val="00F02D6F"/>
    <w:rsid w:val="00F03996"/>
    <w:rsid w:val="00F0456F"/>
    <w:rsid w:val="00F07145"/>
    <w:rsid w:val="00F07DA2"/>
    <w:rsid w:val="00F12D4F"/>
    <w:rsid w:val="00F1416D"/>
    <w:rsid w:val="00F16021"/>
    <w:rsid w:val="00F166AE"/>
    <w:rsid w:val="00F225DF"/>
    <w:rsid w:val="00F256BE"/>
    <w:rsid w:val="00F26876"/>
    <w:rsid w:val="00F26F2E"/>
    <w:rsid w:val="00F279FD"/>
    <w:rsid w:val="00F30994"/>
    <w:rsid w:val="00F324B6"/>
    <w:rsid w:val="00F3375F"/>
    <w:rsid w:val="00F35D38"/>
    <w:rsid w:val="00F413EF"/>
    <w:rsid w:val="00F4195B"/>
    <w:rsid w:val="00F43DF8"/>
    <w:rsid w:val="00F50201"/>
    <w:rsid w:val="00F563A3"/>
    <w:rsid w:val="00F5731A"/>
    <w:rsid w:val="00F70B13"/>
    <w:rsid w:val="00F72486"/>
    <w:rsid w:val="00F728E6"/>
    <w:rsid w:val="00F73F8F"/>
    <w:rsid w:val="00F74B46"/>
    <w:rsid w:val="00F80808"/>
    <w:rsid w:val="00F82B1A"/>
    <w:rsid w:val="00F82C84"/>
    <w:rsid w:val="00F84499"/>
    <w:rsid w:val="00F8630E"/>
    <w:rsid w:val="00F96C53"/>
    <w:rsid w:val="00FA0254"/>
    <w:rsid w:val="00FA0606"/>
    <w:rsid w:val="00FA06CA"/>
    <w:rsid w:val="00FA7E48"/>
    <w:rsid w:val="00FB3D08"/>
    <w:rsid w:val="00FB5D05"/>
    <w:rsid w:val="00FB6734"/>
    <w:rsid w:val="00FB7AF1"/>
    <w:rsid w:val="00FC01C1"/>
    <w:rsid w:val="00FC2C85"/>
    <w:rsid w:val="00FC31EB"/>
    <w:rsid w:val="00FC376C"/>
    <w:rsid w:val="00FC6654"/>
    <w:rsid w:val="00FD0C95"/>
    <w:rsid w:val="00FD0F38"/>
    <w:rsid w:val="00FD2A97"/>
    <w:rsid w:val="00FD38CC"/>
    <w:rsid w:val="00FD6210"/>
    <w:rsid w:val="00FD7517"/>
    <w:rsid w:val="00FE0015"/>
    <w:rsid w:val="00FE06DB"/>
    <w:rsid w:val="00FE0E63"/>
    <w:rsid w:val="00FE3996"/>
    <w:rsid w:val="00FE3A80"/>
    <w:rsid w:val="00FE403F"/>
    <w:rsid w:val="00FE6E51"/>
    <w:rsid w:val="00FE6FF0"/>
    <w:rsid w:val="00FE71CB"/>
    <w:rsid w:val="00FF06C8"/>
    <w:rsid w:val="00FF1806"/>
    <w:rsid w:val="00FF6B8E"/>
    <w:rsid w:val="00FF75B7"/>
    <w:rsid w:val="010CCDAB"/>
    <w:rsid w:val="01228FF9"/>
    <w:rsid w:val="0148964A"/>
    <w:rsid w:val="018BC223"/>
    <w:rsid w:val="019286CC"/>
    <w:rsid w:val="01957B5A"/>
    <w:rsid w:val="019E014A"/>
    <w:rsid w:val="01BA55BC"/>
    <w:rsid w:val="01BF517D"/>
    <w:rsid w:val="01C3D7A2"/>
    <w:rsid w:val="01D74AEA"/>
    <w:rsid w:val="01D78853"/>
    <w:rsid w:val="01F8913E"/>
    <w:rsid w:val="0269ECFB"/>
    <w:rsid w:val="027DA3E8"/>
    <w:rsid w:val="028B12B9"/>
    <w:rsid w:val="0295F0FF"/>
    <w:rsid w:val="02D2F903"/>
    <w:rsid w:val="02DD026B"/>
    <w:rsid w:val="02E466AB"/>
    <w:rsid w:val="033B2AED"/>
    <w:rsid w:val="033FFFF4"/>
    <w:rsid w:val="03CAD204"/>
    <w:rsid w:val="03F5558E"/>
    <w:rsid w:val="047E9543"/>
    <w:rsid w:val="04F192C9"/>
    <w:rsid w:val="055B05D8"/>
    <w:rsid w:val="06036856"/>
    <w:rsid w:val="061A65A4"/>
    <w:rsid w:val="0626C2F9"/>
    <w:rsid w:val="0682416A"/>
    <w:rsid w:val="06CFB6FC"/>
    <w:rsid w:val="07B7D7CE"/>
    <w:rsid w:val="07DFDBE6"/>
    <w:rsid w:val="084D1833"/>
    <w:rsid w:val="08606E82"/>
    <w:rsid w:val="086511A0"/>
    <w:rsid w:val="092360DC"/>
    <w:rsid w:val="09385628"/>
    <w:rsid w:val="093B0918"/>
    <w:rsid w:val="0A1F1B26"/>
    <w:rsid w:val="0A3BC05B"/>
    <w:rsid w:val="0A4C5A04"/>
    <w:rsid w:val="0A94EA92"/>
    <w:rsid w:val="0B273121"/>
    <w:rsid w:val="0B2A2679"/>
    <w:rsid w:val="0B6E6433"/>
    <w:rsid w:val="0B95D7E7"/>
    <w:rsid w:val="0BDB6205"/>
    <w:rsid w:val="0C756806"/>
    <w:rsid w:val="0C89A728"/>
    <w:rsid w:val="0D010805"/>
    <w:rsid w:val="0D0FB32F"/>
    <w:rsid w:val="0DABD0A4"/>
    <w:rsid w:val="0DC723DF"/>
    <w:rsid w:val="0E047238"/>
    <w:rsid w:val="0E1D4E88"/>
    <w:rsid w:val="0E257789"/>
    <w:rsid w:val="0E32C886"/>
    <w:rsid w:val="0E73EEDB"/>
    <w:rsid w:val="0EB2FE32"/>
    <w:rsid w:val="0EEFB02D"/>
    <w:rsid w:val="0F1FE070"/>
    <w:rsid w:val="0F661EF1"/>
    <w:rsid w:val="0FE398B8"/>
    <w:rsid w:val="0FF31A60"/>
    <w:rsid w:val="100B13CD"/>
    <w:rsid w:val="10869FA3"/>
    <w:rsid w:val="10F68493"/>
    <w:rsid w:val="11132A95"/>
    <w:rsid w:val="11461AFD"/>
    <w:rsid w:val="116E9B11"/>
    <w:rsid w:val="1196CBAB"/>
    <w:rsid w:val="11F58CAB"/>
    <w:rsid w:val="12069470"/>
    <w:rsid w:val="12F269DD"/>
    <w:rsid w:val="13155CFE"/>
    <w:rsid w:val="13183BDE"/>
    <w:rsid w:val="133718DB"/>
    <w:rsid w:val="134A9399"/>
    <w:rsid w:val="13BB996C"/>
    <w:rsid w:val="13D3247C"/>
    <w:rsid w:val="13D392D9"/>
    <w:rsid w:val="14165180"/>
    <w:rsid w:val="148BBA25"/>
    <w:rsid w:val="1492061D"/>
    <w:rsid w:val="1595705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9FAEE9"/>
    <w:rsid w:val="190F6ADC"/>
    <w:rsid w:val="1931C8A6"/>
    <w:rsid w:val="198D3182"/>
    <w:rsid w:val="19BADFB8"/>
    <w:rsid w:val="19FBDAC3"/>
    <w:rsid w:val="1AA5ABCD"/>
    <w:rsid w:val="1B64C3C2"/>
    <w:rsid w:val="1BF3F539"/>
    <w:rsid w:val="1BF95F4D"/>
    <w:rsid w:val="1C083B08"/>
    <w:rsid w:val="1C15B834"/>
    <w:rsid w:val="1C8023C6"/>
    <w:rsid w:val="1D1FA03B"/>
    <w:rsid w:val="1D364282"/>
    <w:rsid w:val="1D3B727D"/>
    <w:rsid w:val="1D986038"/>
    <w:rsid w:val="1E21148E"/>
    <w:rsid w:val="1E3EDCB0"/>
    <w:rsid w:val="1E902DBB"/>
    <w:rsid w:val="1ED85280"/>
    <w:rsid w:val="1F2A436E"/>
    <w:rsid w:val="1F421412"/>
    <w:rsid w:val="1FC06E66"/>
    <w:rsid w:val="1FDE3F05"/>
    <w:rsid w:val="2054380D"/>
    <w:rsid w:val="205DB51B"/>
    <w:rsid w:val="206258B9"/>
    <w:rsid w:val="20F78B0C"/>
    <w:rsid w:val="21604B47"/>
    <w:rsid w:val="2166D391"/>
    <w:rsid w:val="21727EC2"/>
    <w:rsid w:val="21AD9E21"/>
    <w:rsid w:val="21C4172B"/>
    <w:rsid w:val="21EBD75A"/>
    <w:rsid w:val="221F5529"/>
    <w:rsid w:val="22374E96"/>
    <w:rsid w:val="225F20AF"/>
    <w:rsid w:val="22740CED"/>
    <w:rsid w:val="22A0B0A3"/>
    <w:rsid w:val="22C5CF00"/>
    <w:rsid w:val="2385B1F2"/>
    <w:rsid w:val="24733CE4"/>
    <w:rsid w:val="24905612"/>
    <w:rsid w:val="24CFC08D"/>
    <w:rsid w:val="24D400EF"/>
    <w:rsid w:val="25116784"/>
    <w:rsid w:val="252960F1"/>
    <w:rsid w:val="25871936"/>
    <w:rsid w:val="25A38BB8"/>
    <w:rsid w:val="2622A2F8"/>
    <w:rsid w:val="264B9DAA"/>
    <w:rsid w:val="26D344FB"/>
    <w:rsid w:val="272FC5FF"/>
    <w:rsid w:val="274AEDAF"/>
    <w:rsid w:val="275DB2EE"/>
    <w:rsid w:val="27BE7359"/>
    <w:rsid w:val="27D142C2"/>
    <w:rsid w:val="280379DF"/>
    <w:rsid w:val="289CBB9D"/>
    <w:rsid w:val="28BEB9F8"/>
    <w:rsid w:val="28C1ED23"/>
    <w:rsid w:val="28D9E690"/>
    <w:rsid w:val="29462751"/>
    <w:rsid w:val="29C55756"/>
    <w:rsid w:val="29D0EE43"/>
    <w:rsid w:val="2A1DBC31"/>
    <w:rsid w:val="2A20D4AC"/>
    <w:rsid w:val="2A39C5F7"/>
    <w:rsid w:val="2A510A37"/>
    <w:rsid w:val="2AB3FADD"/>
    <w:rsid w:val="2B4277F9"/>
    <w:rsid w:val="2B8F79C1"/>
    <w:rsid w:val="2B9F2E3A"/>
    <w:rsid w:val="2BAF5FB9"/>
    <w:rsid w:val="2BB727A7"/>
    <w:rsid w:val="2BBA8041"/>
    <w:rsid w:val="2BFE4840"/>
    <w:rsid w:val="2BFEED80"/>
    <w:rsid w:val="2D610BB1"/>
    <w:rsid w:val="2D7760F5"/>
    <w:rsid w:val="2D79051E"/>
    <w:rsid w:val="2D798C04"/>
    <w:rsid w:val="2D7DED2B"/>
    <w:rsid w:val="2DC0883B"/>
    <w:rsid w:val="2E2AC031"/>
    <w:rsid w:val="2E681B4E"/>
    <w:rsid w:val="2E7F0887"/>
    <w:rsid w:val="2EA8DBA3"/>
    <w:rsid w:val="2EE49FA6"/>
    <w:rsid w:val="2F71BFC5"/>
    <w:rsid w:val="2F878423"/>
    <w:rsid w:val="2FA06A19"/>
    <w:rsid w:val="30531E0C"/>
    <w:rsid w:val="305328A4"/>
    <w:rsid w:val="306B1779"/>
    <w:rsid w:val="3097E22A"/>
    <w:rsid w:val="30B12CC6"/>
    <w:rsid w:val="3141842A"/>
    <w:rsid w:val="3156883F"/>
    <w:rsid w:val="317DBDB4"/>
    <w:rsid w:val="31B8320C"/>
    <w:rsid w:val="3205ABB1"/>
    <w:rsid w:val="3241C634"/>
    <w:rsid w:val="3254EAAD"/>
    <w:rsid w:val="32F44E3D"/>
    <w:rsid w:val="32F683AD"/>
    <w:rsid w:val="3327A95B"/>
    <w:rsid w:val="3353F51D"/>
    <w:rsid w:val="335D29D4"/>
    <w:rsid w:val="33752341"/>
    <w:rsid w:val="33DA0B69"/>
    <w:rsid w:val="33E8CD88"/>
    <w:rsid w:val="33EE94E5"/>
    <w:rsid w:val="33F520AA"/>
    <w:rsid w:val="34510AE0"/>
    <w:rsid w:val="345B98B1"/>
    <w:rsid w:val="3476ED99"/>
    <w:rsid w:val="34B7BDB8"/>
    <w:rsid w:val="3526EE1D"/>
    <w:rsid w:val="353700B8"/>
    <w:rsid w:val="35849DE9"/>
    <w:rsid w:val="358C8B6F"/>
    <w:rsid w:val="35CF8D81"/>
    <w:rsid w:val="35E5DF0B"/>
    <w:rsid w:val="3614173C"/>
    <w:rsid w:val="36872BA3"/>
    <w:rsid w:val="3707407D"/>
    <w:rsid w:val="37206E4A"/>
    <w:rsid w:val="3740FAE7"/>
    <w:rsid w:val="374A1323"/>
    <w:rsid w:val="379D32E1"/>
    <w:rsid w:val="37AB9DF1"/>
    <w:rsid w:val="37E41C24"/>
    <w:rsid w:val="3855DDC4"/>
    <w:rsid w:val="387764AF"/>
    <w:rsid w:val="3896170A"/>
    <w:rsid w:val="38DCCB48"/>
    <w:rsid w:val="38EAAC0E"/>
    <w:rsid w:val="3934FEA8"/>
    <w:rsid w:val="39CBD13F"/>
    <w:rsid w:val="3A17BB3B"/>
    <w:rsid w:val="3A5FFC92"/>
    <w:rsid w:val="3ADC473C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CBAB0D"/>
    <w:rsid w:val="3EE0D94D"/>
    <w:rsid w:val="3FBA43FC"/>
    <w:rsid w:val="4002A4E0"/>
    <w:rsid w:val="40CF3E16"/>
    <w:rsid w:val="40D1E55A"/>
    <w:rsid w:val="40D42612"/>
    <w:rsid w:val="4190F2B7"/>
    <w:rsid w:val="419B6FF3"/>
    <w:rsid w:val="41A6B3DC"/>
    <w:rsid w:val="41F00B81"/>
    <w:rsid w:val="421E9C9A"/>
    <w:rsid w:val="424E2429"/>
    <w:rsid w:val="426DB5BB"/>
    <w:rsid w:val="431DB0AF"/>
    <w:rsid w:val="4329446D"/>
    <w:rsid w:val="43E83860"/>
    <w:rsid w:val="4404B3C9"/>
    <w:rsid w:val="4405CEA1"/>
    <w:rsid w:val="4474C5B2"/>
    <w:rsid w:val="451522ED"/>
    <w:rsid w:val="4546D19E"/>
    <w:rsid w:val="4589A206"/>
    <w:rsid w:val="45BCCAA6"/>
    <w:rsid w:val="4680BB39"/>
    <w:rsid w:val="46A24C81"/>
    <w:rsid w:val="47013D04"/>
    <w:rsid w:val="4719E040"/>
    <w:rsid w:val="473E7F9A"/>
    <w:rsid w:val="47604629"/>
    <w:rsid w:val="48318C64"/>
    <w:rsid w:val="484E0F49"/>
    <w:rsid w:val="48637D8B"/>
    <w:rsid w:val="48C1279E"/>
    <w:rsid w:val="494592CC"/>
    <w:rsid w:val="49743429"/>
    <w:rsid w:val="4AF12C36"/>
    <w:rsid w:val="4B28C294"/>
    <w:rsid w:val="4B40BEA2"/>
    <w:rsid w:val="4B558FE6"/>
    <w:rsid w:val="4B8DBCFF"/>
    <w:rsid w:val="4BB3C164"/>
    <w:rsid w:val="4BEFD6EB"/>
    <w:rsid w:val="4CD247D8"/>
    <w:rsid w:val="4D176D5D"/>
    <w:rsid w:val="4D4ED292"/>
    <w:rsid w:val="4D7AFB30"/>
    <w:rsid w:val="4DAED4CB"/>
    <w:rsid w:val="4DCC092F"/>
    <w:rsid w:val="4DCCCE33"/>
    <w:rsid w:val="4E4A2B90"/>
    <w:rsid w:val="4E9F3241"/>
    <w:rsid w:val="4EA185F5"/>
    <w:rsid w:val="4EF14441"/>
    <w:rsid w:val="4EF92E2B"/>
    <w:rsid w:val="5035118A"/>
    <w:rsid w:val="50592413"/>
    <w:rsid w:val="5086B388"/>
    <w:rsid w:val="51217E57"/>
    <w:rsid w:val="51CB5D2F"/>
    <w:rsid w:val="51CE528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3375D"/>
    <w:rsid w:val="5593DC3B"/>
    <w:rsid w:val="55967B10"/>
    <w:rsid w:val="55998080"/>
    <w:rsid w:val="55ED9659"/>
    <w:rsid w:val="5608C604"/>
    <w:rsid w:val="5665D869"/>
    <w:rsid w:val="567F35BA"/>
    <w:rsid w:val="5695BE91"/>
    <w:rsid w:val="56AEE7AE"/>
    <w:rsid w:val="56FC1A19"/>
    <w:rsid w:val="579AB0A1"/>
    <w:rsid w:val="57EF324A"/>
    <w:rsid w:val="580B9BBA"/>
    <w:rsid w:val="5823B773"/>
    <w:rsid w:val="58C6A2AD"/>
    <w:rsid w:val="592A325C"/>
    <w:rsid w:val="5963A41C"/>
    <w:rsid w:val="597B1F17"/>
    <w:rsid w:val="5A4AC165"/>
    <w:rsid w:val="5AAC9845"/>
    <w:rsid w:val="5AE11D6E"/>
    <w:rsid w:val="5AE54DFA"/>
    <w:rsid w:val="5AF0DC42"/>
    <w:rsid w:val="5B1E38BE"/>
    <w:rsid w:val="5C66A478"/>
    <w:rsid w:val="5C6FD316"/>
    <w:rsid w:val="5C71171C"/>
    <w:rsid w:val="5C9966B1"/>
    <w:rsid w:val="5CCDE1E8"/>
    <w:rsid w:val="5CF39872"/>
    <w:rsid w:val="5D5BC526"/>
    <w:rsid w:val="5D97530B"/>
    <w:rsid w:val="5E1FB5B9"/>
    <w:rsid w:val="5E6D3B75"/>
    <w:rsid w:val="5E95D5A0"/>
    <w:rsid w:val="5ED64A13"/>
    <w:rsid w:val="5F6A4A13"/>
    <w:rsid w:val="5FD0378A"/>
    <w:rsid w:val="6031A601"/>
    <w:rsid w:val="605E0D06"/>
    <w:rsid w:val="60BA6B8C"/>
    <w:rsid w:val="60F35264"/>
    <w:rsid w:val="616EB601"/>
    <w:rsid w:val="6202784A"/>
    <w:rsid w:val="6214CE4E"/>
    <w:rsid w:val="6272B54E"/>
    <w:rsid w:val="628D4CF5"/>
    <w:rsid w:val="62936F32"/>
    <w:rsid w:val="638B1E13"/>
    <w:rsid w:val="63D9C3D3"/>
    <w:rsid w:val="643693BA"/>
    <w:rsid w:val="64E308BE"/>
    <w:rsid w:val="64E5FE16"/>
    <w:rsid w:val="653D295A"/>
    <w:rsid w:val="654330EB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931982"/>
    <w:rsid w:val="67B6E4FF"/>
    <w:rsid w:val="67BC7628"/>
    <w:rsid w:val="67D81071"/>
    <w:rsid w:val="67DF9855"/>
    <w:rsid w:val="682C3967"/>
    <w:rsid w:val="68A4F964"/>
    <w:rsid w:val="693029BA"/>
    <w:rsid w:val="693CCABB"/>
    <w:rsid w:val="69962345"/>
    <w:rsid w:val="69C6EB6A"/>
    <w:rsid w:val="69DEE4D7"/>
    <w:rsid w:val="69F3F384"/>
    <w:rsid w:val="69F77220"/>
    <w:rsid w:val="6A761F30"/>
    <w:rsid w:val="6AA9605C"/>
    <w:rsid w:val="6AFC6FEA"/>
    <w:rsid w:val="6B33B728"/>
    <w:rsid w:val="6B934281"/>
    <w:rsid w:val="6C5C0D69"/>
    <w:rsid w:val="6C945520"/>
    <w:rsid w:val="6CD0B6FB"/>
    <w:rsid w:val="6D2D1F00"/>
    <w:rsid w:val="6D50166E"/>
    <w:rsid w:val="6D773E38"/>
    <w:rsid w:val="6D9BE7AA"/>
    <w:rsid w:val="6E7ADB3C"/>
    <w:rsid w:val="6E92D4A9"/>
    <w:rsid w:val="6E9AAF18"/>
    <w:rsid w:val="6EA7A5ED"/>
    <w:rsid w:val="6ED072E9"/>
    <w:rsid w:val="6F390C18"/>
    <w:rsid w:val="6F3CFAE7"/>
    <w:rsid w:val="6F57914A"/>
    <w:rsid w:val="705F72FE"/>
    <w:rsid w:val="70817CD1"/>
    <w:rsid w:val="7087666D"/>
    <w:rsid w:val="70E61B90"/>
    <w:rsid w:val="7132B540"/>
    <w:rsid w:val="7160063D"/>
    <w:rsid w:val="716CC1E0"/>
    <w:rsid w:val="72435A48"/>
    <w:rsid w:val="7317D9D2"/>
    <w:rsid w:val="7346C47B"/>
    <w:rsid w:val="7347DA2F"/>
    <w:rsid w:val="736B2FC6"/>
    <w:rsid w:val="7445C136"/>
    <w:rsid w:val="744A3946"/>
    <w:rsid w:val="74921759"/>
    <w:rsid w:val="74C63818"/>
    <w:rsid w:val="751D7336"/>
    <w:rsid w:val="75356CA3"/>
    <w:rsid w:val="7573331C"/>
    <w:rsid w:val="759827E9"/>
    <w:rsid w:val="761B0F3D"/>
    <w:rsid w:val="7668C9B0"/>
    <w:rsid w:val="76DB7377"/>
    <w:rsid w:val="76F754B2"/>
    <w:rsid w:val="77409BEA"/>
    <w:rsid w:val="77C0F025"/>
    <w:rsid w:val="77CF47C1"/>
    <w:rsid w:val="7812ADBA"/>
    <w:rsid w:val="78277EFE"/>
    <w:rsid w:val="78653974"/>
    <w:rsid w:val="78A99716"/>
    <w:rsid w:val="78D144DA"/>
    <w:rsid w:val="78FDEBAF"/>
    <w:rsid w:val="7923B65D"/>
    <w:rsid w:val="795ADC0B"/>
    <w:rsid w:val="79C5ED1E"/>
    <w:rsid w:val="79DCF7DE"/>
    <w:rsid w:val="79E95C75"/>
    <w:rsid w:val="79F23683"/>
    <w:rsid w:val="79FF2C77"/>
    <w:rsid w:val="7A0155E2"/>
    <w:rsid w:val="7A194F4F"/>
    <w:rsid w:val="7A1B1316"/>
    <w:rsid w:val="7A33A00F"/>
    <w:rsid w:val="7AECC6A8"/>
    <w:rsid w:val="7B0158DD"/>
    <w:rsid w:val="7B8E06E4"/>
    <w:rsid w:val="7BD01EB4"/>
    <w:rsid w:val="7C4C2B37"/>
    <w:rsid w:val="7C7A7C00"/>
    <w:rsid w:val="7CC69D8C"/>
    <w:rsid w:val="7CF3683D"/>
    <w:rsid w:val="7D473176"/>
    <w:rsid w:val="7D9CD76C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D943D"/>
  <w15:chartTrackingRefBased/>
  <w15:docId w15:val="{DF7540B6-A3E0-4E31-874F-D943D9FA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F5"/>
    <w:rPr>
      <w:rFonts w:ascii="Times New Roman" w:hAnsi="Times New Roman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43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21B6E"/>
    <w:pPr>
      <w:ind w:firstLine="0"/>
      <w:jc w:val="left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21B6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0434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0B2EA-EB69-4507-945F-D8997FC7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746</Words>
  <Characters>15656</Characters>
  <Application>Microsoft Office Word</Application>
  <DocSecurity>4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Links>
    <vt:vector size="54" baseType="variant"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08265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0826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0826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0826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0826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0826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0825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0825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08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acauba</dc:creator>
  <cp:keywords/>
  <dc:description/>
  <cp:lastModifiedBy>NATHÁLIA APARECIDA BURLINA MARQUES .</cp:lastModifiedBy>
  <cp:revision>197</cp:revision>
  <cp:lastPrinted>2022-03-14T20:01:00Z</cp:lastPrinted>
  <dcterms:created xsi:type="dcterms:W3CDTF">2022-03-26T16:58:00Z</dcterms:created>
  <dcterms:modified xsi:type="dcterms:W3CDTF">2022-05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